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2"/>
        <w:gridCol w:w="3233"/>
        <w:gridCol w:w="3105"/>
      </w:tblGrid>
      <w:tr w:rsidR="001577A5" w:rsidTr="001577A5">
        <w:trPr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5" w:rsidRDefault="001577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Согласовано»</w:t>
            </w:r>
          </w:p>
          <w:p w:rsidR="001577A5" w:rsidRDefault="0015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</w:t>
            </w:r>
          </w:p>
          <w:p w:rsidR="001577A5" w:rsidRDefault="0015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О. А.</w:t>
            </w:r>
          </w:p>
          <w:p w:rsidR="001577A5" w:rsidRDefault="001577A5">
            <w:pPr>
              <w:rPr>
                <w:sz w:val="20"/>
                <w:szCs w:val="20"/>
              </w:rPr>
            </w:pPr>
          </w:p>
          <w:p w:rsidR="001577A5" w:rsidRDefault="0015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08.2016</w:t>
            </w:r>
          </w:p>
          <w:p w:rsidR="001577A5" w:rsidRDefault="001577A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5" w:rsidRDefault="001577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Согласовано»</w:t>
            </w:r>
          </w:p>
          <w:p w:rsidR="001577A5" w:rsidRDefault="0015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ШМО</w:t>
            </w:r>
          </w:p>
          <w:p w:rsidR="001577A5" w:rsidRDefault="0015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шева Т. С.</w:t>
            </w:r>
          </w:p>
          <w:p w:rsidR="001577A5" w:rsidRDefault="001577A5">
            <w:pPr>
              <w:rPr>
                <w:sz w:val="20"/>
                <w:szCs w:val="20"/>
              </w:rPr>
            </w:pPr>
          </w:p>
          <w:p w:rsidR="001577A5" w:rsidRDefault="0015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токол № 1 от 26. 08.2016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5" w:rsidRDefault="00157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Утверждаю»</w:t>
            </w:r>
          </w:p>
          <w:p w:rsidR="001577A5" w:rsidRDefault="0015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ОУ ОСОШ №1</w:t>
            </w:r>
          </w:p>
          <w:p w:rsidR="001577A5" w:rsidRDefault="0015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 В. Казаринова</w:t>
            </w:r>
          </w:p>
          <w:p w:rsidR="001577A5" w:rsidRDefault="001577A5">
            <w:pPr>
              <w:rPr>
                <w:sz w:val="20"/>
                <w:szCs w:val="20"/>
              </w:rPr>
            </w:pPr>
          </w:p>
          <w:p w:rsidR="001577A5" w:rsidRDefault="0015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каз № 130-ОД от 30.08.2016</w:t>
            </w:r>
          </w:p>
        </w:tc>
      </w:tr>
    </w:tbl>
    <w:p w:rsidR="005F382C" w:rsidRDefault="005F382C" w:rsidP="005F382C">
      <w:pPr>
        <w:pStyle w:val="ac"/>
        <w:jc w:val="center"/>
        <w:rPr>
          <w:b/>
          <w:sz w:val="20"/>
          <w:szCs w:val="20"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Default="005F382C" w:rsidP="005F382C">
      <w:pPr>
        <w:pStyle w:val="ac"/>
        <w:jc w:val="center"/>
        <w:rPr>
          <w:b/>
        </w:rPr>
      </w:pP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>РАБОЧАЯ ПРОГРАММА</w:t>
      </w: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>по литературному чтению</w:t>
      </w:r>
    </w:p>
    <w:p w:rsidR="005F382C" w:rsidRPr="00F13372" w:rsidRDefault="005F382C" w:rsidP="005F382C">
      <w:pPr>
        <w:pStyle w:val="ac"/>
        <w:jc w:val="center"/>
        <w:rPr>
          <w:b/>
        </w:rPr>
      </w:pPr>
      <w:r>
        <w:rPr>
          <w:b/>
        </w:rPr>
        <w:t xml:space="preserve">1 </w:t>
      </w:r>
      <w:r w:rsidRPr="00F13372">
        <w:rPr>
          <w:b/>
        </w:rPr>
        <w:t>класс;</w:t>
      </w: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 xml:space="preserve"> УМК «Школа России»,</w:t>
      </w: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 xml:space="preserve"> разработанный под редакцией Канакина В. П., Горецкий В. Г., М.В. Бойкина.;</w:t>
      </w: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 xml:space="preserve">Учебник «Азбука» авт. Канакина В. П., Горецкий В. Г., </w:t>
      </w: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 xml:space="preserve"> «Литературное чтение», авт. Канакина В. П., Горецкий В. Г., </w:t>
      </w: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>132 часа</w:t>
      </w:r>
    </w:p>
    <w:p w:rsidR="005F382C" w:rsidRPr="00F13372" w:rsidRDefault="005F382C" w:rsidP="005F382C">
      <w:pPr>
        <w:pStyle w:val="ac"/>
        <w:jc w:val="center"/>
        <w:rPr>
          <w:b/>
        </w:rPr>
      </w:pPr>
      <w:r w:rsidRPr="00F13372">
        <w:rPr>
          <w:b/>
        </w:rPr>
        <w:t>2016 – 2017 учебный год</w:t>
      </w:r>
    </w:p>
    <w:p w:rsidR="005F382C" w:rsidRPr="00F13372" w:rsidRDefault="005F382C" w:rsidP="005F382C">
      <w:pPr>
        <w:pStyle w:val="ac"/>
      </w:pPr>
    </w:p>
    <w:p w:rsidR="004267A3" w:rsidRPr="005F382C" w:rsidRDefault="005F382C" w:rsidP="005F382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="006E5E4B">
        <w:rPr>
          <w:b/>
          <w:bCs/>
          <w:sz w:val="20"/>
          <w:szCs w:val="20"/>
        </w:rPr>
        <w:lastRenderedPageBreak/>
        <w:t xml:space="preserve">Планируемые </w:t>
      </w:r>
      <w:r w:rsidR="004267A3" w:rsidRPr="00C143A0">
        <w:rPr>
          <w:b/>
          <w:sz w:val="20"/>
          <w:szCs w:val="20"/>
        </w:rPr>
        <w:t xml:space="preserve"> результаты освоения учебного предмета</w:t>
      </w:r>
    </w:p>
    <w:p w:rsidR="004267A3" w:rsidRPr="00C143A0" w:rsidRDefault="004267A3" w:rsidP="005F38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Личностные результаты:</w:t>
      </w:r>
    </w:p>
    <w:p w:rsidR="004267A3" w:rsidRPr="00C143A0" w:rsidRDefault="004267A3" w:rsidP="005F382C">
      <w:pPr>
        <w:pStyle w:val="a4"/>
        <w:autoSpaceDE w:val="0"/>
        <w:autoSpaceDN w:val="0"/>
        <w:adjustRightInd w:val="0"/>
        <w:ind w:left="0"/>
        <w:rPr>
          <w:sz w:val="20"/>
          <w:szCs w:val="20"/>
        </w:rPr>
      </w:pPr>
      <w:r w:rsidRPr="00C143A0">
        <w:rPr>
          <w:iCs/>
          <w:sz w:val="20"/>
          <w:szCs w:val="20"/>
        </w:rPr>
        <w:t>-   осознание</w:t>
      </w:r>
      <w:r w:rsidRPr="00C143A0">
        <w:rPr>
          <w:sz w:val="20"/>
          <w:szCs w:val="20"/>
        </w:rPr>
        <w:t xml:space="preserve"> значимости чтения для своего дальнейшего развития и успешного обучения по другим предметам,  формирование потребности в систематическом чтении как средстве познания мира и самого себя;</w:t>
      </w:r>
    </w:p>
    <w:p w:rsidR="004267A3" w:rsidRPr="00C143A0" w:rsidRDefault="004267A3" w:rsidP="005F382C">
      <w:pPr>
        <w:pStyle w:val="a4"/>
        <w:autoSpaceDE w:val="0"/>
        <w:autoSpaceDN w:val="0"/>
        <w:adjustRightInd w:val="0"/>
        <w:ind w:left="0"/>
        <w:rPr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выпускник получит возможность:</w:t>
      </w:r>
      <w:r w:rsidRPr="00C143A0">
        <w:rPr>
          <w:sz w:val="20"/>
          <w:szCs w:val="20"/>
        </w:rPr>
        <w:t xml:space="preserve"> познакомиться с культурно-историческим наследием народов России и общечеловеческими ценностями, произведениями классиков российской и советской детской литературы о природе, истории России, о судьбах людей, осмыслить этические представления о понятиях «добро», «зло», «справедливость», «отзывчивость», «честность», «ответственность», «норма», «идеал» и т. д.,;</w:t>
      </w:r>
    </w:p>
    <w:p w:rsidR="004267A3" w:rsidRPr="00C143A0" w:rsidRDefault="004267A3" w:rsidP="005F382C">
      <w:pPr>
        <w:pStyle w:val="a4"/>
        <w:autoSpaceDE w:val="0"/>
        <w:autoSpaceDN w:val="0"/>
        <w:adjustRightInd w:val="0"/>
        <w:ind w:left="0"/>
        <w:rPr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выпускник начнёт понимать:</w:t>
      </w:r>
      <w:r w:rsidRPr="00C143A0">
        <w:rPr>
          <w:sz w:val="20"/>
          <w:szCs w:val="20"/>
        </w:rPr>
        <w:t xml:space="preserve"> значимость в своей жизни родственных, семейных, добрососедских и дружественных отношений, получит возможность осмыслить понятия «дружба», «взаимопонимание», «уважение», «взаимопомощь», «любовь» и познакомит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 поступки и поступки героев литературных произведений с нравственно-этическими нормами;</w:t>
      </w:r>
    </w:p>
    <w:p w:rsidR="004267A3" w:rsidRPr="00C143A0" w:rsidRDefault="004267A3" w:rsidP="005F382C">
      <w:pPr>
        <w:pStyle w:val="a4"/>
        <w:autoSpaceDE w:val="0"/>
        <w:autoSpaceDN w:val="0"/>
        <w:adjustRightInd w:val="0"/>
        <w:ind w:left="0"/>
        <w:rPr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выпускник приобретёт:</w:t>
      </w:r>
      <w:r w:rsidRPr="00C143A0">
        <w:rPr>
          <w:sz w:val="20"/>
          <w:szCs w:val="20"/>
        </w:rPr>
        <w:t xml:space="preserve"> первичные умения работы с учебной и научно-популярной литературой, научится находить и использовать информацию для практической работы.</w:t>
      </w:r>
    </w:p>
    <w:p w:rsidR="004267A3" w:rsidRPr="00C143A0" w:rsidRDefault="004267A3" w:rsidP="005F382C">
      <w:pPr>
        <w:ind w:firstLine="709"/>
        <w:jc w:val="both"/>
        <w:rPr>
          <w:sz w:val="20"/>
          <w:szCs w:val="20"/>
        </w:rPr>
      </w:pPr>
      <w:r w:rsidRPr="00C143A0">
        <w:rPr>
          <w:b/>
          <w:bCs/>
          <w:sz w:val="20"/>
          <w:szCs w:val="20"/>
        </w:rPr>
        <w:t>Выпускники овладеют</w:t>
      </w:r>
      <w:r w:rsidRPr="00C143A0">
        <w:rPr>
          <w:sz w:val="20"/>
          <w:szCs w:val="20"/>
        </w:rPr>
        <w:t xml:space="preserve"> техникой чтения, приёмами понимания прочитанного и прослушанного произведения, элементарными приёмами интерпретации, анализа и преобразования художественных, научно-популярных и учебных текстов. Научатся самостоятельно выбирать интересующую их литературу, пользоваться словарями и справочниками, включая компьютерные, осознают себя как грамотных читателей, способных к творческой деятельности.</w:t>
      </w:r>
    </w:p>
    <w:p w:rsidR="004267A3" w:rsidRPr="00C143A0" w:rsidRDefault="004267A3" w:rsidP="005F382C">
      <w:pPr>
        <w:jc w:val="both"/>
        <w:rPr>
          <w:sz w:val="20"/>
          <w:szCs w:val="20"/>
        </w:rPr>
      </w:pPr>
      <w:r w:rsidRPr="00C143A0">
        <w:rPr>
          <w:b/>
          <w:sz w:val="20"/>
          <w:szCs w:val="20"/>
        </w:rPr>
        <w:t>Предметными результатами</w:t>
      </w:r>
      <w:r w:rsidRPr="00C143A0">
        <w:rPr>
          <w:sz w:val="20"/>
          <w:szCs w:val="20"/>
        </w:rPr>
        <w:t xml:space="preserve"> изучения курса «Литературное чтение» является сформированность следующих умений: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воспринимать на слух художественный текст (рассказ, стихотворение) в исполнении учителя, учащихся;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осмысленно, правильно читать целыми словами;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отвечать на вопросы учителя по содержанию прочитанного;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подробно пересказывать текст;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составлять устный рассказ по картинке;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заучивать наизусть небольшие стихотворения;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соотносить автора, название и героев прочитанных произведений;</w:t>
      </w:r>
    </w:p>
    <w:p w:rsidR="004267A3" w:rsidRPr="00C143A0" w:rsidRDefault="004267A3" w:rsidP="005F382C">
      <w:pPr>
        <w:numPr>
          <w:ilvl w:val="0"/>
          <w:numId w:val="6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различать рассказ и стихотворение.</w:t>
      </w:r>
    </w:p>
    <w:p w:rsidR="004267A3" w:rsidRPr="00C143A0" w:rsidRDefault="004267A3" w:rsidP="005F382C">
      <w:pPr>
        <w:ind w:firstLine="709"/>
        <w:jc w:val="both"/>
        <w:rPr>
          <w:sz w:val="20"/>
          <w:szCs w:val="20"/>
        </w:rPr>
      </w:pPr>
      <w:r w:rsidRPr="00C143A0">
        <w:rPr>
          <w:sz w:val="20"/>
          <w:szCs w:val="20"/>
        </w:rPr>
        <w:t>- освоение приёмов поиска нужной информации,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</w:t>
      </w:r>
    </w:p>
    <w:p w:rsidR="004267A3" w:rsidRPr="00C143A0" w:rsidRDefault="004267A3" w:rsidP="005F382C">
      <w:pPr>
        <w:ind w:firstLine="709"/>
        <w:jc w:val="both"/>
        <w:rPr>
          <w:sz w:val="20"/>
          <w:szCs w:val="20"/>
        </w:rPr>
      </w:pPr>
      <w:r w:rsidRPr="00C143A0">
        <w:rPr>
          <w:sz w:val="20"/>
          <w:szCs w:val="20"/>
        </w:rPr>
        <w:t>-  умением высказывать и пояснять свою точку зрения, знакомство с правилами и способами взаимодействия с окружающим миром,  формирование представления о правилах и нормах поведения, принятых в обществе.</w:t>
      </w:r>
    </w:p>
    <w:p w:rsidR="004267A3" w:rsidRPr="00C143A0" w:rsidRDefault="004267A3" w:rsidP="005F382C">
      <w:pPr>
        <w:ind w:left="10" w:hanging="10"/>
        <w:jc w:val="both"/>
        <w:rPr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Метапредметные результаты:</w:t>
      </w:r>
    </w:p>
    <w:p w:rsidR="004267A3" w:rsidRPr="00C143A0" w:rsidRDefault="004267A3" w:rsidP="005F382C">
      <w:pPr>
        <w:jc w:val="both"/>
        <w:rPr>
          <w:b/>
          <w:sz w:val="20"/>
          <w:szCs w:val="20"/>
        </w:rPr>
      </w:pPr>
      <w:r w:rsidRPr="00C143A0">
        <w:rPr>
          <w:b/>
          <w:sz w:val="20"/>
          <w:szCs w:val="20"/>
        </w:rPr>
        <w:t>Регулятивные УУД:</w:t>
      </w:r>
    </w:p>
    <w:p w:rsidR="004267A3" w:rsidRPr="00C143A0" w:rsidRDefault="004267A3" w:rsidP="005F382C">
      <w:pPr>
        <w:numPr>
          <w:ilvl w:val="0"/>
          <w:numId w:val="3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определять и формировать цель деятельности на уроке с помощью учителя;</w:t>
      </w:r>
    </w:p>
    <w:p w:rsidR="004267A3" w:rsidRPr="00C143A0" w:rsidRDefault="004267A3" w:rsidP="005F382C">
      <w:pPr>
        <w:numPr>
          <w:ilvl w:val="0"/>
          <w:numId w:val="3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проговаривать последовательность действий на уроке;</w:t>
      </w:r>
    </w:p>
    <w:p w:rsidR="004267A3" w:rsidRPr="00C143A0" w:rsidRDefault="004267A3" w:rsidP="005F382C">
      <w:pPr>
        <w:numPr>
          <w:ilvl w:val="0"/>
          <w:numId w:val="3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учиться высказывать своё предположение (версию) на основе работы с иллюстрацией учебника;</w:t>
      </w:r>
    </w:p>
    <w:p w:rsidR="004267A3" w:rsidRPr="00C143A0" w:rsidRDefault="004267A3" w:rsidP="005F382C">
      <w:pPr>
        <w:numPr>
          <w:ilvl w:val="0"/>
          <w:numId w:val="3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учиться работать по предложенному учителем плану</w:t>
      </w:r>
    </w:p>
    <w:p w:rsidR="004267A3" w:rsidRPr="00C143A0" w:rsidRDefault="004267A3" w:rsidP="005F382C">
      <w:p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Средством формирования регулятивных УУД служит технология продуктивного чтения.</w:t>
      </w:r>
    </w:p>
    <w:p w:rsidR="004267A3" w:rsidRPr="00C143A0" w:rsidRDefault="004267A3" w:rsidP="005F382C">
      <w:pPr>
        <w:jc w:val="both"/>
        <w:rPr>
          <w:b/>
          <w:sz w:val="20"/>
          <w:szCs w:val="20"/>
        </w:rPr>
      </w:pPr>
      <w:r w:rsidRPr="00C143A0">
        <w:rPr>
          <w:b/>
          <w:sz w:val="20"/>
          <w:szCs w:val="20"/>
        </w:rPr>
        <w:t>Познавательные УУД:</w:t>
      </w:r>
    </w:p>
    <w:p w:rsidR="004267A3" w:rsidRPr="00C143A0" w:rsidRDefault="004267A3" w:rsidP="005F382C">
      <w:pPr>
        <w:numPr>
          <w:ilvl w:val="0"/>
          <w:numId w:val="4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ориентироваться в учебнике (на развороте, в оглавлении, в условных обозначениях);</w:t>
      </w:r>
    </w:p>
    <w:p w:rsidR="004267A3" w:rsidRPr="00C143A0" w:rsidRDefault="004267A3" w:rsidP="005F382C">
      <w:pPr>
        <w:numPr>
          <w:ilvl w:val="0"/>
          <w:numId w:val="4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находить ответы на вопросы в тексте, иллюстрациях;</w:t>
      </w:r>
    </w:p>
    <w:p w:rsidR="004267A3" w:rsidRPr="00C143A0" w:rsidRDefault="004267A3" w:rsidP="005F382C">
      <w:pPr>
        <w:numPr>
          <w:ilvl w:val="0"/>
          <w:numId w:val="4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делать выводы в результате совместной работы класса и учителя;</w:t>
      </w:r>
    </w:p>
    <w:p w:rsidR="004267A3" w:rsidRPr="00C143A0" w:rsidRDefault="004267A3" w:rsidP="005F382C">
      <w:pPr>
        <w:numPr>
          <w:ilvl w:val="0"/>
          <w:numId w:val="4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преобразовывать информацию из одной формы в другую: подробно пересказывать небольшие тексты.</w:t>
      </w:r>
    </w:p>
    <w:p w:rsidR="004267A3" w:rsidRPr="00C143A0" w:rsidRDefault="004267A3" w:rsidP="005F382C">
      <w:p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4267A3" w:rsidRPr="00C143A0" w:rsidRDefault="004267A3" w:rsidP="005F382C">
      <w:pPr>
        <w:jc w:val="both"/>
        <w:rPr>
          <w:b/>
          <w:sz w:val="20"/>
          <w:szCs w:val="20"/>
        </w:rPr>
      </w:pPr>
      <w:r w:rsidRPr="00C143A0">
        <w:rPr>
          <w:b/>
          <w:sz w:val="20"/>
          <w:szCs w:val="20"/>
        </w:rPr>
        <w:t>Коммуникативные УУД:</w:t>
      </w:r>
    </w:p>
    <w:p w:rsidR="004267A3" w:rsidRPr="00C143A0" w:rsidRDefault="004267A3" w:rsidP="005F382C">
      <w:pPr>
        <w:numPr>
          <w:ilvl w:val="0"/>
          <w:numId w:val="5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оформлять свои мысли в устной и письменной форме (на уровне предложения или небольшого текста);</w:t>
      </w:r>
    </w:p>
    <w:p w:rsidR="004267A3" w:rsidRPr="00C143A0" w:rsidRDefault="004267A3" w:rsidP="005F382C">
      <w:pPr>
        <w:numPr>
          <w:ilvl w:val="0"/>
          <w:numId w:val="5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слушать и понимать речь других;</w:t>
      </w:r>
    </w:p>
    <w:p w:rsidR="004267A3" w:rsidRPr="00C143A0" w:rsidRDefault="004267A3" w:rsidP="005F382C">
      <w:pPr>
        <w:numPr>
          <w:ilvl w:val="0"/>
          <w:numId w:val="5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выразительно читать и пересказывать текст;</w:t>
      </w:r>
    </w:p>
    <w:p w:rsidR="004267A3" w:rsidRPr="00C143A0" w:rsidRDefault="004267A3" w:rsidP="005F382C">
      <w:pPr>
        <w:numPr>
          <w:ilvl w:val="0"/>
          <w:numId w:val="5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договариваться с одноклассниками совместно с учителем о правилах поведения и общения и следовать им;</w:t>
      </w:r>
    </w:p>
    <w:p w:rsidR="004267A3" w:rsidRPr="00C143A0" w:rsidRDefault="004267A3" w:rsidP="005F382C">
      <w:pPr>
        <w:numPr>
          <w:ilvl w:val="0"/>
          <w:numId w:val="5"/>
        </w:num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учиться работать в паре, группе; выполнять различные роли (лидера исполнителя).</w:t>
      </w:r>
    </w:p>
    <w:p w:rsidR="004267A3" w:rsidRPr="00C143A0" w:rsidRDefault="004267A3" w:rsidP="005F382C">
      <w:pPr>
        <w:jc w:val="both"/>
        <w:rPr>
          <w:sz w:val="20"/>
          <w:szCs w:val="20"/>
        </w:rPr>
      </w:pPr>
      <w:r w:rsidRPr="00C143A0">
        <w:rPr>
          <w:sz w:val="20"/>
          <w:szCs w:val="20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4267A3" w:rsidRPr="00C143A0" w:rsidRDefault="004267A3" w:rsidP="005F382C">
      <w:pPr>
        <w:jc w:val="center"/>
        <w:rPr>
          <w:b/>
          <w:iCs/>
          <w:sz w:val="20"/>
          <w:szCs w:val="20"/>
        </w:rPr>
      </w:pPr>
    </w:p>
    <w:p w:rsidR="004267A3" w:rsidRPr="00C143A0" w:rsidRDefault="004267A3" w:rsidP="005F382C">
      <w:pPr>
        <w:jc w:val="both"/>
        <w:rPr>
          <w:b/>
          <w:iCs/>
          <w:sz w:val="20"/>
          <w:szCs w:val="20"/>
        </w:rPr>
      </w:pPr>
      <w:r w:rsidRPr="00C143A0">
        <w:rPr>
          <w:b/>
          <w:iCs/>
          <w:sz w:val="20"/>
          <w:szCs w:val="20"/>
        </w:rPr>
        <w:t>Содержание учебного предмета</w:t>
      </w:r>
    </w:p>
    <w:p w:rsidR="004267A3" w:rsidRPr="00C143A0" w:rsidRDefault="004267A3" w:rsidP="005F382C">
      <w:pPr>
        <w:ind w:firstLine="720"/>
        <w:jc w:val="both"/>
        <w:rPr>
          <w:b/>
          <w:bCs/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Круг чтения и опыт читательской деятельности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 xml:space="preserve">Круг чтения. </w:t>
      </w:r>
      <w:r w:rsidRPr="00C143A0">
        <w:rPr>
          <w:iCs/>
          <w:sz w:val="20"/>
          <w:szCs w:val="20"/>
        </w:rPr>
        <w:t>Произведения устного народного творчества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 xml:space="preserve">Произведения выдающихся представителей русской литературы (В.А.Жуковский, И.А.Крылов, А.С.Пушкин, М.Ю.Лермонтов, Ф.И. Тютчев, А.А.Фет, Н.А.Некрасов, Л.Н.Толстой, А.П.Чехов, С.А.Есенин, В.В.Маяковский); классиков советской детской литературы; произведения современной отечественной и зарубежной литературы, доступные для восприятия младшими школьниками. Научно-популярная, справочно-энциклопедическая литература. Детские периодические издания. </w:t>
      </w:r>
      <w:r w:rsidRPr="00C143A0">
        <w:rPr>
          <w:iCs/>
          <w:sz w:val="20"/>
          <w:szCs w:val="20"/>
        </w:rPr>
        <w:lastRenderedPageBreak/>
        <w:t>Жанровое разнообразие предлагаемых к изучению произведений: малые фольклорные жанры, народная сказка; литературная сказка; рассказ; повесть; стихотворение; басня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Основные темы детского чтения: произведения о Родине, о природе, о труде, о детях, о взаимоотношениях людей, добре и зле; о приключениях и др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Первоначальное литературное образование</w:t>
      </w:r>
      <w:r w:rsidRPr="00C143A0">
        <w:rPr>
          <w:iCs/>
          <w:sz w:val="20"/>
          <w:szCs w:val="20"/>
        </w:rPr>
        <w:t>. Понимание содержания литературного произведения. Тема - (соотнесение произведения с темой детского чтения), главная мысль (идея). Умение выделить события или систему событий, составляющих основу художественного произведения, как первоначальная ступень в освоении сюжета, композиции произведения. Герои произведения,восприятие и понимание их эмоционально-нравственных переживаний. Характер героя, его поступки и их мотивы. Выделение языковых средств художественной выразительности (безиспользования терминологии): умение практически различать эмоционально-оценочные (образные) средства художественной речи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Различение жанров произведений: малые фольклорные и литературные формы (сказка, басня, стихотворение, рассказ, повесть, статья) на основе сравнения персонажей, структуры произведений, языка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Связь произведений литературы с другими видами искусств: оценка иллюстраций к произведениям, сопоставление произведений художественной литературы и произведений живописи, музыки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 xml:space="preserve">Формирование умений читательской деятельности. </w:t>
      </w:r>
      <w:r w:rsidRPr="00C143A0">
        <w:rPr>
          <w:iCs/>
          <w:sz w:val="20"/>
          <w:szCs w:val="20"/>
        </w:rPr>
        <w:t>Умение различать типы книг (изданий): книгу-произведение, книгу-сборник, собрание сочинений, периодическую печать, справочные издания (справочники, энциклопедии). Различать виды информации (научная, художественная), опираясь на внешние показатели книги, ее справочно-иллюстративный материал. Пользоваться выходными данными (автор, заглавие, подзаголовок), оглавлением, аннотацией, предисловием, послесловием, иллюстрациями для выбора и чтения книг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Литературный материал представлен по этапам обучения следующим образом: 1-2 год обучения – фольклор (малые фольклорные формы, сказки); отечественная литература (сказки, стихотворения, рассказы); 3-4 год обучения – фольклор, литературная сказка; отечественная и зарубежная художественная и научно-познавательная литература XIX-XX веков (рассказы, стихотворения, повести); приключенческая, историческая, справочная книга, энциклопедии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Пользоваться справочными источниками при чтении с целью уточнения значения слов, получения сведений о событиях, фактах, людях. Осуществлять выбор книг на основе рекомендованного списка, картотеки, открытого доступа к детским книгам в библиотеке.</w:t>
      </w:r>
    </w:p>
    <w:p w:rsidR="004267A3" w:rsidRPr="00C143A0" w:rsidRDefault="004267A3" w:rsidP="005F382C">
      <w:pPr>
        <w:ind w:firstLine="720"/>
        <w:jc w:val="both"/>
        <w:rPr>
          <w:b/>
          <w:bCs/>
          <w:iCs/>
          <w:sz w:val="20"/>
          <w:szCs w:val="20"/>
        </w:rPr>
      </w:pPr>
    </w:p>
    <w:p w:rsidR="004267A3" w:rsidRPr="00C143A0" w:rsidRDefault="004267A3" w:rsidP="005F382C">
      <w:pPr>
        <w:ind w:firstLine="720"/>
        <w:jc w:val="both"/>
        <w:rPr>
          <w:b/>
          <w:bCs/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Виды речевой деятельности.</w:t>
      </w:r>
    </w:p>
    <w:p w:rsidR="004267A3" w:rsidRPr="00C143A0" w:rsidRDefault="004267A3" w:rsidP="005F382C">
      <w:pPr>
        <w:ind w:firstLine="720"/>
        <w:jc w:val="both"/>
        <w:rPr>
          <w:b/>
          <w:bCs/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Слушание (аудирование)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Восприятие на слух и понимание художественных произведений разных жанров, передача их содержания по вопросам (в пределах изучаемого материала). Осознание целей и ситуации устного общения в процессе обсуждения литературных произведений и книг.</w:t>
      </w:r>
    </w:p>
    <w:p w:rsidR="004267A3" w:rsidRPr="00C143A0" w:rsidRDefault="004267A3" w:rsidP="005F382C">
      <w:pPr>
        <w:ind w:firstLine="720"/>
        <w:jc w:val="both"/>
        <w:rPr>
          <w:b/>
          <w:bCs/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Чтение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Способ чтения: чтение целыми словами с переходом на схватывание смысла фразы, опережающее прочтение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Правильность чтения: безошибочное чтение незнакомого текста с соблюдением норм литературного произношения. Недопущение пропуска и замены слов (I класс), искажения окончаний (II класс), искажения ударений (III-IV классы). Скорость чтения: установка на нормальный для читающего темп беглости, позволяющий ему осознать текст. Установка на постепенное увеличение скорости чтения. Постепенное приближение скорости чтения к темпу разговорной речи учащегося. Осознанность и выразительность чтения: понимание смысла любого типа простого и сложного предложения и передача его с помощью интонации, соответствующей смыслу читаемого (с опорой на знаки препинания); передача при помощи интонации своего отношения к персонажам или событиям (после самостоятельной подготовки). Умение последовательно по частям читать учебный (научно-популярный) текст, статью, определяя вопрос или вопросы, на которые дает ответ текст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Осмысление цели чтения. Выбор вида чтения в соответствии с целью. Умение последовательно и сознательно перечитывать текст с целью переосмыслить или получить ответ на поставленный вопрос. Умение самостоятельно и по заданию находить в тексте с определенной целью отдельные отрывки, эпизоды, выражения, слова (выборочное чтение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5313"/>
        <w:gridCol w:w="5208"/>
      </w:tblGrid>
      <w:tr w:rsidR="004267A3" w:rsidRPr="00C143A0" w:rsidTr="00380D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Клас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I полугод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II полугодие</w:t>
            </w:r>
          </w:p>
        </w:tc>
      </w:tr>
      <w:tr w:rsidR="004267A3" w:rsidRPr="00C143A0" w:rsidTr="00380D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Правильное, осознанное и плавное слоговое чтение с четким проговариванием слогов и слов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20 - 25 слов в минуту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Осознанное, правильное чтение целыми словами. Слова сложной слоговой структуры прочитываются по слогам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25 - 30 слов в минуту.</w:t>
            </w:r>
          </w:p>
        </w:tc>
      </w:tr>
      <w:tr w:rsidR="004267A3" w:rsidRPr="00C143A0" w:rsidTr="00380D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Осознанное, правильное чтение целыми словами с соблюдением логических ударений. Слова сложной слоговой структуры прочитываются по слогам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40 - 50 слов в минуту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Осознанное, правильное чтение целыми словами с соблюдением логических ударений, пауз и интонаций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55 - 60 слов в минуту.</w:t>
            </w:r>
          </w:p>
        </w:tc>
      </w:tr>
      <w:tr w:rsidR="004267A3" w:rsidRPr="00C143A0" w:rsidTr="00380D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Осознанное, правильное чтение целыми словами с соблюдением пауз и интонаций, посредством которых ученик выражает понимание смысла читаемого текста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60 - 70 слов в минуту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Осознанное, правильное чтение целыми словами с соблюдением пауз и интонаций, посредством которых ученик выражает понимание смысла читаемого текста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70 - 75 слов в минуту.</w:t>
            </w:r>
          </w:p>
        </w:tc>
      </w:tr>
      <w:tr w:rsidR="004267A3" w:rsidRPr="00C143A0" w:rsidTr="00380D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Осознанное, правильное чтение целыми словами с соблюдением пауз и интонаций, посредством которых ученик выражает не только понимание смысла читаемого текста, но и свое отношение к его содержанию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75 - 80 слов в минуту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Осознанное, правильное чтение целыми словами с соблюдением пауз и интонаций, посредством которых ученик выражает не только понимание смысла читаемого текста, но и свое отношение к его содержанию.</w:t>
            </w:r>
          </w:p>
          <w:p w:rsidR="004267A3" w:rsidRPr="00C143A0" w:rsidRDefault="004267A3" w:rsidP="005F382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43A0">
              <w:rPr>
                <w:sz w:val="20"/>
                <w:szCs w:val="20"/>
              </w:rPr>
              <w:t>Темп чтения - не менее 85 - 100 слов в минуту.</w:t>
            </w:r>
          </w:p>
        </w:tc>
      </w:tr>
    </w:tbl>
    <w:p w:rsidR="004267A3" w:rsidRPr="00C143A0" w:rsidRDefault="004267A3" w:rsidP="005F382C">
      <w:pPr>
        <w:ind w:firstLine="720"/>
        <w:jc w:val="both"/>
        <w:rPr>
          <w:b/>
          <w:bCs/>
          <w:iCs/>
          <w:sz w:val="20"/>
          <w:szCs w:val="20"/>
        </w:rPr>
      </w:pP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lastRenderedPageBreak/>
        <w:t>Говорение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Участие в диалоге при обсуждении произведения. Выражение личного отношения к прослушанному (прочитанному), аргументация своей позиции с привлечением текста произведения. Умение составить вопрос, отвечать на вопросы по содержанию прочитанного. Пересказ текста: умение последовательно воспроизводить содержание рассказа или сказки; умение коротко пересказать текст в форме аннотирования с указанием темы, основного события и обобщенных сведений о герое (героях); умение пересказать эпизод или часть произведения свободно или в заданной учителем форме (кратко, полно и т.п.)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Построение небольшого монологического высказывания: рассказ о своих впечатлениях о произведении (героях, событиях); устное сочинение повествовательного характера с элементами рассуждения, описания. Декламация произведений. Чтение наизусть: умение заучивать стихотворения с помощью иллюстраций и опорных слов, выразительно читать по книге или наизусть стихи и басни перед аудиторией (с предварительной самостоятельной подготовкой).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Умение участвовать в литературных играх (викторины, инсценирования, декламация и др.). Умение составлять простейшие задания для викторин (литературные загадки-задачи) по прочитанным книгам.</w:t>
      </w:r>
    </w:p>
    <w:p w:rsidR="004267A3" w:rsidRPr="00C143A0" w:rsidRDefault="004267A3" w:rsidP="005F382C">
      <w:pPr>
        <w:ind w:firstLine="720"/>
        <w:jc w:val="both"/>
        <w:rPr>
          <w:b/>
          <w:bCs/>
          <w:iCs/>
          <w:sz w:val="20"/>
          <w:szCs w:val="20"/>
        </w:rPr>
      </w:pPr>
      <w:r w:rsidRPr="00C143A0">
        <w:rPr>
          <w:b/>
          <w:bCs/>
          <w:iCs/>
          <w:sz w:val="20"/>
          <w:szCs w:val="20"/>
        </w:rPr>
        <w:t>Письмо</w:t>
      </w:r>
    </w:p>
    <w:p w:rsidR="004267A3" w:rsidRPr="00C143A0" w:rsidRDefault="004267A3" w:rsidP="005F382C">
      <w:pPr>
        <w:ind w:firstLine="720"/>
        <w:jc w:val="both"/>
        <w:rPr>
          <w:iCs/>
          <w:sz w:val="20"/>
          <w:szCs w:val="20"/>
        </w:rPr>
      </w:pPr>
      <w:r w:rsidRPr="00C143A0">
        <w:rPr>
          <w:iCs/>
          <w:sz w:val="20"/>
          <w:szCs w:val="20"/>
        </w:rPr>
        <w:t>Создание небольших письменных ответов на поставленный вопрос по прочитанному (прослушанному) произведению (в том числе с использованием компьютера).</w:t>
      </w:r>
    </w:p>
    <w:p w:rsidR="004267A3" w:rsidRDefault="004267A3" w:rsidP="005F382C">
      <w:pPr>
        <w:pStyle w:val="a3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4267A3" w:rsidRPr="00DD3A6F" w:rsidRDefault="004267A3" w:rsidP="005F382C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C143A0">
        <w:rPr>
          <w:b/>
          <w:sz w:val="20"/>
          <w:szCs w:val="20"/>
        </w:rPr>
        <w:t>Тематическое планирование</w:t>
      </w:r>
    </w:p>
    <w:p w:rsidR="00BE6AC4" w:rsidRPr="00A35601" w:rsidRDefault="00BE6AC4" w:rsidP="005F382C">
      <w:pPr>
        <w:jc w:val="both"/>
      </w:pPr>
    </w:p>
    <w:tbl>
      <w:tblPr>
        <w:tblW w:w="10916" w:type="dxa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/>
      </w:tblPr>
      <w:tblGrid>
        <w:gridCol w:w="851"/>
        <w:gridCol w:w="8931"/>
        <w:gridCol w:w="1134"/>
      </w:tblGrid>
      <w:tr w:rsidR="00BE6AC4" w:rsidRPr="00A35601" w:rsidTr="005F7479">
        <w:trPr>
          <w:trHeight w:val="562"/>
        </w:trPr>
        <w:tc>
          <w:tcPr>
            <w:tcW w:w="851" w:type="dxa"/>
            <w:tcBorders>
              <w:top w:val="single" w:sz="4" w:space="0" w:color="000080"/>
            </w:tcBorders>
            <w:vAlign w:val="center"/>
          </w:tcPr>
          <w:p w:rsidR="00BE6AC4" w:rsidRPr="00A35601" w:rsidRDefault="00BE6AC4" w:rsidP="005F382C">
            <w:pPr>
              <w:jc w:val="both"/>
            </w:pPr>
            <w:r w:rsidRPr="00A35601">
              <w:t>№</w:t>
            </w:r>
          </w:p>
          <w:p w:rsidR="00BE6AC4" w:rsidRPr="00A35601" w:rsidRDefault="00BE6AC4" w:rsidP="005F382C">
            <w:pPr>
              <w:jc w:val="both"/>
            </w:pPr>
          </w:p>
        </w:tc>
        <w:tc>
          <w:tcPr>
            <w:tcW w:w="8931" w:type="dxa"/>
            <w:tcBorders>
              <w:top w:val="single" w:sz="4" w:space="0" w:color="000080"/>
            </w:tcBorders>
            <w:vAlign w:val="center"/>
          </w:tcPr>
          <w:p w:rsidR="00BE6AC4" w:rsidRPr="00A35601" w:rsidRDefault="00BE6AC4" w:rsidP="005F382C">
            <w:pPr>
              <w:jc w:val="both"/>
            </w:pPr>
            <w:r w:rsidRPr="00A35601">
              <w:t>Тема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:rsidR="00BE6AC4" w:rsidRPr="00A35601" w:rsidRDefault="00BE6AC4" w:rsidP="005F382C">
            <w:pPr>
              <w:jc w:val="both"/>
            </w:pPr>
            <w:r>
              <w:t>Кол -</w:t>
            </w:r>
            <w:r w:rsidRPr="00A35601">
              <w:t>во часов</w:t>
            </w:r>
          </w:p>
        </w:tc>
      </w:tr>
      <w:tr w:rsidR="00BE6AC4" w:rsidRPr="00A35601" w:rsidTr="005F7479">
        <w:trPr>
          <w:trHeight w:val="562"/>
        </w:trPr>
        <w:tc>
          <w:tcPr>
            <w:tcW w:w="851" w:type="dxa"/>
            <w:tcBorders>
              <w:top w:val="single" w:sz="4" w:space="0" w:color="000080"/>
            </w:tcBorders>
            <w:vAlign w:val="center"/>
          </w:tcPr>
          <w:p w:rsidR="00BE6AC4" w:rsidRPr="00A35601" w:rsidRDefault="00BE6AC4" w:rsidP="005F382C">
            <w:pPr>
              <w:jc w:val="both"/>
            </w:pPr>
          </w:p>
        </w:tc>
        <w:tc>
          <w:tcPr>
            <w:tcW w:w="8931" w:type="dxa"/>
            <w:tcBorders>
              <w:top w:val="single" w:sz="4" w:space="0" w:color="000080"/>
            </w:tcBorders>
            <w:vAlign w:val="center"/>
          </w:tcPr>
          <w:p w:rsidR="00BE6AC4" w:rsidRPr="004C3A4F" w:rsidRDefault="002546DA" w:rsidP="005F382C">
            <w:pPr>
              <w:jc w:val="both"/>
              <w:rPr>
                <w:b/>
              </w:rPr>
            </w:pPr>
            <w:r>
              <w:rPr>
                <w:b/>
              </w:rPr>
              <w:t>Добукварный период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:rsidR="00BE6AC4" w:rsidRPr="00A35601" w:rsidRDefault="002546DA" w:rsidP="005F382C">
            <w:pPr>
              <w:jc w:val="both"/>
            </w:pPr>
            <w:r>
              <w:t>16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1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  <w:rPr>
                <w:b/>
              </w:rPr>
            </w:pPr>
            <w:r w:rsidRPr="00A35601">
              <w:t>«Азбука» - первая учебная книга. Правила поведения на уроке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2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  <w:rPr>
                <w:b/>
              </w:rPr>
            </w:pPr>
            <w:r w:rsidRPr="00A35601">
              <w:t>Речь устная и письменная. Предложение. Первые школьные впечатления. Пословицы и поговорки об учении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3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Слово и предложение. Пословицы о труде и трудолюбии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4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Слог. Дикие и домашние животные. Забота о животных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5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  <w:rPr>
                <w:b/>
              </w:rPr>
            </w:pPr>
            <w:r w:rsidRPr="00A35601">
              <w:t>Ударение. Семья. Взаимоотношения в дружной семье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6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  <w:rPr>
                <w:b/>
              </w:rPr>
            </w:pPr>
            <w:r w:rsidRPr="00A35601">
              <w:t>Звуки в окружающем мире и в речи. Игры и забавы детей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7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Звуки в словах. Природа родного края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8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Слог-слияние. Правила безопасного поведения в быту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  <w:r w:rsidRPr="00A35601">
              <w:t>9</w:t>
            </w:r>
            <w:r w:rsidR="002546DA">
              <w:t>-10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Повторение и о</w:t>
            </w:r>
            <w:r w:rsidR="002546DA">
              <w:t>бобщение пройденного материала.</w:t>
            </w:r>
          </w:p>
        </w:tc>
        <w:tc>
          <w:tcPr>
            <w:tcW w:w="1134" w:type="dxa"/>
          </w:tcPr>
          <w:p w:rsidR="00BE6AC4" w:rsidRPr="00A35601" w:rsidRDefault="002546DA" w:rsidP="005F382C">
            <w:pPr>
              <w:jc w:val="both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2546DA" w:rsidP="005F382C">
            <w:pPr>
              <w:jc w:val="both"/>
            </w:pPr>
            <w:r>
              <w:t>11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Гласный звук [ а], буквы А, а. Пословицы и поговорки об азбуке и пользе чтения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rPr>
          <w:trHeight w:val="260"/>
        </w:trPr>
        <w:tc>
          <w:tcPr>
            <w:tcW w:w="851" w:type="dxa"/>
          </w:tcPr>
          <w:p w:rsidR="00BE6AC4" w:rsidRPr="00A35601" w:rsidRDefault="002546DA" w:rsidP="005F382C">
            <w:pPr>
              <w:jc w:val="both"/>
            </w:pPr>
            <w:r>
              <w:t>12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  <w:rPr>
                <w:b/>
              </w:rPr>
            </w:pPr>
            <w:r w:rsidRPr="00A35601">
              <w:t>Гласный звук [ о], буквы О, о. Взаимопомощь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2546DA" w:rsidP="005F382C">
            <w:pPr>
              <w:jc w:val="both"/>
            </w:pPr>
            <w:r>
              <w:t>13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Гласный звук [ и], буквы И, и. Дружба и взаимоотношения между друзьями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2546DA" w:rsidP="005F382C">
            <w:pPr>
              <w:jc w:val="both"/>
            </w:pPr>
            <w:r>
              <w:t>14</w:t>
            </w:r>
          </w:p>
        </w:tc>
        <w:tc>
          <w:tcPr>
            <w:tcW w:w="8931" w:type="dxa"/>
          </w:tcPr>
          <w:p w:rsidR="00BE6AC4" w:rsidRPr="0023672A" w:rsidRDefault="00BE6AC4" w:rsidP="005F382C">
            <w:pPr>
              <w:jc w:val="both"/>
            </w:pPr>
            <w:r w:rsidRPr="00A35601">
              <w:t>Гласный звук [ ы], буква ы. Учение – это труд. Обязанности ученика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2546DA" w:rsidP="005F382C">
            <w:pPr>
              <w:jc w:val="both"/>
            </w:pPr>
            <w:r>
              <w:t>15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Гласный звук [ у], буквы У, у.  Учение – путь к уменью. Качества прилежного ученика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both"/>
            </w:pPr>
            <w:r>
              <w:t>1</w:t>
            </w:r>
          </w:p>
        </w:tc>
      </w:tr>
      <w:tr w:rsidR="002546DA" w:rsidRPr="00A35601" w:rsidTr="005F7479">
        <w:tc>
          <w:tcPr>
            <w:tcW w:w="851" w:type="dxa"/>
          </w:tcPr>
          <w:p w:rsidR="002546DA" w:rsidRDefault="002546DA" w:rsidP="005F382C">
            <w:pPr>
              <w:jc w:val="both"/>
            </w:pPr>
            <w:r>
              <w:t>16</w:t>
            </w:r>
          </w:p>
        </w:tc>
        <w:tc>
          <w:tcPr>
            <w:tcW w:w="8931" w:type="dxa"/>
          </w:tcPr>
          <w:p w:rsidR="002546DA" w:rsidRPr="00A35601" w:rsidRDefault="002546DA" w:rsidP="005F382C">
            <w:pPr>
              <w:jc w:val="both"/>
            </w:pPr>
            <w:r w:rsidRPr="00A35601">
              <w:t>Повторение и о</w:t>
            </w:r>
            <w:r>
              <w:t>бобщение пройденного материала.</w:t>
            </w:r>
          </w:p>
        </w:tc>
        <w:tc>
          <w:tcPr>
            <w:tcW w:w="1134" w:type="dxa"/>
          </w:tcPr>
          <w:p w:rsidR="002546DA" w:rsidRDefault="002546DA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both"/>
            </w:pPr>
          </w:p>
        </w:tc>
        <w:tc>
          <w:tcPr>
            <w:tcW w:w="8931" w:type="dxa"/>
          </w:tcPr>
          <w:p w:rsidR="00BE6AC4" w:rsidRPr="004C3A4F" w:rsidRDefault="00AB5BD4" w:rsidP="005F382C">
            <w:pPr>
              <w:jc w:val="both"/>
              <w:rPr>
                <w:b/>
              </w:rPr>
            </w:pPr>
            <w:r>
              <w:rPr>
                <w:b/>
              </w:rPr>
              <w:t>Букварный период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both"/>
            </w:pPr>
            <w:r>
              <w:t>64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B5BD4" w:rsidRDefault="00AB5BD4" w:rsidP="005F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-18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Согласные звуки [н], [н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Н, н. Любовь к Родине.  Труд на благо Родины.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both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AB5BD4" w:rsidP="005F382C">
            <w:pPr>
              <w:jc w:val="both"/>
            </w:pPr>
            <w:r>
              <w:t>19 -20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Согласные звуки [с], [с</w:t>
            </w:r>
            <w:r w:rsidRPr="00A35601">
              <w:rPr>
                <w:vertAlign w:val="superscript"/>
              </w:rPr>
              <w:t>,</w:t>
            </w:r>
            <w:r w:rsidRPr="00A35601">
              <w:t>], буквы С, с. В осеннем лесу. Бережное отношение к природе.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both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both"/>
            </w:pPr>
            <w:r>
              <w:t>21 -22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Согласные звуки [к], [к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К, к.  Сельскохозяйственные работы. Труженики села.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both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both"/>
            </w:pPr>
            <w:r>
              <w:t>23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both"/>
            </w:pPr>
            <w:r w:rsidRPr="00A35601">
              <w:t>Согласные звуки [т], [т</w:t>
            </w:r>
            <w:r w:rsidRPr="00A35601">
              <w:rPr>
                <w:vertAlign w:val="superscript"/>
              </w:rPr>
              <w:t>,</w:t>
            </w:r>
            <w:r w:rsidRPr="00A35601">
              <w:t>], буквы Т, т. Животные и растения в сказках, рассказах и картинах художников.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rPr>
          <w:trHeight w:val="363"/>
        </w:trPr>
        <w:tc>
          <w:tcPr>
            <w:tcW w:w="851" w:type="dxa"/>
          </w:tcPr>
          <w:p w:rsidR="00BE6AC4" w:rsidRPr="00A35601" w:rsidRDefault="005F7479" w:rsidP="005F382C">
            <w:pPr>
              <w:jc w:val="both"/>
            </w:pPr>
            <w:r>
              <w:t>24</w:t>
            </w:r>
          </w:p>
        </w:tc>
        <w:tc>
          <w:tcPr>
            <w:tcW w:w="8931" w:type="dxa"/>
            <w:tcBorders>
              <w:bottom w:val="single" w:sz="4" w:space="0" w:color="000080"/>
            </w:tcBorders>
          </w:tcPr>
          <w:p w:rsidR="00BE6AC4" w:rsidRPr="0023672A" w:rsidRDefault="00BE6AC4" w:rsidP="005F382C">
            <w:pPr>
              <w:jc w:val="both"/>
            </w:pPr>
            <w:r w:rsidRPr="00A35601">
              <w:t>Согласные звуки [т], [т</w:t>
            </w:r>
            <w:r w:rsidRPr="00A35601">
              <w:rPr>
                <w:vertAlign w:val="superscript"/>
              </w:rPr>
              <w:t>,</w:t>
            </w:r>
            <w:r w:rsidRPr="00A35601">
              <w:t>], буквы Т, т. Животные и растения в сказках, рассказах и картинах художников.</w:t>
            </w:r>
          </w:p>
        </w:tc>
        <w:tc>
          <w:tcPr>
            <w:tcW w:w="1134" w:type="dxa"/>
            <w:tcBorders>
              <w:bottom w:val="single" w:sz="4" w:space="0" w:color="000080"/>
            </w:tcBorders>
          </w:tcPr>
          <w:p w:rsidR="00BE6AC4" w:rsidRPr="00A35601" w:rsidRDefault="00AB5BD4" w:rsidP="005F382C">
            <w:pPr>
              <w:jc w:val="both"/>
            </w:pPr>
            <w:r>
              <w:t>1</w:t>
            </w:r>
          </w:p>
        </w:tc>
      </w:tr>
      <w:tr w:rsidR="00BE6AC4" w:rsidRPr="00A35601" w:rsidTr="005F7479">
        <w:trPr>
          <w:trHeight w:val="410"/>
        </w:trPr>
        <w:tc>
          <w:tcPr>
            <w:tcW w:w="851" w:type="dxa"/>
          </w:tcPr>
          <w:p w:rsidR="00BE6AC4" w:rsidRPr="00A35601" w:rsidRDefault="005F7479" w:rsidP="005F382C">
            <w:pPr>
              <w:jc w:val="both"/>
            </w:pPr>
            <w:r>
              <w:t>25 -26</w:t>
            </w:r>
          </w:p>
        </w:tc>
        <w:tc>
          <w:tcPr>
            <w:tcW w:w="8931" w:type="dxa"/>
          </w:tcPr>
          <w:p w:rsidR="00BE6AC4" w:rsidRPr="0023672A" w:rsidRDefault="00BE6AC4" w:rsidP="005F382C">
            <w:pPr>
              <w:jc w:val="both"/>
            </w:pPr>
            <w:r w:rsidRPr="00A35601">
              <w:t>Согласные звуки [л], [л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Л, л. Досуг первоклассников. Правила поведения в гостях.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both"/>
            </w:pPr>
            <w:r>
              <w:t>2</w:t>
            </w:r>
          </w:p>
        </w:tc>
      </w:tr>
      <w:tr w:rsidR="00BE6AC4" w:rsidRPr="00A35601" w:rsidTr="005F7479">
        <w:trPr>
          <w:trHeight w:val="1740"/>
        </w:trPr>
        <w:tc>
          <w:tcPr>
            <w:tcW w:w="851" w:type="dxa"/>
            <w:tcBorders>
              <w:bottom w:val="nil"/>
            </w:tcBorders>
          </w:tcPr>
          <w:p w:rsidR="00BE6AC4" w:rsidRPr="0023672A" w:rsidRDefault="005F7479" w:rsidP="005F382C">
            <w:pPr>
              <w:jc w:val="center"/>
            </w:pPr>
            <w:r>
              <w:lastRenderedPageBreak/>
              <w:t>27 -28</w:t>
            </w:r>
          </w:p>
        </w:tc>
        <w:tc>
          <w:tcPr>
            <w:tcW w:w="8931" w:type="dxa"/>
            <w:tcBorders>
              <w:bottom w:val="nil"/>
            </w:tcBorders>
          </w:tcPr>
          <w:p w:rsidR="00BE6AC4" w:rsidRPr="00647FD3" w:rsidRDefault="00BE6AC4" w:rsidP="005F382C">
            <w:pPr>
              <w:jc w:val="center"/>
            </w:pPr>
            <w:r w:rsidRPr="00A35601">
              <w:t>Согласные звуки [р], [р</w:t>
            </w:r>
            <w:r w:rsidRPr="00A35601">
              <w:rPr>
                <w:vertAlign w:val="superscript"/>
              </w:rPr>
              <w:t>,</w:t>
            </w:r>
            <w:r w:rsidRPr="00A35601">
              <w:t>], буквы Р, р.  Уход за комнатными растениями.</w:t>
            </w:r>
          </w:p>
        </w:tc>
        <w:tc>
          <w:tcPr>
            <w:tcW w:w="1134" w:type="dxa"/>
            <w:tcBorders>
              <w:bottom w:val="nil"/>
            </w:tcBorders>
          </w:tcPr>
          <w:p w:rsidR="00BE6AC4" w:rsidRPr="00A35601" w:rsidRDefault="00AB5BD4" w:rsidP="005F382C">
            <w:pPr>
              <w:jc w:val="center"/>
            </w:pPr>
            <w:r>
              <w:t>2</w:t>
            </w:r>
          </w:p>
        </w:tc>
      </w:tr>
      <w:tr w:rsidR="00BE6AC4" w:rsidRPr="00A35601" w:rsidTr="005F382C">
        <w:trPr>
          <w:trHeight w:val="80"/>
        </w:trPr>
        <w:tc>
          <w:tcPr>
            <w:tcW w:w="851" w:type="dxa"/>
            <w:tcBorders>
              <w:top w:val="nil"/>
            </w:tcBorders>
          </w:tcPr>
          <w:p w:rsidR="00BE6AC4" w:rsidRPr="00A35601" w:rsidRDefault="00BE6AC4" w:rsidP="005F382C">
            <w:pPr>
              <w:jc w:val="center"/>
            </w:pPr>
          </w:p>
        </w:tc>
        <w:tc>
          <w:tcPr>
            <w:tcW w:w="8931" w:type="dxa"/>
            <w:tcBorders>
              <w:top w:val="nil"/>
            </w:tcBorders>
          </w:tcPr>
          <w:p w:rsidR="00BE6AC4" w:rsidRPr="00A35601" w:rsidRDefault="00BE6AC4" w:rsidP="005F382C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BE6AC4" w:rsidRPr="00A35601" w:rsidRDefault="00BE6AC4" w:rsidP="005F382C">
            <w:pPr>
              <w:jc w:val="center"/>
            </w:pPr>
          </w:p>
        </w:tc>
      </w:tr>
      <w:tr w:rsidR="00BE6AC4" w:rsidRPr="00A35601" w:rsidTr="005F7479">
        <w:trPr>
          <w:trHeight w:val="820"/>
        </w:trPr>
        <w:tc>
          <w:tcPr>
            <w:tcW w:w="851" w:type="dxa"/>
            <w:tcBorders>
              <w:bottom w:val="nil"/>
            </w:tcBorders>
          </w:tcPr>
          <w:p w:rsidR="00BE6AC4" w:rsidRPr="00A35601" w:rsidRDefault="005F7479" w:rsidP="005F382C">
            <w:pPr>
              <w:jc w:val="center"/>
            </w:pPr>
            <w:r>
              <w:t>29 -30</w:t>
            </w:r>
          </w:p>
        </w:tc>
        <w:tc>
          <w:tcPr>
            <w:tcW w:w="8931" w:type="dxa"/>
            <w:tcBorders>
              <w:bottom w:val="nil"/>
            </w:tcBorders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в], [в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В, в.  Физкультура. Спортивные игры. Роль физкультуры и спорта в укреплении здоровья.</w:t>
            </w:r>
          </w:p>
        </w:tc>
        <w:tc>
          <w:tcPr>
            <w:tcW w:w="1134" w:type="dxa"/>
            <w:tcBorders>
              <w:bottom w:val="nil"/>
            </w:tcBorders>
          </w:tcPr>
          <w:p w:rsidR="00BE6AC4" w:rsidRPr="00A35601" w:rsidRDefault="00AB5BD4" w:rsidP="005F382C">
            <w:pPr>
              <w:jc w:val="center"/>
            </w:pPr>
            <w:r>
              <w:t>2</w:t>
            </w:r>
          </w:p>
        </w:tc>
      </w:tr>
      <w:tr w:rsidR="00BE6AC4" w:rsidRPr="00A35601" w:rsidTr="00403DFE">
        <w:trPr>
          <w:trHeight w:val="80"/>
        </w:trPr>
        <w:tc>
          <w:tcPr>
            <w:tcW w:w="851" w:type="dxa"/>
            <w:tcBorders>
              <w:top w:val="nil"/>
            </w:tcBorders>
          </w:tcPr>
          <w:p w:rsidR="00BE6AC4" w:rsidRPr="00A35601" w:rsidRDefault="00BE6AC4" w:rsidP="005F382C">
            <w:pPr>
              <w:jc w:val="center"/>
            </w:pPr>
          </w:p>
        </w:tc>
        <w:tc>
          <w:tcPr>
            <w:tcW w:w="8931" w:type="dxa"/>
            <w:tcBorders>
              <w:top w:val="nil"/>
            </w:tcBorders>
          </w:tcPr>
          <w:p w:rsidR="00BE6AC4" w:rsidRPr="00A35601" w:rsidRDefault="00BE6AC4" w:rsidP="005F382C">
            <w:pPr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</w:tcBorders>
          </w:tcPr>
          <w:p w:rsidR="00BE6AC4" w:rsidRPr="00A35601" w:rsidRDefault="00BE6AC4" w:rsidP="005F382C">
            <w:pPr>
              <w:jc w:val="center"/>
            </w:pP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BE6AC4" w:rsidP="005F382C">
            <w:pPr>
              <w:jc w:val="center"/>
            </w:pPr>
            <w:r w:rsidRPr="00A35601">
              <w:t>3</w:t>
            </w:r>
            <w:r w:rsidR="005F7479">
              <w:t>1 -33</w:t>
            </w:r>
          </w:p>
        </w:tc>
        <w:tc>
          <w:tcPr>
            <w:tcW w:w="8931" w:type="dxa"/>
          </w:tcPr>
          <w:p w:rsidR="00BE6AC4" w:rsidRDefault="00BE6AC4" w:rsidP="005F382C">
            <w:pPr>
              <w:jc w:val="center"/>
            </w:pPr>
            <w:r w:rsidRPr="00A35601">
              <w:t>Гласные буквы Е, е. На реке. Речные обитатели.</w:t>
            </w:r>
          </w:p>
          <w:p w:rsidR="00AB5BD4" w:rsidRPr="00A35601" w:rsidRDefault="00AB5BD4" w:rsidP="005F382C">
            <w:pPr>
              <w:jc w:val="center"/>
              <w:rPr>
                <w:b/>
              </w:rPr>
            </w:pPr>
            <w:r>
              <w:t>Буква Е – показатель мягкости.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center"/>
            </w:pPr>
            <w:r>
              <w:t>3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3</w:t>
            </w:r>
            <w:r w:rsidR="00BE6AC4" w:rsidRPr="00A35601">
              <w:t>4</w:t>
            </w:r>
            <w:r>
              <w:t xml:space="preserve"> -35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п], [п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П, п. Профессии родителей.</w:t>
            </w:r>
          </w:p>
        </w:tc>
        <w:tc>
          <w:tcPr>
            <w:tcW w:w="1134" w:type="dxa"/>
          </w:tcPr>
          <w:p w:rsidR="00BE6AC4" w:rsidRPr="00A35601" w:rsidRDefault="00AB5BD4" w:rsidP="005F382C">
            <w:pPr>
              <w:jc w:val="center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36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м], [м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М, м. Москва – столица России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37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м], [м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М, м. Наша будущая профессия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38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з], [з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З, з. В зоопарке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39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з], [з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З, з. Игры и занятия детей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40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б], [б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Б, б. А.С. Пушкин «Сказка о царе Салтане»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41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б], [б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Б, б. Сопоставление слогов  и слов с буквами б и п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rPr>
          <w:trHeight w:val="241"/>
        </w:trPr>
        <w:tc>
          <w:tcPr>
            <w:tcW w:w="851" w:type="dxa"/>
            <w:tcBorders>
              <w:bottom w:val="single" w:sz="4" w:space="0" w:color="000080"/>
            </w:tcBorders>
          </w:tcPr>
          <w:p w:rsidR="00BE6AC4" w:rsidRPr="00A35601" w:rsidRDefault="005F7479" w:rsidP="005F382C">
            <w:pPr>
              <w:jc w:val="center"/>
            </w:pPr>
            <w:r>
              <w:t>42</w:t>
            </w:r>
          </w:p>
        </w:tc>
        <w:tc>
          <w:tcPr>
            <w:tcW w:w="8931" w:type="dxa"/>
            <w:tcBorders>
              <w:bottom w:val="single" w:sz="4" w:space="0" w:color="000080"/>
            </w:tcBorders>
          </w:tcPr>
          <w:p w:rsidR="00BE6AC4" w:rsidRPr="0023672A" w:rsidRDefault="00BE6AC4" w:rsidP="005F382C">
            <w:pPr>
              <w:jc w:val="center"/>
            </w:pPr>
            <w:r w:rsidRPr="00A35601">
              <w:t>Согласные звуки [д], [д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Д, д.</w:t>
            </w:r>
            <w:r>
              <w:t xml:space="preserve">  Терпенье и труд все перетрут</w:t>
            </w:r>
          </w:p>
        </w:tc>
        <w:tc>
          <w:tcPr>
            <w:tcW w:w="1134" w:type="dxa"/>
            <w:tcBorders>
              <w:bottom w:val="single" w:sz="4" w:space="0" w:color="000080"/>
            </w:tcBorders>
          </w:tcPr>
          <w:p w:rsidR="00BE6AC4" w:rsidRPr="00A35601" w:rsidRDefault="003B0019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rPr>
          <w:trHeight w:val="386"/>
        </w:trPr>
        <w:tc>
          <w:tcPr>
            <w:tcW w:w="851" w:type="dxa"/>
            <w:tcBorders>
              <w:bottom w:val="single" w:sz="4" w:space="0" w:color="000080"/>
            </w:tcBorders>
          </w:tcPr>
          <w:p w:rsidR="00BE6AC4" w:rsidRPr="00A35601" w:rsidRDefault="005F7479" w:rsidP="005F382C">
            <w:pPr>
              <w:jc w:val="center"/>
            </w:pPr>
            <w:r>
              <w:t>43</w:t>
            </w:r>
          </w:p>
        </w:tc>
        <w:tc>
          <w:tcPr>
            <w:tcW w:w="8931" w:type="dxa"/>
            <w:tcBorders>
              <w:bottom w:val="single" w:sz="4" w:space="0" w:color="000080"/>
            </w:tcBorders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д], [д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Д, д.  Сопоставление слогов и слов с буквами д и т.</w:t>
            </w:r>
          </w:p>
        </w:tc>
        <w:tc>
          <w:tcPr>
            <w:tcW w:w="1134" w:type="dxa"/>
            <w:tcBorders>
              <w:bottom w:val="single" w:sz="4" w:space="0" w:color="000080"/>
            </w:tcBorders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  <w:tcBorders>
              <w:top w:val="single" w:sz="4" w:space="0" w:color="000080"/>
            </w:tcBorders>
          </w:tcPr>
          <w:p w:rsidR="00BE6AC4" w:rsidRPr="00A35601" w:rsidRDefault="005F7479" w:rsidP="005F382C">
            <w:pPr>
              <w:jc w:val="center"/>
            </w:pPr>
            <w:r>
              <w:t>44</w:t>
            </w:r>
          </w:p>
        </w:tc>
        <w:tc>
          <w:tcPr>
            <w:tcW w:w="8931" w:type="dxa"/>
            <w:tcBorders>
              <w:top w:val="single" w:sz="4" w:space="0" w:color="000080"/>
            </w:tcBorders>
          </w:tcPr>
          <w:p w:rsidR="00BE6AC4" w:rsidRPr="00A35601" w:rsidRDefault="00BE6AC4" w:rsidP="005F382C">
            <w:pPr>
              <w:jc w:val="center"/>
            </w:pPr>
            <w:r w:rsidRPr="00A35601">
              <w:t>Гласные буквы Я, я. Россия – Родина моя.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45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Гласные буквы Я, я. Маяк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46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г], [г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Г, г. Не делай другим того, что себе не пожелаешь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47</w:t>
            </w:r>
          </w:p>
        </w:tc>
        <w:tc>
          <w:tcPr>
            <w:tcW w:w="8931" w:type="dxa"/>
          </w:tcPr>
          <w:p w:rsidR="00BE6AC4" w:rsidRPr="0023672A" w:rsidRDefault="00BE6AC4" w:rsidP="005F382C">
            <w:pPr>
              <w:jc w:val="center"/>
            </w:pPr>
            <w:r w:rsidRPr="00A35601">
              <w:t>Согласные звуки [г], [г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Г, г. Сопоставление слогов и слов с буквами г и к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48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Мягкий согласный звук [ч</w:t>
            </w:r>
            <w:r w:rsidRPr="00A35601">
              <w:rPr>
                <w:vertAlign w:val="superscript"/>
              </w:rPr>
              <w:t>,</w:t>
            </w:r>
            <w:r w:rsidRPr="00A35601">
              <w:t>], буквы Ч, ч. Делу время, а потехе час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49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Мягкий согласный звук [ч</w:t>
            </w:r>
            <w:r w:rsidRPr="00A35601">
              <w:rPr>
                <w:vertAlign w:val="superscript"/>
              </w:rPr>
              <w:t>,</w:t>
            </w:r>
            <w:r w:rsidRPr="00A35601">
              <w:t>], буквы Ч, ч. Делу время, а потехе час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0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Буква ь – показатель мягкости предшествующего согласного. Красна птица опереньем, а человек уменьем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1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Буква ь – показатель мягкости согласного. Досуг детей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2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Твердый согласный звук [ш], буквы Ш, ш. Мало уметь читать, надо уметь думать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3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Твердый согласный звук [ш], буквы Ш, ш. Машины – помощники человека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4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Твердый согласный звук [ж], буквы Ж, ж. Где дружбой дорожат, там враги дрожат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5 -56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Твердый согласный звук [ж], буквы Ж, ж. Сопоставление звуков [ж] и [ш]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7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Гласные буквы Ё, ё. Люби все живое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58</w:t>
            </w:r>
            <w:r w:rsidR="000D081C">
              <w:t xml:space="preserve"> -59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Гласные буквы Ё, ё. Люби все живое. Загадки про природные явления.</w:t>
            </w:r>
          </w:p>
        </w:tc>
        <w:tc>
          <w:tcPr>
            <w:tcW w:w="1134" w:type="dxa"/>
          </w:tcPr>
          <w:p w:rsidR="00BE6AC4" w:rsidRPr="00A35601" w:rsidRDefault="000D081C" w:rsidP="005F382C">
            <w:pPr>
              <w:jc w:val="center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0-61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Звук [ј</w:t>
            </w:r>
            <w:r w:rsidRPr="00A35601">
              <w:rPr>
                <w:vertAlign w:val="superscript"/>
              </w:rPr>
              <w:t>,</w:t>
            </w:r>
            <w:r w:rsidRPr="00A35601">
              <w:t>], буквы Й, й. Жить – Родине служить.</w:t>
            </w:r>
          </w:p>
        </w:tc>
        <w:tc>
          <w:tcPr>
            <w:tcW w:w="1134" w:type="dxa"/>
          </w:tcPr>
          <w:p w:rsidR="00BE6AC4" w:rsidRPr="00A35601" w:rsidRDefault="000D081C" w:rsidP="005F382C">
            <w:pPr>
              <w:jc w:val="center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2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х], [х</w:t>
            </w:r>
            <w:r w:rsidRPr="00A35601">
              <w:rPr>
                <w:vertAlign w:val="superscript"/>
              </w:rPr>
              <w:t>,</w:t>
            </w:r>
            <w:r w:rsidRPr="00A35601">
              <w:t>], буквы Х, х. Без труда хлеб не родится никогда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3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х], [х</w:t>
            </w:r>
            <w:r w:rsidRPr="00A35601">
              <w:rPr>
                <w:vertAlign w:val="superscript"/>
              </w:rPr>
              <w:t>,</w:t>
            </w:r>
            <w:r w:rsidRPr="00A35601">
              <w:t>], буквы Х, х. Без труда хлеб не родится никогда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4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Гласные буквы Ю, ю. С. Я. Маршак. «Сказка о глупом мышонке»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5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Гласные буквы Ю, ю. Игры и игрушки детей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6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Твердый согласный звук [ц], буквы Ц, ц. Делу время, потехе час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7 -</w:t>
            </w:r>
            <w:r w:rsidR="005F7479">
              <w:t>6</w:t>
            </w:r>
            <w:r>
              <w:t>8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Твердый согласный звук [ц], буквы Ц, ц. Стихи С. Маршака для детей.</w:t>
            </w:r>
          </w:p>
        </w:tc>
        <w:tc>
          <w:tcPr>
            <w:tcW w:w="1134" w:type="dxa"/>
          </w:tcPr>
          <w:p w:rsidR="00BE6AC4" w:rsidRPr="00A35601" w:rsidRDefault="003B0019" w:rsidP="005F382C">
            <w:pPr>
              <w:jc w:val="center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69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Гласный звук [э], буквы Э, э. Как человек научился летать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70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Гласный звук [э], буквы Э, э. Стихи и рассказы про животных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71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Мягкий глухой согласный звук [щ</w:t>
            </w:r>
            <w:r w:rsidRPr="00A35601">
              <w:rPr>
                <w:vertAlign w:val="superscript"/>
              </w:rPr>
              <w:t>,</w:t>
            </w:r>
            <w:r w:rsidRPr="00A35601">
              <w:t>], буквы Щ, щ. Русская народная сказка «По щучьему велению»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72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Мягкий глухой согласный звук [щ</w:t>
            </w:r>
            <w:r w:rsidRPr="00A35601">
              <w:rPr>
                <w:vertAlign w:val="superscript"/>
              </w:rPr>
              <w:t>,</w:t>
            </w:r>
            <w:r w:rsidRPr="00A35601">
              <w:t>], буквы Щ, щ. Загадки и стихи про овощи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457901" w:rsidRPr="00A35601" w:rsidTr="005F7479">
        <w:tc>
          <w:tcPr>
            <w:tcW w:w="851" w:type="dxa"/>
          </w:tcPr>
          <w:p w:rsidR="00457901" w:rsidRPr="00A35601" w:rsidRDefault="000D081C" w:rsidP="005F382C">
            <w:pPr>
              <w:jc w:val="center"/>
            </w:pPr>
            <w:r>
              <w:t>73</w:t>
            </w:r>
          </w:p>
        </w:tc>
        <w:tc>
          <w:tcPr>
            <w:tcW w:w="8931" w:type="dxa"/>
          </w:tcPr>
          <w:p w:rsidR="00457901" w:rsidRPr="00A35601" w:rsidRDefault="00457901" w:rsidP="005F382C">
            <w:pPr>
              <w:jc w:val="center"/>
            </w:pPr>
            <w:r>
              <w:t>Чтение предложений и текстов с буквами Щ,щ (закрепление)</w:t>
            </w:r>
          </w:p>
        </w:tc>
        <w:tc>
          <w:tcPr>
            <w:tcW w:w="1134" w:type="dxa"/>
          </w:tcPr>
          <w:p w:rsidR="00457901" w:rsidRDefault="000D081C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74-75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Согласные звуки [ф], [ф</w:t>
            </w:r>
            <w:r w:rsidRPr="00A35601">
              <w:rPr>
                <w:vertAlign w:val="superscript"/>
              </w:rPr>
              <w:t>,</w:t>
            </w:r>
            <w:r w:rsidRPr="00A35601">
              <w:t>], буквы Ф, ф. Играют волны, ветер свищет…</w:t>
            </w:r>
          </w:p>
        </w:tc>
        <w:tc>
          <w:tcPr>
            <w:tcW w:w="1134" w:type="dxa"/>
          </w:tcPr>
          <w:p w:rsidR="00BE6AC4" w:rsidRPr="00A35601" w:rsidRDefault="000D081C" w:rsidP="005F382C">
            <w:pPr>
              <w:jc w:val="center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76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  <w:rPr>
                <w:b/>
              </w:rPr>
            </w:pPr>
            <w:r w:rsidRPr="00A35601">
              <w:t>Мягкий и твердый разделительные знаки. Бог не в силе, а в правде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lastRenderedPageBreak/>
              <w:t>77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Русский алфавит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4C3A4F" w:rsidRPr="00A35601" w:rsidTr="005F7479">
        <w:tc>
          <w:tcPr>
            <w:tcW w:w="851" w:type="dxa"/>
          </w:tcPr>
          <w:p w:rsidR="004C3A4F" w:rsidRPr="00A35601" w:rsidRDefault="004C3A4F" w:rsidP="005F382C">
            <w:pPr>
              <w:jc w:val="center"/>
            </w:pPr>
          </w:p>
        </w:tc>
        <w:tc>
          <w:tcPr>
            <w:tcW w:w="8931" w:type="dxa"/>
          </w:tcPr>
          <w:p w:rsidR="004C3A4F" w:rsidRPr="004C3A4F" w:rsidRDefault="004C3A4F" w:rsidP="005F382C">
            <w:pPr>
              <w:jc w:val="center"/>
              <w:rPr>
                <w:b/>
              </w:rPr>
            </w:pPr>
            <w:r w:rsidRPr="004C3A4F">
              <w:rPr>
                <w:b/>
              </w:rPr>
              <w:t>Послебукварный период</w:t>
            </w:r>
          </w:p>
        </w:tc>
        <w:tc>
          <w:tcPr>
            <w:tcW w:w="1134" w:type="dxa"/>
          </w:tcPr>
          <w:p w:rsidR="004C3A4F" w:rsidRDefault="005F7479" w:rsidP="005F382C">
            <w:pPr>
              <w:jc w:val="center"/>
            </w:pPr>
            <w:r>
              <w:t>13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78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t>Как хорошо уметь читать. Е. Чарушин «Как мальчик Женя  научился говорить»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79 -80</w:t>
            </w:r>
          </w:p>
          <w:p w:rsidR="00BE6AC4" w:rsidRPr="00A35601" w:rsidRDefault="00BE6AC4" w:rsidP="005F382C">
            <w:pPr>
              <w:jc w:val="center"/>
            </w:pP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rPr>
                <w:i/>
              </w:rPr>
              <w:t>К. Ушинский</w:t>
            </w:r>
            <w:r w:rsidRPr="00A35601">
              <w:t xml:space="preserve"> «Наше отечество». Анализ содержания текста. Пословицы и поговорки о Родине. </w:t>
            </w:r>
            <w:r w:rsidRPr="00A35601">
              <w:rPr>
                <w:i/>
              </w:rPr>
              <w:t>В. Крупин</w:t>
            </w:r>
            <w:r w:rsidRPr="00A35601">
              <w:t xml:space="preserve"> «Первоучители славянские». История славянской азбуки.</w:t>
            </w:r>
          </w:p>
        </w:tc>
        <w:tc>
          <w:tcPr>
            <w:tcW w:w="1134" w:type="dxa"/>
          </w:tcPr>
          <w:p w:rsidR="00BE6AC4" w:rsidRPr="00A35601" w:rsidRDefault="004C3A4F" w:rsidP="005F382C">
            <w:pPr>
              <w:jc w:val="center"/>
            </w:pPr>
            <w:r>
              <w:t>2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5F7479" w:rsidP="005F382C">
            <w:pPr>
              <w:jc w:val="center"/>
            </w:pPr>
            <w:r>
              <w:t>8</w:t>
            </w:r>
            <w:r w:rsidR="000D081C">
              <w:t>1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rPr>
                <w:i/>
              </w:rPr>
              <w:t>В. Крупин</w:t>
            </w:r>
            <w:r w:rsidRPr="00A35601">
              <w:t>«Первый букварь».  Знакомство со старинной азбукой. Создание азбуки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82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rPr>
                <w:i/>
              </w:rPr>
              <w:t>А.С. Пушкин.</w:t>
            </w:r>
            <w:r w:rsidRPr="00A35601">
              <w:t xml:space="preserve"> Сказки. Выставка книг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83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rPr>
                <w:i/>
              </w:rPr>
              <w:t xml:space="preserve">Л.Н. Толстой </w:t>
            </w:r>
            <w:r w:rsidRPr="00A35601">
              <w:t>Рассказы для детей. Нравственный смысл поступка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</w:tcPr>
          <w:p w:rsidR="00BE6AC4" w:rsidRPr="00A35601" w:rsidRDefault="000D081C" w:rsidP="005F382C">
            <w:pPr>
              <w:jc w:val="center"/>
            </w:pPr>
            <w:r>
              <w:t>84</w:t>
            </w:r>
          </w:p>
        </w:tc>
        <w:tc>
          <w:tcPr>
            <w:tcW w:w="8931" w:type="dxa"/>
          </w:tcPr>
          <w:p w:rsidR="00BE6AC4" w:rsidRPr="00A35601" w:rsidRDefault="00BE6AC4" w:rsidP="005F382C">
            <w:pPr>
              <w:jc w:val="center"/>
            </w:pPr>
            <w:r w:rsidRPr="00A35601">
              <w:rPr>
                <w:i/>
              </w:rPr>
              <w:t xml:space="preserve">К.Д. Ушинский </w:t>
            </w:r>
            <w:r w:rsidRPr="00A35601">
              <w:t>Рассказы для детей. Поучительные рассказы для детей.</w:t>
            </w:r>
          </w:p>
        </w:tc>
        <w:tc>
          <w:tcPr>
            <w:tcW w:w="1134" w:type="dxa"/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BE6AC4" w:rsidRPr="00A35601" w:rsidTr="005F7479">
        <w:tc>
          <w:tcPr>
            <w:tcW w:w="851" w:type="dxa"/>
            <w:tcBorders>
              <w:bottom w:val="nil"/>
            </w:tcBorders>
          </w:tcPr>
          <w:p w:rsidR="00BE6AC4" w:rsidRPr="00A35601" w:rsidRDefault="000D081C" w:rsidP="005F382C">
            <w:pPr>
              <w:jc w:val="center"/>
            </w:pPr>
            <w:r>
              <w:t>85</w:t>
            </w:r>
          </w:p>
        </w:tc>
        <w:tc>
          <w:tcPr>
            <w:tcW w:w="8931" w:type="dxa"/>
            <w:tcBorders>
              <w:bottom w:val="nil"/>
            </w:tcBorders>
          </w:tcPr>
          <w:p w:rsidR="00BE6AC4" w:rsidRPr="00A35601" w:rsidRDefault="00BE6AC4" w:rsidP="005F382C">
            <w:pPr>
              <w:jc w:val="center"/>
            </w:pPr>
            <w:r w:rsidRPr="00A35601">
              <w:rPr>
                <w:i/>
              </w:rPr>
              <w:t xml:space="preserve">К.И. Чуковский </w:t>
            </w:r>
            <w:r w:rsidRPr="00A35601">
              <w:t>Телефон. Инсценирование стихотворения.</w:t>
            </w:r>
          </w:p>
        </w:tc>
        <w:tc>
          <w:tcPr>
            <w:tcW w:w="1134" w:type="dxa"/>
            <w:tcBorders>
              <w:bottom w:val="nil"/>
            </w:tcBorders>
          </w:tcPr>
          <w:p w:rsidR="00BE6AC4" w:rsidRPr="00A35601" w:rsidRDefault="00BE6AC4" w:rsidP="005F382C">
            <w:pPr>
              <w:jc w:val="center"/>
            </w:pPr>
            <w:r>
              <w:t>1</w:t>
            </w:r>
          </w:p>
        </w:tc>
      </w:tr>
      <w:tr w:rsidR="00457901" w:rsidRPr="00A35601" w:rsidTr="005F7479">
        <w:tc>
          <w:tcPr>
            <w:tcW w:w="851" w:type="dxa"/>
          </w:tcPr>
          <w:p w:rsidR="00457901" w:rsidRPr="00A35601" w:rsidRDefault="000D081C" w:rsidP="005F382C">
            <w:pPr>
              <w:jc w:val="center"/>
            </w:pPr>
            <w:r>
              <w:t>86</w:t>
            </w:r>
          </w:p>
        </w:tc>
        <w:tc>
          <w:tcPr>
            <w:tcW w:w="8931" w:type="dxa"/>
          </w:tcPr>
          <w:p w:rsidR="00457901" w:rsidRPr="00A35601" w:rsidRDefault="00457901" w:rsidP="005F382C">
            <w:pPr>
              <w:jc w:val="center"/>
              <w:rPr>
                <w:i/>
              </w:rPr>
            </w:pPr>
            <w:r>
              <w:rPr>
                <w:i/>
              </w:rPr>
              <w:t>В.Бианки</w:t>
            </w:r>
            <w:r w:rsidRPr="00457901">
              <w:t>Первая охота</w:t>
            </w:r>
          </w:p>
        </w:tc>
        <w:tc>
          <w:tcPr>
            <w:tcW w:w="1134" w:type="dxa"/>
          </w:tcPr>
          <w:p w:rsidR="00457901" w:rsidRDefault="00457901" w:rsidP="005F382C">
            <w:pPr>
              <w:jc w:val="center"/>
            </w:pPr>
            <w:r>
              <w:t>1</w:t>
            </w:r>
          </w:p>
        </w:tc>
      </w:tr>
      <w:tr w:rsidR="00457901" w:rsidRPr="00A35601" w:rsidTr="005F7479">
        <w:tc>
          <w:tcPr>
            <w:tcW w:w="851" w:type="dxa"/>
          </w:tcPr>
          <w:p w:rsidR="00457901" w:rsidRPr="00A35601" w:rsidRDefault="000D081C" w:rsidP="005F382C">
            <w:pPr>
              <w:jc w:val="center"/>
            </w:pPr>
            <w:r>
              <w:t>87</w:t>
            </w:r>
          </w:p>
        </w:tc>
        <w:tc>
          <w:tcPr>
            <w:tcW w:w="8931" w:type="dxa"/>
          </w:tcPr>
          <w:p w:rsidR="00457901" w:rsidRDefault="00457901" w:rsidP="005F382C">
            <w:pPr>
              <w:jc w:val="center"/>
              <w:rPr>
                <w:i/>
              </w:rPr>
            </w:pPr>
            <w:r>
              <w:rPr>
                <w:i/>
              </w:rPr>
              <w:t>С.Я.Маршак .</w:t>
            </w:r>
            <w:r w:rsidR="000D081C">
              <w:t xml:space="preserve">  У</w:t>
            </w:r>
            <w:r w:rsidRPr="00457901">
              <w:t>гомон.Дважды два.</w:t>
            </w:r>
            <w:r w:rsidR="000D081C">
              <w:t xml:space="preserve"> П</w:t>
            </w:r>
            <w:r w:rsidRPr="00457901">
              <w:t>риемы заучивания стихов наизусть.</w:t>
            </w:r>
          </w:p>
        </w:tc>
        <w:tc>
          <w:tcPr>
            <w:tcW w:w="1134" w:type="dxa"/>
          </w:tcPr>
          <w:p w:rsidR="00457901" w:rsidRDefault="00457901" w:rsidP="005F382C">
            <w:pPr>
              <w:jc w:val="center"/>
            </w:pPr>
            <w:r>
              <w:t>1</w:t>
            </w:r>
          </w:p>
        </w:tc>
      </w:tr>
      <w:tr w:rsidR="00457901" w:rsidRPr="00A35601" w:rsidTr="005F7479">
        <w:tc>
          <w:tcPr>
            <w:tcW w:w="851" w:type="dxa"/>
          </w:tcPr>
          <w:p w:rsidR="00457901" w:rsidRPr="00A35601" w:rsidRDefault="000D081C" w:rsidP="005F382C">
            <w:pPr>
              <w:jc w:val="center"/>
            </w:pPr>
            <w:r>
              <w:t>88</w:t>
            </w:r>
          </w:p>
        </w:tc>
        <w:tc>
          <w:tcPr>
            <w:tcW w:w="8931" w:type="dxa"/>
          </w:tcPr>
          <w:p w:rsidR="00457901" w:rsidRDefault="00457901" w:rsidP="005F382C">
            <w:pPr>
              <w:jc w:val="center"/>
              <w:rPr>
                <w:i/>
              </w:rPr>
            </w:pPr>
            <w:r>
              <w:rPr>
                <w:i/>
              </w:rPr>
              <w:t xml:space="preserve">Творчество </w:t>
            </w:r>
            <w:r w:rsidRPr="00457901">
              <w:t>М.М.Пришвина.</w:t>
            </w:r>
          </w:p>
        </w:tc>
        <w:tc>
          <w:tcPr>
            <w:tcW w:w="1134" w:type="dxa"/>
          </w:tcPr>
          <w:p w:rsidR="00457901" w:rsidRDefault="00457901" w:rsidP="005F382C">
            <w:pPr>
              <w:jc w:val="center"/>
            </w:pPr>
            <w:r>
              <w:t>1</w:t>
            </w:r>
          </w:p>
        </w:tc>
      </w:tr>
      <w:tr w:rsidR="00457901" w:rsidRPr="00A35601" w:rsidTr="005F7479">
        <w:tc>
          <w:tcPr>
            <w:tcW w:w="851" w:type="dxa"/>
          </w:tcPr>
          <w:p w:rsidR="00457901" w:rsidRPr="00A35601" w:rsidRDefault="000D081C" w:rsidP="005F382C">
            <w:pPr>
              <w:jc w:val="center"/>
            </w:pPr>
            <w:r>
              <w:t>89 -90</w:t>
            </w:r>
          </w:p>
        </w:tc>
        <w:tc>
          <w:tcPr>
            <w:tcW w:w="8931" w:type="dxa"/>
          </w:tcPr>
          <w:p w:rsidR="00457901" w:rsidRDefault="00457901" w:rsidP="005F382C">
            <w:pPr>
              <w:jc w:val="center"/>
              <w:rPr>
                <w:i/>
              </w:rPr>
            </w:pPr>
            <w:r>
              <w:rPr>
                <w:i/>
              </w:rPr>
              <w:t>Стихи А.Барто, Б.Заходера, В.Берестова, С.Михалкова</w:t>
            </w:r>
          </w:p>
        </w:tc>
        <w:tc>
          <w:tcPr>
            <w:tcW w:w="1134" w:type="dxa"/>
          </w:tcPr>
          <w:p w:rsidR="00457901" w:rsidRDefault="000D081C" w:rsidP="005F382C">
            <w:pPr>
              <w:jc w:val="center"/>
            </w:pPr>
            <w:r>
              <w:t>2</w:t>
            </w:r>
          </w:p>
        </w:tc>
      </w:tr>
      <w:tr w:rsidR="00457901" w:rsidRPr="00A35601" w:rsidTr="005F7479">
        <w:tc>
          <w:tcPr>
            <w:tcW w:w="851" w:type="dxa"/>
          </w:tcPr>
          <w:p w:rsidR="00457901" w:rsidRPr="00A35601" w:rsidRDefault="000D081C" w:rsidP="005F382C">
            <w:pPr>
              <w:jc w:val="center"/>
            </w:pPr>
            <w:r>
              <w:t>91 -92</w:t>
            </w:r>
          </w:p>
        </w:tc>
        <w:tc>
          <w:tcPr>
            <w:tcW w:w="8931" w:type="dxa"/>
          </w:tcPr>
          <w:p w:rsidR="00457901" w:rsidRDefault="00457901" w:rsidP="005F382C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оект «Живая азбука». </w:t>
            </w:r>
            <w:r w:rsidRPr="00457901">
              <w:t>Наши достижения.</w:t>
            </w:r>
          </w:p>
        </w:tc>
        <w:tc>
          <w:tcPr>
            <w:tcW w:w="1134" w:type="dxa"/>
          </w:tcPr>
          <w:p w:rsidR="00457901" w:rsidRDefault="00457901" w:rsidP="005F382C">
            <w:pPr>
              <w:jc w:val="center"/>
            </w:pPr>
            <w:r>
              <w:t>1</w:t>
            </w:r>
          </w:p>
        </w:tc>
      </w:tr>
      <w:tr w:rsidR="00457901" w:rsidRPr="00A35601" w:rsidTr="005F7479">
        <w:tc>
          <w:tcPr>
            <w:tcW w:w="851" w:type="dxa"/>
            <w:tcBorders>
              <w:bottom w:val="nil"/>
            </w:tcBorders>
          </w:tcPr>
          <w:p w:rsidR="00457901" w:rsidRPr="00A35601" w:rsidRDefault="00457901" w:rsidP="005F382C">
            <w:pPr>
              <w:jc w:val="center"/>
            </w:pPr>
          </w:p>
        </w:tc>
        <w:tc>
          <w:tcPr>
            <w:tcW w:w="8931" w:type="dxa"/>
            <w:tcBorders>
              <w:bottom w:val="nil"/>
            </w:tcBorders>
          </w:tcPr>
          <w:p w:rsidR="00457901" w:rsidRDefault="00457901" w:rsidP="005F382C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57901" w:rsidRDefault="00457901" w:rsidP="005F382C">
            <w:pPr>
              <w:jc w:val="center"/>
            </w:pPr>
          </w:p>
        </w:tc>
      </w:tr>
    </w:tbl>
    <w:p w:rsidR="005F382C" w:rsidRDefault="005F382C" w:rsidP="005F382C"/>
    <w:p w:rsidR="005F382C" w:rsidRDefault="005F382C" w:rsidP="005F382C"/>
    <w:p w:rsidR="005F382C" w:rsidRDefault="005F382C" w:rsidP="005F382C">
      <w:pPr>
        <w:jc w:val="center"/>
      </w:pPr>
      <w:r w:rsidRPr="00CB5C7D">
        <w:t xml:space="preserve">ТЕМАТИЧЕСКОЕ   ПЛАНИРОВАНИЕ   ПО  </w:t>
      </w:r>
      <w:r>
        <w:t xml:space="preserve">ЛИТЕРАТУРНОМУ   </w:t>
      </w:r>
      <w:r w:rsidRPr="00CB5C7D">
        <w:t>ЧТЕНИ</w:t>
      </w:r>
      <w:r>
        <w:t xml:space="preserve">Ю  </w:t>
      </w:r>
      <w:r w:rsidRPr="00CB5C7D">
        <w:t xml:space="preserve"> 1 класс</w:t>
      </w:r>
    </w:p>
    <w:p w:rsidR="005F382C" w:rsidRDefault="005F382C" w:rsidP="005F382C">
      <w:pPr>
        <w:jc w:val="center"/>
      </w:pPr>
    </w:p>
    <w:tbl>
      <w:tblPr>
        <w:tblW w:w="10960" w:type="dxa"/>
        <w:jc w:val="center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"/>
        <w:gridCol w:w="783"/>
        <w:gridCol w:w="68"/>
        <w:gridCol w:w="9183"/>
        <w:gridCol w:w="31"/>
        <w:gridCol w:w="819"/>
        <w:gridCol w:w="31"/>
      </w:tblGrid>
      <w:tr w:rsidR="005F382C" w:rsidRPr="001874CA" w:rsidTr="00803183">
        <w:trPr>
          <w:gridAfter w:val="1"/>
          <w:wAfter w:w="31" w:type="dxa"/>
          <w:trHeight w:val="562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BF3CE6" w:rsidRDefault="005F382C" w:rsidP="00803183">
            <w:pPr>
              <w:ind w:left="-250" w:firstLine="117"/>
              <w:jc w:val="center"/>
            </w:pPr>
            <w:r w:rsidRPr="00BF3CE6">
              <w:t>№</w:t>
            </w:r>
          </w:p>
          <w:p w:rsidR="005F382C" w:rsidRPr="00BF3CE6" w:rsidRDefault="005F382C" w:rsidP="00803183">
            <w:pPr>
              <w:ind w:left="-250" w:firstLine="117"/>
              <w:jc w:val="center"/>
            </w:pP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BF3CE6" w:rsidRDefault="005F382C" w:rsidP="00803183">
            <w:pPr>
              <w:ind w:left="-250" w:firstLine="117"/>
              <w:jc w:val="center"/>
            </w:pPr>
            <w:r w:rsidRPr="00BF3CE6">
              <w:t>Те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Pr="00BF3CE6" w:rsidRDefault="005F382C" w:rsidP="00803183">
            <w:pPr>
              <w:jc w:val="center"/>
            </w:pPr>
            <w:r>
              <w:t>Кол-во часов</w:t>
            </w:r>
          </w:p>
        </w:tc>
      </w:tr>
      <w:tr w:rsidR="005F382C" w:rsidRPr="001874CA" w:rsidTr="00803183">
        <w:trPr>
          <w:gridAfter w:val="1"/>
          <w:wAfter w:w="31" w:type="dxa"/>
          <w:trHeight w:val="562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BF3CE6" w:rsidRDefault="005F382C" w:rsidP="00803183">
            <w:pPr>
              <w:ind w:left="-250" w:firstLine="117"/>
              <w:jc w:val="center"/>
            </w:pP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7255EE" w:rsidRDefault="005F382C" w:rsidP="00803183">
            <w:pPr>
              <w:ind w:left="-250" w:firstLine="117"/>
              <w:jc w:val="center"/>
              <w:rPr>
                <w:b/>
              </w:rPr>
            </w:pPr>
            <w:r w:rsidRPr="007255EE">
              <w:rPr>
                <w:b/>
              </w:rPr>
              <w:t>Жили – были буквы – 8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</w:p>
        </w:tc>
      </w:tr>
      <w:tr w:rsidR="005F382C" w:rsidRPr="00CC2977" w:rsidTr="00803183">
        <w:trPr>
          <w:gridAfter w:val="1"/>
          <w:wAfter w:w="31" w:type="dxa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ind w:left="-250" w:firstLine="117"/>
              <w:jc w:val="center"/>
            </w:pPr>
            <w:r w:rsidRPr="00CC2977">
              <w:t>1</w:t>
            </w: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ind w:left="-250" w:firstLine="117"/>
              <w:jc w:val="center"/>
            </w:pPr>
            <w:r w:rsidRPr="00CC2977">
              <w:t>Знакомство с новым учебником и его основными компонентами.</w:t>
            </w:r>
          </w:p>
          <w:p w:rsidR="005F382C" w:rsidRPr="00CC2977" w:rsidRDefault="005F382C" w:rsidP="00803183">
            <w:pPr>
              <w:ind w:left="-250" w:firstLine="117"/>
              <w:jc w:val="center"/>
            </w:pPr>
            <w:r w:rsidRPr="00CC2977">
              <w:rPr>
                <w:i/>
              </w:rPr>
              <w:t>В. Данько «Загадочные буквы».</w:t>
            </w:r>
            <w:r w:rsidRPr="00CC2977">
              <w:t xml:space="preserve"> Понятия «автор», «писатель», «произведение». Сочинение двустиший о букв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After w:val="1"/>
          <w:wAfter w:w="31" w:type="dxa"/>
          <w:jc w:val="center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ind w:left="-250" w:firstLine="117"/>
              <w:jc w:val="center"/>
            </w:pPr>
            <w:r w:rsidRPr="00CC2977">
              <w:t>2.</w:t>
            </w: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ind w:left="-250" w:firstLine="117"/>
              <w:jc w:val="center"/>
            </w:pPr>
            <w:r w:rsidRPr="00CC2977">
              <w:t>И. Токмакова «Аля, Кляксич и буква А». Понятие «действующие лица».</w:t>
            </w:r>
          </w:p>
          <w:p w:rsidR="005F382C" w:rsidRPr="00CC2977" w:rsidRDefault="005F382C" w:rsidP="00803183">
            <w:pPr>
              <w:ind w:left="-250" w:firstLine="117"/>
              <w:jc w:val="center"/>
            </w:pPr>
            <w:r w:rsidRPr="00CC2977">
              <w:t>Деление текста на части, составление картинного план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 xml:space="preserve">3 - </w:t>
            </w:r>
            <w:r w:rsidRPr="00CC2977">
              <w:t xml:space="preserve"> 4</w:t>
            </w: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С. Черный «Живая азбука»; Ф. Кривин «Почему А поется, а Б нет». Чтение произведения по ролям.</w:t>
            </w:r>
          </w:p>
          <w:p w:rsidR="005F382C" w:rsidRPr="00CC2977" w:rsidRDefault="005F382C" w:rsidP="00803183">
            <w:pPr>
              <w:jc w:val="center"/>
            </w:pPr>
            <w:r w:rsidRPr="00CC2977">
              <w:t>Передача различных интонаций при чтении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2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5 –</w:t>
            </w:r>
          </w:p>
          <w:p w:rsidR="005F382C" w:rsidRPr="00CC2977" w:rsidRDefault="005F382C" w:rsidP="00803183">
            <w:pPr>
              <w:jc w:val="center"/>
            </w:pPr>
            <w:r w:rsidRPr="00CC2977"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Г. Сапгир «Про медведя», М. Бородицкая «Разговор с пчелой», И. Гамазкова</w:t>
            </w:r>
            <w:r w:rsidRPr="00CC2977">
              <w:rPr>
                <w:i/>
              </w:rPr>
              <w:t xml:space="preserve"> «Кто как кричит?».</w:t>
            </w:r>
          </w:p>
          <w:p w:rsidR="005F382C" w:rsidRPr="00CC2977" w:rsidRDefault="005F382C" w:rsidP="00803183">
            <w:pPr>
              <w:jc w:val="center"/>
            </w:pPr>
            <w:r w:rsidRPr="00CC2977">
              <w:t>Передача различных интонаций при чтении. Игра «Подбери рифму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2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С. Маршак</w:t>
            </w:r>
            <w:r w:rsidRPr="00CC2977">
              <w:rPr>
                <w:i/>
              </w:rPr>
              <w:t xml:space="preserve"> «Автобус номер двадцать шесть».</w:t>
            </w:r>
            <w:r w:rsidRPr="00CC2977">
              <w:t xml:space="preserve"> Анализ произведения: выявление его идейно-художеств. направленн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Урок-обобщение «Жили-были буквы».Иллюстрирование произведения. Знакомство с элементами книг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7255EE" w:rsidRDefault="005F382C" w:rsidP="00803183">
            <w:pPr>
              <w:jc w:val="center"/>
              <w:rPr>
                <w:b/>
              </w:rPr>
            </w:pPr>
            <w:r>
              <w:rPr>
                <w:b/>
              </w:rPr>
              <w:t>Сказки, загадки, небылицы – 7</w:t>
            </w:r>
            <w:r w:rsidRPr="007255EE">
              <w:rPr>
                <w:b/>
              </w:rPr>
              <w:t xml:space="preserve">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7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Е. Чарушин «Теремок». Ответы на вопросы. Работа с текстом. Чтение диалог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rPr>
                <w:i/>
              </w:rPr>
              <w:t>Р</w:t>
            </w:r>
            <w:r>
              <w:rPr>
                <w:i/>
              </w:rPr>
              <w:t xml:space="preserve">усская </w:t>
            </w:r>
            <w:r w:rsidRPr="00CC2977">
              <w:rPr>
                <w:i/>
              </w:rPr>
              <w:t>Н</w:t>
            </w:r>
            <w:r>
              <w:rPr>
                <w:i/>
              </w:rPr>
              <w:t xml:space="preserve">ародная </w:t>
            </w:r>
            <w:r w:rsidRPr="00CC2977">
              <w:rPr>
                <w:i/>
              </w:rPr>
              <w:t>С</w:t>
            </w:r>
            <w:r>
              <w:rPr>
                <w:i/>
              </w:rPr>
              <w:t>казка</w:t>
            </w:r>
            <w:r w:rsidRPr="00CC2977">
              <w:rPr>
                <w:i/>
              </w:rPr>
              <w:t xml:space="preserve"> «Рукавичка».</w:t>
            </w:r>
            <w:r w:rsidRPr="00CC2977">
              <w:t xml:space="preserve"> Анализ текста, его воспроизведение по опорным словам и картинному плану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rPr>
                <w:i/>
              </w:rPr>
              <w:t>Загадки, песенки.</w:t>
            </w:r>
            <w:r w:rsidRPr="00CC2977">
              <w:t xml:space="preserve"> Особенности жанров. Отгадывание загадок с опорой на признаки предметов. </w:t>
            </w:r>
            <w:r w:rsidRPr="00CC2977">
              <w:rPr>
                <w:b/>
              </w:rPr>
              <w:t>Сочинение своих загадок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Русские народные потешки</w:t>
            </w:r>
            <w:r>
              <w:t>, небылицы</w:t>
            </w:r>
            <w:r w:rsidRPr="00CC2977">
              <w:t xml:space="preserve">. </w:t>
            </w:r>
            <w:r w:rsidRPr="00CC2977">
              <w:rPr>
                <w:i/>
              </w:rPr>
              <w:t>Стишки и потешки из книги «Рифмы Матушки Гусыни».</w:t>
            </w:r>
            <w:r w:rsidRPr="00CC2977">
              <w:t xml:space="preserve"> Особенности жанров УНТ, различение и сравнение жанр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А.С.Пушкин «Сказка о царе Салтане…» (отрывки).</w:t>
            </w:r>
            <w:r w:rsidRPr="00B45BB5">
              <w:rPr>
                <w:b/>
              </w:rPr>
              <w:t>Внекл.ч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Из старинных книг. К.Ушинский «Гусь и журавль», Л.Толстой «Зайцы и лягушк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rPr>
                <w:b/>
              </w:rPr>
              <w:t xml:space="preserve">Обобщение </w:t>
            </w:r>
            <w:r w:rsidRPr="00CC2977">
              <w:t>по разделу «Узнай сказку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7255EE" w:rsidRDefault="005F382C" w:rsidP="00803183">
            <w:pPr>
              <w:jc w:val="center"/>
              <w:rPr>
                <w:b/>
              </w:rPr>
            </w:pPr>
            <w:r w:rsidRPr="007255EE">
              <w:rPr>
                <w:b/>
              </w:rPr>
              <w:t>Ап</w:t>
            </w:r>
            <w:r>
              <w:rPr>
                <w:b/>
              </w:rPr>
              <w:t>рель! Апрель! Звенит капель… - 5</w:t>
            </w:r>
            <w:r w:rsidRPr="007255EE">
              <w:rPr>
                <w:b/>
              </w:rPr>
              <w:t xml:space="preserve">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5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 xml:space="preserve">А. Плещеев «Сельская песенка». А. Майков «Весна»; «Ласточка промчалась…» </w:t>
            </w:r>
            <w:r w:rsidRPr="00CC2977">
              <w:lastRenderedPageBreak/>
              <w:t>Настроение стихотвор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lastRenderedPageBreak/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lastRenderedPageBreak/>
              <w:t>1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Т. Белозеров «Подснежники».</w:t>
            </w:r>
            <w:r w:rsidRPr="00CC2977">
              <w:rPr>
                <w:i/>
              </w:rPr>
              <w:t>С. Маршак «Апрель».</w:t>
            </w:r>
            <w:r w:rsidRPr="00CC2977">
              <w:t xml:space="preserve"> Определение настроения произведений. Сравнение их по настроению, тематике и жанру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 xml:space="preserve">И. Токмакова «Ручей». </w:t>
            </w:r>
            <w:r w:rsidRPr="00CC2977">
              <w:rPr>
                <w:i/>
              </w:rPr>
              <w:t>Е. Трутнева «Когда это бывает?»</w:t>
            </w:r>
            <w:r w:rsidRPr="00CC2977">
              <w:t xml:space="preserve"> Определение настроения произведений. Сравнен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В.Берестов «Воробушки», Р.Сеф «Чудо», А.Майков «Христос Воскрес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Обобщение по разделу «Апрель! Апрель! Звенит капель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7255EE" w:rsidRDefault="005F382C" w:rsidP="00803183">
            <w:pPr>
              <w:jc w:val="center"/>
              <w:rPr>
                <w:b/>
              </w:rPr>
            </w:pPr>
            <w:r>
              <w:rPr>
                <w:b/>
              </w:rPr>
              <w:t>И в шутку, и всерьез – 7</w:t>
            </w:r>
            <w:r w:rsidRPr="007255EE">
              <w:rPr>
                <w:b/>
              </w:rPr>
              <w:t xml:space="preserve">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И. Токмакова «Мы играли в хохотушки». Я. Тайц «Волк».</w:t>
            </w:r>
          </w:p>
          <w:p w:rsidR="005F382C" w:rsidRPr="00CC2977" w:rsidRDefault="005F382C" w:rsidP="00803183">
            <w:pPr>
              <w:jc w:val="center"/>
            </w:pPr>
            <w:r w:rsidRPr="00CC2977">
              <w:rPr>
                <w:i/>
              </w:rPr>
              <w:t>Г. Кружков «Ррры!»</w:t>
            </w:r>
            <w:r w:rsidRPr="00CC2977">
              <w:t xml:space="preserve"> Особенности юмористических произведений. Чтение по роля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Н. Артюхова «Саша-дразнилка».  Разбиение текста на части, составление плана, определение опорных слов для пересказ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 xml:space="preserve">К. Чуковский «Федотка». </w:t>
            </w:r>
            <w:r w:rsidRPr="00CC2977">
              <w:rPr>
                <w:i/>
              </w:rPr>
              <w:t>О. Дриз «Привет».</w:t>
            </w:r>
            <w:r>
              <w:t xml:space="preserve">О.Григорьев «Стук». </w:t>
            </w:r>
            <w:r w:rsidRPr="00CC2977">
              <w:t>Анализ, оценка и передача интонацией настроений и чувств герое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2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 xml:space="preserve">И. Пивоварова «Кулинаки-пулинаки». </w:t>
            </w:r>
            <w:r>
              <w:t xml:space="preserve">И.Токмакова «Разговор Лютика и Жучка»,      М. Пляцковский «Помощник». </w:t>
            </w:r>
            <w:r w:rsidRPr="00CC2977">
              <w:t>Чтение по ролям. Анализ и оценка чувств и настроений герое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К.Чуковский «Телефон». ВНЕКЛ.Ч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К.Ушинский «Что хорошо и что дурно?», «Ворон и сорока», «Худо тому, кто добра не делает никому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Обобщение по разделу «И в шутку и всерьёз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7255EE" w:rsidRDefault="005F382C" w:rsidP="00803183">
            <w:pPr>
              <w:jc w:val="center"/>
              <w:rPr>
                <w:b/>
              </w:rPr>
            </w:pPr>
            <w:r>
              <w:rPr>
                <w:b/>
              </w:rPr>
              <w:t>Я и мои друзья – 7</w:t>
            </w:r>
            <w:r w:rsidRPr="007255EE">
              <w:rPr>
                <w:b/>
              </w:rPr>
              <w:t xml:space="preserve">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Ю. Ермолаев</w:t>
            </w:r>
            <w:r w:rsidRPr="00CC2977">
              <w:t xml:space="preserve"> «Лучший друг». Е. Благинина «Подарок». Анализ и оценка поступков герое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2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34439" w:rsidRDefault="005F382C" w:rsidP="00803183">
            <w:pPr>
              <w:jc w:val="center"/>
              <w:rPr>
                <w:i/>
              </w:rPr>
            </w:pPr>
            <w:r w:rsidRPr="00CC2977">
              <w:t xml:space="preserve">В. Орлов «Кто первый?». </w:t>
            </w:r>
            <w:r w:rsidRPr="00CC2977">
              <w:rPr>
                <w:i/>
              </w:rPr>
              <w:t xml:space="preserve">С. Михалков «Бараны». </w:t>
            </w:r>
            <w:r w:rsidRPr="00CC2977">
              <w:t xml:space="preserve">Р. Сеф «Совет».  </w:t>
            </w:r>
            <w:r>
              <w:t>ВНЕКЛ.Ч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 w:rsidRPr="00CC2977">
              <w:rPr>
                <w:i/>
              </w:rPr>
              <w:t>В. Берестов «В магазине игрушек».</w:t>
            </w:r>
            <w:r>
              <w:t>В.Орлов «Если дружбой дорожить…»,</w:t>
            </w:r>
          </w:p>
          <w:p w:rsidR="005F382C" w:rsidRPr="00CC2977" w:rsidRDefault="005F382C" w:rsidP="00803183">
            <w:pPr>
              <w:jc w:val="center"/>
            </w:pPr>
            <w:r w:rsidRPr="00CC2977">
              <w:t>И. Пивоварова «Вежливый ослик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3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 xml:space="preserve">Проект «Наш класс – дружная семья» </w:t>
            </w:r>
            <w:r w:rsidRPr="00CC2977">
              <w:t>Я. Аким «Моя род</w:t>
            </w:r>
            <w:r>
              <w:t>ня». С. Маршак «Хороший день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3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М.Пляцковский «Сердитый дог Буль», Ю.Энтин «Про дружбу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3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Из старинных книг. Д. Тихомиров «Мальчик и лягушк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3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7255EE">
              <w:t>Обобщение</w:t>
            </w:r>
            <w:r w:rsidRPr="00CC2977">
              <w:t xml:space="preserve"> по теме «Я и мои друзья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7255EE" w:rsidRDefault="005F382C" w:rsidP="00803183">
            <w:pPr>
              <w:jc w:val="center"/>
              <w:rPr>
                <w:b/>
              </w:rPr>
            </w:pPr>
            <w:r w:rsidRPr="007255EE">
              <w:rPr>
                <w:b/>
              </w:rPr>
              <w:t>О братьях наших м</w:t>
            </w:r>
            <w:r>
              <w:rPr>
                <w:b/>
              </w:rPr>
              <w:t>еньших – 6</w:t>
            </w:r>
            <w:r w:rsidRPr="007255EE">
              <w:rPr>
                <w:b/>
              </w:rPr>
              <w:t>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</w:p>
        </w:tc>
      </w:tr>
      <w:tr w:rsidR="005F382C" w:rsidRPr="00CC2977" w:rsidTr="00803183">
        <w:trPr>
          <w:gridBefore w:val="1"/>
          <w:wBefore w:w="45" w:type="dxa"/>
          <w:trHeight w:val="413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3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rPr>
                <w:i/>
              </w:rPr>
              <w:t>С. Михалков «Трезор». Р. Сеф «Кто любит собак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trHeight w:val="419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3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rPr>
                <w:i/>
              </w:rPr>
              <w:t>В. Осеева «Собака яростно лаяла».И. Токмакова «Купите собаку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3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 xml:space="preserve">М. Пляцковский «Цап Царапыч». </w:t>
            </w:r>
            <w:r w:rsidRPr="00CC2977">
              <w:rPr>
                <w:i/>
              </w:rPr>
              <w:t>Г. Сапгир «Кошка».</w:t>
            </w:r>
            <w:r w:rsidRPr="00CC2977">
              <w:t>В. Берестов «Лягушата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3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 xml:space="preserve">В.Лунин «Никого не обижай», </w:t>
            </w:r>
            <w:r w:rsidRPr="00CC2977">
              <w:t>Д. Хармс «Храбрый ёж». Н. Сладков «Лисица и Ёж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3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Из старинных книг. С.Аксаков «Гнездо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jc w:val="center"/>
            </w:pPr>
            <w:r>
              <w:t>1</w:t>
            </w:r>
          </w:p>
        </w:tc>
      </w:tr>
      <w:tr w:rsidR="005F382C" w:rsidRPr="00CC2977" w:rsidTr="00803183">
        <w:trPr>
          <w:gridBefore w:val="1"/>
          <w:wBefore w:w="45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>
              <w:t>4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7255EE">
              <w:t>Обобщающий</w:t>
            </w:r>
            <w:r w:rsidRPr="00CC2977">
              <w:t xml:space="preserve"> урок «О братьях наших меньших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C2977" w:rsidRDefault="005F382C" w:rsidP="00803183">
            <w:pPr>
              <w:jc w:val="center"/>
            </w:pPr>
            <w:r w:rsidRPr="00CC2977">
              <w:t>1</w:t>
            </w:r>
          </w:p>
        </w:tc>
      </w:tr>
    </w:tbl>
    <w:p w:rsidR="00BE6AC4" w:rsidRPr="00A35601" w:rsidRDefault="00BE6AC4" w:rsidP="005F382C">
      <w:pPr>
        <w:sectPr w:rsidR="00BE6AC4" w:rsidRPr="00A35601" w:rsidSect="005F382C">
          <w:headerReference w:type="even" r:id="rId8"/>
          <w:footerReference w:type="even" r:id="rId9"/>
          <w:footnotePr>
            <w:numRestart w:val="eachPage"/>
          </w:footnotePr>
          <w:pgSz w:w="11906" w:h="16838"/>
          <w:pgMar w:top="567" w:right="540" w:bottom="1134" w:left="360" w:header="709" w:footer="709" w:gutter="0"/>
          <w:cols w:space="720"/>
          <w:docGrid w:linePitch="326"/>
        </w:sectPr>
      </w:pPr>
    </w:p>
    <w:p w:rsidR="005F382C" w:rsidRDefault="005F382C" w:rsidP="005F382C">
      <w:pPr>
        <w:rPr>
          <w:b/>
          <w:color w:val="FF0000"/>
        </w:rPr>
      </w:pPr>
    </w:p>
    <w:p w:rsidR="005F382C" w:rsidRPr="005721D3" w:rsidRDefault="005F382C" w:rsidP="005F382C">
      <w:pPr>
        <w:rPr>
          <w:b/>
          <w:color w:val="FF0000"/>
        </w:rPr>
      </w:pPr>
      <w:r w:rsidRPr="005721D3">
        <w:rPr>
          <w:b/>
          <w:color w:val="FF0000"/>
        </w:rPr>
        <w:t>КАЛЕНДАРНО-ТЕМАТИЧЕСКОЕ   ПЛАНИРОВАНИЕ   ПО  ОБУЧЕНИЮ   ГРАМОТЕ   (</w:t>
      </w:r>
      <w:r>
        <w:rPr>
          <w:b/>
          <w:color w:val="FF0000"/>
        </w:rPr>
        <w:t>ЧТЕНИЕ</w:t>
      </w:r>
      <w:r w:rsidRPr="005721D3">
        <w:rPr>
          <w:b/>
          <w:color w:val="FF0000"/>
        </w:rPr>
        <w:t>)   1 класс</w:t>
      </w:r>
    </w:p>
    <w:tbl>
      <w:tblPr>
        <w:tblW w:w="15889" w:type="dxa"/>
        <w:tblInd w:w="-62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/>
      </w:tblPr>
      <w:tblGrid>
        <w:gridCol w:w="496"/>
        <w:gridCol w:w="1200"/>
        <w:gridCol w:w="2400"/>
        <w:gridCol w:w="2695"/>
        <w:gridCol w:w="2777"/>
        <w:gridCol w:w="2263"/>
        <w:gridCol w:w="2361"/>
        <w:gridCol w:w="1697"/>
      </w:tblGrid>
      <w:tr w:rsidR="005F382C" w:rsidRPr="00EC23EC" w:rsidTr="00803183">
        <w:tc>
          <w:tcPr>
            <w:tcW w:w="496" w:type="dxa"/>
            <w:vMerge w:val="restart"/>
            <w:tcBorders>
              <w:top w:val="single" w:sz="4" w:space="0" w:color="000080"/>
            </w:tcBorders>
            <w:vAlign w:val="center"/>
          </w:tcPr>
          <w:p w:rsidR="005F382C" w:rsidRPr="00BF3CE6" w:rsidRDefault="005F382C" w:rsidP="00803183">
            <w:pPr>
              <w:rPr>
                <w:b/>
                <w:color w:val="800000"/>
              </w:rPr>
            </w:pPr>
            <w:r w:rsidRPr="00BF3CE6">
              <w:rPr>
                <w:b/>
                <w:color w:val="800000"/>
              </w:rPr>
              <w:t>№</w:t>
            </w:r>
          </w:p>
          <w:p w:rsidR="005F382C" w:rsidRPr="00BF3CE6" w:rsidRDefault="005F382C" w:rsidP="00803183">
            <w:pPr>
              <w:rPr>
                <w:b/>
                <w:color w:val="80000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80"/>
            </w:tcBorders>
            <w:vAlign w:val="center"/>
          </w:tcPr>
          <w:p w:rsidR="005F382C" w:rsidRPr="00BF3CE6" w:rsidRDefault="005F382C" w:rsidP="00803183">
            <w:pPr>
              <w:rPr>
                <w:b/>
                <w:color w:val="800000"/>
              </w:rPr>
            </w:pPr>
            <w:r w:rsidRPr="00BF3CE6">
              <w:rPr>
                <w:b/>
                <w:color w:val="800000"/>
              </w:rPr>
              <w:t xml:space="preserve">Дата </w:t>
            </w:r>
          </w:p>
        </w:tc>
        <w:tc>
          <w:tcPr>
            <w:tcW w:w="2400" w:type="dxa"/>
            <w:vMerge w:val="restart"/>
            <w:tcBorders>
              <w:top w:val="single" w:sz="4" w:space="0" w:color="000080"/>
            </w:tcBorders>
            <w:vAlign w:val="center"/>
          </w:tcPr>
          <w:p w:rsidR="005F382C" w:rsidRPr="00BF3CE6" w:rsidRDefault="005F382C" w:rsidP="00803183">
            <w:pPr>
              <w:rPr>
                <w:b/>
                <w:color w:val="800000"/>
              </w:rPr>
            </w:pPr>
            <w:r w:rsidRPr="00BF3CE6">
              <w:rPr>
                <w:b/>
                <w:color w:val="800000"/>
              </w:rPr>
              <w:t>Тема</w:t>
            </w:r>
          </w:p>
        </w:tc>
        <w:tc>
          <w:tcPr>
            <w:tcW w:w="7735" w:type="dxa"/>
            <w:gridSpan w:val="3"/>
            <w:tcBorders>
              <w:top w:val="single" w:sz="4" w:space="0" w:color="000080"/>
            </w:tcBorders>
            <w:vAlign w:val="center"/>
          </w:tcPr>
          <w:p w:rsidR="005F382C" w:rsidRPr="00BF3CE6" w:rsidRDefault="005F382C" w:rsidP="00803183">
            <w:pPr>
              <w:rPr>
                <w:b/>
                <w:color w:val="800000"/>
              </w:rPr>
            </w:pPr>
            <w:r w:rsidRPr="00BF3CE6">
              <w:rPr>
                <w:b/>
                <w:color w:val="800000"/>
              </w:rPr>
              <w:t>Планируемые результаты</w:t>
            </w:r>
          </w:p>
        </w:tc>
        <w:tc>
          <w:tcPr>
            <w:tcW w:w="2361" w:type="dxa"/>
            <w:vMerge w:val="restart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5F382C" w:rsidRPr="00BF3CE6" w:rsidRDefault="005F382C" w:rsidP="00803183">
            <w:pPr>
              <w:rPr>
                <w:b/>
                <w:color w:val="800000"/>
              </w:rPr>
            </w:pPr>
            <w:r w:rsidRPr="00BF3CE6">
              <w:rPr>
                <w:b/>
                <w:color w:val="800000"/>
              </w:rPr>
              <w:t>Деятельность учащихся</w:t>
            </w:r>
          </w:p>
        </w:tc>
        <w:tc>
          <w:tcPr>
            <w:tcW w:w="1697" w:type="dxa"/>
            <w:vMerge w:val="restart"/>
            <w:tcBorders>
              <w:top w:val="single" w:sz="4" w:space="0" w:color="000080"/>
            </w:tcBorders>
            <w:shd w:val="clear" w:color="auto" w:fill="auto"/>
            <w:vAlign w:val="center"/>
          </w:tcPr>
          <w:p w:rsidR="005F382C" w:rsidRPr="00BF3CE6" w:rsidRDefault="005F382C" w:rsidP="00803183">
            <w:pPr>
              <w:rPr>
                <w:b/>
                <w:color w:val="800000"/>
              </w:rPr>
            </w:pPr>
            <w:r w:rsidRPr="00BF3CE6">
              <w:rPr>
                <w:b/>
                <w:color w:val="800000"/>
              </w:rPr>
              <w:t>Вид контроля</w:t>
            </w:r>
          </w:p>
        </w:tc>
      </w:tr>
      <w:tr w:rsidR="005F382C" w:rsidRPr="00EC23EC" w:rsidTr="00803183">
        <w:tc>
          <w:tcPr>
            <w:tcW w:w="496" w:type="dxa"/>
            <w:vMerge/>
          </w:tcPr>
          <w:p w:rsidR="005F382C" w:rsidRPr="00EC23EC" w:rsidRDefault="005F382C" w:rsidP="00803183"/>
        </w:tc>
        <w:tc>
          <w:tcPr>
            <w:tcW w:w="1200" w:type="dxa"/>
            <w:vMerge/>
          </w:tcPr>
          <w:p w:rsidR="005F382C" w:rsidRPr="00EC23EC" w:rsidRDefault="005F382C" w:rsidP="00803183"/>
        </w:tc>
        <w:tc>
          <w:tcPr>
            <w:tcW w:w="2400" w:type="dxa"/>
            <w:vMerge/>
          </w:tcPr>
          <w:p w:rsidR="005F382C" w:rsidRPr="00EC23EC" w:rsidRDefault="005F382C" w:rsidP="00803183"/>
        </w:tc>
        <w:tc>
          <w:tcPr>
            <w:tcW w:w="2695" w:type="dxa"/>
          </w:tcPr>
          <w:p w:rsidR="005F382C" w:rsidRPr="00BF3CE6" w:rsidRDefault="005F382C" w:rsidP="00803183">
            <w:pPr>
              <w:rPr>
                <w:b/>
                <w:color w:val="000080"/>
              </w:rPr>
            </w:pPr>
            <w:r w:rsidRPr="00BF3CE6">
              <w:rPr>
                <w:b/>
                <w:color w:val="000080"/>
              </w:rPr>
              <w:t xml:space="preserve">Предметные </w:t>
            </w:r>
          </w:p>
        </w:tc>
        <w:tc>
          <w:tcPr>
            <w:tcW w:w="2777" w:type="dxa"/>
          </w:tcPr>
          <w:p w:rsidR="005F382C" w:rsidRPr="00BF3CE6" w:rsidRDefault="005F382C" w:rsidP="00803183">
            <w:pPr>
              <w:rPr>
                <w:b/>
                <w:color w:val="000080"/>
              </w:rPr>
            </w:pPr>
            <w:r w:rsidRPr="00BF3CE6">
              <w:rPr>
                <w:b/>
                <w:color w:val="000080"/>
              </w:rPr>
              <w:t>Метапредметные</w:t>
            </w:r>
          </w:p>
        </w:tc>
        <w:tc>
          <w:tcPr>
            <w:tcW w:w="2263" w:type="dxa"/>
            <w:shd w:val="clear" w:color="auto" w:fill="auto"/>
          </w:tcPr>
          <w:p w:rsidR="005F382C" w:rsidRPr="00BF3CE6" w:rsidRDefault="005F382C" w:rsidP="00803183">
            <w:pPr>
              <w:rPr>
                <w:b/>
                <w:color w:val="000080"/>
              </w:rPr>
            </w:pPr>
            <w:r w:rsidRPr="00BF3CE6">
              <w:rPr>
                <w:b/>
                <w:color w:val="000080"/>
              </w:rPr>
              <w:t>Личностные</w:t>
            </w:r>
          </w:p>
        </w:tc>
        <w:tc>
          <w:tcPr>
            <w:tcW w:w="2361" w:type="dxa"/>
            <w:vMerge/>
            <w:shd w:val="clear" w:color="auto" w:fill="auto"/>
          </w:tcPr>
          <w:p w:rsidR="005F382C" w:rsidRPr="00D821A0" w:rsidRDefault="005F382C" w:rsidP="00803183"/>
        </w:tc>
        <w:tc>
          <w:tcPr>
            <w:tcW w:w="1697" w:type="dxa"/>
            <w:vMerge/>
            <w:shd w:val="clear" w:color="auto" w:fill="auto"/>
          </w:tcPr>
          <w:p w:rsidR="005F382C" w:rsidRPr="00EC23EC" w:rsidRDefault="005F382C" w:rsidP="00803183"/>
        </w:tc>
      </w:tr>
      <w:tr w:rsidR="005F382C" w:rsidRPr="00EC23EC" w:rsidTr="00803183">
        <w:trPr>
          <w:trHeight w:val="490"/>
        </w:trPr>
        <w:tc>
          <w:tcPr>
            <w:tcW w:w="15889" w:type="dxa"/>
            <w:gridSpan w:val="8"/>
            <w:vAlign w:val="center"/>
          </w:tcPr>
          <w:p w:rsidR="005F382C" w:rsidRPr="00BF3CE6" w:rsidRDefault="005F382C" w:rsidP="00803183">
            <w:pPr>
              <w:rPr>
                <w:b/>
                <w:color w:val="008000"/>
              </w:rPr>
            </w:pPr>
            <w:r w:rsidRPr="00BF3CE6">
              <w:rPr>
                <w:b/>
                <w:color w:val="008000"/>
              </w:rPr>
              <w:t>П О Д Г О Т О В И Т Е Л Ь Н Ы Й                   П Е Р И О Д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1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03.09.</w:t>
            </w:r>
          </w:p>
        </w:tc>
        <w:tc>
          <w:tcPr>
            <w:tcW w:w="2400" w:type="dxa"/>
          </w:tcPr>
          <w:p w:rsidR="005F382C" w:rsidRPr="00EC23EC" w:rsidRDefault="005F382C" w:rsidP="00803183">
            <w:pPr>
              <w:rPr>
                <w:b/>
              </w:rPr>
            </w:pPr>
            <w:r w:rsidRPr="00AB644E">
              <w:rPr>
                <w:color w:val="FF0000"/>
              </w:rPr>
              <w:t xml:space="preserve"> «Азбука» - первая учебная книга.</w:t>
            </w:r>
            <w:r w:rsidRPr="00EC23EC">
              <w:t xml:space="preserve"> Правила поведения на уроке.</w:t>
            </w:r>
          </w:p>
        </w:tc>
        <w:tc>
          <w:tcPr>
            <w:tcW w:w="2695" w:type="dxa"/>
            <w:vMerge w:val="restart"/>
            <w:tcBorders>
              <w:bottom w:val="nil"/>
            </w:tcBorders>
          </w:tcPr>
          <w:p w:rsidR="005F382C" w:rsidRPr="001B1F3E" w:rsidRDefault="005F382C" w:rsidP="00803183">
            <w:pPr>
              <w:rPr>
                <w:color w:val="FF6600"/>
                <w:u w:val="single"/>
              </w:rPr>
            </w:pPr>
            <w:r w:rsidRPr="001B1F3E">
              <w:rPr>
                <w:color w:val="FF6600"/>
                <w:u w:val="single"/>
              </w:rPr>
              <w:t xml:space="preserve">Обучающийся научится </w:t>
            </w:r>
          </w:p>
          <w:p w:rsidR="005F382C" w:rsidRPr="00EC23EC" w:rsidRDefault="005F382C" w:rsidP="00803183">
            <w:r w:rsidRPr="00EC23EC">
              <w:t xml:space="preserve">- отличить устную и письменную речь; </w:t>
            </w:r>
          </w:p>
          <w:p w:rsidR="005F382C" w:rsidRPr="00EC23EC" w:rsidRDefault="005F382C" w:rsidP="00803183">
            <w:pPr>
              <w:rPr>
                <w:b/>
              </w:rPr>
            </w:pPr>
            <w:r w:rsidRPr="00EC23EC">
              <w:t xml:space="preserve">- отличить буквы и звуки; </w:t>
            </w:r>
          </w:p>
          <w:p w:rsidR="005F382C" w:rsidRPr="00EC23EC" w:rsidRDefault="005F382C" w:rsidP="00803183">
            <w:r>
              <w:t xml:space="preserve">- </w:t>
            </w:r>
            <w:r w:rsidRPr="00EC23EC">
              <w:t xml:space="preserve">выделять из короткого текста предложения; </w:t>
            </w:r>
          </w:p>
          <w:p w:rsidR="005F382C" w:rsidRPr="00EC23EC" w:rsidRDefault="005F382C" w:rsidP="00803183">
            <w:pPr>
              <w:rPr>
                <w:b/>
              </w:rPr>
            </w:pPr>
            <w:r w:rsidRPr="00EC23EC">
              <w:t>- оформлять предложение в устной речи;</w:t>
            </w:r>
            <w:r w:rsidRPr="00EC23EC">
              <w:tab/>
            </w:r>
          </w:p>
          <w:p w:rsidR="005F382C" w:rsidRPr="00EC23EC" w:rsidRDefault="005F382C" w:rsidP="00803183">
            <w:pPr>
              <w:rPr>
                <w:b/>
              </w:rPr>
            </w:pPr>
            <w:r w:rsidRPr="00EC23EC">
              <w:t>- выделять слова из предложения, соотносить их с моделью слова;</w:t>
            </w:r>
          </w:p>
          <w:p w:rsidR="005F382C" w:rsidRPr="00EC23EC" w:rsidRDefault="005F382C" w:rsidP="00803183">
            <w:r w:rsidRPr="00EC23EC">
              <w:t>- разделять слово на слоги с использованием графических схем;</w:t>
            </w:r>
          </w:p>
          <w:p w:rsidR="005F382C" w:rsidRPr="00EC23EC" w:rsidRDefault="005F382C" w:rsidP="00803183">
            <w:pPr>
              <w:rPr>
                <w:b/>
              </w:rPr>
            </w:pPr>
            <w:r w:rsidRPr="00EC23EC">
              <w:t>- делить слова на слог;</w:t>
            </w:r>
          </w:p>
          <w:p w:rsidR="005F382C" w:rsidRPr="00EC23EC" w:rsidRDefault="005F382C" w:rsidP="00803183">
            <w:r w:rsidRPr="00EC23EC">
              <w:t xml:space="preserve">- определять ударный </w:t>
            </w:r>
          </w:p>
          <w:p w:rsidR="005F382C" w:rsidRPr="00EC23EC" w:rsidRDefault="005F382C" w:rsidP="00803183">
            <w:r w:rsidRPr="00EC23EC">
              <w:t xml:space="preserve">слог в слове; </w:t>
            </w:r>
          </w:p>
          <w:p w:rsidR="005F382C" w:rsidRPr="00EC23EC" w:rsidRDefault="005F382C" w:rsidP="00803183">
            <w:r w:rsidRPr="00EC23EC">
              <w:t>- определять главную мысль предложения;</w:t>
            </w:r>
          </w:p>
          <w:p w:rsidR="005F382C" w:rsidRPr="00EC23EC" w:rsidRDefault="005F382C" w:rsidP="00803183">
            <w:r w:rsidRPr="00EC23EC">
              <w:t>- отличать гласные звуки от согласных;</w:t>
            </w:r>
          </w:p>
          <w:p w:rsidR="005F382C" w:rsidRPr="00EC23EC" w:rsidRDefault="005F382C" w:rsidP="00803183">
            <w:r w:rsidRPr="00EC23EC">
              <w:t>- отличать буквы от звуков;</w:t>
            </w:r>
          </w:p>
          <w:p w:rsidR="005F382C" w:rsidRPr="00EC23EC" w:rsidRDefault="005F382C" w:rsidP="00803183">
            <w:r w:rsidRPr="00EC23EC">
              <w:t>- обозначать гласные звуки буквами;</w:t>
            </w:r>
          </w:p>
          <w:p w:rsidR="005F382C" w:rsidRDefault="005F382C" w:rsidP="00803183"/>
          <w:p w:rsidR="005F382C" w:rsidRPr="00302C0A" w:rsidRDefault="005F382C" w:rsidP="00803183">
            <w:r w:rsidRPr="00302C0A">
              <w:t xml:space="preserve">Обучающийся получит </w:t>
            </w:r>
          </w:p>
          <w:p w:rsidR="005F382C" w:rsidRPr="00EC23EC" w:rsidRDefault="005F382C" w:rsidP="00803183">
            <w:r w:rsidRPr="00957D89">
              <w:rPr>
                <w:color w:val="FF6600"/>
                <w:u w:val="single"/>
              </w:rPr>
              <w:t>возможность научиться</w:t>
            </w:r>
            <w:r w:rsidRPr="00EC23EC">
              <w:t xml:space="preserve"> в совместной деятельности с </w:t>
            </w:r>
            <w:r w:rsidRPr="00EC23EC">
              <w:lastRenderedPageBreak/>
              <w:t>учителем:</w:t>
            </w:r>
          </w:p>
          <w:p w:rsidR="005F382C" w:rsidRPr="00EC23EC" w:rsidRDefault="005F382C" w:rsidP="00803183">
            <w:r w:rsidRPr="00EC23EC">
              <w:t xml:space="preserve"> 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      </w:r>
          </w:p>
          <w:p w:rsidR="005F382C" w:rsidRPr="00EC23EC" w:rsidRDefault="005F382C" w:rsidP="00803183">
            <w:r w:rsidRPr="00EC23EC">
              <w:t>- выделять слоги в словах в процессе слогового анализа слова;</w:t>
            </w:r>
          </w:p>
          <w:p w:rsidR="005F382C" w:rsidRPr="00EC23EC" w:rsidRDefault="005F382C" w:rsidP="00803183">
            <w:r w:rsidRPr="00EC23EC">
              <w:t>- определять позицию (ударную и безударную) слога в слове; определять логическое</w:t>
            </w:r>
          </w:p>
        </w:tc>
        <w:tc>
          <w:tcPr>
            <w:tcW w:w="2777" w:type="dxa"/>
            <w:vMerge w:val="restart"/>
          </w:tcPr>
          <w:p w:rsidR="005F382C" w:rsidRPr="001B1F3E" w:rsidRDefault="005F382C" w:rsidP="00803183">
            <w:pPr>
              <w:rPr>
                <w:color w:val="0000FF"/>
                <w:u w:val="single"/>
              </w:rPr>
            </w:pPr>
            <w:r w:rsidRPr="001B1F3E">
              <w:rPr>
                <w:color w:val="0000FF"/>
                <w:u w:val="single"/>
              </w:rPr>
              <w:lastRenderedPageBreak/>
              <w:t>Познавательные УУД:</w:t>
            </w:r>
          </w:p>
          <w:p w:rsidR="005F382C" w:rsidRPr="00EC23EC" w:rsidRDefault="005F382C" w:rsidP="00803183">
            <w:r w:rsidRPr="00EC23EC">
              <w:t>- Ориентироваться в учебниках (система обозначений, содержание);</w:t>
            </w:r>
          </w:p>
          <w:p w:rsidR="005F382C" w:rsidRPr="00EC23EC" w:rsidRDefault="005F382C" w:rsidP="00803183">
            <w:r w:rsidRPr="00EC23EC">
              <w:t>-  Сравнивать предметы, объекты: находить общее и различие;</w:t>
            </w:r>
          </w:p>
          <w:p w:rsidR="005F382C" w:rsidRPr="00EC23EC" w:rsidRDefault="005F382C" w:rsidP="00803183">
            <w:r w:rsidRPr="00EC23EC">
              <w:t>- Понимать информацию, представленную в виде рисунков, схем.</w:t>
            </w:r>
          </w:p>
          <w:p w:rsidR="005F382C" w:rsidRDefault="005F382C" w:rsidP="00803183"/>
          <w:p w:rsidR="005F382C" w:rsidRPr="001B1F3E" w:rsidRDefault="005F382C" w:rsidP="00803183">
            <w:pPr>
              <w:rPr>
                <w:color w:val="0000FF"/>
                <w:u w:val="single"/>
              </w:rPr>
            </w:pPr>
            <w:r w:rsidRPr="001B1F3E">
              <w:rPr>
                <w:color w:val="0000FF"/>
                <w:u w:val="single"/>
              </w:rPr>
              <w:t>КоммуникативныеУУД:</w:t>
            </w:r>
          </w:p>
          <w:p w:rsidR="005F382C" w:rsidRPr="00EC23EC" w:rsidRDefault="005F382C" w:rsidP="00803183">
            <w:r w:rsidRPr="00EC23EC">
              <w:t xml:space="preserve">- Вступать в  диалог (отвечать на вопросы, </w:t>
            </w:r>
            <w:r w:rsidRPr="00EC23EC">
              <w:rPr>
                <w:i/>
              </w:rPr>
              <w:t>задавать вопросы, уточнять непонятное</w:t>
            </w:r>
            <w:r w:rsidRPr="00EC23EC">
              <w:t xml:space="preserve">). </w:t>
            </w:r>
          </w:p>
          <w:p w:rsidR="005F382C" w:rsidRPr="00EC23EC" w:rsidRDefault="005F382C" w:rsidP="00803183">
            <w:r w:rsidRPr="00EC23EC"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      </w:r>
          </w:p>
          <w:p w:rsidR="005F382C" w:rsidRPr="00EC23EC" w:rsidRDefault="005F382C" w:rsidP="00803183">
            <w:r w:rsidRPr="00EC23EC">
              <w:t>- Участвовать в коллективном обсуждении учебной проблемы.</w:t>
            </w:r>
          </w:p>
          <w:p w:rsidR="005F382C" w:rsidRDefault="005F382C" w:rsidP="00803183"/>
          <w:p w:rsidR="005F382C" w:rsidRPr="00EC23EC" w:rsidRDefault="005F382C" w:rsidP="00803183">
            <w:r w:rsidRPr="00A14B20">
              <w:rPr>
                <w:color w:val="0000FF"/>
                <w:u w:val="single"/>
              </w:rPr>
              <w:t>Регулятивные УУД</w:t>
            </w:r>
            <w:r w:rsidRPr="00EC23EC">
              <w:t xml:space="preserve">: Организовывать свое </w:t>
            </w:r>
            <w:r w:rsidRPr="00EC23EC">
              <w:lastRenderedPageBreak/>
              <w:t>рабочее место под руководством учителя</w:t>
            </w:r>
          </w:p>
        </w:tc>
        <w:tc>
          <w:tcPr>
            <w:tcW w:w="2263" w:type="dxa"/>
            <w:vMerge w:val="restart"/>
          </w:tcPr>
          <w:p w:rsidR="005F382C" w:rsidRPr="00EC23EC" w:rsidRDefault="005F382C" w:rsidP="00803183">
            <w:r w:rsidRPr="00EC23EC">
              <w:lastRenderedPageBreak/>
              <w:t>- Принимать новый статус «ученика», внутреннюю позицию школьника на уровне положительного отношения к школе, принимать образ «хорошего ученика»;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>-Выполнять правила личной гигиены, безопасного поведения в школе, дома, на улице, в общественных местах;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>- Внимательно относиться к собственным переживаниям и переживаниям других людей; нравственному содержанию поступков</w:t>
            </w:r>
          </w:p>
        </w:tc>
        <w:tc>
          <w:tcPr>
            <w:tcW w:w="2361" w:type="dxa"/>
            <w:vMerge w:val="restart"/>
          </w:tcPr>
          <w:p w:rsidR="005F382C" w:rsidRPr="00EC23EC" w:rsidRDefault="005F382C" w:rsidP="00803183">
            <w:r w:rsidRPr="00A14B20">
              <w:rPr>
                <w:color w:val="008000"/>
                <w:u w:val="single"/>
              </w:rPr>
              <w:t>Воспроизводить</w:t>
            </w:r>
            <w:r w:rsidRPr="00EC23EC">
              <w:rPr>
                <w:b/>
              </w:rPr>
              <w:t xml:space="preserve"> </w:t>
            </w:r>
            <w:r w:rsidRPr="00EC23EC">
              <w:t>заданный учителем образец интонационного выделения  звука в слове.</w:t>
            </w:r>
          </w:p>
          <w:p w:rsidR="005F382C" w:rsidRPr="00EC23EC" w:rsidRDefault="005F382C" w:rsidP="00803183">
            <w:r w:rsidRPr="00A14B20">
              <w:rPr>
                <w:color w:val="008000"/>
                <w:u w:val="single"/>
              </w:rPr>
              <w:t>Группировать</w:t>
            </w:r>
            <w:r w:rsidRPr="00EC23EC">
              <w:rPr>
                <w:b/>
              </w:rPr>
              <w:t xml:space="preserve"> </w:t>
            </w:r>
            <w:r>
              <w:t xml:space="preserve">  </w:t>
            </w:r>
            <w:r w:rsidRPr="00EC23EC">
              <w:t>слова по первому (последнему) звуку, по наличию близких в артикуляционном отношении звуков. Подбирать слова с заданным звуком.</w:t>
            </w:r>
          </w:p>
          <w:p w:rsidR="005F382C" w:rsidRDefault="005F382C" w:rsidP="00803183">
            <w:r w:rsidRPr="00A14B20">
              <w:t>Различать</w:t>
            </w:r>
            <w:r w:rsidRPr="00EC23EC">
              <w:t xml:space="preserve"> </w:t>
            </w:r>
          </w:p>
          <w:p w:rsidR="005F382C" w:rsidRPr="00EC23EC" w:rsidRDefault="005F382C" w:rsidP="00803183">
            <w:r w:rsidRPr="00EC23EC">
              <w:t>звуки родной речи.</w:t>
            </w:r>
          </w:p>
          <w:p w:rsidR="005F382C" w:rsidRPr="00EC23EC" w:rsidRDefault="005F382C" w:rsidP="00803183">
            <w:r w:rsidRPr="00A14B20">
              <w:rPr>
                <w:color w:val="008000"/>
                <w:u w:val="single"/>
              </w:rPr>
              <w:t>Контролировать</w:t>
            </w:r>
            <w:r w:rsidRPr="00EC23EC">
              <w:t xml:space="preserve"> этапы своей работы, оценивать процесс и результат выполнения задания.</w:t>
            </w:r>
          </w:p>
          <w:p w:rsidR="005F382C" w:rsidRPr="00EC23EC" w:rsidRDefault="005F382C" w:rsidP="00803183">
            <w:r w:rsidRPr="00A14B20">
              <w:rPr>
                <w:color w:val="008000"/>
                <w:u w:val="single"/>
              </w:rPr>
              <w:t>Классифицировать</w:t>
            </w:r>
            <w:r w:rsidRPr="00EC23EC">
              <w:t xml:space="preserve"> слова по количеству слогов и месту ударения.</w:t>
            </w:r>
          </w:p>
          <w:p w:rsidR="005F382C" w:rsidRPr="00EC23EC" w:rsidRDefault="005F382C" w:rsidP="00803183">
            <w:r w:rsidRPr="00A14B20">
              <w:rPr>
                <w:color w:val="008000"/>
                <w:u w:val="single"/>
              </w:rPr>
              <w:t>Анализировать</w:t>
            </w:r>
            <w:r w:rsidRPr="00EC23EC">
              <w:t xml:space="preserve">: делить слова на слоги, определять количество слогов в слове. Подбирать слова с заданным количеством слогов. </w:t>
            </w:r>
            <w:r w:rsidRPr="00EC23EC">
              <w:lastRenderedPageBreak/>
              <w:t>Подбирать слова с заданным ударным звуком.</w:t>
            </w:r>
          </w:p>
          <w:p w:rsidR="005F382C" w:rsidRDefault="005F382C" w:rsidP="00803183"/>
          <w:p w:rsidR="005F382C" w:rsidRPr="00EC23EC" w:rsidRDefault="005F382C" w:rsidP="00803183">
            <w:r w:rsidRPr="00A14B20">
              <w:rPr>
                <w:color w:val="008000"/>
                <w:u w:val="single"/>
              </w:rPr>
              <w:t>Контролировать</w:t>
            </w:r>
            <w:r w:rsidRPr="00EC23EC">
              <w:t>: находить и исправлять ошибки, допущенные при делении слов на слоги, в определении ударного звука.</w:t>
            </w:r>
          </w:p>
          <w:p w:rsidR="005F382C" w:rsidRPr="00EC23EC" w:rsidRDefault="005F382C" w:rsidP="00803183">
            <w:r w:rsidRPr="00A14B20">
              <w:rPr>
                <w:color w:val="008000"/>
                <w:u w:val="single"/>
              </w:rPr>
              <w:t>Сравнивать</w:t>
            </w:r>
            <w:r w:rsidRPr="00EC23EC">
              <w:rPr>
                <w:b/>
              </w:rPr>
              <w:t xml:space="preserve">: </w:t>
            </w:r>
            <w:r w:rsidRPr="00EC23EC">
              <w:t>соотносить звук и соответствующую ему букву</w:t>
            </w:r>
          </w:p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lastRenderedPageBreak/>
              <w:t>Беседа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2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04.09.</w:t>
            </w:r>
          </w:p>
        </w:tc>
        <w:tc>
          <w:tcPr>
            <w:tcW w:w="2400" w:type="dxa"/>
          </w:tcPr>
          <w:p w:rsidR="005F382C" w:rsidRPr="00EC23EC" w:rsidRDefault="005F382C" w:rsidP="00803183">
            <w:pPr>
              <w:rPr>
                <w:b/>
              </w:rPr>
            </w:pPr>
            <w:r w:rsidRPr="003D1112">
              <w:rPr>
                <w:color w:val="FF0000"/>
              </w:rPr>
              <w:t>Речь устная и письменная</w:t>
            </w:r>
            <w:r w:rsidRPr="00EC23EC">
              <w:t>. Предложение. Первые школьные впечатления. Пословицы и поговорки об учении.</w:t>
            </w:r>
          </w:p>
        </w:tc>
        <w:tc>
          <w:tcPr>
            <w:tcW w:w="2695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Уст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3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05.09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3D1112">
              <w:rPr>
                <w:color w:val="FF0000"/>
              </w:rPr>
              <w:t>Слово и предложение</w:t>
            </w:r>
            <w:r w:rsidRPr="00EC23EC">
              <w:t>. Пословицы о труде и трудолюбии.</w:t>
            </w:r>
          </w:p>
        </w:tc>
        <w:tc>
          <w:tcPr>
            <w:tcW w:w="2695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Текущий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4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06.09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3D1112">
              <w:rPr>
                <w:color w:val="FF0000"/>
              </w:rPr>
              <w:t>Слог</w:t>
            </w:r>
            <w:r w:rsidRPr="00EC23EC">
              <w:t>. Дикие и домашние животные. Забота о животных.</w:t>
            </w:r>
          </w:p>
        </w:tc>
        <w:tc>
          <w:tcPr>
            <w:tcW w:w="2695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5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0.09.</w:t>
            </w:r>
          </w:p>
        </w:tc>
        <w:tc>
          <w:tcPr>
            <w:tcW w:w="2400" w:type="dxa"/>
          </w:tcPr>
          <w:p w:rsidR="005F382C" w:rsidRPr="00EC23EC" w:rsidRDefault="005F382C" w:rsidP="00803183">
            <w:pPr>
              <w:rPr>
                <w:b/>
              </w:rPr>
            </w:pPr>
            <w:r w:rsidRPr="003D1112">
              <w:rPr>
                <w:color w:val="FF0000"/>
              </w:rPr>
              <w:t>Ударение</w:t>
            </w:r>
            <w:r w:rsidRPr="00EC23EC">
              <w:t>. Семья. Взаимоотношения в дружной семье.</w:t>
            </w:r>
          </w:p>
        </w:tc>
        <w:tc>
          <w:tcPr>
            <w:tcW w:w="2695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Текущий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6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1.09.</w:t>
            </w:r>
          </w:p>
        </w:tc>
        <w:tc>
          <w:tcPr>
            <w:tcW w:w="2400" w:type="dxa"/>
          </w:tcPr>
          <w:p w:rsidR="005F382C" w:rsidRPr="00EC23EC" w:rsidRDefault="005F382C" w:rsidP="00803183">
            <w:pPr>
              <w:rPr>
                <w:b/>
              </w:rPr>
            </w:pPr>
            <w:r w:rsidRPr="003D1112">
              <w:rPr>
                <w:color w:val="FF0000"/>
              </w:rPr>
              <w:t>Звуки</w:t>
            </w:r>
            <w:r w:rsidRPr="00EC23EC">
              <w:t xml:space="preserve"> в окружающем мире и в речи. Игры и забавы детей.</w:t>
            </w:r>
          </w:p>
        </w:tc>
        <w:tc>
          <w:tcPr>
            <w:tcW w:w="2695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7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2.09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3D1112">
              <w:rPr>
                <w:color w:val="FF0000"/>
              </w:rPr>
              <w:t>Звуки в словах</w:t>
            </w:r>
            <w:r w:rsidRPr="00EC23EC">
              <w:t>. Природа родного края.</w:t>
            </w:r>
          </w:p>
        </w:tc>
        <w:tc>
          <w:tcPr>
            <w:tcW w:w="2695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8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3.09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3D1112">
              <w:rPr>
                <w:color w:val="FF0000"/>
              </w:rPr>
              <w:t>Слог-слияни</w:t>
            </w:r>
            <w:r>
              <w:rPr>
                <w:color w:val="FF0000"/>
              </w:rPr>
              <w:t>е</w:t>
            </w:r>
            <w:r w:rsidRPr="00EC23EC">
              <w:t>. Правила безопасного поведения в быту.</w:t>
            </w:r>
          </w:p>
        </w:tc>
        <w:tc>
          <w:tcPr>
            <w:tcW w:w="2695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lastRenderedPageBreak/>
              <w:t>9</w:t>
            </w:r>
          </w:p>
        </w:tc>
        <w:tc>
          <w:tcPr>
            <w:tcW w:w="1200" w:type="dxa"/>
          </w:tcPr>
          <w:p w:rsidR="005F382C" w:rsidRDefault="005F382C" w:rsidP="00803183">
            <w:r>
              <w:t>17.09.</w:t>
            </w:r>
          </w:p>
          <w:p w:rsidR="005F382C" w:rsidRPr="00EC23EC" w:rsidRDefault="005F382C" w:rsidP="00803183">
            <w:r>
              <w:t>18.09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3D1112">
              <w:rPr>
                <w:color w:val="FF0000"/>
              </w:rPr>
              <w:t>Повторение и обобщение</w:t>
            </w:r>
            <w:r w:rsidRPr="00EC23EC">
              <w:t xml:space="preserve"> пройденного материала..</w:t>
            </w:r>
          </w:p>
        </w:tc>
        <w:tc>
          <w:tcPr>
            <w:tcW w:w="2695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lastRenderedPageBreak/>
              <w:t>10</w:t>
            </w:r>
          </w:p>
        </w:tc>
        <w:tc>
          <w:tcPr>
            <w:tcW w:w="1200" w:type="dxa"/>
          </w:tcPr>
          <w:p w:rsidR="005F382C" w:rsidRDefault="005F382C" w:rsidP="00803183">
            <w:r>
              <w:t>19.09.</w:t>
            </w:r>
          </w:p>
          <w:p w:rsidR="005F382C" w:rsidRPr="00EC23EC" w:rsidRDefault="005F382C" w:rsidP="00803183">
            <w:r>
              <w:t>20.09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3D1112">
              <w:rPr>
                <w:color w:val="FF0000"/>
              </w:rPr>
              <w:t xml:space="preserve">Гласный звук [ а], буквы А, а. </w:t>
            </w:r>
            <w:r w:rsidRPr="00EC23EC">
              <w:t>Пословицы и поговорки об азбуке и пользе чтения.</w:t>
            </w:r>
          </w:p>
        </w:tc>
        <w:tc>
          <w:tcPr>
            <w:tcW w:w="2695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263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361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rPr>
          <w:trHeight w:val="624"/>
        </w:trPr>
        <w:tc>
          <w:tcPr>
            <w:tcW w:w="496" w:type="dxa"/>
          </w:tcPr>
          <w:p w:rsidR="005F382C" w:rsidRPr="00EC23EC" w:rsidRDefault="005F382C" w:rsidP="00803183">
            <w:r w:rsidRPr="00EC23EC">
              <w:t>11</w:t>
            </w:r>
          </w:p>
        </w:tc>
        <w:tc>
          <w:tcPr>
            <w:tcW w:w="1200" w:type="dxa"/>
          </w:tcPr>
          <w:p w:rsidR="005F382C" w:rsidRDefault="005F382C" w:rsidP="00803183">
            <w:r>
              <w:t>24.09.</w:t>
            </w:r>
          </w:p>
          <w:p w:rsidR="005F382C" w:rsidRPr="00EC23EC" w:rsidRDefault="005F382C" w:rsidP="00803183">
            <w:r>
              <w:t>25.09.</w:t>
            </w:r>
          </w:p>
        </w:tc>
        <w:tc>
          <w:tcPr>
            <w:tcW w:w="2400" w:type="dxa"/>
          </w:tcPr>
          <w:p w:rsidR="005F382C" w:rsidRPr="00EC23EC" w:rsidRDefault="005F382C" w:rsidP="00803183">
            <w:pPr>
              <w:rPr>
                <w:b/>
              </w:rPr>
            </w:pPr>
            <w:r w:rsidRPr="00B925F5">
              <w:rPr>
                <w:color w:val="FF0000"/>
              </w:rPr>
              <w:t>Гласный звук [ о], буквы О, о.</w:t>
            </w:r>
            <w:r w:rsidRPr="00EC23EC">
              <w:t xml:space="preserve"> Взаимопомощь.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:rsidR="005F382C" w:rsidRPr="00EC23EC" w:rsidRDefault="005F382C" w:rsidP="00803183">
            <w:r w:rsidRPr="00EC23EC">
              <w:t>ударение, различать интонационную окраску предложения</w:t>
            </w:r>
          </w:p>
          <w:p w:rsidR="005F382C" w:rsidRPr="00EC23EC" w:rsidRDefault="005F382C" w:rsidP="00803183">
            <w:r w:rsidRPr="00EC23EC">
              <w:t>- артикулировать звуки в соответствии с особенностями их произнесения, осознавать образное представление о звуке;</w:t>
            </w:r>
          </w:p>
          <w:p w:rsidR="005F382C" w:rsidRPr="00EC23EC" w:rsidRDefault="005F382C" w:rsidP="00803183">
            <w:r w:rsidRPr="00EC23EC">
              <w:t xml:space="preserve">- понимать смысловое значение интонации; </w:t>
            </w:r>
          </w:p>
          <w:p w:rsidR="005F382C" w:rsidRPr="00EC23EC" w:rsidRDefault="005F382C" w:rsidP="00803183">
            <w:r w:rsidRPr="00EC23EC">
              <w:t>- рассматривать гласные а, о, у, и  как букву, слог слово;</w:t>
            </w:r>
          </w:p>
          <w:p w:rsidR="005F382C" w:rsidRPr="00EC23EC" w:rsidRDefault="005F382C" w:rsidP="00803183">
            <w:r>
              <w:t xml:space="preserve">- </w:t>
            </w:r>
            <w:r w:rsidRPr="00EC23EC">
              <w:t xml:space="preserve">наблюдать за </w:t>
            </w:r>
            <w:r>
              <w:t>позиционным изменением согл.</w:t>
            </w:r>
            <w:r w:rsidRPr="00EC23EC">
              <w:t xml:space="preserve"> звуко</w:t>
            </w:r>
            <w:r>
              <w:t>в</w:t>
            </w:r>
          </w:p>
        </w:tc>
        <w:tc>
          <w:tcPr>
            <w:tcW w:w="2777" w:type="dxa"/>
            <w:vMerge w:val="restart"/>
            <w:tcBorders>
              <w:top w:val="nil"/>
            </w:tcBorders>
            <w:shd w:val="clear" w:color="auto" w:fill="auto"/>
          </w:tcPr>
          <w:p w:rsidR="005F382C" w:rsidRPr="00EC23EC" w:rsidRDefault="005F382C" w:rsidP="00803183">
            <w:r w:rsidRPr="00EC23EC">
              <w:tab/>
            </w:r>
          </w:p>
        </w:tc>
        <w:tc>
          <w:tcPr>
            <w:tcW w:w="2263" w:type="dxa"/>
            <w:vMerge w:val="restart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361" w:type="dxa"/>
            <w:vMerge w:val="restart"/>
            <w:tcBorders>
              <w:top w:val="nil"/>
            </w:tcBorders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Беседа.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12</w:t>
            </w:r>
          </w:p>
        </w:tc>
        <w:tc>
          <w:tcPr>
            <w:tcW w:w="1200" w:type="dxa"/>
          </w:tcPr>
          <w:p w:rsidR="005F382C" w:rsidRDefault="005F382C" w:rsidP="00803183">
            <w:r>
              <w:t>26.09.</w:t>
            </w:r>
          </w:p>
          <w:p w:rsidR="005F382C" w:rsidRPr="00EC23EC" w:rsidRDefault="005F382C" w:rsidP="00803183">
            <w:r>
              <w:t>27.09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Гласный звук [ и], буквы И, и. </w:t>
            </w:r>
          </w:p>
          <w:p w:rsidR="005F382C" w:rsidRPr="003D1112" w:rsidRDefault="005F382C" w:rsidP="00803183">
            <w:r w:rsidRPr="00EC23EC">
              <w:t>Дружба и взаимоотношения между друзьями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Чтение гласных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13</w:t>
            </w:r>
          </w:p>
        </w:tc>
        <w:tc>
          <w:tcPr>
            <w:tcW w:w="1200" w:type="dxa"/>
          </w:tcPr>
          <w:p w:rsidR="005F382C" w:rsidRDefault="005F382C" w:rsidP="00803183">
            <w:r>
              <w:t>01.10.</w:t>
            </w:r>
          </w:p>
          <w:p w:rsidR="005F382C" w:rsidRPr="00EC23EC" w:rsidRDefault="005F382C" w:rsidP="00803183">
            <w:r>
              <w:t>02.10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Гласный звук [ ы], буква ы. </w:t>
            </w:r>
          </w:p>
          <w:p w:rsidR="005F382C" w:rsidRPr="00EC23EC" w:rsidRDefault="005F382C" w:rsidP="00803183">
            <w:pPr>
              <w:rPr>
                <w:b/>
              </w:rPr>
            </w:pPr>
            <w:r w:rsidRPr="00EC23EC">
              <w:t xml:space="preserve">Учение – это труд. Обязанности ученика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14</w:t>
            </w:r>
          </w:p>
        </w:tc>
        <w:tc>
          <w:tcPr>
            <w:tcW w:w="1200" w:type="dxa"/>
          </w:tcPr>
          <w:p w:rsidR="005F382C" w:rsidRDefault="005F382C" w:rsidP="00803183">
            <w:r>
              <w:t>03.10.</w:t>
            </w:r>
          </w:p>
          <w:p w:rsidR="005F382C" w:rsidRPr="00EC23EC" w:rsidRDefault="005F382C" w:rsidP="00803183">
            <w:r>
              <w:t>04.10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Гласный звук [ у], буквы У, у. </w:t>
            </w:r>
          </w:p>
          <w:p w:rsidR="005F382C" w:rsidRPr="00EC23EC" w:rsidRDefault="005F382C" w:rsidP="00803183">
            <w:r w:rsidRPr="00EC23EC">
              <w:t xml:space="preserve"> Учение – путь к уменью. Качества прилежного ученика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rPr>
          <w:trHeight w:val="576"/>
        </w:trPr>
        <w:tc>
          <w:tcPr>
            <w:tcW w:w="15889" w:type="dxa"/>
            <w:gridSpan w:val="8"/>
            <w:vAlign w:val="center"/>
          </w:tcPr>
          <w:p w:rsidR="005F382C" w:rsidRPr="00BF3CE6" w:rsidRDefault="005F382C" w:rsidP="00803183">
            <w:pPr>
              <w:rPr>
                <w:b/>
                <w:color w:val="008000"/>
              </w:rPr>
            </w:pPr>
            <w:r w:rsidRPr="00BF3CE6">
              <w:rPr>
                <w:b/>
                <w:color w:val="008000"/>
              </w:rPr>
              <w:t xml:space="preserve">Б У К В А Р Н Ы Й           П Е Р И О Д              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15</w:t>
            </w:r>
          </w:p>
        </w:tc>
        <w:tc>
          <w:tcPr>
            <w:tcW w:w="1200" w:type="dxa"/>
          </w:tcPr>
          <w:p w:rsidR="005F382C" w:rsidRDefault="005F382C" w:rsidP="00803183">
            <w:r>
              <w:t>08.10.</w:t>
            </w:r>
          </w:p>
          <w:p w:rsidR="005F382C" w:rsidRPr="00EC23EC" w:rsidRDefault="005F382C" w:rsidP="00803183">
            <w:r>
              <w:lastRenderedPageBreak/>
              <w:t>09.10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lastRenderedPageBreak/>
              <w:t xml:space="preserve">Согласные звуки </w:t>
            </w:r>
          </w:p>
          <w:p w:rsidR="005F382C" w:rsidRPr="00EC23EC" w:rsidRDefault="005F382C" w:rsidP="00803183">
            <w:r w:rsidRPr="00131526">
              <w:rPr>
                <w:color w:val="FF0000"/>
              </w:rPr>
              <w:lastRenderedPageBreak/>
              <w:t>[н], [н</w:t>
            </w:r>
            <w:r w:rsidRPr="00131526">
              <w:rPr>
                <w:color w:val="FF0000"/>
                <w:vertAlign w:val="superscript"/>
              </w:rPr>
              <w:t>,</w:t>
            </w:r>
            <w:r w:rsidRPr="00131526">
              <w:rPr>
                <w:color w:val="FF0000"/>
              </w:rPr>
              <w:t>], буквы Н, н.</w:t>
            </w:r>
            <w:r w:rsidRPr="00EC23EC">
              <w:t xml:space="preserve"> Любовь к Родине.  Труд на благо Родины. </w:t>
            </w:r>
          </w:p>
        </w:tc>
        <w:tc>
          <w:tcPr>
            <w:tcW w:w="2695" w:type="dxa"/>
            <w:vMerge w:val="restart"/>
          </w:tcPr>
          <w:p w:rsidR="005F382C" w:rsidRPr="001B1F3E" w:rsidRDefault="005F382C" w:rsidP="00803183">
            <w:pPr>
              <w:rPr>
                <w:color w:val="FF6600"/>
                <w:u w:val="single"/>
              </w:rPr>
            </w:pPr>
            <w:r w:rsidRPr="001B1F3E">
              <w:rPr>
                <w:color w:val="FF6600"/>
                <w:u w:val="single"/>
              </w:rPr>
              <w:lastRenderedPageBreak/>
              <w:t>Обучающийся научится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 xml:space="preserve">- давать характеристику согласным звукам, 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 xml:space="preserve">- узнавать буквы, обозначающие гласные и согласные звуки, 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 xml:space="preserve">- читать слова с изученными буквами, </w:t>
            </w:r>
          </w:p>
          <w:p w:rsidR="005F382C" w:rsidRPr="00EC23EC" w:rsidRDefault="005F382C" w:rsidP="00803183">
            <w:r w:rsidRPr="00EC23EC">
              <w:t xml:space="preserve">- узнавать графический образ букв выделять звуки из слов, </w:t>
            </w:r>
          </w:p>
          <w:p w:rsidR="005F382C" w:rsidRPr="00EC23EC" w:rsidRDefault="005F382C" w:rsidP="00803183">
            <w:r w:rsidRPr="00EC23EC">
              <w:t>- группировать, систематизировать буквы по обозначению ими разных звуков и по начертанию;</w:t>
            </w:r>
          </w:p>
          <w:p w:rsidR="005F382C" w:rsidRPr="00EC23EC" w:rsidRDefault="005F382C" w:rsidP="00803183">
            <w:r w:rsidRPr="00EC23EC">
              <w:t>- обозначать йотированные звуки вначале слова и</w:t>
            </w:r>
          </w:p>
          <w:p w:rsidR="005F382C" w:rsidRPr="00EC23EC" w:rsidRDefault="005F382C" w:rsidP="00803183">
            <w:r w:rsidRPr="00EC23EC">
              <w:t xml:space="preserve">после гласной буквы буквами Е, Ё, Ю, Я.; </w:t>
            </w:r>
          </w:p>
          <w:p w:rsidR="005F382C" w:rsidRPr="00EC23EC" w:rsidRDefault="005F382C" w:rsidP="00803183">
            <w:r w:rsidRPr="00EC23EC">
              <w:t xml:space="preserve">- определять тему текста, его главную мысль, пересказывать текст; </w:t>
            </w:r>
          </w:p>
          <w:p w:rsidR="005F382C" w:rsidRPr="00EC23EC" w:rsidRDefault="005F382C" w:rsidP="00803183">
            <w:r w:rsidRPr="00EC23EC">
              <w:t>- называть буквы в алфавитном порядке, правильно называть буквы.</w:t>
            </w:r>
          </w:p>
          <w:p w:rsidR="005F382C" w:rsidRDefault="005F382C" w:rsidP="00803183"/>
          <w:p w:rsidR="005F382C" w:rsidRPr="001B1F3E" w:rsidRDefault="005F382C" w:rsidP="00803183">
            <w:pPr>
              <w:rPr>
                <w:color w:val="FF6600"/>
                <w:u w:val="single"/>
              </w:rPr>
            </w:pPr>
            <w:r w:rsidRPr="001B1F3E">
              <w:rPr>
                <w:color w:val="FF6600"/>
                <w:u w:val="single"/>
              </w:rPr>
              <w:t xml:space="preserve">Обучающийся получит возможность научиться: </w:t>
            </w:r>
          </w:p>
          <w:p w:rsidR="005F382C" w:rsidRPr="00EC23EC" w:rsidRDefault="005F382C" w:rsidP="00803183">
            <w:r w:rsidRPr="00EC23EC">
              <w:t xml:space="preserve">- распространять основу предложения, сокращать предложения до </w:t>
            </w:r>
            <w:r w:rsidRPr="00EC23EC">
              <w:lastRenderedPageBreak/>
              <w:t>основы; - правильно выражать свои мысли в речи, наблюдать за ролью</w:t>
            </w:r>
          </w:p>
        </w:tc>
        <w:tc>
          <w:tcPr>
            <w:tcW w:w="2777" w:type="dxa"/>
            <w:vMerge w:val="restart"/>
          </w:tcPr>
          <w:p w:rsidR="005F382C" w:rsidRPr="001B1F3E" w:rsidRDefault="005F382C" w:rsidP="00803183">
            <w:pPr>
              <w:rPr>
                <w:color w:val="0000FF"/>
                <w:u w:val="single"/>
              </w:rPr>
            </w:pPr>
            <w:r w:rsidRPr="001B1F3E">
              <w:rPr>
                <w:color w:val="0000FF"/>
                <w:u w:val="single"/>
              </w:rPr>
              <w:lastRenderedPageBreak/>
              <w:t>Регулятивные УУД:</w:t>
            </w:r>
          </w:p>
          <w:p w:rsidR="005F382C" w:rsidRDefault="005F382C" w:rsidP="00803183"/>
          <w:p w:rsidR="005F382C" w:rsidRPr="00EC23EC" w:rsidRDefault="005F382C" w:rsidP="00803183">
            <w:r>
              <w:t xml:space="preserve">- </w:t>
            </w:r>
            <w:r w:rsidRPr="00EC23EC">
              <w:t xml:space="preserve"> Организовывать свое рабочее место под руководством учителя. </w:t>
            </w:r>
          </w:p>
          <w:p w:rsidR="005F382C" w:rsidRPr="00EC23EC" w:rsidRDefault="005F382C" w:rsidP="00803183">
            <w:r>
              <w:t xml:space="preserve">- </w:t>
            </w:r>
            <w:r w:rsidRPr="00EC23EC">
              <w:t xml:space="preserve"> Осуществлять контроль в форме сличения своей работы с заданным эталоном.</w:t>
            </w:r>
          </w:p>
          <w:p w:rsidR="005F382C" w:rsidRDefault="005F382C" w:rsidP="00803183"/>
          <w:p w:rsidR="005F382C" w:rsidRPr="00EC23EC" w:rsidRDefault="005F382C" w:rsidP="00803183">
            <w:r>
              <w:t xml:space="preserve">- </w:t>
            </w:r>
            <w:r w:rsidRPr="00EC23EC">
              <w:t>Вносить необходимые дополнения, исправления в свою работу, если она расходится с эталоном (образцом).</w:t>
            </w:r>
          </w:p>
          <w:p w:rsidR="005F382C" w:rsidRDefault="005F382C" w:rsidP="00803183"/>
          <w:p w:rsidR="005F382C" w:rsidRPr="00EC23EC" w:rsidRDefault="005F382C" w:rsidP="00803183">
            <w:r>
              <w:t xml:space="preserve">- </w:t>
            </w:r>
            <w:r w:rsidRPr="00EC23EC">
              <w:t>В сотрудничестве с учителем определять последовательность изучения материала,</w:t>
            </w:r>
          </w:p>
          <w:p w:rsidR="005F382C" w:rsidRPr="00EC23EC" w:rsidRDefault="005F382C" w:rsidP="00803183">
            <w:r w:rsidRPr="00EC23EC">
              <w:t>опираясь на иллюстративный ряд.</w:t>
            </w:r>
          </w:p>
          <w:p w:rsidR="005F382C" w:rsidRDefault="005F382C" w:rsidP="00803183"/>
          <w:p w:rsidR="005F382C" w:rsidRPr="001B1F3E" w:rsidRDefault="005F382C" w:rsidP="00803183">
            <w:pPr>
              <w:rPr>
                <w:color w:val="0000FF"/>
                <w:u w:val="single"/>
              </w:rPr>
            </w:pPr>
            <w:r w:rsidRPr="001B1F3E">
              <w:rPr>
                <w:color w:val="0000FF"/>
                <w:u w:val="single"/>
              </w:rPr>
              <w:t>Познавательные УУД:</w:t>
            </w:r>
          </w:p>
          <w:p w:rsidR="005F382C" w:rsidRDefault="005F382C" w:rsidP="00803183"/>
          <w:p w:rsidR="005F382C" w:rsidRPr="00EC23EC" w:rsidRDefault="005F382C" w:rsidP="00803183">
            <w:r>
              <w:t xml:space="preserve">- </w:t>
            </w:r>
            <w:r w:rsidRPr="00EC23EC">
              <w:t xml:space="preserve">Ориентироваться в учебниках (система обозначений, структура текста, рубрики, словарь, содержание). </w:t>
            </w:r>
          </w:p>
          <w:p w:rsidR="005F382C" w:rsidRDefault="005F382C" w:rsidP="00803183"/>
          <w:p w:rsidR="005F382C" w:rsidRPr="00EC23EC" w:rsidRDefault="005F382C" w:rsidP="00803183">
            <w:r>
              <w:t xml:space="preserve">- </w:t>
            </w:r>
            <w:r w:rsidRPr="00EC23EC"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</w:t>
            </w:r>
            <w:r>
              <w:t>)</w:t>
            </w:r>
          </w:p>
        </w:tc>
        <w:tc>
          <w:tcPr>
            <w:tcW w:w="2263" w:type="dxa"/>
            <w:vMerge w:val="restart"/>
          </w:tcPr>
          <w:p w:rsidR="005F382C" w:rsidRDefault="005F382C" w:rsidP="00803183">
            <w:r>
              <w:lastRenderedPageBreak/>
              <w:t>-</w:t>
            </w:r>
            <w:r w:rsidRPr="00EC23EC">
              <w:t xml:space="preserve"> Воспринимать </w:t>
            </w:r>
            <w:r w:rsidRPr="00EC23EC">
              <w:lastRenderedPageBreak/>
              <w:t xml:space="preserve">объединяющую роль России как государства, 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 xml:space="preserve">территории проживания и общности языка. Соотносить понятия «родная природа» и «Родина». </w:t>
            </w:r>
          </w:p>
          <w:p w:rsidR="005F382C" w:rsidRDefault="005F382C" w:rsidP="00803183"/>
          <w:p w:rsidR="005F382C" w:rsidRPr="00EC23EC" w:rsidRDefault="005F382C" w:rsidP="00803183">
            <w:r>
              <w:t xml:space="preserve">- </w:t>
            </w:r>
            <w:r w:rsidRPr="00EC23EC">
              <w:t xml:space="preserve"> Проявлять уважение  к своей семье, ценить взаимопомощь и взаимоподдержку членов семьи и друзей.</w:t>
            </w:r>
          </w:p>
          <w:p w:rsidR="005F382C" w:rsidRDefault="005F382C" w:rsidP="00803183"/>
          <w:p w:rsidR="005F382C" w:rsidRPr="00EC23EC" w:rsidRDefault="005F382C" w:rsidP="00803183">
            <w:r>
              <w:t xml:space="preserve">- </w:t>
            </w:r>
            <w:r w:rsidRPr="00EC23EC">
              <w:t>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5F382C" w:rsidRDefault="005F382C" w:rsidP="00803183"/>
          <w:p w:rsidR="005F382C" w:rsidRDefault="005F382C" w:rsidP="00803183">
            <w:r>
              <w:t xml:space="preserve">- </w:t>
            </w:r>
            <w:r w:rsidRPr="00EC23EC">
              <w:t xml:space="preserve">Внимательно относиться к собственным переживаниям и переживаниям других людей; нравственному </w:t>
            </w:r>
            <w:r w:rsidRPr="00EC23EC">
              <w:lastRenderedPageBreak/>
              <w:t xml:space="preserve">содержанию поступков. </w:t>
            </w:r>
          </w:p>
          <w:p w:rsidR="005F382C" w:rsidRPr="00EC23EC" w:rsidRDefault="005F382C" w:rsidP="00803183">
            <w:r>
              <w:t>-</w:t>
            </w:r>
            <w:r w:rsidRPr="00EC23EC">
              <w:t xml:space="preserve"> Выполнять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5F382C" w:rsidRDefault="005F382C" w:rsidP="00803183">
            <w:r w:rsidRPr="00953712">
              <w:lastRenderedPageBreak/>
              <w:t>Объяснять</w:t>
            </w:r>
            <w:r w:rsidRPr="00EC23EC">
              <w:t xml:space="preserve"> </w:t>
            </w:r>
          </w:p>
          <w:p w:rsidR="005F382C" w:rsidRPr="00EC23EC" w:rsidRDefault="005F382C" w:rsidP="00803183">
            <w:r w:rsidRPr="00EC23EC">
              <w:lastRenderedPageBreak/>
              <w:t>работу гласной буквы как показателя твердости или мягкости предшествующего согласного.</w:t>
            </w:r>
          </w:p>
          <w:p w:rsidR="005F382C" w:rsidRPr="00EC23EC" w:rsidRDefault="005F382C" w:rsidP="00803183">
            <w:r w:rsidRPr="00953712">
              <w:rPr>
                <w:color w:val="008000"/>
                <w:u w:val="single"/>
              </w:rPr>
              <w:t>Характеризовать</w:t>
            </w:r>
            <w:r w:rsidRPr="00EC23EC">
              <w:t xml:space="preserve"> функцию букв, обозначающих гласные буквы в открытом слоге: букв гласных как показатель твердости-мягкости предшествующих согласных звуков.</w:t>
            </w:r>
          </w:p>
          <w:p w:rsidR="005F382C" w:rsidRPr="00953712" w:rsidRDefault="005F382C" w:rsidP="00803183"/>
          <w:p w:rsidR="005F382C" w:rsidRPr="00EC23EC" w:rsidRDefault="005F382C" w:rsidP="00803183">
            <w:r w:rsidRPr="00953712">
              <w:rPr>
                <w:color w:val="008000"/>
                <w:u w:val="single"/>
              </w:rPr>
              <w:t>Дифференцировать</w:t>
            </w:r>
            <w:r w:rsidRPr="00EC23EC">
              <w:rPr>
                <w:b/>
              </w:rPr>
              <w:t xml:space="preserve"> </w:t>
            </w:r>
            <w:r w:rsidRPr="00EC23EC">
              <w:t>буквы, обозначающие близкие по акустикоарти-куляционным признакам согласные звуки, и буквы, имеющие оптическое и кинетическое сходство.</w:t>
            </w:r>
          </w:p>
          <w:p w:rsidR="005F382C" w:rsidRPr="00953712" w:rsidRDefault="005F382C" w:rsidP="00803183"/>
          <w:p w:rsidR="005F382C" w:rsidRDefault="005F382C" w:rsidP="00803183">
            <w:pPr>
              <w:rPr>
                <w:b/>
              </w:rPr>
            </w:pPr>
            <w:r w:rsidRPr="00953712">
              <w:t>Объяснять</w:t>
            </w:r>
            <w:r w:rsidRPr="00EC23EC">
              <w:rPr>
                <w:b/>
              </w:rPr>
              <w:t xml:space="preserve"> </w:t>
            </w:r>
          </w:p>
          <w:p w:rsidR="005F382C" w:rsidRPr="00EC23EC" w:rsidRDefault="005F382C" w:rsidP="00803183">
            <w:r w:rsidRPr="00EC23EC">
              <w:t>функцию букв ь и ъ знаков.</w:t>
            </w:r>
          </w:p>
          <w:p w:rsidR="005F382C" w:rsidRDefault="005F382C" w:rsidP="00803183">
            <w:r w:rsidRPr="00EC23EC">
              <w:t xml:space="preserve">Воспроизводить алфавит. </w:t>
            </w:r>
          </w:p>
          <w:p w:rsidR="005F382C" w:rsidRPr="00EC23EC" w:rsidRDefault="005F382C" w:rsidP="00803183">
            <w:r w:rsidRPr="00EC23EC">
              <w:t xml:space="preserve">Осознавать алфавит как определенную последовательность </w:t>
            </w:r>
            <w:r w:rsidRPr="00EC23EC">
              <w:lastRenderedPageBreak/>
              <w:t>букв.</w:t>
            </w:r>
          </w:p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lastRenderedPageBreak/>
              <w:t>Чтение слогов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lastRenderedPageBreak/>
              <w:t>16</w:t>
            </w:r>
          </w:p>
        </w:tc>
        <w:tc>
          <w:tcPr>
            <w:tcW w:w="1200" w:type="dxa"/>
          </w:tcPr>
          <w:p w:rsidR="005F382C" w:rsidRDefault="005F382C" w:rsidP="00803183">
            <w:r>
              <w:t>10.10.</w:t>
            </w:r>
          </w:p>
          <w:p w:rsidR="005F382C" w:rsidRPr="00EC23EC" w:rsidRDefault="005F382C" w:rsidP="00803183">
            <w:r>
              <w:t>11.10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Pr="00EC23EC" w:rsidRDefault="005F382C" w:rsidP="00803183">
            <w:r w:rsidRPr="00131526">
              <w:rPr>
                <w:color w:val="FF0000"/>
              </w:rPr>
              <w:t>[с], [с</w:t>
            </w:r>
            <w:r w:rsidRPr="00131526">
              <w:rPr>
                <w:color w:val="FF0000"/>
                <w:vertAlign w:val="superscript"/>
              </w:rPr>
              <w:t>,</w:t>
            </w:r>
            <w:r w:rsidRPr="00131526">
              <w:rPr>
                <w:color w:val="FF0000"/>
              </w:rPr>
              <w:t>], буквы С, с.</w:t>
            </w:r>
            <w:r w:rsidRPr="00EC23EC">
              <w:t xml:space="preserve"> В осеннем лесу. Бережное отношение к природе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Default="005F382C" w:rsidP="00803183"/>
          <w:p w:rsidR="005F382C" w:rsidRDefault="005F382C" w:rsidP="00803183"/>
          <w:p w:rsidR="005F382C" w:rsidRPr="00EC23EC" w:rsidRDefault="005F382C" w:rsidP="00803183">
            <w:r w:rsidRPr="00EC23EC">
              <w:t>Пересказ по картинке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17</w:t>
            </w:r>
          </w:p>
        </w:tc>
        <w:tc>
          <w:tcPr>
            <w:tcW w:w="1200" w:type="dxa"/>
          </w:tcPr>
          <w:p w:rsidR="005F382C" w:rsidRDefault="005F382C" w:rsidP="00803183">
            <w:r>
              <w:t>15.10.</w:t>
            </w:r>
          </w:p>
          <w:p w:rsidR="005F382C" w:rsidRPr="00EC23EC" w:rsidRDefault="005F382C" w:rsidP="00803183">
            <w:r>
              <w:t>16.10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Pr="00EC23EC" w:rsidRDefault="005F382C" w:rsidP="00803183">
            <w:r w:rsidRPr="00131526">
              <w:rPr>
                <w:color w:val="FF0000"/>
              </w:rPr>
              <w:t>[к], [к</w:t>
            </w:r>
            <w:r w:rsidRPr="00131526">
              <w:rPr>
                <w:color w:val="FF0000"/>
                <w:vertAlign w:val="superscript"/>
              </w:rPr>
              <w:t>,</w:t>
            </w:r>
            <w:r w:rsidRPr="00131526">
              <w:rPr>
                <w:color w:val="FF0000"/>
              </w:rPr>
              <w:t xml:space="preserve">], буквы К, к.  </w:t>
            </w:r>
            <w:r w:rsidRPr="00EC23EC">
              <w:t>Сельскохозяйственные работы. Труженики села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pPr>
              <w:rPr>
                <w:b/>
              </w:rPr>
            </w:pPr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18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7.10.</w:t>
            </w:r>
          </w:p>
        </w:tc>
        <w:tc>
          <w:tcPr>
            <w:tcW w:w="2400" w:type="dxa"/>
          </w:tcPr>
          <w:p w:rsidR="005F382C" w:rsidRDefault="005F382C" w:rsidP="00803183">
            <w:pPr>
              <w:rPr>
                <w:color w:val="FF0000"/>
              </w:rPr>
            </w:pPr>
            <w:r w:rsidRPr="00131526">
              <w:rPr>
                <w:color w:val="FF0000"/>
              </w:rPr>
              <w:t xml:space="preserve">Согласные звуки </w:t>
            </w:r>
          </w:p>
          <w:p w:rsidR="005F382C" w:rsidRPr="00EC23EC" w:rsidRDefault="005F382C" w:rsidP="00803183">
            <w:r w:rsidRPr="00131526">
              <w:rPr>
                <w:color w:val="FF0000"/>
              </w:rPr>
              <w:t>[т], [т</w:t>
            </w:r>
            <w:r w:rsidRPr="00131526">
              <w:rPr>
                <w:color w:val="FF0000"/>
                <w:vertAlign w:val="superscript"/>
              </w:rPr>
              <w:t>,</w:t>
            </w:r>
            <w:r w:rsidRPr="00131526">
              <w:rPr>
                <w:color w:val="FF0000"/>
              </w:rPr>
              <w:t>], буквы Т, т.</w:t>
            </w:r>
            <w:r w:rsidRPr="00EC23EC">
              <w:t xml:space="preserve"> Животные и растения в сказках, рассказах и картинах художников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Чтение слогов и слов</w:t>
            </w:r>
          </w:p>
        </w:tc>
      </w:tr>
      <w:tr w:rsidR="005F382C" w:rsidRPr="00EC23EC" w:rsidTr="00803183">
        <w:trPr>
          <w:trHeight w:val="1660"/>
        </w:trPr>
        <w:tc>
          <w:tcPr>
            <w:tcW w:w="496" w:type="dxa"/>
          </w:tcPr>
          <w:p w:rsidR="005F382C" w:rsidRDefault="005F382C" w:rsidP="00803183">
            <w:r w:rsidRPr="00EC23EC">
              <w:t>19</w:t>
            </w:r>
          </w:p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Pr="00EC23EC" w:rsidRDefault="005F382C" w:rsidP="00803183"/>
        </w:tc>
        <w:tc>
          <w:tcPr>
            <w:tcW w:w="1200" w:type="dxa"/>
          </w:tcPr>
          <w:p w:rsidR="005F382C" w:rsidRPr="00EC23EC" w:rsidRDefault="005F382C" w:rsidP="00803183">
            <w:r>
              <w:t>18.10.</w:t>
            </w:r>
          </w:p>
        </w:tc>
        <w:tc>
          <w:tcPr>
            <w:tcW w:w="2400" w:type="dxa"/>
            <w:tcBorders>
              <w:bottom w:val="single" w:sz="4" w:space="0" w:color="000080"/>
            </w:tcBorders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Pr="00EC23EC" w:rsidRDefault="005F382C" w:rsidP="00803183">
            <w:r w:rsidRPr="00131526">
              <w:rPr>
                <w:color w:val="FF0000"/>
              </w:rPr>
              <w:t>[т], [т</w:t>
            </w:r>
            <w:r w:rsidRPr="00131526">
              <w:rPr>
                <w:color w:val="FF0000"/>
                <w:vertAlign w:val="superscript"/>
              </w:rPr>
              <w:t>,</w:t>
            </w:r>
            <w:r w:rsidRPr="00131526">
              <w:rPr>
                <w:color w:val="FF0000"/>
              </w:rPr>
              <w:t>], буквы Т, т.</w:t>
            </w:r>
            <w:r w:rsidRPr="00EC23EC">
              <w:t xml:space="preserve"> Животные и растения в сказках, рассказах и картинах художников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Default="005F382C" w:rsidP="00803183">
            <w:r w:rsidRPr="00EC23EC">
              <w:t>Чтение слогов и слов</w:t>
            </w:r>
          </w:p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Pr="00A35227" w:rsidRDefault="005F382C" w:rsidP="00803183"/>
        </w:tc>
      </w:tr>
      <w:tr w:rsidR="005F382C" w:rsidRPr="00EC23EC" w:rsidTr="00803183">
        <w:trPr>
          <w:trHeight w:val="1600"/>
        </w:trPr>
        <w:tc>
          <w:tcPr>
            <w:tcW w:w="496" w:type="dxa"/>
            <w:vMerge w:val="restart"/>
          </w:tcPr>
          <w:p w:rsidR="005F382C" w:rsidRDefault="005F382C" w:rsidP="00803183">
            <w:r w:rsidRPr="00EC23EC">
              <w:t>20</w:t>
            </w:r>
          </w:p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Pr="00EC23EC" w:rsidRDefault="005F382C" w:rsidP="00803183"/>
        </w:tc>
        <w:tc>
          <w:tcPr>
            <w:tcW w:w="1200" w:type="dxa"/>
            <w:vMerge w:val="restart"/>
          </w:tcPr>
          <w:p w:rsidR="005F382C" w:rsidRDefault="005F382C" w:rsidP="00803183">
            <w:r>
              <w:t>22.10.</w:t>
            </w:r>
          </w:p>
          <w:p w:rsidR="005F382C" w:rsidRPr="00EC23EC" w:rsidRDefault="005F382C" w:rsidP="00803183">
            <w:r>
              <w:t>23.10.</w:t>
            </w:r>
          </w:p>
        </w:tc>
        <w:tc>
          <w:tcPr>
            <w:tcW w:w="2400" w:type="dxa"/>
            <w:vMerge w:val="restart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Pr="00131526" w:rsidRDefault="005F382C" w:rsidP="00803183">
            <w:r w:rsidRPr="00131526">
              <w:rPr>
                <w:color w:val="FF0000"/>
              </w:rPr>
              <w:t>[л], [л</w:t>
            </w:r>
            <w:r w:rsidRPr="00131526">
              <w:rPr>
                <w:color w:val="FF0000"/>
                <w:vertAlign w:val="superscript"/>
              </w:rPr>
              <w:t>,</w:t>
            </w:r>
            <w:r w:rsidRPr="00131526">
              <w:rPr>
                <w:color w:val="FF0000"/>
              </w:rPr>
              <w:t>], буквы Л, л.</w:t>
            </w:r>
            <w:r w:rsidRPr="00EC23EC">
              <w:t xml:space="preserve"> Досуг первоклассников. Правила поведения в гостях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Default="005F382C" w:rsidP="00803183"/>
          <w:p w:rsidR="005F382C" w:rsidRDefault="005F382C" w:rsidP="00803183">
            <w:r w:rsidRPr="00EC23EC">
              <w:t>Чтение слогов и слов</w:t>
            </w:r>
          </w:p>
          <w:p w:rsidR="005F382C" w:rsidRDefault="005F382C" w:rsidP="00803183"/>
          <w:p w:rsidR="005F382C" w:rsidRDefault="005F382C" w:rsidP="00803183"/>
          <w:p w:rsidR="005F382C" w:rsidRPr="00EC23EC" w:rsidRDefault="005F382C" w:rsidP="00803183"/>
        </w:tc>
      </w:tr>
      <w:tr w:rsidR="005F382C" w:rsidRPr="00EC23EC" w:rsidTr="00803183">
        <w:trPr>
          <w:trHeight w:val="320"/>
        </w:trPr>
        <w:tc>
          <w:tcPr>
            <w:tcW w:w="496" w:type="dxa"/>
            <w:vMerge/>
            <w:tcBorders>
              <w:bottom w:val="single" w:sz="4" w:space="0" w:color="000080"/>
            </w:tcBorders>
          </w:tcPr>
          <w:p w:rsidR="005F382C" w:rsidRDefault="005F382C" w:rsidP="00803183"/>
        </w:tc>
        <w:tc>
          <w:tcPr>
            <w:tcW w:w="1200" w:type="dxa"/>
            <w:vMerge/>
          </w:tcPr>
          <w:p w:rsidR="005F382C" w:rsidRPr="00EC23EC" w:rsidRDefault="005F382C" w:rsidP="00803183"/>
        </w:tc>
        <w:tc>
          <w:tcPr>
            <w:tcW w:w="2400" w:type="dxa"/>
            <w:vMerge/>
          </w:tcPr>
          <w:p w:rsidR="005F382C" w:rsidRDefault="005F382C" w:rsidP="00803183"/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vMerge w:val="restart"/>
            <w:shd w:val="clear" w:color="auto" w:fill="auto"/>
          </w:tcPr>
          <w:p w:rsidR="005F382C" w:rsidRDefault="005F382C" w:rsidP="00803183">
            <w:r w:rsidRPr="00EC23EC">
              <w:t>Чтение слогов, лов</w:t>
            </w:r>
          </w:p>
        </w:tc>
      </w:tr>
      <w:tr w:rsidR="005F382C" w:rsidRPr="00EC23EC" w:rsidTr="00803183">
        <w:trPr>
          <w:trHeight w:val="1740"/>
        </w:trPr>
        <w:tc>
          <w:tcPr>
            <w:tcW w:w="496" w:type="dxa"/>
            <w:tcBorders>
              <w:bottom w:val="nil"/>
            </w:tcBorders>
          </w:tcPr>
          <w:p w:rsidR="005F382C" w:rsidRDefault="005F382C" w:rsidP="00803183">
            <w:r w:rsidRPr="00EC23EC">
              <w:t>21</w:t>
            </w:r>
          </w:p>
        </w:tc>
        <w:tc>
          <w:tcPr>
            <w:tcW w:w="1200" w:type="dxa"/>
            <w:tcBorders>
              <w:bottom w:val="nil"/>
            </w:tcBorders>
          </w:tcPr>
          <w:p w:rsidR="005F382C" w:rsidRDefault="005F382C" w:rsidP="00803183">
            <w:r>
              <w:t>24.10.</w:t>
            </w:r>
          </w:p>
          <w:p w:rsidR="005F382C" w:rsidRPr="00EC23EC" w:rsidRDefault="005F382C" w:rsidP="00803183">
            <w:r>
              <w:t>25.10.</w:t>
            </w:r>
          </w:p>
        </w:tc>
        <w:tc>
          <w:tcPr>
            <w:tcW w:w="2400" w:type="dxa"/>
            <w:tcBorders>
              <w:bottom w:val="nil"/>
            </w:tcBorders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Default="005F382C" w:rsidP="00803183">
            <w:r w:rsidRPr="00131526">
              <w:rPr>
                <w:color w:val="FF0000"/>
              </w:rPr>
              <w:t>[р], [р</w:t>
            </w:r>
            <w:r w:rsidRPr="00131526">
              <w:rPr>
                <w:color w:val="FF0000"/>
                <w:vertAlign w:val="superscript"/>
              </w:rPr>
              <w:t>,</w:t>
            </w:r>
            <w:r w:rsidRPr="00131526">
              <w:rPr>
                <w:color w:val="FF0000"/>
              </w:rPr>
              <w:t>], буквы Р, р.</w:t>
            </w:r>
            <w:r w:rsidRPr="00EC23EC">
              <w:t xml:space="preserve">  Уход за комнатными растениями.</w:t>
            </w:r>
          </w:p>
        </w:tc>
        <w:tc>
          <w:tcPr>
            <w:tcW w:w="2695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263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361" w:type="dxa"/>
            <w:vMerge/>
            <w:tcBorders>
              <w:bottom w:val="nil"/>
            </w:tcBorders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vMerge/>
            <w:tcBorders>
              <w:bottom w:val="nil"/>
            </w:tcBorders>
            <w:shd w:val="clear" w:color="auto" w:fill="auto"/>
          </w:tcPr>
          <w:p w:rsidR="005F382C" w:rsidRDefault="005F382C" w:rsidP="00803183"/>
        </w:tc>
      </w:tr>
      <w:tr w:rsidR="005F382C" w:rsidRPr="00EC23EC" w:rsidTr="00803183">
        <w:trPr>
          <w:trHeight w:val="1030"/>
        </w:trPr>
        <w:tc>
          <w:tcPr>
            <w:tcW w:w="496" w:type="dxa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1200" w:type="dxa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400" w:type="dxa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695" w:type="dxa"/>
            <w:vMerge w:val="restart"/>
            <w:tcBorders>
              <w:top w:val="nil"/>
            </w:tcBorders>
          </w:tcPr>
          <w:p w:rsidR="005F382C" w:rsidRPr="00EC23EC" w:rsidRDefault="005F382C" w:rsidP="00803183">
            <w:r w:rsidRPr="00EC23EC">
              <w:t xml:space="preserve">формоизменения для точности высказывания мысли и связи слов; </w:t>
            </w:r>
          </w:p>
          <w:p w:rsidR="005F382C" w:rsidRPr="00EC23EC" w:rsidRDefault="005F382C" w:rsidP="00803183">
            <w:r w:rsidRPr="00EC23EC">
              <w:t xml:space="preserve">- наблюдать за расхождением написания и произношения безударных гласных; - выделять в однокоренных словах корень; 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 xml:space="preserve">- объяснять значение многозначных слов, 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>- отгадывать буквенные ребусы;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>-находить отрывки, которые могут ответить на вопрос;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 xml:space="preserve">- выбирать отрывок к которому можно подобрать пословицу; 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 xml:space="preserve">-правильно употреблять заглавную букву при написании имен собственных; 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>- находить рифму;</w:t>
            </w:r>
          </w:p>
          <w:p w:rsidR="005F382C" w:rsidRPr="00EC23EC" w:rsidRDefault="005F382C" w:rsidP="00803183">
            <w:r w:rsidRPr="00EC23EC">
              <w:t xml:space="preserve">- придумывать </w:t>
            </w:r>
            <w:r w:rsidRPr="00EC23EC">
              <w:lastRenderedPageBreak/>
              <w:t>заголовок к тексту, ставить вопросы;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>- различать значения многозначных слов.</w:t>
            </w:r>
          </w:p>
        </w:tc>
        <w:tc>
          <w:tcPr>
            <w:tcW w:w="2777" w:type="dxa"/>
            <w:vMerge w:val="restart"/>
            <w:tcBorders>
              <w:top w:val="nil"/>
            </w:tcBorders>
          </w:tcPr>
          <w:p w:rsidR="005F382C" w:rsidRPr="00EC23EC" w:rsidRDefault="005F382C" w:rsidP="00803183">
            <w:r>
              <w:lastRenderedPageBreak/>
              <w:t xml:space="preserve">- </w:t>
            </w:r>
            <w:r w:rsidRPr="00EC23EC">
              <w:t>Понимать информацию, представленную в виде текста, рисунков, схем.</w:t>
            </w:r>
          </w:p>
          <w:p w:rsidR="005F382C" w:rsidRDefault="005F382C" w:rsidP="00803183"/>
          <w:p w:rsidR="005F382C" w:rsidRPr="00EC23EC" w:rsidRDefault="005F382C" w:rsidP="00803183">
            <w:r>
              <w:t xml:space="preserve">- </w:t>
            </w:r>
            <w:r w:rsidRPr="00EC23EC">
              <w:t>Сравнивать предметы, объекты: находить общее и различие.</w:t>
            </w:r>
          </w:p>
          <w:p w:rsidR="005F382C" w:rsidRDefault="005F382C" w:rsidP="00803183"/>
          <w:p w:rsidR="005F382C" w:rsidRPr="00EC23EC" w:rsidRDefault="005F382C" w:rsidP="00803183">
            <w:r>
              <w:t xml:space="preserve">- </w:t>
            </w:r>
            <w:r w:rsidRPr="00EC23EC">
              <w:t>Группировать, классифицировать предметы, объекты на основе существенных признаков</w:t>
            </w:r>
            <w:r>
              <w:t>.</w:t>
            </w:r>
          </w:p>
          <w:p w:rsidR="005F382C" w:rsidRDefault="005F382C" w:rsidP="00803183"/>
          <w:p w:rsidR="005F382C" w:rsidRPr="001B1F3E" w:rsidRDefault="005F382C" w:rsidP="00803183">
            <w:pPr>
              <w:rPr>
                <w:color w:val="0000FF"/>
                <w:u w:val="single"/>
              </w:rPr>
            </w:pPr>
            <w:r w:rsidRPr="001B1F3E">
              <w:rPr>
                <w:color w:val="0000FF"/>
                <w:u w:val="single"/>
              </w:rPr>
              <w:t>Коммуникативные УУД:</w:t>
            </w:r>
          </w:p>
          <w:p w:rsidR="005F382C" w:rsidRDefault="005F382C" w:rsidP="00803183"/>
          <w:p w:rsidR="005F382C" w:rsidRPr="00EC23EC" w:rsidRDefault="005F382C" w:rsidP="00803183">
            <w:r>
              <w:t xml:space="preserve">- </w:t>
            </w:r>
            <w:r w:rsidRPr="00EC23EC">
              <w:t xml:space="preserve"> Соблюдать простейшие нормы речевого этикета: здороваться, прощаться, благодарить.</w:t>
            </w:r>
          </w:p>
          <w:p w:rsidR="005F382C" w:rsidRDefault="005F382C" w:rsidP="00803183"/>
          <w:p w:rsidR="005F382C" w:rsidRPr="00EC23EC" w:rsidRDefault="005F382C" w:rsidP="00803183">
            <w:r>
              <w:t>-</w:t>
            </w:r>
            <w:r w:rsidRPr="00EC23EC">
              <w:t xml:space="preserve"> Вступать в  диалог (отвечать на вопросы, задавать вопросы, уточнять непонятное). </w:t>
            </w:r>
          </w:p>
          <w:p w:rsidR="005F382C" w:rsidRDefault="005F382C" w:rsidP="00803183"/>
          <w:p w:rsidR="005F382C" w:rsidRPr="00EC23EC" w:rsidRDefault="005F382C" w:rsidP="00803183">
            <w:r>
              <w:t>-</w:t>
            </w:r>
            <w:r w:rsidRPr="00EC23EC">
              <w:t xml:space="preserve"> Сотрудничать с товарищами при выполнении заданий в паре: устанавливать и соблюдать очерёдность </w:t>
            </w:r>
            <w:r w:rsidRPr="00EC23EC">
              <w:lastRenderedPageBreak/>
              <w:t>действий, корректно сообщать товарищу об ошибках.</w:t>
            </w:r>
          </w:p>
          <w:p w:rsidR="005F382C" w:rsidRDefault="005F382C" w:rsidP="00803183"/>
          <w:p w:rsidR="005F382C" w:rsidRPr="00EC23EC" w:rsidRDefault="005F382C" w:rsidP="00803183">
            <w:r>
              <w:t>-</w:t>
            </w:r>
            <w:r w:rsidRPr="00EC23EC">
              <w:t>Участвовать в коллективном обсуждении учебной проблемы.</w:t>
            </w:r>
          </w:p>
          <w:p w:rsidR="005F382C" w:rsidRPr="00EC23EC" w:rsidRDefault="005F382C" w:rsidP="00803183"/>
        </w:tc>
        <w:tc>
          <w:tcPr>
            <w:tcW w:w="2263" w:type="dxa"/>
            <w:vMerge w:val="restart"/>
            <w:tcBorders>
              <w:top w:val="nil"/>
            </w:tcBorders>
          </w:tcPr>
          <w:p w:rsidR="005F382C" w:rsidRDefault="005F382C" w:rsidP="00803183">
            <w:r w:rsidRPr="00EC23EC">
              <w:lastRenderedPageBreak/>
              <w:t>правила личной гигиены, безопасного поведения в школе</w:t>
            </w:r>
            <w:r>
              <w:t>, дома, на улице.</w:t>
            </w:r>
          </w:p>
          <w:p w:rsidR="005F382C" w:rsidRPr="0003291A" w:rsidRDefault="005F382C" w:rsidP="00803183"/>
          <w:p w:rsidR="005F382C" w:rsidRDefault="005F382C" w:rsidP="00803183"/>
          <w:p w:rsidR="005F382C" w:rsidRPr="0003291A" w:rsidRDefault="005F382C" w:rsidP="00803183">
            <w:r>
              <w:tab/>
            </w:r>
          </w:p>
        </w:tc>
        <w:tc>
          <w:tcPr>
            <w:tcW w:w="2361" w:type="dxa"/>
            <w:vMerge w:val="restart"/>
            <w:tcBorders>
              <w:top w:val="nil"/>
            </w:tcBorders>
            <w:shd w:val="clear" w:color="auto" w:fill="auto"/>
          </w:tcPr>
          <w:p w:rsidR="005F382C" w:rsidRPr="00EC23EC" w:rsidRDefault="005F382C" w:rsidP="00803183">
            <w:r w:rsidRPr="00953712">
              <w:rPr>
                <w:color w:val="008000"/>
                <w:u w:val="single"/>
              </w:rPr>
              <w:t>Читать</w:t>
            </w:r>
            <w:r>
              <w:rPr>
                <w:color w:val="008000"/>
                <w:u w:val="single"/>
              </w:rPr>
              <w:t xml:space="preserve"> </w:t>
            </w:r>
            <w:r w:rsidRPr="00EC23EC">
              <w:t>слоги с изменением буквы гласного.</w:t>
            </w:r>
          </w:p>
          <w:p w:rsidR="005F382C" w:rsidRDefault="005F382C" w:rsidP="00803183"/>
          <w:p w:rsidR="005F382C" w:rsidRPr="00EC23EC" w:rsidRDefault="005F382C" w:rsidP="00803183">
            <w:r w:rsidRPr="00953712">
              <w:rPr>
                <w:color w:val="008000"/>
                <w:u w:val="single"/>
              </w:rPr>
              <w:t>Воспроизводить</w:t>
            </w:r>
            <w:r w:rsidRPr="00EC23EC">
              <w:t xml:space="preserve"> звуковую форму слова по его буквенной записи.</w:t>
            </w:r>
          </w:p>
          <w:p w:rsidR="005F382C" w:rsidRDefault="005F382C" w:rsidP="00803183"/>
          <w:p w:rsidR="005F382C" w:rsidRPr="00EC23EC" w:rsidRDefault="005F382C" w:rsidP="00803183">
            <w:r w:rsidRPr="009B5CAE">
              <w:rPr>
                <w:color w:val="008000"/>
                <w:u w:val="single"/>
              </w:rPr>
              <w:t>Сравнивать</w:t>
            </w:r>
            <w:r w:rsidRPr="00EC23EC">
              <w:rPr>
                <w:b/>
              </w:rPr>
              <w:t xml:space="preserve"> </w:t>
            </w:r>
            <w:r w:rsidRPr="00EC23EC">
              <w:t>прочитанные слова с картинками, на которых изображены соответствующие предметы.</w:t>
            </w:r>
          </w:p>
          <w:p w:rsidR="005F382C" w:rsidRDefault="005F382C" w:rsidP="00803183"/>
          <w:p w:rsidR="005F382C" w:rsidRPr="00EC23EC" w:rsidRDefault="005F382C" w:rsidP="00803183">
            <w:r w:rsidRPr="009B5CAE">
              <w:rPr>
                <w:color w:val="008000"/>
                <w:u w:val="single"/>
              </w:rPr>
              <w:t>Анализировать</w:t>
            </w:r>
            <w:r w:rsidRPr="00EC23EC">
              <w:rPr>
                <w:b/>
              </w:rPr>
              <w:t>:</w:t>
            </w:r>
            <w:r w:rsidRPr="00EC23EC">
              <w:t xml:space="preserve"> находить слово, соответствующее названию предмета. Соединять начало и конец предложения с опорой на смысл предложения. Подбирать пропущенные в предложении слова, ориентируясь на смысл предложения. Завершать незаконченные предложения с </w:t>
            </w:r>
            <w:r w:rsidRPr="00EC23EC">
              <w:lastRenderedPageBreak/>
              <w:t>опорой на общий смысл предложения</w:t>
            </w:r>
          </w:p>
          <w:p w:rsidR="005F382C" w:rsidRDefault="005F382C" w:rsidP="00803183"/>
          <w:p w:rsidR="005F382C" w:rsidRPr="001877FD" w:rsidRDefault="005F382C" w:rsidP="00803183">
            <w:r w:rsidRPr="001877FD">
              <w:t>Читать</w:t>
            </w:r>
            <w:r w:rsidRPr="001877FD">
              <w:rPr>
                <w:b/>
              </w:rPr>
              <w:t xml:space="preserve"> </w:t>
            </w:r>
          </w:p>
          <w:p w:rsidR="005F382C" w:rsidRPr="00EC23EC" w:rsidRDefault="005F382C" w:rsidP="00803183">
            <w:r w:rsidRPr="00EC23EC">
              <w:t>предложения и небольшие тексты с интонацией и паузами в соответствии со знаками препинания.</w:t>
            </w:r>
          </w:p>
          <w:p w:rsidR="005F382C" w:rsidRDefault="005F382C" w:rsidP="00803183"/>
          <w:p w:rsidR="005F382C" w:rsidRPr="001877FD" w:rsidRDefault="005F382C" w:rsidP="00803183">
            <w:r w:rsidRPr="001877FD">
              <w:t>Сравнивать</w:t>
            </w:r>
            <w:r w:rsidRPr="001877FD">
              <w:rPr>
                <w:b/>
              </w:rPr>
              <w:t xml:space="preserve"> </w:t>
            </w:r>
          </w:p>
          <w:p w:rsidR="005F382C" w:rsidRPr="00EC23EC" w:rsidRDefault="005F382C" w:rsidP="00803183">
            <w:r w:rsidRPr="00EC23EC">
              <w:t>два вида чтения: орфографическое и орфоэпическое – по целям.</w:t>
            </w:r>
          </w:p>
          <w:p w:rsidR="005F382C" w:rsidRDefault="005F382C" w:rsidP="00803183"/>
          <w:p w:rsidR="005F382C" w:rsidRPr="00EC23EC" w:rsidRDefault="005F382C" w:rsidP="00803183">
            <w:r w:rsidRPr="009B5CAE">
              <w:rPr>
                <w:color w:val="008000"/>
                <w:u w:val="single"/>
              </w:rPr>
              <w:t>Читать</w:t>
            </w:r>
            <w:r w:rsidRPr="00EC23EC">
              <w:rPr>
                <w:b/>
              </w:rPr>
              <w:t xml:space="preserve"> </w:t>
            </w:r>
            <w:r w:rsidRPr="00EC23EC">
              <w:t xml:space="preserve"> орфоэпически правильно.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 xml:space="preserve"> 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5F382C" w:rsidRPr="00EC23EC" w:rsidRDefault="005F382C" w:rsidP="00803183"/>
        </w:tc>
      </w:tr>
      <w:tr w:rsidR="005F382C" w:rsidRPr="00EC23EC" w:rsidTr="00803183">
        <w:trPr>
          <w:trHeight w:val="820"/>
        </w:trPr>
        <w:tc>
          <w:tcPr>
            <w:tcW w:w="496" w:type="dxa"/>
            <w:tcBorders>
              <w:bottom w:val="nil"/>
            </w:tcBorders>
          </w:tcPr>
          <w:p w:rsidR="005F382C" w:rsidRPr="00EC23EC" w:rsidRDefault="005F382C" w:rsidP="00803183">
            <w:r w:rsidRPr="00EC23EC">
              <w:t>22</w:t>
            </w:r>
          </w:p>
        </w:tc>
        <w:tc>
          <w:tcPr>
            <w:tcW w:w="1200" w:type="dxa"/>
            <w:tcBorders>
              <w:bottom w:val="nil"/>
            </w:tcBorders>
          </w:tcPr>
          <w:p w:rsidR="005F382C" w:rsidRDefault="005F382C" w:rsidP="00803183">
            <w:r>
              <w:t>29.10.</w:t>
            </w:r>
          </w:p>
          <w:p w:rsidR="005F382C" w:rsidRPr="00EC23EC" w:rsidRDefault="005F382C" w:rsidP="00803183">
            <w:r>
              <w:t>30.10.</w:t>
            </w:r>
          </w:p>
        </w:tc>
        <w:tc>
          <w:tcPr>
            <w:tcW w:w="2400" w:type="dxa"/>
            <w:tcBorders>
              <w:bottom w:val="nil"/>
            </w:tcBorders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Pr="00EC23EC" w:rsidRDefault="005F382C" w:rsidP="00803183">
            <w:r w:rsidRPr="00131526">
              <w:rPr>
                <w:color w:val="FF0000"/>
              </w:rPr>
              <w:t>[в], [в</w:t>
            </w:r>
            <w:r w:rsidRPr="00131526">
              <w:rPr>
                <w:color w:val="FF0000"/>
                <w:vertAlign w:val="superscript"/>
              </w:rPr>
              <w:t>,</w:t>
            </w:r>
            <w:r w:rsidRPr="00131526">
              <w:rPr>
                <w:color w:val="FF0000"/>
              </w:rPr>
              <w:t>], буквы В, в.</w:t>
            </w:r>
            <w:r w:rsidRPr="00EC23EC">
              <w:t xml:space="preserve">  Физкультура. Спортивные игры. Роль физкультуры и спорта в укреплении здоровья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tcBorders>
              <w:bottom w:val="nil"/>
            </w:tcBorders>
            <w:shd w:val="clear" w:color="auto" w:fill="auto"/>
          </w:tcPr>
          <w:p w:rsidR="005F382C" w:rsidRPr="00EC23EC" w:rsidRDefault="005F382C" w:rsidP="00803183">
            <w:pPr>
              <w:rPr>
                <w:b/>
              </w:rPr>
            </w:pPr>
            <w:r w:rsidRPr="00EC23EC">
              <w:t xml:space="preserve">Чтение слогов, слов </w:t>
            </w:r>
          </w:p>
        </w:tc>
      </w:tr>
      <w:tr w:rsidR="005F382C" w:rsidRPr="00EC23EC" w:rsidTr="00803183">
        <w:tc>
          <w:tcPr>
            <w:tcW w:w="496" w:type="dxa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1200" w:type="dxa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400" w:type="dxa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5F382C" w:rsidRPr="00EC23EC" w:rsidRDefault="005F382C" w:rsidP="00803183"/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23</w:t>
            </w:r>
          </w:p>
        </w:tc>
        <w:tc>
          <w:tcPr>
            <w:tcW w:w="1200" w:type="dxa"/>
          </w:tcPr>
          <w:p w:rsidR="005F382C" w:rsidRDefault="005F382C" w:rsidP="00803183">
            <w:r>
              <w:t>31.10.</w:t>
            </w:r>
          </w:p>
          <w:p w:rsidR="005F382C" w:rsidRPr="00EC23EC" w:rsidRDefault="005F382C" w:rsidP="00803183">
            <w:r>
              <w:t>01.11.</w:t>
            </w:r>
          </w:p>
        </w:tc>
        <w:tc>
          <w:tcPr>
            <w:tcW w:w="2400" w:type="dxa"/>
          </w:tcPr>
          <w:p w:rsidR="005F382C" w:rsidRPr="00EC23EC" w:rsidRDefault="005F382C" w:rsidP="00803183">
            <w:pPr>
              <w:rPr>
                <w:b/>
              </w:rPr>
            </w:pPr>
            <w:r w:rsidRPr="00131526">
              <w:rPr>
                <w:color w:val="FF0000"/>
              </w:rPr>
              <w:t xml:space="preserve">Гласные буквы Е, е. </w:t>
            </w:r>
            <w:r w:rsidRPr="00EC23EC">
              <w:t xml:space="preserve">На реке. Речные обитатели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Чтение слогов, слов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24</w:t>
            </w:r>
          </w:p>
        </w:tc>
        <w:tc>
          <w:tcPr>
            <w:tcW w:w="1200" w:type="dxa"/>
          </w:tcPr>
          <w:p w:rsidR="005F382C" w:rsidRDefault="005F382C" w:rsidP="00803183">
            <w:r>
              <w:t>12.11.</w:t>
            </w:r>
          </w:p>
          <w:p w:rsidR="005F382C" w:rsidRPr="00EC23EC" w:rsidRDefault="005F382C" w:rsidP="00803183">
            <w:r>
              <w:t>13.11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Pr="00EC23EC" w:rsidRDefault="005F382C" w:rsidP="00803183">
            <w:r w:rsidRPr="00131526">
              <w:rPr>
                <w:color w:val="FF0000"/>
              </w:rPr>
              <w:t>[п], [п</w:t>
            </w:r>
            <w:r w:rsidRPr="00131526">
              <w:rPr>
                <w:color w:val="FF0000"/>
                <w:vertAlign w:val="superscript"/>
              </w:rPr>
              <w:t>,</w:t>
            </w:r>
            <w:r w:rsidRPr="00131526">
              <w:rPr>
                <w:color w:val="FF0000"/>
              </w:rPr>
              <w:t>], буквы П, п.</w:t>
            </w:r>
            <w:r w:rsidRPr="00EC23EC">
              <w:t xml:space="preserve"> Профессии родителей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Чтение слогов, слов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25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4.11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Pr="00EC23EC" w:rsidRDefault="005F382C" w:rsidP="00803183">
            <w:r w:rsidRPr="00131526">
              <w:rPr>
                <w:color w:val="FF0000"/>
              </w:rPr>
              <w:t>[м], [м</w:t>
            </w:r>
            <w:r w:rsidRPr="00131526">
              <w:rPr>
                <w:color w:val="FF0000"/>
                <w:vertAlign w:val="superscript"/>
              </w:rPr>
              <w:t>,</w:t>
            </w:r>
            <w:r w:rsidRPr="00131526">
              <w:rPr>
                <w:color w:val="FF0000"/>
              </w:rPr>
              <w:t>], буквы М, м.</w:t>
            </w:r>
            <w:r w:rsidRPr="00EC23EC">
              <w:t xml:space="preserve"> Москва – столица России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26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5.11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Pr="00EC23EC" w:rsidRDefault="005F382C" w:rsidP="00803183">
            <w:r w:rsidRPr="00131526">
              <w:rPr>
                <w:color w:val="FF0000"/>
              </w:rPr>
              <w:t>[м], [м</w:t>
            </w:r>
            <w:r w:rsidRPr="00131526">
              <w:rPr>
                <w:color w:val="FF0000"/>
                <w:vertAlign w:val="superscript"/>
              </w:rPr>
              <w:t>,</w:t>
            </w:r>
            <w:r w:rsidRPr="00131526">
              <w:rPr>
                <w:color w:val="FF0000"/>
              </w:rPr>
              <w:t>], буквы М, м.</w:t>
            </w:r>
            <w:r w:rsidRPr="00EC23EC">
              <w:t xml:space="preserve"> Наша будущая профессия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27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9.11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Pr="00EC23EC" w:rsidRDefault="005F382C" w:rsidP="00803183">
            <w:r w:rsidRPr="00B925F5">
              <w:rPr>
                <w:color w:val="FF0000"/>
              </w:rPr>
              <w:t>[з], [з</w:t>
            </w:r>
            <w:r w:rsidRPr="00B925F5">
              <w:rPr>
                <w:color w:val="FF0000"/>
                <w:vertAlign w:val="superscript"/>
              </w:rPr>
              <w:t>,</w:t>
            </w:r>
            <w:r w:rsidRPr="00B925F5">
              <w:rPr>
                <w:color w:val="FF0000"/>
              </w:rPr>
              <w:t>], буквы З, з.</w:t>
            </w:r>
            <w:r w:rsidRPr="00EC23EC">
              <w:t xml:space="preserve"> В зоопарке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28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20.11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Pr="00EC23EC" w:rsidRDefault="005F382C" w:rsidP="00803183">
            <w:r w:rsidRPr="00131526">
              <w:rPr>
                <w:color w:val="FF0000"/>
              </w:rPr>
              <w:t>[з], [з</w:t>
            </w:r>
            <w:r w:rsidRPr="00131526">
              <w:rPr>
                <w:color w:val="FF0000"/>
                <w:vertAlign w:val="superscript"/>
              </w:rPr>
              <w:t>,</w:t>
            </w:r>
            <w:r w:rsidRPr="00131526">
              <w:rPr>
                <w:color w:val="FF0000"/>
              </w:rPr>
              <w:t>], буквы З, з.</w:t>
            </w:r>
            <w:r w:rsidRPr="00EC23EC">
              <w:t xml:space="preserve"> Игры и занятия </w:t>
            </w:r>
            <w:r w:rsidRPr="00EC23EC">
              <w:lastRenderedPageBreak/>
              <w:t>детей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lastRenderedPageBreak/>
              <w:t>29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21.11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>Согласные звуки</w:t>
            </w:r>
          </w:p>
          <w:p w:rsidR="005F382C" w:rsidRPr="00EC23EC" w:rsidRDefault="005F382C" w:rsidP="00803183">
            <w:r w:rsidRPr="00131526">
              <w:rPr>
                <w:color w:val="FF0000"/>
              </w:rPr>
              <w:t xml:space="preserve"> [б], [б</w:t>
            </w:r>
            <w:r w:rsidRPr="00131526">
              <w:rPr>
                <w:color w:val="FF0000"/>
                <w:vertAlign w:val="superscript"/>
              </w:rPr>
              <w:t>,</w:t>
            </w:r>
            <w:r w:rsidRPr="00131526">
              <w:rPr>
                <w:color w:val="FF0000"/>
              </w:rPr>
              <w:t>], буквы Б, б.</w:t>
            </w:r>
            <w:r w:rsidRPr="00EC23EC">
              <w:t xml:space="preserve"> А.С. Пушкин «Сказка о царе Салтане»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rPr>
          <w:trHeight w:val="1260"/>
        </w:trPr>
        <w:tc>
          <w:tcPr>
            <w:tcW w:w="496" w:type="dxa"/>
            <w:tcBorders>
              <w:bottom w:val="single" w:sz="4" w:space="0" w:color="000080"/>
            </w:tcBorders>
          </w:tcPr>
          <w:p w:rsidR="005F382C" w:rsidRDefault="005F382C" w:rsidP="00803183">
            <w:r w:rsidRPr="00EC23EC">
              <w:t>30</w:t>
            </w:r>
          </w:p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Default="005F382C" w:rsidP="00803183">
            <w:r w:rsidRPr="00EC23EC">
              <w:t>31</w:t>
            </w:r>
          </w:p>
          <w:p w:rsidR="005F382C" w:rsidRPr="00865EFC" w:rsidRDefault="005F382C" w:rsidP="00803183"/>
          <w:p w:rsidR="005F382C" w:rsidRPr="00865EFC" w:rsidRDefault="005F382C" w:rsidP="00803183"/>
        </w:tc>
        <w:tc>
          <w:tcPr>
            <w:tcW w:w="1200" w:type="dxa"/>
            <w:tcBorders>
              <w:bottom w:val="single" w:sz="4" w:space="0" w:color="000080"/>
            </w:tcBorders>
          </w:tcPr>
          <w:p w:rsidR="005F382C" w:rsidRDefault="005F382C" w:rsidP="00803183">
            <w:r>
              <w:t>22.11.</w:t>
            </w:r>
          </w:p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Pr="00EC23EC" w:rsidRDefault="005F382C" w:rsidP="00803183">
            <w:r>
              <w:t>26.11.</w:t>
            </w:r>
          </w:p>
        </w:tc>
        <w:tc>
          <w:tcPr>
            <w:tcW w:w="2400" w:type="dxa"/>
            <w:tcBorders>
              <w:bottom w:val="single" w:sz="4" w:space="0" w:color="000080"/>
            </w:tcBorders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Default="005F382C" w:rsidP="00803183">
            <w:r w:rsidRPr="00C06EEA">
              <w:rPr>
                <w:color w:val="FF0000"/>
              </w:rPr>
              <w:t>[б], [б</w:t>
            </w:r>
            <w:r w:rsidRPr="00C06EEA">
              <w:rPr>
                <w:color w:val="FF0000"/>
                <w:vertAlign w:val="superscript"/>
              </w:rPr>
              <w:t>,</w:t>
            </w:r>
            <w:r w:rsidRPr="00C06EEA">
              <w:rPr>
                <w:color w:val="FF0000"/>
              </w:rPr>
              <w:t>], буквы Б, б.</w:t>
            </w:r>
            <w:r w:rsidRPr="00EC23EC">
              <w:t xml:space="preserve"> Сопоставление слогов</w:t>
            </w:r>
            <w:r>
              <w:t xml:space="preserve">  </w:t>
            </w:r>
            <w:r w:rsidRPr="00EC23EC">
              <w:t>и слов с буквами б и п.</w:t>
            </w:r>
          </w:p>
          <w:p w:rsidR="005F382C" w:rsidRPr="00D942B5" w:rsidRDefault="005F382C" w:rsidP="00803183"/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Pr="00D942B5" w:rsidRDefault="005F382C" w:rsidP="00803183">
            <w:r w:rsidRPr="00C06EEA">
              <w:rPr>
                <w:color w:val="FF0000"/>
              </w:rPr>
              <w:t>[д], [д</w:t>
            </w:r>
            <w:r w:rsidRPr="00C06EEA">
              <w:rPr>
                <w:color w:val="FF0000"/>
                <w:vertAlign w:val="superscript"/>
              </w:rPr>
              <w:t>,</w:t>
            </w:r>
            <w:r w:rsidRPr="00C06EEA">
              <w:rPr>
                <w:color w:val="FF0000"/>
              </w:rPr>
              <w:t>], буквы Д, д.</w:t>
            </w:r>
            <w:r w:rsidRPr="00EC23EC">
              <w:t xml:space="preserve">  Терпенье и труд все перетрут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vMerge w:val="restart"/>
            <w:shd w:val="clear" w:color="auto" w:fill="auto"/>
          </w:tcPr>
          <w:p w:rsidR="005F382C" w:rsidRDefault="005F382C" w:rsidP="00803183">
            <w:r w:rsidRPr="00EC23EC">
              <w:t>Индивидуальный опрос</w:t>
            </w:r>
          </w:p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Default="005F382C" w:rsidP="00803183">
            <w:r w:rsidRPr="00EC23EC">
              <w:t>Индивидуальный опрос</w:t>
            </w:r>
          </w:p>
          <w:p w:rsidR="005F382C" w:rsidRDefault="005F382C" w:rsidP="00803183"/>
          <w:p w:rsidR="005F382C" w:rsidRDefault="005F382C" w:rsidP="00803183"/>
          <w:p w:rsidR="005F382C" w:rsidRDefault="005F382C" w:rsidP="00803183">
            <w:r w:rsidRPr="00EC23EC">
              <w:t xml:space="preserve">Чтение предложений </w:t>
            </w:r>
          </w:p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Pr="00865EFC" w:rsidRDefault="005F382C" w:rsidP="00803183"/>
        </w:tc>
      </w:tr>
      <w:tr w:rsidR="005F382C" w:rsidRPr="00EC23EC" w:rsidTr="00803183">
        <w:trPr>
          <w:trHeight w:val="3160"/>
        </w:trPr>
        <w:tc>
          <w:tcPr>
            <w:tcW w:w="496" w:type="dxa"/>
            <w:tcBorders>
              <w:bottom w:val="single" w:sz="4" w:space="0" w:color="000080"/>
            </w:tcBorders>
          </w:tcPr>
          <w:p w:rsidR="005F382C" w:rsidRPr="00EC23EC" w:rsidRDefault="005F382C" w:rsidP="00803183">
            <w:r w:rsidRPr="00EC23EC">
              <w:t>32</w:t>
            </w:r>
          </w:p>
        </w:tc>
        <w:tc>
          <w:tcPr>
            <w:tcW w:w="1200" w:type="dxa"/>
            <w:tcBorders>
              <w:bottom w:val="single" w:sz="4" w:space="0" w:color="000080"/>
            </w:tcBorders>
          </w:tcPr>
          <w:p w:rsidR="005F382C" w:rsidRPr="00EC23EC" w:rsidRDefault="005F382C" w:rsidP="00803183">
            <w:r>
              <w:t>27.11.</w:t>
            </w:r>
          </w:p>
        </w:tc>
        <w:tc>
          <w:tcPr>
            <w:tcW w:w="2400" w:type="dxa"/>
            <w:tcBorders>
              <w:bottom w:val="single" w:sz="4" w:space="0" w:color="000080"/>
            </w:tcBorders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Default="005F382C" w:rsidP="00803183">
            <w:r w:rsidRPr="00C06EEA">
              <w:rPr>
                <w:color w:val="FF0000"/>
              </w:rPr>
              <w:t>[д], [д</w:t>
            </w:r>
            <w:r w:rsidRPr="00C06EEA">
              <w:rPr>
                <w:color w:val="FF0000"/>
                <w:vertAlign w:val="superscript"/>
              </w:rPr>
              <w:t>,</w:t>
            </w:r>
            <w:r w:rsidRPr="00C06EEA">
              <w:rPr>
                <w:color w:val="FF0000"/>
              </w:rPr>
              <w:t>], буквы Д, д.</w:t>
            </w:r>
            <w:r w:rsidRPr="00EC23EC">
              <w:t xml:space="preserve">  Сопоставление слогов и слов с буквами д и т.</w:t>
            </w:r>
          </w:p>
          <w:p w:rsidR="005F382C" w:rsidRPr="00175003" w:rsidRDefault="005F382C" w:rsidP="00803183"/>
        </w:tc>
        <w:tc>
          <w:tcPr>
            <w:tcW w:w="2695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263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361" w:type="dxa"/>
            <w:vMerge/>
            <w:tcBorders>
              <w:bottom w:val="nil"/>
            </w:tcBorders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vMerge/>
            <w:tcBorders>
              <w:bottom w:val="single" w:sz="4" w:space="0" w:color="000080"/>
            </w:tcBorders>
            <w:shd w:val="clear" w:color="auto" w:fill="auto"/>
          </w:tcPr>
          <w:p w:rsidR="005F382C" w:rsidRPr="00EC23EC" w:rsidRDefault="005F382C" w:rsidP="00803183"/>
        </w:tc>
      </w:tr>
      <w:tr w:rsidR="005F382C" w:rsidRPr="00EC23EC" w:rsidTr="00803183">
        <w:tc>
          <w:tcPr>
            <w:tcW w:w="496" w:type="dxa"/>
            <w:tcBorders>
              <w:top w:val="single" w:sz="4" w:space="0" w:color="000080"/>
            </w:tcBorders>
          </w:tcPr>
          <w:p w:rsidR="005F382C" w:rsidRPr="00EC23EC" w:rsidRDefault="005F382C" w:rsidP="00803183">
            <w:r w:rsidRPr="00EC23EC">
              <w:t>3</w:t>
            </w:r>
            <w:r>
              <w:t>3</w:t>
            </w:r>
          </w:p>
        </w:tc>
        <w:tc>
          <w:tcPr>
            <w:tcW w:w="1200" w:type="dxa"/>
            <w:tcBorders>
              <w:top w:val="single" w:sz="4" w:space="0" w:color="000080"/>
            </w:tcBorders>
          </w:tcPr>
          <w:p w:rsidR="005F382C" w:rsidRPr="00EC23EC" w:rsidRDefault="005F382C" w:rsidP="00803183">
            <w:r>
              <w:t>28.11.</w:t>
            </w:r>
          </w:p>
        </w:tc>
        <w:tc>
          <w:tcPr>
            <w:tcW w:w="2400" w:type="dxa"/>
            <w:tcBorders>
              <w:top w:val="single" w:sz="4" w:space="0" w:color="000080"/>
            </w:tcBorders>
          </w:tcPr>
          <w:p w:rsidR="005F382C" w:rsidRPr="00EC23EC" w:rsidRDefault="005F382C" w:rsidP="00803183">
            <w:r w:rsidRPr="00C06EEA">
              <w:rPr>
                <w:color w:val="FF0000"/>
              </w:rPr>
              <w:t>Гласные буквы Я, я.</w:t>
            </w:r>
            <w:r w:rsidRPr="00EC23EC">
              <w:t xml:space="preserve"> Россия – Родина моя. 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 w:val="restart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263" w:type="dxa"/>
            <w:vMerge w:val="restart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361" w:type="dxa"/>
            <w:vMerge w:val="restart"/>
            <w:tcBorders>
              <w:top w:val="nil"/>
            </w:tcBorders>
          </w:tcPr>
          <w:p w:rsidR="005F382C" w:rsidRPr="001877FD" w:rsidRDefault="005F382C" w:rsidP="00803183">
            <w:r w:rsidRPr="001877FD">
              <w:t>Составлять</w:t>
            </w:r>
            <w:r w:rsidRPr="001877FD">
              <w:rPr>
                <w:b/>
              </w:rPr>
              <w:t xml:space="preserve"> </w:t>
            </w:r>
          </w:p>
          <w:p w:rsidR="005F382C" w:rsidRDefault="005F382C" w:rsidP="00803183">
            <w:pPr>
              <w:rPr>
                <w:color w:val="008000"/>
                <w:u w:val="single"/>
              </w:rPr>
            </w:pPr>
            <w:r w:rsidRPr="00EC23EC">
              <w:t>текст по серии сюжетных картинок.</w:t>
            </w:r>
          </w:p>
          <w:p w:rsidR="005F382C" w:rsidRDefault="005F382C" w:rsidP="00803183">
            <w:pPr>
              <w:rPr>
                <w:b/>
              </w:rPr>
            </w:pPr>
            <w:r w:rsidRPr="009B5CAE">
              <w:t>Описывать</w:t>
            </w:r>
          </w:p>
          <w:p w:rsidR="005F382C" w:rsidRDefault="005F382C" w:rsidP="00803183">
            <w:pPr>
              <w:rPr>
                <w:b/>
              </w:rPr>
            </w:pPr>
            <w:r w:rsidRPr="00EC23EC">
              <w:t>случаи из собственной жизни, свои наблюдения, переживания.</w:t>
            </w:r>
            <w:r w:rsidRPr="00EC23EC">
              <w:rPr>
                <w:b/>
              </w:rPr>
              <w:t xml:space="preserve"> </w:t>
            </w:r>
          </w:p>
          <w:p w:rsidR="005F382C" w:rsidRDefault="005F382C" w:rsidP="00803183"/>
          <w:p w:rsidR="005F382C" w:rsidRPr="00EC23EC" w:rsidRDefault="005F382C" w:rsidP="00803183">
            <w:r w:rsidRPr="009B5CAE">
              <w:rPr>
                <w:color w:val="008000"/>
                <w:u w:val="single"/>
              </w:rPr>
              <w:t>Пересказывать</w:t>
            </w:r>
            <w:r w:rsidRPr="00EC23EC">
              <w:rPr>
                <w:b/>
              </w:rPr>
              <w:t xml:space="preserve"> </w:t>
            </w:r>
            <w:r w:rsidRPr="00EC23EC">
              <w:t xml:space="preserve">содержание текста с опорой на вопросы </w:t>
            </w:r>
            <w:r w:rsidRPr="00EC23EC">
              <w:lastRenderedPageBreak/>
              <w:t>учителя.</w:t>
            </w:r>
          </w:p>
          <w:p w:rsidR="005F382C" w:rsidRPr="00EC23EC" w:rsidRDefault="005F382C" w:rsidP="00803183"/>
        </w:tc>
        <w:tc>
          <w:tcPr>
            <w:tcW w:w="1697" w:type="dxa"/>
            <w:tcBorders>
              <w:top w:val="single" w:sz="4" w:space="0" w:color="000080"/>
            </w:tcBorders>
          </w:tcPr>
          <w:p w:rsidR="005F382C" w:rsidRPr="00EC23EC" w:rsidRDefault="005F382C" w:rsidP="00803183">
            <w:pPr>
              <w:rPr>
                <w:b/>
              </w:rPr>
            </w:pPr>
            <w:r w:rsidRPr="00EC23EC">
              <w:lastRenderedPageBreak/>
              <w:t>Чтение предложений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34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29.11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B925F5">
              <w:rPr>
                <w:color w:val="FF0000"/>
              </w:rPr>
              <w:t>Гласные буквы Я, я.</w:t>
            </w:r>
            <w:r w:rsidRPr="00EC23EC">
              <w:t xml:space="preserve"> Маяк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pPr>
              <w:rPr>
                <w:b/>
              </w:rPr>
            </w:pPr>
            <w:r w:rsidRPr="00EC23EC">
              <w:t>Чтение предложений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35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03.12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Pr="00EC23EC" w:rsidRDefault="005F382C" w:rsidP="00803183">
            <w:r w:rsidRPr="00C06EEA">
              <w:rPr>
                <w:color w:val="FF0000"/>
              </w:rPr>
              <w:t>[г], [г</w:t>
            </w:r>
            <w:r w:rsidRPr="00C06EEA">
              <w:rPr>
                <w:color w:val="FF0000"/>
                <w:vertAlign w:val="superscript"/>
              </w:rPr>
              <w:t>,</w:t>
            </w:r>
            <w:r w:rsidRPr="00C06EEA">
              <w:rPr>
                <w:color w:val="FF0000"/>
              </w:rPr>
              <w:t>], буквы Г, г.</w:t>
            </w:r>
            <w:r w:rsidRPr="00EC23EC">
              <w:t xml:space="preserve"> Не делай другим того, что себе не пожелаешь. 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Беседа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36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04.12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Pr="00EC23EC" w:rsidRDefault="005F382C" w:rsidP="00803183">
            <w:pPr>
              <w:rPr>
                <w:b/>
              </w:rPr>
            </w:pPr>
            <w:r w:rsidRPr="00C06EEA">
              <w:rPr>
                <w:color w:val="FF0000"/>
              </w:rPr>
              <w:t>[г], [г</w:t>
            </w:r>
            <w:r w:rsidRPr="00C06EEA">
              <w:rPr>
                <w:color w:val="FF0000"/>
                <w:vertAlign w:val="superscript"/>
              </w:rPr>
              <w:t>,</w:t>
            </w:r>
            <w:r w:rsidRPr="00C06EEA">
              <w:rPr>
                <w:color w:val="FF0000"/>
              </w:rPr>
              <w:t>], буквы Г, г.</w:t>
            </w:r>
            <w:r w:rsidRPr="00EC23EC">
              <w:t xml:space="preserve"> </w:t>
            </w:r>
            <w:r w:rsidRPr="00EC23EC">
              <w:lastRenderedPageBreak/>
              <w:t xml:space="preserve">Сопоставление слогов и слов с буквами г и к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pPr>
              <w:rPr>
                <w:b/>
              </w:rPr>
            </w:pPr>
            <w:r w:rsidRPr="00EC23EC">
              <w:t>Беседа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lastRenderedPageBreak/>
              <w:t>37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05.12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B925F5">
              <w:rPr>
                <w:color w:val="FF0000"/>
              </w:rPr>
              <w:t>Мягкий согласный звук [ч</w:t>
            </w:r>
            <w:r w:rsidRPr="00B925F5">
              <w:rPr>
                <w:color w:val="FF0000"/>
                <w:vertAlign w:val="superscript"/>
              </w:rPr>
              <w:t>,</w:t>
            </w:r>
            <w:r w:rsidRPr="00B925F5">
              <w:rPr>
                <w:color w:val="FF0000"/>
              </w:rPr>
              <w:t xml:space="preserve">], буквы Ч, ч. </w:t>
            </w:r>
            <w:r w:rsidRPr="00EC23EC">
              <w:t xml:space="preserve">Делу время, а потехе час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Чтение предложений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38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06.12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B925F5">
              <w:rPr>
                <w:color w:val="FF0000"/>
              </w:rPr>
              <w:t>Мягкий согласный звук [ч</w:t>
            </w:r>
            <w:r w:rsidRPr="00B925F5">
              <w:rPr>
                <w:color w:val="FF0000"/>
                <w:vertAlign w:val="superscript"/>
              </w:rPr>
              <w:t>,</w:t>
            </w:r>
            <w:r w:rsidRPr="00B925F5">
              <w:rPr>
                <w:color w:val="FF0000"/>
              </w:rPr>
              <w:t>], буквы Ч, ч.</w:t>
            </w:r>
            <w:r w:rsidRPr="00EC23EC">
              <w:t xml:space="preserve"> Делу время, а потехе час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Чтение предложений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39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0.12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C06EEA">
              <w:rPr>
                <w:color w:val="FF0000"/>
              </w:rPr>
              <w:t>Буква ь – показатель мягкости</w:t>
            </w:r>
            <w:r w:rsidRPr="00EC23EC">
              <w:t xml:space="preserve"> предшествующего согласного. Красна птица опереньем, а человек уменьем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pPr>
              <w:rPr>
                <w:b/>
              </w:rPr>
            </w:pPr>
            <w:r w:rsidRPr="00EC23EC">
              <w:t>Беседа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40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1.12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B925F5">
              <w:rPr>
                <w:color w:val="FF0000"/>
              </w:rPr>
              <w:t>Буква ь – показатель мягкости согласного</w:t>
            </w:r>
            <w:r w:rsidRPr="00EC23EC">
              <w:t>. Досуг детей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 xml:space="preserve">Беседа 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 w:rsidRPr="00EC23EC">
              <w:t>4</w:t>
            </w:r>
            <w:r>
              <w:t>1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2.12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C06EEA">
              <w:rPr>
                <w:color w:val="FF0000"/>
              </w:rPr>
              <w:t>Твердый согласный звук [ш], буквы Ш, ш.</w:t>
            </w:r>
            <w:r w:rsidRPr="00EC23EC">
              <w:t xml:space="preserve"> Мало уметь читать, надо уметь думать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 xml:space="preserve">Беседа 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42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3.12.</w:t>
            </w:r>
          </w:p>
        </w:tc>
        <w:tc>
          <w:tcPr>
            <w:tcW w:w="2400" w:type="dxa"/>
          </w:tcPr>
          <w:p w:rsidR="005F382C" w:rsidRPr="00EC23EC" w:rsidRDefault="005F382C" w:rsidP="00803183">
            <w:pPr>
              <w:rPr>
                <w:b/>
              </w:rPr>
            </w:pPr>
            <w:r w:rsidRPr="00C06EEA">
              <w:t>Твердый согласный звук [ш], буквы Ш, ш.</w:t>
            </w:r>
            <w:r w:rsidRPr="00EC23EC">
              <w:t xml:space="preserve"> Машины – помо</w:t>
            </w:r>
            <w:r>
              <w:t>щ</w:t>
            </w:r>
            <w:r w:rsidRPr="00EC23EC">
              <w:t xml:space="preserve">ники человека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pPr>
              <w:rPr>
                <w:b/>
              </w:rPr>
            </w:pPr>
            <w:r w:rsidRPr="00EC23EC">
              <w:t>Беседа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43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7.12.</w:t>
            </w:r>
          </w:p>
        </w:tc>
        <w:tc>
          <w:tcPr>
            <w:tcW w:w="2400" w:type="dxa"/>
          </w:tcPr>
          <w:p w:rsidR="005F382C" w:rsidRPr="00EC23EC" w:rsidRDefault="005F382C" w:rsidP="00803183">
            <w:pPr>
              <w:rPr>
                <w:b/>
              </w:rPr>
            </w:pPr>
            <w:r w:rsidRPr="00C06EEA">
              <w:rPr>
                <w:color w:val="FF0000"/>
              </w:rPr>
              <w:t>Твердый согласный звук [ж], буквы Ж, ж.</w:t>
            </w:r>
            <w:r w:rsidRPr="00EC23EC">
              <w:t xml:space="preserve"> Где дружбой дорожат, там враги дрожат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pPr>
              <w:rPr>
                <w:b/>
              </w:rPr>
            </w:pPr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44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8.12.</w:t>
            </w:r>
          </w:p>
        </w:tc>
        <w:tc>
          <w:tcPr>
            <w:tcW w:w="2400" w:type="dxa"/>
          </w:tcPr>
          <w:p w:rsidR="005F382C" w:rsidRPr="00EC23EC" w:rsidRDefault="005F382C" w:rsidP="00803183">
            <w:pPr>
              <w:rPr>
                <w:b/>
              </w:rPr>
            </w:pPr>
            <w:r w:rsidRPr="00B925F5">
              <w:rPr>
                <w:color w:val="FF0000"/>
              </w:rPr>
              <w:t>Твердый согласный звук [ж], буквы Ж, ж.</w:t>
            </w:r>
            <w:r w:rsidRPr="00EC23EC">
              <w:t xml:space="preserve"> Сопоставление звуков [ж] и [ш]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lastRenderedPageBreak/>
              <w:t>45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9.12.</w:t>
            </w:r>
          </w:p>
        </w:tc>
        <w:tc>
          <w:tcPr>
            <w:tcW w:w="2400" w:type="dxa"/>
          </w:tcPr>
          <w:p w:rsidR="005F382C" w:rsidRPr="00EC23EC" w:rsidRDefault="005F382C" w:rsidP="00803183">
            <w:pPr>
              <w:rPr>
                <w:b/>
              </w:rPr>
            </w:pPr>
            <w:r w:rsidRPr="00B925F5">
              <w:rPr>
                <w:color w:val="FF0000"/>
              </w:rPr>
              <w:t>Гласные буквы Ё, ё.</w:t>
            </w:r>
            <w:r w:rsidRPr="00EC23EC">
              <w:t xml:space="preserve"> Люби все живое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46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20.12.</w:t>
            </w:r>
          </w:p>
        </w:tc>
        <w:tc>
          <w:tcPr>
            <w:tcW w:w="2400" w:type="dxa"/>
          </w:tcPr>
          <w:p w:rsidR="005F382C" w:rsidRPr="00EC23EC" w:rsidRDefault="005F382C" w:rsidP="00803183">
            <w:pPr>
              <w:rPr>
                <w:b/>
              </w:rPr>
            </w:pPr>
            <w:r w:rsidRPr="00C06EEA">
              <w:rPr>
                <w:color w:val="FF0000"/>
              </w:rPr>
              <w:t>Гласные буквы Ё, ё.</w:t>
            </w:r>
            <w:r w:rsidRPr="00EC23EC">
              <w:t xml:space="preserve"> Люби все живое. Загадки про природные явления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Беседа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47</w:t>
            </w:r>
          </w:p>
        </w:tc>
        <w:tc>
          <w:tcPr>
            <w:tcW w:w="1200" w:type="dxa"/>
          </w:tcPr>
          <w:p w:rsidR="005F382C" w:rsidRDefault="005F382C" w:rsidP="00803183">
            <w:r>
              <w:t>24.12.</w:t>
            </w:r>
          </w:p>
          <w:p w:rsidR="005F382C" w:rsidRPr="00EC23EC" w:rsidRDefault="005F382C" w:rsidP="00803183">
            <w:r>
              <w:t>25.12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C06EEA">
              <w:rPr>
                <w:color w:val="FF0000"/>
              </w:rPr>
              <w:t>Звук [ј</w:t>
            </w:r>
            <w:r w:rsidRPr="00C06EEA">
              <w:rPr>
                <w:color w:val="FF0000"/>
                <w:vertAlign w:val="superscript"/>
              </w:rPr>
              <w:t>,</w:t>
            </w:r>
            <w:r w:rsidRPr="00C06EEA">
              <w:rPr>
                <w:color w:val="FF0000"/>
              </w:rPr>
              <w:t>], буквы Й, й.</w:t>
            </w:r>
            <w:r w:rsidRPr="00EC23EC">
              <w:t xml:space="preserve"> Жить – Родине служить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  <w:shd w:val="clear" w:color="auto" w:fill="auto"/>
          </w:tcPr>
          <w:p w:rsidR="005F382C" w:rsidRPr="00EC23EC" w:rsidRDefault="005F382C" w:rsidP="00803183"/>
        </w:tc>
        <w:tc>
          <w:tcPr>
            <w:tcW w:w="1697" w:type="dxa"/>
            <w:shd w:val="clear" w:color="auto" w:fill="auto"/>
          </w:tcPr>
          <w:p w:rsidR="005F382C" w:rsidRPr="00EC23EC" w:rsidRDefault="005F382C" w:rsidP="00803183">
            <w:r w:rsidRPr="00EC23EC">
              <w:t>Беседа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48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26.12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>
              </w:rPr>
              <w:t xml:space="preserve"> [х], [х</w:t>
            </w:r>
            <w:r w:rsidRPr="00C06EEA">
              <w:rPr>
                <w:color w:val="FF0000"/>
                <w:vertAlign w:val="superscript"/>
              </w:rPr>
              <w:t>,</w:t>
            </w:r>
            <w:r w:rsidRPr="00C06EEA">
              <w:rPr>
                <w:color w:val="FF0000"/>
              </w:rPr>
              <w:t>], буквы Х, х</w:t>
            </w:r>
            <w:r w:rsidRPr="00EC23EC">
              <w:t xml:space="preserve">. Без труда хлеб не родится никогда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Чтение предложений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49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27.12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>
              </w:rPr>
              <w:t xml:space="preserve"> [х], [х</w:t>
            </w:r>
            <w:r w:rsidRPr="00C06EEA">
              <w:rPr>
                <w:color w:val="FF0000"/>
                <w:vertAlign w:val="superscript"/>
              </w:rPr>
              <w:t>,</w:t>
            </w:r>
            <w:r w:rsidRPr="00C06EEA">
              <w:rPr>
                <w:color w:val="FF0000"/>
              </w:rPr>
              <w:t>], буквы Х, х</w:t>
            </w:r>
            <w:r w:rsidRPr="00EC23EC">
              <w:t>. Без труда хлеб не родится никогда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Чтение предложений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50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4.01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C06EEA">
              <w:rPr>
                <w:color w:val="FF0000"/>
              </w:rPr>
              <w:t>Гласные буквы Ю, ю.</w:t>
            </w:r>
            <w:r w:rsidRPr="00EC23EC">
              <w:t xml:space="preserve"> С. Я. Маршак. «Сказка о глупом мышонке»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Чтение предложений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51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5.01.</w:t>
            </w:r>
          </w:p>
        </w:tc>
        <w:tc>
          <w:tcPr>
            <w:tcW w:w="2400" w:type="dxa"/>
          </w:tcPr>
          <w:p w:rsidR="005F382C" w:rsidRDefault="005F382C" w:rsidP="00803183">
            <w:r w:rsidRPr="00C06EEA">
              <w:rPr>
                <w:color w:val="FF0000"/>
              </w:rPr>
              <w:t>Гласные буквы Ю, ю.</w:t>
            </w:r>
            <w:r w:rsidRPr="00EC23EC">
              <w:t xml:space="preserve"> Игры и игрушки детей. </w:t>
            </w:r>
          </w:p>
          <w:p w:rsidR="005F382C" w:rsidRPr="00EC23EC" w:rsidRDefault="005F382C" w:rsidP="00803183">
            <w:pPr>
              <w:rPr>
                <w:b/>
              </w:rPr>
            </w:pP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Чтение предложений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52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6.01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B925F5">
              <w:rPr>
                <w:color w:val="FF0000"/>
              </w:rPr>
              <w:t>Твердый согласный звук [ц], буквы Ц, ц.</w:t>
            </w:r>
            <w:r w:rsidRPr="00EC23EC">
              <w:t xml:space="preserve"> Делу время, потехе час. </w:t>
            </w:r>
          </w:p>
        </w:tc>
        <w:tc>
          <w:tcPr>
            <w:tcW w:w="2695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263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361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Чтение предложений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53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7.01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B925F5">
              <w:rPr>
                <w:color w:val="FF0000"/>
              </w:rPr>
              <w:t>Твердый согласный звук [ц], буквы Ц, ц.</w:t>
            </w:r>
            <w:r w:rsidRPr="00EC23EC">
              <w:t xml:space="preserve"> Стихи С. Маршака для детей. 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 w:val="restart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263" w:type="dxa"/>
            <w:vMerge w:val="restart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361" w:type="dxa"/>
            <w:vMerge w:val="restart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 xml:space="preserve">Чтение предложений 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54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21.01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C06EEA">
              <w:rPr>
                <w:color w:val="FF0000"/>
              </w:rPr>
              <w:t>Гласный звук [э], буквы Э, э.</w:t>
            </w:r>
            <w:r w:rsidRPr="00EC23EC">
              <w:t xml:space="preserve"> Как человек научился летать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Чтение предложений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55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22.01.</w:t>
            </w:r>
          </w:p>
        </w:tc>
        <w:tc>
          <w:tcPr>
            <w:tcW w:w="2400" w:type="dxa"/>
          </w:tcPr>
          <w:p w:rsidR="005F382C" w:rsidRPr="00EC23EC" w:rsidRDefault="005F382C" w:rsidP="00803183">
            <w:pPr>
              <w:rPr>
                <w:b/>
              </w:rPr>
            </w:pPr>
            <w:r w:rsidRPr="00C06EEA">
              <w:rPr>
                <w:color w:val="FF0000"/>
              </w:rPr>
              <w:t>Гласный звук [э], буквы Э, э.</w:t>
            </w:r>
            <w:r w:rsidRPr="00EC23EC">
              <w:t xml:space="preserve"> Стихи и </w:t>
            </w:r>
            <w:r w:rsidRPr="00EC23EC">
              <w:lastRenderedPageBreak/>
              <w:t xml:space="preserve">рассказы про животных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Чтение наизусть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lastRenderedPageBreak/>
              <w:t>56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23.01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C06EEA">
              <w:rPr>
                <w:color w:val="FF0000"/>
              </w:rPr>
              <w:t>Мягкий глухой согласный звук [щ</w:t>
            </w:r>
            <w:r w:rsidRPr="00C06EEA">
              <w:rPr>
                <w:color w:val="FF0000"/>
                <w:vertAlign w:val="superscript"/>
              </w:rPr>
              <w:t>,</w:t>
            </w:r>
            <w:r w:rsidRPr="00C06EEA">
              <w:rPr>
                <w:color w:val="FF0000"/>
              </w:rPr>
              <w:t>], буквы Щ, щ.</w:t>
            </w:r>
            <w:r w:rsidRPr="00EC23EC">
              <w:t xml:space="preserve"> Русская народная сказка «По щучьему велению»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Беседа по вопросам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57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24.01.</w:t>
            </w:r>
          </w:p>
        </w:tc>
        <w:tc>
          <w:tcPr>
            <w:tcW w:w="2400" w:type="dxa"/>
          </w:tcPr>
          <w:p w:rsidR="005F382C" w:rsidRPr="00EC23EC" w:rsidRDefault="005F382C" w:rsidP="00803183">
            <w:pPr>
              <w:rPr>
                <w:b/>
              </w:rPr>
            </w:pPr>
            <w:r w:rsidRPr="00B925F5">
              <w:rPr>
                <w:color w:val="FF0000"/>
              </w:rPr>
              <w:t>Мягкий глухой согласный звук [щ</w:t>
            </w:r>
            <w:r w:rsidRPr="00B925F5">
              <w:rPr>
                <w:color w:val="FF0000"/>
                <w:vertAlign w:val="superscript"/>
              </w:rPr>
              <w:t>,</w:t>
            </w:r>
            <w:r w:rsidRPr="00B925F5">
              <w:rPr>
                <w:color w:val="FF0000"/>
              </w:rPr>
              <w:t>], буквы Щ, щ.</w:t>
            </w:r>
            <w:r w:rsidRPr="00EC23EC">
              <w:t xml:space="preserve"> Загадки и стихи про овощи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Беседа по вопросам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58</w:t>
            </w:r>
          </w:p>
        </w:tc>
        <w:tc>
          <w:tcPr>
            <w:tcW w:w="1200" w:type="dxa"/>
          </w:tcPr>
          <w:p w:rsidR="005F382C" w:rsidRDefault="005F382C" w:rsidP="00803183">
            <w:r>
              <w:t>28.01.</w:t>
            </w:r>
          </w:p>
          <w:p w:rsidR="005F382C" w:rsidRPr="00EC23EC" w:rsidRDefault="005F382C" w:rsidP="00803183">
            <w:r>
              <w:t>29.01.</w:t>
            </w:r>
          </w:p>
        </w:tc>
        <w:tc>
          <w:tcPr>
            <w:tcW w:w="2400" w:type="dxa"/>
          </w:tcPr>
          <w:p w:rsidR="005F382C" w:rsidRPr="00B925F5" w:rsidRDefault="005F382C" w:rsidP="00803183">
            <w:pPr>
              <w:rPr>
                <w:color w:val="FF0000"/>
              </w:rPr>
            </w:pPr>
            <w:r w:rsidRPr="00B925F5">
              <w:rPr>
                <w:color w:val="FF0000"/>
              </w:rPr>
              <w:t xml:space="preserve">Согласные звуки </w:t>
            </w:r>
          </w:p>
          <w:p w:rsidR="005F382C" w:rsidRPr="00EC23EC" w:rsidRDefault="005F382C" w:rsidP="00803183">
            <w:r w:rsidRPr="00C06EEA">
              <w:rPr>
                <w:color w:val="FF0000"/>
              </w:rPr>
              <w:t>[ф], [ф</w:t>
            </w:r>
            <w:r w:rsidRPr="00C06EEA">
              <w:rPr>
                <w:color w:val="FF0000"/>
                <w:vertAlign w:val="superscript"/>
              </w:rPr>
              <w:t>,</w:t>
            </w:r>
            <w:r w:rsidRPr="00C06EEA">
              <w:rPr>
                <w:color w:val="FF0000"/>
              </w:rPr>
              <w:t>], буквы Ф, ф.</w:t>
            </w:r>
            <w:r w:rsidRPr="00EC23EC">
              <w:t xml:space="preserve"> Играют волны, ветер свищет…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Беседа по вопросам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59</w:t>
            </w:r>
          </w:p>
        </w:tc>
        <w:tc>
          <w:tcPr>
            <w:tcW w:w="1200" w:type="dxa"/>
          </w:tcPr>
          <w:p w:rsidR="005F382C" w:rsidRDefault="005F382C" w:rsidP="00803183">
            <w:r>
              <w:t>30.01.</w:t>
            </w:r>
          </w:p>
          <w:p w:rsidR="005F382C" w:rsidRPr="00EC23EC" w:rsidRDefault="005F382C" w:rsidP="00803183">
            <w:r>
              <w:t>31.01.</w:t>
            </w:r>
          </w:p>
        </w:tc>
        <w:tc>
          <w:tcPr>
            <w:tcW w:w="2400" w:type="dxa"/>
          </w:tcPr>
          <w:p w:rsidR="005F382C" w:rsidRPr="00EC23EC" w:rsidRDefault="005F382C" w:rsidP="00803183">
            <w:pPr>
              <w:rPr>
                <w:b/>
              </w:rPr>
            </w:pPr>
            <w:r w:rsidRPr="00B925F5">
              <w:rPr>
                <w:color w:val="FF0000"/>
              </w:rPr>
              <w:t>Мягкий и твердый разделительные знаки.</w:t>
            </w:r>
            <w:r w:rsidRPr="00EC23EC">
              <w:t xml:space="preserve"> Бог не в силе, а в правде. 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Беседа по вопросам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60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04.02.</w:t>
            </w:r>
          </w:p>
        </w:tc>
        <w:tc>
          <w:tcPr>
            <w:tcW w:w="2400" w:type="dxa"/>
          </w:tcPr>
          <w:p w:rsidR="005F382C" w:rsidRPr="00C06EEA" w:rsidRDefault="005F382C" w:rsidP="00803183">
            <w:r w:rsidRPr="00B925F5">
              <w:rPr>
                <w:color w:val="FF0000"/>
              </w:rPr>
              <w:t>Русский алфавит</w:t>
            </w:r>
            <w:r w:rsidRPr="00C06EEA">
              <w:t>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Беседа по вопросам</w:t>
            </w:r>
          </w:p>
        </w:tc>
      </w:tr>
      <w:tr w:rsidR="005F382C" w:rsidRPr="00EC23EC" w:rsidTr="00803183">
        <w:trPr>
          <w:trHeight w:val="588"/>
        </w:trPr>
        <w:tc>
          <w:tcPr>
            <w:tcW w:w="15889" w:type="dxa"/>
            <w:gridSpan w:val="8"/>
            <w:vAlign w:val="center"/>
          </w:tcPr>
          <w:p w:rsidR="005F382C" w:rsidRPr="00BF3CE6" w:rsidRDefault="005F382C" w:rsidP="00803183">
            <w:pPr>
              <w:rPr>
                <w:color w:val="008000"/>
              </w:rPr>
            </w:pPr>
            <w:r w:rsidRPr="00BF3CE6">
              <w:rPr>
                <w:b/>
                <w:color w:val="008000"/>
              </w:rPr>
              <w:t>П О С Л Е Б У К В А Р Н Ы Й           П Е Р И О Д</w:t>
            </w:r>
            <w:r w:rsidRPr="00BF3CE6">
              <w:rPr>
                <w:color w:val="008000"/>
              </w:rPr>
              <w:t xml:space="preserve">               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61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05.02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6D0F28">
              <w:t>Как хорошо уметь читать</w:t>
            </w:r>
            <w:r w:rsidRPr="006D0F28">
              <w:rPr>
                <w:color w:val="FF0000"/>
              </w:rPr>
              <w:t>. Е. Чарушин «Как мальчик Женя  научился говорить».</w:t>
            </w:r>
            <w:r w:rsidRPr="00EC23EC">
              <w:t xml:space="preserve"> </w:t>
            </w:r>
          </w:p>
          <w:p w:rsidR="005F382C" w:rsidRPr="00EC23EC" w:rsidRDefault="005F382C" w:rsidP="00803183"/>
        </w:tc>
        <w:tc>
          <w:tcPr>
            <w:tcW w:w="2695" w:type="dxa"/>
            <w:tcBorders>
              <w:bottom w:val="nil"/>
            </w:tcBorders>
          </w:tcPr>
          <w:p w:rsidR="005F382C" w:rsidRPr="00476A1B" w:rsidRDefault="005F382C" w:rsidP="00803183">
            <w:pPr>
              <w:rPr>
                <w:color w:val="FF6600"/>
                <w:u w:val="single"/>
              </w:rPr>
            </w:pPr>
            <w:r w:rsidRPr="00476A1B">
              <w:rPr>
                <w:color w:val="FF6600"/>
                <w:u w:val="single"/>
              </w:rPr>
              <w:t>Обучающийся научится: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>- ставить вопросы по содержанию прочитанного, отвечать на вопросы;</w:t>
            </w:r>
          </w:p>
        </w:tc>
        <w:tc>
          <w:tcPr>
            <w:tcW w:w="2777" w:type="dxa"/>
            <w:tcBorders>
              <w:bottom w:val="nil"/>
            </w:tcBorders>
          </w:tcPr>
          <w:p w:rsidR="005F382C" w:rsidRPr="00476A1B" w:rsidRDefault="005F382C" w:rsidP="00803183">
            <w:pPr>
              <w:rPr>
                <w:color w:val="0000FF"/>
                <w:u w:val="single"/>
              </w:rPr>
            </w:pPr>
            <w:r w:rsidRPr="00476A1B">
              <w:rPr>
                <w:color w:val="0000FF"/>
                <w:u w:val="single"/>
              </w:rPr>
              <w:t>Регулятивные УУД:</w:t>
            </w:r>
          </w:p>
          <w:p w:rsidR="005F382C" w:rsidRDefault="005F382C" w:rsidP="00803183"/>
          <w:p w:rsidR="005F382C" w:rsidRPr="00EC23EC" w:rsidRDefault="005F382C" w:rsidP="00803183">
            <w:r>
              <w:t xml:space="preserve">- </w:t>
            </w:r>
            <w:r w:rsidRPr="00EC23EC">
              <w:t xml:space="preserve">Организовывать свое рабочее место под руководством учителя. </w:t>
            </w:r>
          </w:p>
        </w:tc>
        <w:tc>
          <w:tcPr>
            <w:tcW w:w="2263" w:type="dxa"/>
            <w:tcBorders>
              <w:bottom w:val="nil"/>
            </w:tcBorders>
          </w:tcPr>
          <w:p w:rsidR="005F382C" w:rsidRPr="00EC23EC" w:rsidRDefault="005F382C" w:rsidP="00803183">
            <w:r w:rsidRPr="00EC23EC">
              <w:t>1. Воспринимать объединяющую роль России как государства, территории проживания и</w:t>
            </w:r>
          </w:p>
        </w:tc>
        <w:tc>
          <w:tcPr>
            <w:tcW w:w="2361" w:type="dxa"/>
            <w:tcBorders>
              <w:bottom w:val="nil"/>
            </w:tcBorders>
          </w:tcPr>
          <w:p w:rsidR="005F382C" w:rsidRPr="00EC23EC" w:rsidRDefault="005F382C" w:rsidP="00803183">
            <w:r w:rsidRPr="008E4904">
              <w:rPr>
                <w:color w:val="008000"/>
                <w:u w:val="single"/>
              </w:rPr>
              <w:t>Восстанавливать</w:t>
            </w:r>
            <w:r w:rsidRPr="00EC23EC">
              <w:t xml:space="preserve"> алфавитный порядок</w:t>
            </w:r>
          </w:p>
          <w:p w:rsidR="005F382C" w:rsidRPr="00EC23EC" w:rsidRDefault="005F382C" w:rsidP="00803183">
            <w:r w:rsidRPr="00EC23EC">
              <w:t xml:space="preserve"> слов.</w:t>
            </w:r>
          </w:p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Беседа по вопросам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Default="005F382C" w:rsidP="00803183">
            <w:r>
              <w:t>62</w:t>
            </w:r>
          </w:p>
          <w:p w:rsidR="005F382C" w:rsidRPr="00EC23EC" w:rsidRDefault="005F382C" w:rsidP="00803183">
            <w:r>
              <w:t>63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06.02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EC23EC">
              <w:t xml:space="preserve"> </w:t>
            </w:r>
            <w:r w:rsidRPr="006D0F28">
              <w:rPr>
                <w:i/>
                <w:color w:val="FF0000"/>
              </w:rPr>
              <w:t>К. Ушинский</w:t>
            </w:r>
            <w:r w:rsidRPr="006D0F28">
              <w:rPr>
                <w:color w:val="FF0000"/>
              </w:rPr>
              <w:t xml:space="preserve"> «Наше отечество». </w:t>
            </w:r>
            <w:r w:rsidRPr="00EC23EC">
              <w:t>Анализ содержания текста. Пословицы и поговорки о Родине.</w:t>
            </w:r>
            <w:r w:rsidRPr="006D0F28">
              <w:t xml:space="preserve"> </w:t>
            </w:r>
            <w:r w:rsidRPr="006D0F28">
              <w:rPr>
                <w:i/>
                <w:color w:val="FF0000"/>
              </w:rPr>
              <w:t>В. Крупин</w:t>
            </w:r>
            <w:r w:rsidRPr="006D0F2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«</w:t>
            </w:r>
            <w:r w:rsidRPr="006D0F28">
              <w:rPr>
                <w:color w:val="FF0000"/>
              </w:rPr>
              <w:t xml:space="preserve">Первоучители славянские». </w:t>
            </w:r>
            <w:r w:rsidRPr="006D0F28">
              <w:t xml:space="preserve">История славянской </w:t>
            </w:r>
            <w:r w:rsidRPr="006D0F28">
              <w:lastRenderedPageBreak/>
              <w:t>азбуки.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:rsidR="005F382C" w:rsidRPr="00EC23EC" w:rsidRDefault="005F382C" w:rsidP="00803183">
            <w:r w:rsidRPr="00EC23EC">
              <w:lastRenderedPageBreak/>
              <w:t xml:space="preserve">- соотносить содержание с темой чтения, выделять особенности пушкинской поэзии (интонация, темп чтения, особенности речи); </w:t>
            </w:r>
          </w:p>
          <w:p w:rsidR="005F382C" w:rsidRPr="00EC23EC" w:rsidRDefault="005F382C" w:rsidP="00803183">
            <w:r w:rsidRPr="00EC23EC">
              <w:t xml:space="preserve">- определять тему, </w:t>
            </w:r>
            <w:r w:rsidRPr="00EC23EC">
              <w:lastRenderedPageBreak/>
              <w:t>главную мысль произведения;</w:t>
            </w:r>
          </w:p>
          <w:p w:rsidR="005F382C" w:rsidRPr="00EC23EC" w:rsidRDefault="005F382C" w:rsidP="00803183">
            <w:r w:rsidRPr="00EC23EC">
              <w:t>- правильно строить ответы на поставленные вопросы;</w:t>
            </w:r>
          </w:p>
          <w:p w:rsidR="005F382C" w:rsidRDefault="005F382C" w:rsidP="00803183">
            <w:r w:rsidRPr="00EC23EC">
              <w:t xml:space="preserve">- ставить вопросы по содержанию прочитанного; </w:t>
            </w:r>
          </w:p>
          <w:p w:rsidR="005F382C" w:rsidRDefault="005F382C" w:rsidP="00803183"/>
          <w:p w:rsidR="005F382C" w:rsidRPr="00476A1B" w:rsidRDefault="005F382C" w:rsidP="00803183">
            <w:pPr>
              <w:rPr>
                <w:color w:val="FF6600"/>
                <w:u w:val="single"/>
              </w:rPr>
            </w:pPr>
            <w:r w:rsidRPr="00476A1B">
              <w:rPr>
                <w:color w:val="FF6600"/>
                <w:u w:val="single"/>
              </w:rPr>
              <w:t xml:space="preserve">Обучающийся получит возможность научиться: </w:t>
            </w:r>
          </w:p>
          <w:p w:rsidR="005F382C" w:rsidRPr="00EC23EC" w:rsidRDefault="005F382C" w:rsidP="00803183">
            <w:r w:rsidRPr="00EC23EC">
              <w:t xml:space="preserve">- участвовать в диалоге при обсуждении прочитанного произведения </w:t>
            </w:r>
          </w:p>
          <w:p w:rsidR="005F382C" w:rsidRPr="00EC23EC" w:rsidRDefault="005F382C" w:rsidP="00803183">
            <w:r w:rsidRPr="00EC23EC">
              <w:t xml:space="preserve">рассуждать на заданную тему; </w:t>
            </w:r>
          </w:p>
          <w:p w:rsidR="005F382C" w:rsidRPr="00EC23EC" w:rsidRDefault="005F382C" w:rsidP="00803183">
            <w:r w:rsidRPr="00EC23EC">
              <w:t>- различать элементы книги (обложка, титульный лист, оглавление, иллюстрация, аннотация);</w:t>
            </w:r>
          </w:p>
          <w:p w:rsidR="005F382C" w:rsidRPr="00EC23EC" w:rsidRDefault="005F382C" w:rsidP="00803183">
            <w:r w:rsidRPr="00EC23EC">
              <w:t>- сравнивать различные по жанру произведения;</w:t>
            </w:r>
          </w:p>
          <w:p w:rsidR="005F382C" w:rsidRPr="00EC23EC" w:rsidRDefault="005F382C" w:rsidP="00803183">
            <w:r w:rsidRPr="00EC23EC">
              <w:t>- кратко характеризовать героев произведений,</w:t>
            </w:r>
          </w:p>
          <w:p w:rsidR="005F382C" w:rsidRPr="00EC23EC" w:rsidRDefault="005F382C" w:rsidP="00803183">
            <w:r w:rsidRPr="00EC23EC">
              <w:t>- делить текст на смысловые части, составлять его простой план;- выявлять в содержании текста реальное и фантастическое, смешное и комическое;</w:t>
            </w:r>
          </w:p>
          <w:p w:rsidR="005F382C" w:rsidRPr="00EC23EC" w:rsidRDefault="005F382C" w:rsidP="00803183">
            <w:r w:rsidRPr="00EC23EC">
              <w:t xml:space="preserve">- составлять небольшое </w:t>
            </w:r>
            <w:r w:rsidRPr="00EC23EC">
              <w:lastRenderedPageBreak/>
              <w:t xml:space="preserve">монологическое высказывание с опорой на авторский текст; </w:t>
            </w:r>
          </w:p>
          <w:p w:rsidR="005F382C" w:rsidRPr="00EC23EC" w:rsidRDefault="005F382C" w:rsidP="00803183">
            <w:r w:rsidRPr="00EC23EC">
              <w:t>- давать простейшую характеристику основным действующим лицам произведения;</w:t>
            </w:r>
          </w:p>
          <w:p w:rsidR="005F382C" w:rsidRPr="00EC23EC" w:rsidRDefault="005F382C" w:rsidP="00803183">
            <w:pPr>
              <w:rPr>
                <w:i/>
              </w:rPr>
            </w:pPr>
            <w:r w:rsidRPr="00EC23EC">
              <w:t xml:space="preserve">- создавать небольшой устный </w:t>
            </w:r>
            <w:r>
              <w:t>рассказ.</w:t>
            </w:r>
          </w:p>
        </w:tc>
        <w:tc>
          <w:tcPr>
            <w:tcW w:w="2777" w:type="dxa"/>
            <w:vMerge w:val="restart"/>
            <w:tcBorders>
              <w:top w:val="nil"/>
            </w:tcBorders>
          </w:tcPr>
          <w:p w:rsidR="005F382C" w:rsidRPr="00EC23EC" w:rsidRDefault="005F382C" w:rsidP="00803183">
            <w:r>
              <w:lastRenderedPageBreak/>
              <w:t xml:space="preserve">- </w:t>
            </w:r>
            <w:r w:rsidRPr="00EC23EC">
              <w:t>Осуществлять контроль в форме сличения своей работы с заданным эталоном.</w:t>
            </w:r>
          </w:p>
          <w:p w:rsidR="005F382C" w:rsidRPr="00EC23EC" w:rsidRDefault="005F382C" w:rsidP="00803183">
            <w:r>
              <w:t xml:space="preserve">- </w:t>
            </w:r>
            <w:r w:rsidRPr="00EC23EC">
              <w:t xml:space="preserve">Вносить необходимые дополнения, исправления в свою работу, если она расходится с эталоном </w:t>
            </w:r>
            <w:r w:rsidRPr="00EC23EC">
              <w:lastRenderedPageBreak/>
              <w:t>(образцом).</w:t>
            </w:r>
          </w:p>
          <w:p w:rsidR="005F382C" w:rsidRPr="00EC23EC" w:rsidRDefault="005F382C" w:rsidP="00803183">
            <w:r>
              <w:t xml:space="preserve">- </w:t>
            </w:r>
            <w:r w:rsidRPr="00EC23EC">
              <w:t>В сотрудничестве с учителем определять последовательность изучения материала.</w:t>
            </w:r>
          </w:p>
          <w:p w:rsidR="005F382C" w:rsidRDefault="005F382C" w:rsidP="00803183"/>
          <w:p w:rsidR="005F382C" w:rsidRPr="00476A1B" w:rsidRDefault="005F382C" w:rsidP="00803183">
            <w:pPr>
              <w:rPr>
                <w:color w:val="0000FF"/>
                <w:u w:val="single"/>
              </w:rPr>
            </w:pPr>
            <w:r w:rsidRPr="00476A1B">
              <w:rPr>
                <w:color w:val="0000FF"/>
                <w:u w:val="single"/>
              </w:rPr>
              <w:t>Познавательные УУД:</w:t>
            </w:r>
          </w:p>
          <w:p w:rsidR="005F382C" w:rsidRPr="00EC23EC" w:rsidRDefault="005F382C" w:rsidP="00803183">
            <w:r>
              <w:t>-</w:t>
            </w:r>
            <w:r w:rsidRPr="00EC23EC">
              <w:t xml:space="preserve"> Ориентироваться в учебниках. </w:t>
            </w:r>
          </w:p>
          <w:p w:rsidR="005F382C" w:rsidRPr="00EC23EC" w:rsidRDefault="005F382C" w:rsidP="00803183">
            <w:r>
              <w:t xml:space="preserve">- </w:t>
            </w:r>
            <w:r w:rsidRPr="00EC23EC"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5F382C" w:rsidRPr="00EC23EC" w:rsidRDefault="005F382C" w:rsidP="00803183">
            <w:r>
              <w:t>-</w:t>
            </w:r>
            <w:r w:rsidRPr="00EC23EC">
              <w:t xml:space="preserve"> Понимать информацию, представленную в виде текста, рисунков, схем.</w:t>
            </w:r>
          </w:p>
          <w:p w:rsidR="005F382C" w:rsidRPr="00EC23EC" w:rsidRDefault="005F382C" w:rsidP="00803183">
            <w:r>
              <w:t xml:space="preserve">- </w:t>
            </w:r>
            <w:r w:rsidRPr="00EC23EC">
              <w:t>Сравнивать предметы, объекты: находить общее и различие.</w:t>
            </w:r>
          </w:p>
          <w:p w:rsidR="005F382C" w:rsidRPr="00EC23EC" w:rsidRDefault="005F382C" w:rsidP="00803183">
            <w:r>
              <w:t>-</w:t>
            </w:r>
            <w:r w:rsidRPr="00EC23EC">
              <w:t xml:space="preserve"> Группировать, классифицировать предметы, объекты на основе существенных признаков, по заданным критериям.</w:t>
            </w:r>
          </w:p>
          <w:p w:rsidR="005F382C" w:rsidRDefault="005F382C" w:rsidP="00803183"/>
          <w:p w:rsidR="005F382C" w:rsidRPr="00476A1B" w:rsidRDefault="005F382C" w:rsidP="00803183">
            <w:pPr>
              <w:rPr>
                <w:color w:val="0000FF"/>
                <w:u w:val="single"/>
              </w:rPr>
            </w:pPr>
            <w:r w:rsidRPr="00476A1B">
              <w:rPr>
                <w:color w:val="0000FF"/>
                <w:u w:val="single"/>
              </w:rPr>
              <w:t>Коммуникативные УУД:</w:t>
            </w:r>
          </w:p>
          <w:p w:rsidR="005F382C" w:rsidRPr="00EC23EC" w:rsidRDefault="005F382C" w:rsidP="00803183">
            <w:r>
              <w:t>-</w:t>
            </w:r>
            <w:r w:rsidRPr="00EC23EC">
              <w:t xml:space="preserve"> Соблюдать простейшие нормы речевого этикета: здороваться, прощаться, благодарить.</w:t>
            </w:r>
          </w:p>
          <w:p w:rsidR="005F382C" w:rsidRPr="00EC23EC" w:rsidRDefault="005F382C" w:rsidP="00803183">
            <w:r>
              <w:t>-</w:t>
            </w:r>
            <w:r w:rsidRPr="00EC23EC">
              <w:t xml:space="preserve"> Вступать в  диалог (отвечать на вопросы, </w:t>
            </w:r>
            <w:r w:rsidRPr="00EC23EC">
              <w:lastRenderedPageBreak/>
              <w:t xml:space="preserve">задавать вопросы, уточнять непонятное). </w:t>
            </w:r>
          </w:p>
          <w:p w:rsidR="005F382C" w:rsidRPr="00EC23EC" w:rsidRDefault="005F382C" w:rsidP="00803183">
            <w:pPr>
              <w:rPr>
                <w:u w:val="single"/>
              </w:rPr>
            </w:pPr>
            <w:r>
              <w:t>-</w:t>
            </w:r>
            <w:r w:rsidRPr="00EC23EC">
              <w:t xml:space="preserve"> Сотрудничать с товарищами при выполнении заданий в паре: устанавливать и соблюдать очерёдность действий</w:t>
            </w:r>
            <w:r>
              <w:t>.</w:t>
            </w:r>
          </w:p>
        </w:tc>
        <w:tc>
          <w:tcPr>
            <w:tcW w:w="2263" w:type="dxa"/>
            <w:vMerge w:val="restart"/>
            <w:tcBorders>
              <w:top w:val="nil"/>
            </w:tcBorders>
          </w:tcPr>
          <w:p w:rsidR="005F382C" w:rsidRPr="00EC23EC" w:rsidRDefault="005F382C" w:rsidP="00803183">
            <w:r w:rsidRPr="00EC23EC">
              <w:lastRenderedPageBreak/>
              <w:t>общности языка. Соотносить понятия «родная природа» и «Родина».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 xml:space="preserve">2. Проявлять уважение  к своей семье, ценить </w:t>
            </w:r>
            <w:r w:rsidRPr="00EC23EC">
              <w:lastRenderedPageBreak/>
              <w:t>взаимопомощь и взаимоподдержку членов семьи и друзей.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5F382C" w:rsidRDefault="005F382C" w:rsidP="00803183"/>
          <w:p w:rsidR="005F382C" w:rsidRDefault="005F382C" w:rsidP="00803183">
            <w:r w:rsidRPr="00EC23EC">
              <w:t>4.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 xml:space="preserve"> 5. Выполнять правила личной гигиены, безопасного поведения в школе, дома, на улице, в общественных местах.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 xml:space="preserve">6. Внимательно относиться к </w:t>
            </w:r>
            <w:r w:rsidRPr="00EC23EC">
              <w:lastRenderedPageBreak/>
              <w:t>красоте окружающего мира, произведениям искусства.</w:t>
            </w:r>
          </w:p>
          <w:p w:rsidR="005F382C" w:rsidRDefault="005F382C" w:rsidP="00803183"/>
          <w:p w:rsidR="005F382C" w:rsidRPr="00EC23EC" w:rsidRDefault="005F382C" w:rsidP="00803183">
            <w:r w:rsidRPr="00EC23EC">
              <w:t>7.Адекватно воспринимать оценку учителя.</w:t>
            </w:r>
          </w:p>
        </w:tc>
        <w:tc>
          <w:tcPr>
            <w:tcW w:w="2361" w:type="dxa"/>
            <w:vMerge w:val="restart"/>
            <w:tcBorders>
              <w:top w:val="nil"/>
            </w:tcBorders>
          </w:tcPr>
          <w:p w:rsidR="005F382C" w:rsidRPr="00EC23EC" w:rsidRDefault="005F382C" w:rsidP="00803183">
            <w:r w:rsidRPr="008E4904">
              <w:rPr>
                <w:color w:val="008000"/>
                <w:u w:val="single"/>
              </w:rPr>
              <w:lastRenderedPageBreak/>
              <w:t>Анализировать</w:t>
            </w:r>
            <w:r w:rsidRPr="00EC23EC">
              <w:t xml:space="preserve"> текст</w:t>
            </w:r>
            <w:r w:rsidRPr="00EC23EC">
              <w:rPr>
                <w:b/>
              </w:rPr>
              <w:t>:</w:t>
            </w:r>
            <w:r w:rsidRPr="00EC23EC">
              <w:t xml:space="preserve"> осознавать смысл прочитанного, отвечать на вопросы по прочитанному </w:t>
            </w:r>
          </w:p>
          <w:p w:rsidR="005F382C" w:rsidRPr="00EC23EC" w:rsidRDefault="005F382C" w:rsidP="00803183">
            <w:r w:rsidRPr="00EC23EC">
              <w:t>тексту; находить содержащуюся в тексте информацию;</w:t>
            </w:r>
          </w:p>
          <w:p w:rsidR="005F382C" w:rsidRPr="00EC23EC" w:rsidRDefault="005F382C" w:rsidP="00803183">
            <w:r w:rsidRPr="00EC23EC">
              <w:lastRenderedPageBreak/>
              <w:t>определять основную мысль прочитанного</w:t>
            </w:r>
          </w:p>
          <w:p w:rsidR="005F382C" w:rsidRPr="00EC23EC" w:rsidRDefault="005F382C" w:rsidP="00803183">
            <w:r w:rsidRPr="00EC23EC">
              <w:t>произведения.</w:t>
            </w:r>
          </w:p>
          <w:p w:rsidR="005F382C" w:rsidRDefault="005F382C" w:rsidP="00803183">
            <w:pPr>
              <w:rPr>
                <w:b/>
              </w:rPr>
            </w:pPr>
          </w:p>
          <w:p w:rsidR="005F382C" w:rsidRPr="00EC23EC" w:rsidRDefault="005F382C" w:rsidP="00803183">
            <w:r w:rsidRPr="008E4904">
              <w:rPr>
                <w:color w:val="008000"/>
                <w:u w:val="single"/>
              </w:rPr>
              <w:t>Читать</w:t>
            </w:r>
            <w:r w:rsidRPr="00EC23EC">
              <w:rPr>
                <w:b/>
              </w:rPr>
              <w:t xml:space="preserve"> </w:t>
            </w:r>
            <w:r w:rsidRPr="00EC23EC">
              <w:t>выразительно текст: использовать интонацию, силу голоса, темп речи.</w:t>
            </w:r>
          </w:p>
          <w:p w:rsidR="005F382C" w:rsidRDefault="005F382C" w:rsidP="00803183"/>
          <w:p w:rsidR="005F382C" w:rsidRPr="00EC23EC" w:rsidRDefault="005F382C" w:rsidP="00803183">
            <w:r w:rsidRPr="008E4904">
              <w:rPr>
                <w:color w:val="008000"/>
                <w:u w:val="single"/>
              </w:rPr>
              <w:t>Участвовать</w:t>
            </w:r>
            <w:r w:rsidRPr="00EC23EC">
              <w:t xml:space="preserve"> в  учебном диалоге,  оценивать процесс  и результат решения коммуникативной задачи. Включаться в групповую работу, связанную с общением.</w:t>
            </w:r>
          </w:p>
          <w:p w:rsidR="005F382C" w:rsidRDefault="005F382C" w:rsidP="00803183">
            <w:pPr>
              <w:rPr>
                <w:b/>
              </w:rPr>
            </w:pPr>
          </w:p>
          <w:p w:rsidR="005F382C" w:rsidRPr="00EC23EC" w:rsidRDefault="005F382C" w:rsidP="00803183">
            <w:r w:rsidRPr="008E4904">
              <w:rPr>
                <w:color w:val="008000"/>
                <w:u w:val="single"/>
              </w:rPr>
              <w:t>Задавать</w:t>
            </w:r>
            <w:r w:rsidRPr="00EC23EC">
              <w:rPr>
                <w:b/>
              </w:rPr>
              <w:t xml:space="preserve"> </w:t>
            </w:r>
            <w:r w:rsidRPr="00EC23EC">
              <w:t>учителю и  одноклассникам познавательные  вопросы.</w:t>
            </w:r>
          </w:p>
          <w:p w:rsidR="005F382C" w:rsidRPr="00EC23EC" w:rsidRDefault="005F382C" w:rsidP="00803183">
            <w:r w:rsidRPr="00EC23EC">
              <w:t>Обосновывать собственное мнение.</w:t>
            </w:r>
          </w:p>
        </w:tc>
        <w:tc>
          <w:tcPr>
            <w:tcW w:w="1697" w:type="dxa"/>
          </w:tcPr>
          <w:p w:rsidR="005F382C" w:rsidRPr="00EC23EC" w:rsidRDefault="005F382C" w:rsidP="00803183">
            <w:r w:rsidRPr="00EC23EC">
              <w:lastRenderedPageBreak/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lastRenderedPageBreak/>
              <w:t>64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07.02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6D0F28">
              <w:rPr>
                <w:i/>
                <w:color w:val="FF0000"/>
              </w:rPr>
              <w:t xml:space="preserve">В. Крупин </w:t>
            </w:r>
            <w:r w:rsidRPr="006D0F28">
              <w:rPr>
                <w:color w:val="FF0000"/>
              </w:rPr>
              <w:t>«Первый букварь».</w:t>
            </w:r>
            <w:r>
              <w:rPr>
                <w:color w:val="FF0000"/>
              </w:rPr>
              <w:t xml:space="preserve"> </w:t>
            </w:r>
            <w:r w:rsidRPr="00EC23EC">
              <w:t xml:space="preserve"> Знакомство со старинной азбукой. Создание азбуки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Беседа по вопросам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65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1.02.</w:t>
            </w:r>
          </w:p>
        </w:tc>
        <w:tc>
          <w:tcPr>
            <w:tcW w:w="2400" w:type="dxa"/>
          </w:tcPr>
          <w:p w:rsidR="005F382C" w:rsidRDefault="005F382C" w:rsidP="00803183">
            <w:r w:rsidRPr="006D0F28">
              <w:rPr>
                <w:i/>
                <w:color w:val="FF0000"/>
              </w:rPr>
              <w:t>А.С. Пушкин.</w:t>
            </w:r>
            <w:r w:rsidRPr="006D0F28">
              <w:rPr>
                <w:color w:val="FF0000"/>
              </w:rPr>
              <w:t xml:space="preserve"> Сказки</w:t>
            </w:r>
            <w:r w:rsidRPr="00EC23EC">
              <w:t>. Выставка книг</w:t>
            </w:r>
          </w:p>
          <w:p w:rsidR="005F382C" w:rsidRPr="00EC23EC" w:rsidRDefault="005F382C" w:rsidP="00803183"/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Беседа по вопросам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66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2.02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6D0F28">
              <w:rPr>
                <w:i/>
                <w:color w:val="FF0000"/>
              </w:rPr>
              <w:t xml:space="preserve">Л.Н. Толстой </w:t>
            </w:r>
            <w:r w:rsidRPr="006D0F28">
              <w:rPr>
                <w:color w:val="FF0000"/>
              </w:rPr>
              <w:t>Рассказы для детей.</w:t>
            </w:r>
            <w:r w:rsidRPr="00EC23EC">
              <w:t xml:space="preserve"> Нравственный смысл поступка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Текущий</w:t>
            </w:r>
          </w:p>
        </w:tc>
      </w:tr>
      <w:tr w:rsidR="005F382C" w:rsidRPr="00EC23EC" w:rsidTr="00803183">
        <w:tc>
          <w:tcPr>
            <w:tcW w:w="496" w:type="dxa"/>
          </w:tcPr>
          <w:p w:rsidR="005F382C" w:rsidRPr="00EC23EC" w:rsidRDefault="005F382C" w:rsidP="00803183">
            <w:r>
              <w:t>67</w:t>
            </w:r>
          </w:p>
        </w:tc>
        <w:tc>
          <w:tcPr>
            <w:tcW w:w="1200" w:type="dxa"/>
          </w:tcPr>
          <w:p w:rsidR="005F382C" w:rsidRPr="00EC23EC" w:rsidRDefault="005F382C" w:rsidP="00803183">
            <w:r>
              <w:t>13.02.</w:t>
            </w:r>
          </w:p>
        </w:tc>
        <w:tc>
          <w:tcPr>
            <w:tcW w:w="2400" w:type="dxa"/>
          </w:tcPr>
          <w:p w:rsidR="005F382C" w:rsidRPr="00EC23EC" w:rsidRDefault="005F382C" w:rsidP="00803183">
            <w:r w:rsidRPr="006D0F28">
              <w:rPr>
                <w:i/>
                <w:color w:val="FF0000"/>
              </w:rPr>
              <w:t xml:space="preserve">К.Д. Ушинский </w:t>
            </w:r>
            <w:r w:rsidRPr="006D0F28">
              <w:rPr>
                <w:color w:val="FF0000"/>
              </w:rPr>
              <w:t>Рассказы для детей.</w:t>
            </w:r>
            <w:r w:rsidRPr="00EC23EC">
              <w:t xml:space="preserve"> Поучительные рассказы для детей.</w:t>
            </w:r>
          </w:p>
        </w:tc>
        <w:tc>
          <w:tcPr>
            <w:tcW w:w="2695" w:type="dxa"/>
            <w:vMerge/>
          </w:tcPr>
          <w:p w:rsidR="005F382C" w:rsidRPr="00EC23EC" w:rsidRDefault="005F382C" w:rsidP="00803183"/>
        </w:tc>
        <w:tc>
          <w:tcPr>
            <w:tcW w:w="2777" w:type="dxa"/>
            <w:vMerge/>
          </w:tcPr>
          <w:p w:rsidR="005F382C" w:rsidRPr="00EC23EC" w:rsidRDefault="005F382C" w:rsidP="00803183"/>
        </w:tc>
        <w:tc>
          <w:tcPr>
            <w:tcW w:w="2263" w:type="dxa"/>
            <w:vMerge/>
          </w:tcPr>
          <w:p w:rsidR="005F382C" w:rsidRPr="00EC23EC" w:rsidRDefault="005F382C" w:rsidP="00803183"/>
        </w:tc>
        <w:tc>
          <w:tcPr>
            <w:tcW w:w="2361" w:type="dxa"/>
            <w:vMerge/>
          </w:tcPr>
          <w:p w:rsidR="005F382C" w:rsidRPr="00EC23EC" w:rsidRDefault="005F382C" w:rsidP="00803183"/>
        </w:tc>
        <w:tc>
          <w:tcPr>
            <w:tcW w:w="1697" w:type="dxa"/>
          </w:tcPr>
          <w:p w:rsidR="005F382C" w:rsidRPr="00EC23EC" w:rsidRDefault="005F382C" w:rsidP="00803183">
            <w:r w:rsidRPr="00EC23EC">
              <w:t>Индивидуальный опрос</w:t>
            </w:r>
          </w:p>
        </w:tc>
      </w:tr>
      <w:tr w:rsidR="005F382C" w:rsidRPr="00EC23EC" w:rsidTr="00803183">
        <w:tc>
          <w:tcPr>
            <w:tcW w:w="496" w:type="dxa"/>
            <w:tcBorders>
              <w:bottom w:val="nil"/>
            </w:tcBorders>
          </w:tcPr>
          <w:p w:rsidR="005F382C" w:rsidRPr="00EC23EC" w:rsidRDefault="005F382C" w:rsidP="00803183">
            <w:r>
              <w:t>68</w:t>
            </w:r>
          </w:p>
        </w:tc>
        <w:tc>
          <w:tcPr>
            <w:tcW w:w="1200" w:type="dxa"/>
            <w:tcBorders>
              <w:bottom w:val="nil"/>
            </w:tcBorders>
          </w:tcPr>
          <w:p w:rsidR="005F382C" w:rsidRPr="00EC23EC" w:rsidRDefault="005F382C" w:rsidP="00803183">
            <w:r>
              <w:t>14.02.</w:t>
            </w:r>
          </w:p>
        </w:tc>
        <w:tc>
          <w:tcPr>
            <w:tcW w:w="2400" w:type="dxa"/>
            <w:tcBorders>
              <w:bottom w:val="nil"/>
            </w:tcBorders>
          </w:tcPr>
          <w:p w:rsidR="005F382C" w:rsidRPr="00EC23EC" w:rsidRDefault="005F382C" w:rsidP="00803183">
            <w:r w:rsidRPr="006D0F28">
              <w:rPr>
                <w:i/>
                <w:color w:val="FF0000"/>
              </w:rPr>
              <w:t xml:space="preserve">К.И. Чуковский </w:t>
            </w:r>
            <w:r w:rsidRPr="006D0F28">
              <w:rPr>
                <w:color w:val="FF0000"/>
              </w:rPr>
              <w:t>Телефон.</w:t>
            </w:r>
            <w:r w:rsidRPr="00EC23EC">
              <w:t xml:space="preserve"> Инсценирование стихотворения.</w:t>
            </w:r>
          </w:p>
        </w:tc>
        <w:tc>
          <w:tcPr>
            <w:tcW w:w="2695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263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2361" w:type="dxa"/>
            <w:vMerge/>
            <w:tcBorders>
              <w:bottom w:val="nil"/>
            </w:tcBorders>
          </w:tcPr>
          <w:p w:rsidR="005F382C" w:rsidRPr="00EC23EC" w:rsidRDefault="005F382C" w:rsidP="00803183"/>
        </w:tc>
        <w:tc>
          <w:tcPr>
            <w:tcW w:w="1697" w:type="dxa"/>
            <w:tcBorders>
              <w:bottom w:val="nil"/>
            </w:tcBorders>
          </w:tcPr>
          <w:p w:rsidR="005F382C" w:rsidRPr="00EC23EC" w:rsidRDefault="005F382C" w:rsidP="00803183">
            <w:r w:rsidRPr="00EC23EC">
              <w:t>Проверка техники чтения</w:t>
            </w:r>
          </w:p>
        </w:tc>
      </w:tr>
      <w:tr w:rsidR="005F382C" w:rsidRPr="00EC23EC" w:rsidTr="00803183">
        <w:tc>
          <w:tcPr>
            <w:tcW w:w="496" w:type="dxa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1200" w:type="dxa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400" w:type="dxa"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695" w:type="dxa"/>
            <w:vMerge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777" w:type="dxa"/>
            <w:vMerge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263" w:type="dxa"/>
            <w:vMerge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2361" w:type="dxa"/>
            <w:vMerge/>
            <w:tcBorders>
              <w:top w:val="nil"/>
            </w:tcBorders>
          </w:tcPr>
          <w:p w:rsidR="005F382C" w:rsidRPr="00EC23EC" w:rsidRDefault="005F382C" w:rsidP="00803183"/>
        </w:tc>
        <w:tc>
          <w:tcPr>
            <w:tcW w:w="1697" w:type="dxa"/>
            <w:tcBorders>
              <w:top w:val="nil"/>
            </w:tcBorders>
          </w:tcPr>
          <w:p w:rsidR="005F382C" w:rsidRPr="00EC23EC" w:rsidRDefault="005F382C" w:rsidP="00803183"/>
        </w:tc>
      </w:tr>
    </w:tbl>
    <w:p w:rsidR="005F382C" w:rsidRPr="00FD7138" w:rsidRDefault="005F382C" w:rsidP="005F382C">
      <w:pPr>
        <w:jc w:val="both"/>
        <w:sectPr w:rsidR="005F382C" w:rsidRPr="00FD7138" w:rsidSect="005F382C">
          <w:headerReference w:type="even" r:id="rId10"/>
          <w:footerReference w:type="even" r:id="rId11"/>
          <w:footnotePr>
            <w:numRestart w:val="eachPage"/>
          </w:footnotePr>
          <w:pgSz w:w="16838" w:h="11906" w:orient="landscape"/>
          <w:pgMar w:top="539" w:right="1134" w:bottom="357" w:left="1134" w:header="709" w:footer="709" w:gutter="0"/>
          <w:cols w:space="720"/>
        </w:sectPr>
      </w:pPr>
    </w:p>
    <w:p w:rsidR="005F382C" w:rsidRDefault="005F382C" w:rsidP="005F382C">
      <w:pPr>
        <w:jc w:val="center"/>
        <w:rPr>
          <w:b/>
          <w:color w:val="FF0000"/>
        </w:rPr>
      </w:pPr>
      <w:r w:rsidRPr="00CB5C7D">
        <w:rPr>
          <w:b/>
          <w:color w:val="FF0000"/>
        </w:rPr>
        <w:lastRenderedPageBreak/>
        <w:t xml:space="preserve">КАЛЕНДАРНО-ТЕМАТИЧЕСКОЕ   ПЛАНИРОВАНИЕ   ПО  </w:t>
      </w:r>
      <w:r>
        <w:rPr>
          <w:b/>
          <w:color w:val="FF0000"/>
        </w:rPr>
        <w:t xml:space="preserve">ЛИТЕРАТУРНОМУ   </w:t>
      </w:r>
      <w:r w:rsidRPr="00CB5C7D">
        <w:rPr>
          <w:b/>
          <w:color w:val="FF0000"/>
        </w:rPr>
        <w:t>ЧТЕНИ</w:t>
      </w:r>
      <w:r>
        <w:rPr>
          <w:b/>
          <w:color w:val="FF0000"/>
        </w:rPr>
        <w:t xml:space="preserve">Ю  </w:t>
      </w:r>
      <w:r w:rsidRPr="00CB5C7D">
        <w:rPr>
          <w:b/>
          <w:color w:val="FF0000"/>
        </w:rPr>
        <w:t xml:space="preserve"> 1 класс</w:t>
      </w:r>
    </w:p>
    <w:p w:rsidR="005F382C" w:rsidRDefault="005F382C" w:rsidP="005F382C">
      <w:pPr>
        <w:rPr>
          <w:b/>
          <w:bCs/>
        </w:rPr>
      </w:pPr>
    </w:p>
    <w:tbl>
      <w:tblPr>
        <w:tblW w:w="1587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7"/>
        <w:gridCol w:w="2409"/>
        <w:gridCol w:w="2694"/>
        <w:gridCol w:w="2693"/>
        <w:gridCol w:w="2410"/>
        <w:gridCol w:w="2268"/>
        <w:gridCol w:w="1560"/>
      </w:tblGrid>
      <w:tr w:rsidR="005F382C" w:rsidRPr="001874CA" w:rsidTr="005F382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BF3CE6" w:rsidRDefault="005F382C" w:rsidP="00803183">
            <w:pPr>
              <w:rPr>
                <w:b/>
                <w:color w:val="800000"/>
              </w:rPr>
            </w:pPr>
            <w:r w:rsidRPr="00BF3CE6">
              <w:rPr>
                <w:b/>
                <w:color w:val="800000"/>
              </w:rPr>
              <w:t>№</w:t>
            </w:r>
          </w:p>
          <w:p w:rsidR="005F382C" w:rsidRPr="00BF3CE6" w:rsidRDefault="005F382C" w:rsidP="00803183">
            <w:pPr>
              <w:rPr>
                <w:b/>
                <w:color w:val="80000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82C" w:rsidRPr="00BF3CE6" w:rsidRDefault="005F382C" w:rsidP="00803183">
            <w:pPr>
              <w:rPr>
                <w:b/>
                <w:color w:val="800000"/>
              </w:rPr>
            </w:pPr>
            <w:r w:rsidRPr="00BF3CE6">
              <w:rPr>
                <w:b/>
                <w:color w:val="800000"/>
              </w:rPr>
              <w:t>Д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BF3CE6" w:rsidRDefault="005F382C" w:rsidP="00803183">
            <w:pPr>
              <w:rPr>
                <w:b/>
                <w:color w:val="800000"/>
              </w:rPr>
            </w:pPr>
            <w:r w:rsidRPr="00BF3CE6">
              <w:rPr>
                <w:b/>
                <w:color w:val="800000"/>
              </w:rPr>
              <w:t>Тема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BF3CE6" w:rsidRDefault="005F382C" w:rsidP="00803183">
            <w:pPr>
              <w:rPr>
                <w:b/>
                <w:color w:val="800000"/>
              </w:rPr>
            </w:pPr>
            <w:r w:rsidRPr="00BF3CE6">
              <w:rPr>
                <w:b/>
                <w:color w:val="800000"/>
              </w:rPr>
              <w:t>Планируем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BF3CE6" w:rsidRDefault="005F382C" w:rsidP="00803183">
            <w:pPr>
              <w:rPr>
                <w:b/>
                <w:color w:val="800000"/>
              </w:rPr>
            </w:pPr>
            <w:r w:rsidRPr="00BF3CE6">
              <w:rPr>
                <w:b/>
                <w:color w:val="800000"/>
              </w:rPr>
              <w:t>Деятельность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BF3CE6" w:rsidRDefault="005F382C" w:rsidP="00803183">
            <w:pPr>
              <w:rPr>
                <w:b/>
                <w:color w:val="800000"/>
              </w:rPr>
            </w:pPr>
            <w:r w:rsidRPr="00BF3CE6">
              <w:rPr>
                <w:b/>
                <w:color w:val="800000"/>
              </w:rPr>
              <w:t>Вид контроля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BF3CE6">
              <w:rPr>
                <w:b/>
                <w:color w:val="000080"/>
              </w:rPr>
              <w:t>Предме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BF3CE6">
              <w:rPr>
                <w:b/>
                <w:color w:val="000080"/>
              </w:rPr>
              <w:t>Метапредме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BF3CE6">
              <w:rPr>
                <w:b/>
                <w:color w:val="000080"/>
              </w:rPr>
              <w:t>Личн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EC23EC" w:rsidRDefault="005F382C" w:rsidP="0080318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EC23EC" w:rsidRDefault="005F382C" w:rsidP="00803183"/>
        </w:tc>
      </w:tr>
      <w:tr w:rsidR="005F382C" w:rsidRPr="001874CA" w:rsidTr="005F382C">
        <w:trPr>
          <w:trHeight w:val="570"/>
          <w:jc w:val="center"/>
        </w:trPr>
        <w:tc>
          <w:tcPr>
            <w:tcW w:w="15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CF4AED" w:rsidRDefault="005F382C" w:rsidP="0080318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ЖИЛИ   -  БЫЛИ   БУКВЫ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25.0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1943C3">
              <w:rPr>
                <w:color w:val="FF0000"/>
              </w:rPr>
              <w:t xml:space="preserve">Знакомство с новым учебником </w:t>
            </w:r>
            <w:r>
              <w:t>и его основными компонентами.</w:t>
            </w:r>
          </w:p>
          <w:p w:rsidR="005F382C" w:rsidRDefault="005F382C" w:rsidP="00803183">
            <w:r>
              <w:t xml:space="preserve"> </w:t>
            </w:r>
            <w:r w:rsidRPr="001943C3">
              <w:rPr>
                <w:i/>
                <w:color w:val="C00000"/>
              </w:rPr>
              <w:t>В. Данько «Загадочные буквы».</w:t>
            </w:r>
            <w:r w:rsidRPr="001943C3">
              <w:rPr>
                <w:color w:val="C00000"/>
              </w:rPr>
              <w:t xml:space="preserve"> </w:t>
            </w:r>
            <w:r>
              <w:t>Понятия «автор», «писатель», «произведение». Сочинение двустиший о букв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 xml:space="preserve"> </w:t>
            </w:r>
            <w:r w:rsidRPr="00D23529">
              <w:rPr>
                <w:color w:val="F79646"/>
                <w:u w:val="single"/>
              </w:rPr>
              <w:t>Обучающийся будет владеть</w:t>
            </w:r>
            <w:r w:rsidRPr="00D23529">
              <w:rPr>
                <w:color w:val="F79646"/>
              </w:rPr>
              <w:t xml:space="preserve"> </w:t>
            </w:r>
            <w:r>
              <w:t xml:space="preserve">понятиями «автор», «писатель», «произведение»: будет использовать эти понятия в речи, понимать их значения. </w:t>
            </w:r>
          </w:p>
          <w:p w:rsidR="005F382C" w:rsidRPr="001874CA" w:rsidRDefault="005F382C" w:rsidP="00803183">
            <w:pPr>
              <w:rPr>
                <w:i/>
              </w:rPr>
            </w:pPr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06367E">
              <w:t>создавать свои двустишия о буквах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096A07" w:rsidRDefault="005F382C" w:rsidP="00803183">
            <w:r w:rsidRPr="00096A07">
              <w:rPr>
                <w:color w:val="0070C0"/>
                <w:u w:val="single"/>
              </w:rPr>
              <w:t>Познавательные УУД</w:t>
            </w:r>
            <w:r w:rsidRPr="00096A07">
              <w:t xml:space="preserve">: </w:t>
            </w:r>
          </w:p>
          <w:p w:rsidR="005F382C" w:rsidRPr="00096A07" w:rsidRDefault="005F382C" w:rsidP="00803183">
            <w:r w:rsidRPr="00096A07"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5F382C" w:rsidRDefault="005F382C" w:rsidP="00803183"/>
          <w:p w:rsidR="005F382C" w:rsidRPr="00096A07" w:rsidRDefault="005F382C" w:rsidP="00803183">
            <w:r w:rsidRPr="00096A07"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5F382C" w:rsidRDefault="005F382C" w:rsidP="00803183"/>
          <w:p w:rsidR="005F382C" w:rsidRPr="00096A07" w:rsidRDefault="005F382C" w:rsidP="00803183">
            <w:r w:rsidRPr="00096A07">
              <w:t>3. Понимать информацию, представленную в виде текста, рисунков, схе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096A07" w:rsidRDefault="005F382C" w:rsidP="00803183">
            <w:r w:rsidRPr="00096A07">
      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      </w:r>
          </w:p>
          <w:p w:rsidR="005F382C" w:rsidRDefault="005F382C" w:rsidP="00803183"/>
          <w:p w:rsidR="005F382C" w:rsidRDefault="005F382C" w:rsidP="00803183">
            <w:r w:rsidRPr="00096A07">
              <w:t xml:space="preserve">2. Проявлять уважение  к своей семье, ценить </w:t>
            </w:r>
          </w:p>
          <w:p w:rsidR="005F382C" w:rsidRPr="00096A07" w:rsidRDefault="005F382C" w:rsidP="00803183">
            <w:r w:rsidRPr="00096A07">
              <w:t>взаимопомощь и взаимоподдержку членов семьи и друзей.</w:t>
            </w:r>
          </w:p>
          <w:p w:rsidR="005F382C" w:rsidRDefault="005F382C" w:rsidP="00803183"/>
          <w:p w:rsidR="005F382C" w:rsidRPr="00096A07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Осознанное чтение целыми словами за счет перечитыван. текста с различн. заданиями; передача впечатления от услышанного своими словами; ответы на вопросы по содержа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Чтение текста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26.0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rPr>
                <w:color w:val="FF0000"/>
              </w:rPr>
            </w:pPr>
            <w:r w:rsidRPr="00F7184F">
              <w:rPr>
                <w:i/>
                <w:color w:val="C00000"/>
              </w:rPr>
              <w:t>И. Токмакова «Аля, Кляксич и буква А».</w:t>
            </w:r>
            <w:r w:rsidRPr="001943C3">
              <w:rPr>
                <w:color w:val="C00000"/>
              </w:rPr>
              <w:t xml:space="preserve"> </w:t>
            </w:r>
            <w:r w:rsidRPr="001943C3">
              <w:rPr>
                <w:color w:val="FF0000"/>
              </w:rPr>
              <w:t xml:space="preserve">Понятие «действующие лица». </w:t>
            </w:r>
          </w:p>
          <w:p w:rsidR="005F382C" w:rsidRDefault="005F382C" w:rsidP="00803183">
            <w:r>
              <w:t>Деление текста на части, составление картинного пла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>
              <w:t>пересказывать текст с опорой на картинку; будет владеть понятием «действующее ли</w:t>
            </w:r>
            <w:r w:rsidRPr="00083598">
              <w:t>цо».</w:t>
            </w:r>
            <w:r w:rsidRPr="00D23529">
              <w:rPr>
                <w:color w:val="F79646"/>
                <w:u w:val="single"/>
              </w:rPr>
              <w:t xml:space="preserve"> 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083598">
              <w:t>составлять картинный пла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Осознанное чтение целыми словами за счет перечитыван. текста с различн. заданиями; передача впечатления от услышанного; пересказ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Беседа по вопросам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3 - - 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27.02.</w:t>
            </w:r>
          </w:p>
          <w:p w:rsidR="005F382C" w:rsidRDefault="005F382C" w:rsidP="00803183">
            <w:r>
              <w:t>28.0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F540B0" w:rsidRDefault="005F382C" w:rsidP="00803183">
            <w:pPr>
              <w:rPr>
                <w:i/>
                <w:color w:val="C00000"/>
              </w:rPr>
            </w:pPr>
            <w:r w:rsidRPr="00F540B0">
              <w:rPr>
                <w:i/>
                <w:color w:val="C00000"/>
              </w:rPr>
              <w:t>С. Черный «Живая азбука»;</w:t>
            </w:r>
          </w:p>
          <w:p w:rsidR="005F382C" w:rsidRDefault="005F382C" w:rsidP="00803183">
            <w:r w:rsidRPr="00F540B0">
              <w:rPr>
                <w:i/>
                <w:color w:val="C00000"/>
              </w:rPr>
              <w:t xml:space="preserve"> Ф. Кривин «Почему А поется, а Б нет».</w:t>
            </w:r>
            <w:r w:rsidRPr="00F540B0">
              <w:rPr>
                <w:color w:val="C00000"/>
              </w:rPr>
              <w:t xml:space="preserve"> </w:t>
            </w:r>
            <w:r w:rsidRPr="00F540B0">
              <w:rPr>
                <w:color w:val="FF0000"/>
              </w:rPr>
              <w:t xml:space="preserve">Чтение произведения по ролям. </w:t>
            </w:r>
          </w:p>
          <w:p w:rsidR="005F382C" w:rsidRDefault="005F382C" w:rsidP="00803183">
            <w:r>
              <w:t xml:space="preserve">Передача различных интонаций при чтении. </w:t>
            </w:r>
          </w:p>
          <w:p w:rsidR="005F382C" w:rsidRDefault="005F382C" w:rsidP="0080318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lastRenderedPageBreak/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F540B0">
              <w:t>находить заглавие , называть а</w:t>
            </w:r>
            <w:r>
              <w:t>в</w:t>
            </w:r>
            <w:r w:rsidRPr="00F540B0">
              <w:t>тора,</w:t>
            </w:r>
          </w:p>
          <w:p w:rsidR="005F382C" w:rsidRDefault="005F382C" w:rsidP="00803183">
            <w:r w:rsidRPr="00F540B0">
              <w:t xml:space="preserve"> находить ответы на вопросы. </w:t>
            </w:r>
          </w:p>
          <w:p w:rsidR="005F382C" w:rsidRPr="00F540B0" w:rsidRDefault="005F382C" w:rsidP="00803183"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F540B0">
              <w:t>инсценироват</w:t>
            </w:r>
            <w:r>
              <w:t>ь худож.</w:t>
            </w:r>
            <w:r w:rsidRPr="00F540B0">
              <w:t xml:space="preserve"> произведение, подбирать пословицу </w:t>
            </w:r>
            <w:r w:rsidRPr="00F540B0">
              <w:lastRenderedPageBreak/>
              <w:t>для доводов в споре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096A07" w:rsidRDefault="005F382C" w:rsidP="00803183">
            <w:r w:rsidRPr="00096A07">
              <w:lastRenderedPageBreak/>
              <w:t>4. Сравнивать предметы, объекты: находить общее и различие.</w:t>
            </w:r>
          </w:p>
          <w:p w:rsidR="005F382C" w:rsidRDefault="005F382C" w:rsidP="00803183"/>
          <w:p w:rsidR="005F382C" w:rsidRDefault="005F382C" w:rsidP="00803183">
            <w:r w:rsidRPr="00096A07">
              <w:t xml:space="preserve">5. Группировать, классифицировать предметы, объекты на основе существенных признаков, по </w:t>
            </w:r>
            <w:r w:rsidRPr="00096A07">
              <w:lastRenderedPageBreak/>
              <w:t>заданным критериям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DF4629" w:rsidRDefault="005F382C" w:rsidP="00803183">
            <w:r w:rsidRPr="00096A07">
              <w:lastRenderedPageBreak/>
              <w:t xml:space="preserve">3. Принимать новый статус «ученик», внутреннюю позицию школьника на </w:t>
            </w:r>
            <w:r w:rsidRPr="00DF4629">
              <w:t>уровне положительного отношения к школе, принимать образ «хорошего ученика».</w:t>
            </w:r>
          </w:p>
          <w:p w:rsidR="005F382C" w:rsidRDefault="005F382C" w:rsidP="00803183"/>
          <w:p w:rsidR="005F382C" w:rsidRDefault="005F382C" w:rsidP="00803183"/>
          <w:p w:rsidR="005F382C" w:rsidRDefault="005F382C" w:rsidP="00803183"/>
          <w:p w:rsidR="005F382C" w:rsidRPr="00DF4629" w:rsidRDefault="005F382C" w:rsidP="00803183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lastRenderedPageBreak/>
              <w:t>Осознанное чтение целыми словами за счет перечитыван. текста с различн. заданиями; понимание основного содержания текста; выразительное чтение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Чтение наизусть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lastRenderedPageBreak/>
              <w:t>5 –</w:t>
            </w:r>
          </w:p>
          <w:p w:rsidR="005F382C" w:rsidRDefault="005F382C" w:rsidP="00803183">
            <w:r>
              <w:t>-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04.03.</w:t>
            </w:r>
          </w:p>
          <w:p w:rsidR="005F382C" w:rsidRDefault="005F382C" w:rsidP="00803183">
            <w:r>
              <w:t>05.0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7128FB" w:rsidRDefault="005F382C" w:rsidP="00803183">
            <w:pPr>
              <w:rPr>
                <w:i/>
                <w:color w:val="C00000"/>
              </w:rPr>
            </w:pPr>
            <w:r w:rsidRPr="007128FB">
              <w:rPr>
                <w:i/>
                <w:color w:val="C00000"/>
              </w:rPr>
              <w:t>Г. Сапгир «Про медведя»,</w:t>
            </w:r>
          </w:p>
          <w:p w:rsidR="005F382C" w:rsidRPr="007128FB" w:rsidRDefault="005F382C" w:rsidP="00803183">
            <w:pPr>
              <w:rPr>
                <w:i/>
                <w:color w:val="C00000"/>
              </w:rPr>
            </w:pPr>
            <w:r w:rsidRPr="007128FB">
              <w:rPr>
                <w:i/>
                <w:color w:val="C00000"/>
              </w:rPr>
              <w:t xml:space="preserve"> М. Бородицкая «Разговор с пчелой», И. Гамазкова</w:t>
            </w:r>
          </w:p>
          <w:p w:rsidR="005F382C" w:rsidRDefault="005F382C" w:rsidP="00803183">
            <w:r w:rsidRPr="007128FB">
              <w:rPr>
                <w:i/>
                <w:color w:val="C00000"/>
              </w:rPr>
              <w:t xml:space="preserve"> «Кто как кричит?».</w:t>
            </w:r>
            <w:r w:rsidRPr="007128FB">
              <w:rPr>
                <w:color w:val="C00000"/>
              </w:rPr>
              <w:t xml:space="preserve"> </w:t>
            </w:r>
            <w:r w:rsidRPr="007128FB">
              <w:rPr>
                <w:color w:val="FF0000"/>
              </w:rPr>
              <w:t>Передача различных интонаций при чтении</w:t>
            </w:r>
            <w:r>
              <w:t xml:space="preserve">. </w:t>
            </w:r>
          </w:p>
          <w:p w:rsidR="005F382C" w:rsidRDefault="005F382C" w:rsidP="00803183">
            <w:r>
              <w:t>Игра «Подбери рифму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>
              <w:t xml:space="preserve">выразительно читать, понимать содержание; </w:t>
            </w:r>
          </w:p>
          <w:p w:rsidR="005F382C" w:rsidRDefault="005F382C" w:rsidP="00803183">
            <w:pPr>
              <w:rPr>
                <w:i/>
              </w:rPr>
            </w:pPr>
            <w:r>
              <w:t>отвечать на вопросы по содержанию.</w:t>
            </w:r>
            <w:r w:rsidRPr="001874CA">
              <w:rPr>
                <w:i/>
              </w:rPr>
              <w:t xml:space="preserve"> </w:t>
            </w:r>
          </w:p>
          <w:p w:rsidR="005F382C" w:rsidRPr="008B0AE5" w:rsidRDefault="005F382C" w:rsidP="00803183"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8B0AE5">
              <w:t>подбирать рифму, передавать интонацион</w:t>
            </w:r>
            <w:r>
              <w:t>.</w:t>
            </w:r>
            <w:r w:rsidRPr="008B0AE5">
              <w:t xml:space="preserve"> чувства и характеры</w:t>
            </w:r>
            <w:r>
              <w:t xml:space="preserve"> </w:t>
            </w:r>
            <w:r w:rsidRPr="008B0AE5">
              <w:t xml:space="preserve"> героев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096A07" w:rsidRDefault="005F382C" w:rsidP="00803183">
            <w:pPr>
              <w:rPr>
                <w:color w:val="0070C0"/>
              </w:rPr>
            </w:pPr>
            <w:r w:rsidRPr="00096A07">
              <w:rPr>
                <w:color w:val="0070C0"/>
                <w:u w:val="single"/>
              </w:rPr>
              <w:t>Коммуникативные УУД</w:t>
            </w:r>
            <w:r w:rsidRPr="00096A07">
              <w:rPr>
                <w:color w:val="0070C0"/>
              </w:rPr>
              <w:t>:</w:t>
            </w:r>
          </w:p>
          <w:p w:rsidR="005F382C" w:rsidRDefault="005F382C" w:rsidP="00803183">
            <w:r>
              <w:t>1. Соблюдать простейшие нормы речевого этикета: здороваться, прощаться, благодарить.</w:t>
            </w:r>
          </w:p>
          <w:p w:rsidR="005F382C" w:rsidRDefault="005F382C" w:rsidP="00803183"/>
          <w:p w:rsidR="005F382C" w:rsidRDefault="005F382C" w:rsidP="00803183">
            <w:r>
              <w:t xml:space="preserve">2. Вступать в  диалог. </w:t>
            </w:r>
          </w:p>
          <w:p w:rsidR="005F382C" w:rsidRDefault="005F382C" w:rsidP="00803183"/>
          <w:p w:rsidR="005F382C" w:rsidRDefault="005F382C" w:rsidP="00803183">
            <w:r w:rsidRPr="00096A07">
              <w:t>3. Сотрудничать с товарищами при выполнении заданий в паре</w:t>
            </w:r>
          </w:p>
          <w:p w:rsidR="005F382C" w:rsidRDefault="005F382C" w:rsidP="00803183"/>
          <w:p w:rsidR="005F382C" w:rsidRDefault="005F382C" w:rsidP="00803183">
            <w:r w:rsidRPr="00096A07">
              <w:t xml:space="preserve">4.Участвовать в коллективном </w:t>
            </w:r>
          </w:p>
          <w:p w:rsidR="005F382C" w:rsidRDefault="005F382C" w:rsidP="00803183">
            <w:r w:rsidRPr="00096A07">
              <w:t>обсуждении учебной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DF4629" w:rsidRDefault="005F382C" w:rsidP="00803183">
            <w:r w:rsidRPr="00DF4629">
              <w:t>4. Внимательно относиться к собственным переживаниям и переживан</w:t>
            </w:r>
            <w:r>
              <w:t>и</w:t>
            </w:r>
            <w:r w:rsidRPr="00DF4629">
              <w:t>ям других людей; нравственному содержанию поступков.</w:t>
            </w:r>
          </w:p>
          <w:p w:rsidR="005F382C" w:rsidRDefault="005F382C" w:rsidP="00803183"/>
          <w:p w:rsidR="005F382C" w:rsidRPr="00DF4629" w:rsidRDefault="005F382C" w:rsidP="00803183">
            <w:r w:rsidRPr="00DF4629">
              <w:t>5. Выполнять правила личной гигиены, безопасного поведения в школе, дома, на улице, в общественных местах.</w:t>
            </w:r>
          </w:p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Осознанное чтение целыми словами за счет перечитыван. текста с различн. заданиями; понимание основного содержания текста; выразительное чт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Беседа по вопросам.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06.0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DB54B6" w:rsidRDefault="005F382C" w:rsidP="00803183">
            <w:pPr>
              <w:rPr>
                <w:i/>
                <w:color w:val="C00000"/>
              </w:rPr>
            </w:pPr>
            <w:r w:rsidRPr="00DB54B6">
              <w:rPr>
                <w:i/>
                <w:color w:val="C00000"/>
              </w:rPr>
              <w:t>С. Маршак</w:t>
            </w:r>
          </w:p>
          <w:p w:rsidR="005F382C" w:rsidRDefault="005F382C" w:rsidP="00803183">
            <w:r w:rsidRPr="00DB54B6">
              <w:rPr>
                <w:i/>
                <w:color w:val="C00000"/>
              </w:rPr>
              <w:t xml:space="preserve"> «Автобус номер двадцать шесть».</w:t>
            </w:r>
            <w:r w:rsidRPr="00DB54B6">
              <w:rPr>
                <w:color w:val="C00000"/>
              </w:rPr>
              <w:t xml:space="preserve"> </w:t>
            </w:r>
            <w:r w:rsidRPr="00DB54B6">
              <w:rPr>
                <w:color w:val="FF0000"/>
              </w:rPr>
              <w:t xml:space="preserve">Анализ произведения: </w:t>
            </w:r>
            <w:r>
              <w:t>выявление его идейно-художеств. направлен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>
              <w:t>читать текст художеств. произведения про себя (без учета скорости).</w:t>
            </w:r>
            <w:r w:rsidRPr="001874CA">
              <w:rPr>
                <w:i/>
              </w:rPr>
              <w:t xml:space="preserve"> </w:t>
            </w:r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i/>
                <w:color w:val="F79646"/>
              </w:rPr>
              <w:t xml:space="preserve"> </w:t>
            </w:r>
            <w:r w:rsidRPr="00760BC5">
              <w:t xml:space="preserve">создавать иллюстрированную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Осознанное чтение  текста с различн. заданиями; понимание содержания текста;</w:t>
            </w:r>
          </w:p>
          <w:p w:rsidR="005F382C" w:rsidRDefault="005F382C" w:rsidP="00803183">
            <w:r>
              <w:t>выразитель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Фронтальн. опрос.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07.0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EE58D3" w:rsidRDefault="005F382C" w:rsidP="00803183">
            <w:pPr>
              <w:rPr>
                <w:b/>
                <w:color w:val="FF0000"/>
              </w:rPr>
            </w:pPr>
            <w:r w:rsidRPr="00EE58D3">
              <w:rPr>
                <w:b/>
                <w:color w:val="FF0000"/>
              </w:rPr>
              <w:t>Урок-обобщение</w:t>
            </w:r>
          </w:p>
          <w:p w:rsidR="005F382C" w:rsidRPr="00EE58D3" w:rsidRDefault="005F382C" w:rsidP="00803183">
            <w:pPr>
              <w:rPr>
                <w:color w:val="FF0000"/>
              </w:rPr>
            </w:pPr>
            <w:r w:rsidRPr="00EE58D3">
              <w:rPr>
                <w:color w:val="FF0000"/>
              </w:rPr>
              <w:t xml:space="preserve"> «Жили-были буквы».</w:t>
            </w:r>
          </w:p>
          <w:p w:rsidR="005F382C" w:rsidRDefault="005F382C" w:rsidP="00803183">
            <w:r>
              <w:t>Иллюстрирование произведения. Знакомство с элементами книги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760BC5">
              <w:t xml:space="preserve">книгу в соответствии </w:t>
            </w:r>
          </w:p>
          <w:p w:rsidR="005F382C" w:rsidRPr="00760BC5" w:rsidRDefault="005F382C" w:rsidP="00803183">
            <w:r w:rsidRPr="00760BC5">
              <w:t>с заданной тематико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Default="005F382C" w:rsidP="00803183">
            <w:r w:rsidRPr="00096A07">
              <w:t>проблемы</w:t>
            </w:r>
          </w:p>
          <w:p w:rsidR="005F382C" w:rsidRDefault="005F382C" w:rsidP="00803183"/>
          <w:p w:rsidR="005F382C" w:rsidRPr="001874CA" w:rsidRDefault="005F382C" w:rsidP="00803183">
            <w:pPr>
              <w:rPr>
                <w:u w:val="single"/>
              </w:rPr>
            </w:pPr>
            <w:r w:rsidRPr="00096A07">
              <w:t>5. Сотрудничать со сверстниками и взрослыми для реализации проектной деятельности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F4629">
              <w:t>6. Внимательно</w:t>
            </w:r>
          </w:p>
          <w:p w:rsidR="005F382C" w:rsidRDefault="005F382C" w:rsidP="00803183">
            <w:r w:rsidRPr="00DF4629">
              <w:t>относиться к красоте</w:t>
            </w:r>
          </w:p>
          <w:p w:rsidR="005F382C" w:rsidRDefault="005F382C" w:rsidP="00803183">
            <w:r w:rsidRPr="00DF4629">
              <w:t>окружающего мира</w:t>
            </w:r>
            <w:r>
              <w:t>.</w:t>
            </w:r>
          </w:p>
          <w:p w:rsidR="005F382C" w:rsidRDefault="005F382C" w:rsidP="00803183"/>
          <w:p w:rsidR="005F382C" w:rsidRDefault="005F382C" w:rsidP="00803183">
            <w:r>
              <w:t>7.Адекватно воспринимать оценку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Осознанное чтение целыми словами за счет перечитыван. текста с различн. заданиями; выразительное чт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Беседа по вопросам.</w:t>
            </w:r>
          </w:p>
        </w:tc>
      </w:tr>
      <w:tr w:rsidR="005F382C" w:rsidRPr="001874CA" w:rsidTr="005F382C">
        <w:trPr>
          <w:trHeight w:val="452"/>
          <w:jc w:val="center"/>
        </w:trPr>
        <w:tc>
          <w:tcPr>
            <w:tcW w:w="15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413C11" w:rsidRDefault="005F382C" w:rsidP="0080318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СКАЗКИ,   ЗАГАДКИ,   НЕБЫЛИЦЫ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11.0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0C0E58" w:rsidRDefault="005F382C" w:rsidP="00803183">
            <w:pPr>
              <w:rPr>
                <w:i/>
                <w:color w:val="C00000"/>
              </w:rPr>
            </w:pPr>
            <w:r w:rsidRPr="000C0E58">
              <w:rPr>
                <w:i/>
                <w:color w:val="C00000"/>
              </w:rPr>
              <w:t xml:space="preserve">Е. Чарушин «Теремок». </w:t>
            </w:r>
          </w:p>
          <w:p w:rsidR="005F382C" w:rsidRDefault="005F382C" w:rsidP="00803183">
            <w:r>
              <w:t xml:space="preserve">Ответы на вопросы. </w:t>
            </w:r>
            <w:r w:rsidRPr="000C0E58">
              <w:rPr>
                <w:color w:val="FF0000"/>
              </w:rPr>
              <w:t>Работа с текстом</w:t>
            </w:r>
            <w:r>
              <w:t>. Чтение диалога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>
              <w:t>читать текст художест.</w:t>
            </w:r>
            <w:r w:rsidRPr="000C0E58">
              <w:t xml:space="preserve"> произведения про себя, делиться </w:t>
            </w:r>
            <w:r>
              <w:t xml:space="preserve">впечатлен. </w:t>
            </w:r>
            <w:r w:rsidRPr="000C0E58">
              <w:t xml:space="preserve"> по поводу прочитанного. </w:t>
            </w:r>
          </w:p>
          <w:p w:rsidR="005F382C" w:rsidRPr="000C0E58" w:rsidRDefault="005F382C" w:rsidP="00803183"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0C0E58">
              <w:lastRenderedPageBreak/>
              <w:t>пересказывать текст своими словами и с опорой на картинку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 xml:space="preserve">Выразительное чтение и рассказывание; простейший рассказ о своих впечатлениях по прочитанному; </w:t>
            </w:r>
          </w:p>
          <w:p w:rsidR="005F382C" w:rsidRDefault="005F382C" w:rsidP="00803183">
            <w:r>
              <w:lastRenderedPageBreak/>
              <w:t>пересказ;</w:t>
            </w:r>
          </w:p>
          <w:p w:rsidR="005F382C" w:rsidRDefault="005F382C" w:rsidP="00803183">
            <w:r>
              <w:t>осознанное чтение целыми слов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lastRenderedPageBreak/>
              <w:t xml:space="preserve">Пересказ 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12.0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 w:rsidRPr="000C0E58">
              <w:rPr>
                <w:i/>
                <w:color w:val="C00000"/>
              </w:rPr>
              <w:t>РНС «Рукавичка».</w:t>
            </w:r>
            <w:r w:rsidRPr="000C0E58">
              <w:rPr>
                <w:color w:val="C00000"/>
              </w:rPr>
              <w:t xml:space="preserve"> </w:t>
            </w:r>
            <w:r w:rsidRPr="000C0E58">
              <w:rPr>
                <w:color w:val="FF0000"/>
              </w:rPr>
              <w:t>Анализ текста</w:t>
            </w:r>
            <w:r>
              <w:t xml:space="preserve">, его </w:t>
            </w:r>
            <w:r>
              <w:lastRenderedPageBreak/>
              <w:t>воспроизведение по опорным словам и картинному плану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Пересказ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lastRenderedPageBreak/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13.0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 w:rsidRPr="00225EC6">
              <w:rPr>
                <w:i/>
                <w:color w:val="C00000"/>
              </w:rPr>
              <w:t>Загадки, песенки.</w:t>
            </w:r>
            <w:r w:rsidRPr="00225EC6">
              <w:rPr>
                <w:color w:val="C00000"/>
              </w:rPr>
              <w:t xml:space="preserve"> </w:t>
            </w:r>
            <w:r w:rsidRPr="00225EC6">
              <w:rPr>
                <w:color w:val="FF0000"/>
              </w:rPr>
              <w:t xml:space="preserve">Особенности жанров. </w:t>
            </w:r>
            <w:r>
              <w:t xml:space="preserve">Отгадывание загадок с опорой на признаки предметов. </w:t>
            </w:r>
            <w:r w:rsidRPr="00225EC6">
              <w:rPr>
                <w:b/>
                <w:color w:val="C00000"/>
              </w:rPr>
              <w:t>Сочинение своих загад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b/>
                <w:bCs/>
                <w:color w:val="F79646"/>
              </w:rPr>
              <w:t xml:space="preserve"> </w:t>
            </w:r>
            <w:r w:rsidRPr="00593F1B">
              <w:t>находить заглавие, называть автора; различать сказку, стихотворение</w:t>
            </w:r>
            <w:r>
              <w:t>.</w:t>
            </w:r>
            <w:r w:rsidRPr="001874CA">
              <w:rPr>
                <w:i/>
              </w:rPr>
              <w:t xml:space="preserve"> </w:t>
            </w:r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225EC6">
              <w:t>сочинять загадки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593F1B">
              <w:t>Выразительное чтение.</w:t>
            </w:r>
          </w:p>
          <w:p w:rsidR="005F382C" w:rsidRDefault="005F382C" w:rsidP="00803183">
            <w:r w:rsidRPr="00593F1B">
              <w:t xml:space="preserve"> По</w:t>
            </w:r>
            <w:r>
              <w:t>нимание содержания литер.</w:t>
            </w:r>
            <w:r w:rsidRPr="00593F1B">
              <w:t xml:space="preserve"> произведения. Осознанное чтение текста целыми сло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593F1B">
              <w:t>Чтение наизусть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14.0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225EC6" w:rsidRDefault="005F382C" w:rsidP="00803183">
            <w:pPr>
              <w:rPr>
                <w:color w:val="FF0000"/>
              </w:rPr>
            </w:pPr>
            <w:r w:rsidRPr="00225EC6">
              <w:rPr>
                <w:color w:val="FF0000"/>
              </w:rPr>
              <w:t>Русские народные потешки.</w:t>
            </w:r>
          </w:p>
          <w:p w:rsidR="005F382C" w:rsidRPr="00A13FC1" w:rsidRDefault="005F382C" w:rsidP="00803183">
            <w:r w:rsidRPr="00225EC6">
              <w:rPr>
                <w:i/>
                <w:color w:val="C00000"/>
              </w:rPr>
              <w:t xml:space="preserve"> Стишки и потешки из книги «Рифмы Матушки Гусыни».</w:t>
            </w:r>
            <w:r w:rsidRPr="00225EC6">
              <w:rPr>
                <w:color w:val="C00000"/>
              </w:rPr>
              <w:t xml:space="preserve"> </w:t>
            </w:r>
            <w:r>
              <w:t>Особенности жанров УНТ, различение и сравнение жанр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spacing w:line="256" w:lineRule="auto"/>
            </w:pPr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>
              <w:t>рассказывать наизусть 1–2 стихотворения, различать фол.</w:t>
            </w:r>
            <w:r w:rsidRPr="00593F1B">
              <w:t xml:space="preserve"> жанры</w:t>
            </w:r>
            <w:r>
              <w:t xml:space="preserve">. </w:t>
            </w:r>
          </w:p>
          <w:p w:rsidR="005F382C" w:rsidRPr="00225EC6" w:rsidRDefault="005F382C" w:rsidP="00803183">
            <w:pPr>
              <w:spacing w:line="256" w:lineRule="auto"/>
            </w:pPr>
            <w:r w:rsidRPr="00D23529">
              <w:rPr>
                <w:color w:val="F79646"/>
                <w:u w:val="single"/>
              </w:rPr>
              <w:t>Обучающийся  получит возможность</w:t>
            </w:r>
            <w:r w:rsidRPr="00D23529">
              <w:rPr>
                <w:color w:val="F79646"/>
              </w:rPr>
              <w:t xml:space="preserve"> </w:t>
            </w:r>
            <w:r w:rsidRPr="00225EC6">
              <w:t>познакомиться с рифмо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Выразит.</w:t>
            </w:r>
            <w:r w:rsidRPr="00593F1B">
              <w:t xml:space="preserve"> чтение. </w:t>
            </w:r>
            <w:r>
              <w:t>Р</w:t>
            </w:r>
            <w:r w:rsidRPr="00593F1B">
              <w:t>ассказ о своих впечатлениях по прочитанному. Декламация (наизусть) стихотворных произ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593F1B">
              <w:t>Чтение наизусть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18.0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E17F8B" w:rsidRDefault="005F382C" w:rsidP="00803183">
            <w:pPr>
              <w:rPr>
                <w:color w:val="FF0000"/>
              </w:rPr>
            </w:pPr>
            <w:r w:rsidRPr="00E17F8B">
              <w:rPr>
                <w:b/>
                <w:color w:val="FF0000"/>
              </w:rPr>
              <w:t xml:space="preserve">Обобщение </w:t>
            </w:r>
            <w:r w:rsidRPr="00E17F8B">
              <w:rPr>
                <w:color w:val="FF0000"/>
              </w:rPr>
              <w:t xml:space="preserve">по разделу </w:t>
            </w:r>
          </w:p>
          <w:p w:rsidR="005F382C" w:rsidRPr="00A13FC1" w:rsidRDefault="005F382C" w:rsidP="00803183">
            <w:r w:rsidRPr="00E17F8B">
              <w:rPr>
                <w:color w:val="FF0000"/>
              </w:rPr>
              <w:t>«Узнай сказку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E17F8B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E17F8B">
              <w:t>пересказывать текст известных писателей</w:t>
            </w:r>
            <w:r>
              <w:t xml:space="preserve">, высказывать свои впечатления </w:t>
            </w:r>
            <w:r w:rsidRPr="00E17F8B">
              <w:t xml:space="preserve">. </w:t>
            </w:r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E17F8B">
              <w:t>определять характер героев, пересказывать по картинному плану, познакомиться с звукозаписью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593F1B">
              <w:t>Понимание содержания литературного произведения. Простейший рассказ о своих впечатлениях по прочитанному</w:t>
            </w:r>
          </w:p>
          <w:p w:rsidR="005F382C" w:rsidRDefault="005F382C" w:rsidP="00803183">
            <w:r w:rsidRPr="00593F1B">
              <w:t>Осознанное чтение текста целыми сло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pPr>
              <w:spacing w:line="256" w:lineRule="auto"/>
            </w:pPr>
            <w:r w:rsidRPr="00593F1B">
              <w:t>Пересказ по картинному плану.</w:t>
            </w:r>
          </w:p>
          <w:p w:rsidR="005F382C" w:rsidRDefault="005F382C" w:rsidP="00803183"/>
        </w:tc>
      </w:tr>
      <w:tr w:rsidR="005F382C" w:rsidRPr="001874CA" w:rsidTr="005F382C">
        <w:trPr>
          <w:trHeight w:val="502"/>
          <w:jc w:val="center"/>
        </w:trPr>
        <w:tc>
          <w:tcPr>
            <w:tcW w:w="15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413C11" w:rsidRDefault="005F382C" w:rsidP="0080318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АПРЕЛЬ,   АРЕЛЬ,   ЗВЕНИТ  КАПЕЛЬ!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14--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19.03.</w:t>
            </w:r>
          </w:p>
          <w:p w:rsidR="005F382C" w:rsidRPr="00A13FC1" w:rsidRDefault="005F382C" w:rsidP="00803183">
            <w:r>
              <w:t>20.0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2270A6">
              <w:rPr>
                <w:i/>
                <w:color w:val="C00000"/>
              </w:rPr>
              <w:t xml:space="preserve">А. Плещеев «Сельская песенка». А. Майков «Весна»; «Ласточка </w:t>
            </w:r>
            <w:r w:rsidRPr="002270A6">
              <w:rPr>
                <w:i/>
                <w:color w:val="C00000"/>
              </w:rPr>
              <w:lastRenderedPageBreak/>
              <w:t>промчалась…»</w:t>
            </w:r>
            <w:r w:rsidRPr="002270A6">
              <w:rPr>
                <w:color w:val="C00000"/>
              </w:rPr>
              <w:t xml:space="preserve"> </w:t>
            </w:r>
            <w:r w:rsidRPr="002270A6">
              <w:rPr>
                <w:color w:val="FF0000"/>
              </w:rPr>
              <w:t>Настроение стихотворения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lastRenderedPageBreak/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>
              <w:t xml:space="preserve">определять жанр стих., отвечать на вопросы; </w:t>
            </w:r>
            <w:r w:rsidRPr="00593F1B">
              <w:t>ч</w:t>
            </w:r>
            <w:r>
              <w:t xml:space="preserve">итать целыми словами </w:t>
            </w:r>
            <w:r>
              <w:lastRenderedPageBreak/>
              <w:t xml:space="preserve">с элемент. </w:t>
            </w:r>
            <w:r w:rsidRPr="00593F1B">
              <w:t xml:space="preserve"> </w:t>
            </w:r>
            <w:r>
              <w:t>слог.</w:t>
            </w:r>
            <w:r w:rsidRPr="00593F1B">
              <w:t xml:space="preserve"> чтения</w:t>
            </w:r>
          </w:p>
          <w:p w:rsidR="005F382C" w:rsidRDefault="005F382C" w:rsidP="00803183">
            <w:r w:rsidRPr="00D23529">
              <w:rPr>
                <w:color w:val="F79646"/>
                <w:u w:val="single"/>
              </w:rPr>
              <w:t xml:space="preserve"> Обучающийся получит возможность</w:t>
            </w:r>
            <w:r w:rsidRPr="00D23529">
              <w:rPr>
                <w:color w:val="F79646"/>
              </w:rPr>
              <w:t xml:space="preserve">  </w:t>
            </w:r>
            <w:r w:rsidRPr="002270A6">
              <w:t>познаком</w:t>
            </w:r>
            <w:r>
              <w:t>-</w:t>
            </w:r>
            <w:r w:rsidRPr="002270A6">
              <w:t>ся с рифмой.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593F1B">
              <w:t>Восприятие на слух и понима</w:t>
            </w:r>
            <w:r>
              <w:t>ние худ.</w:t>
            </w:r>
            <w:r w:rsidRPr="00593F1B">
              <w:t xml:space="preserve"> произве</w:t>
            </w:r>
            <w:r>
              <w:t xml:space="preserve">дений. </w:t>
            </w:r>
            <w:r w:rsidRPr="00593F1B">
              <w:t xml:space="preserve">Осознанное чтение </w:t>
            </w:r>
            <w:r w:rsidRPr="00593F1B">
              <w:lastRenderedPageBreak/>
              <w:t>произведений</w:t>
            </w:r>
            <w:r>
              <w:t xml:space="preserve">. </w:t>
            </w:r>
            <w:r w:rsidRPr="00593F1B">
              <w:t>Декламация</w:t>
            </w:r>
          </w:p>
          <w:p w:rsidR="005F382C" w:rsidRDefault="005F382C" w:rsidP="00803183">
            <w:r>
              <w:t>стих.</w:t>
            </w:r>
            <w:r w:rsidRPr="00593F1B">
              <w:t xml:space="preserve"> произведений</w:t>
            </w:r>
          </w:p>
          <w:p w:rsidR="005F382C" w:rsidRDefault="005F382C" w:rsidP="0080318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593F1B">
              <w:lastRenderedPageBreak/>
              <w:t>Чтение наизусть. Беседа по вопросам</w:t>
            </w:r>
            <w:r>
              <w:t>.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lastRenderedPageBreak/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21.03.</w:t>
            </w:r>
          </w:p>
          <w:p w:rsidR="005F382C" w:rsidRPr="00A13FC1" w:rsidRDefault="005F382C" w:rsidP="0080318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D85B7D" w:rsidRDefault="005F382C" w:rsidP="00803183">
            <w:pPr>
              <w:rPr>
                <w:i/>
                <w:color w:val="C00000"/>
              </w:rPr>
            </w:pPr>
            <w:r w:rsidRPr="00D85B7D">
              <w:rPr>
                <w:i/>
                <w:color w:val="C00000"/>
              </w:rPr>
              <w:t>Т. Белозеров «Подснежники».</w:t>
            </w:r>
          </w:p>
          <w:p w:rsidR="005F382C" w:rsidRDefault="005F382C" w:rsidP="00803183">
            <w:r w:rsidRPr="00D85B7D">
              <w:rPr>
                <w:i/>
                <w:color w:val="C00000"/>
              </w:rPr>
              <w:t xml:space="preserve"> С. Маршак «Апрель».</w:t>
            </w:r>
            <w:r w:rsidRPr="00D85B7D">
              <w:rPr>
                <w:color w:val="C00000"/>
              </w:rPr>
              <w:t xml:space="preserve"> </w:t>
            </w:r>
            <w:r w:rsidRPr="00D85B7D">
              <w:rPr>
                <w:color w:val="FF0000"/>
              </w:rPr>
              <w:t>Определение настроения произведений</w:t>
            </w:r>
            <w:r>
              <w:t>. Сравнение их по настроению, тематике и жанр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D85B7D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D85B7D">
              <w:t>находить заглавие, называть а</w:t>
            </w:r>
            <w:r>
              <w:t xml:space="preserve">втора произвед-ия; различать </w:t>
            </w:r>
            <w:r w:rsidRPr="00D85B7D">
              <w:t xml:space="preserve">рассказ, стихотворение; </w:t>
            </w:r>
            <w:r w:rsidRPr="00D23529">
              <w:rPr>
                <w:color w:val="F79646"/>
                <w:u w:val="single"/>
              </w:rPr>
              <w:t>Обучающийся 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D85B7D">
              <w:t xml:space="preserve">пересказывать текст своими словами и с опорой на картинку, </w:t>
            </w:r>
            <w:r>
              <w:t>различать лит.</w:t>
            </w:r>
            <w:r w:rsidRPr="00D85B7D">
              <w:t xml:space="preserve"> жанр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593F1B">
              <w:t xml:space="preserve">Выразительное чтение. </w:t>
            </w:r>
          </w:p>
          <w:p w:rsidR="005F382C" w:rsidRDefault="005F382C" w:rsidP="00803183">
            <w:r w:rsidRPr="00593F1B">
              <w:t>Формулирование личной оценки, аргументация своего мнения с привлечением текста произведения или других источников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593F1B">
              <w:t>Чтение наизусть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17-</w:t>
            </w:r>
          </w:p>
          <w:p w:rsidR="005F382C" w:rsidRDefault="005F382C" w:rsidP="00803183">
            <w:r>
              <w:t>-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01.04.</w:t>
            </w:r>
          </w:p>
          <w:p w:rsidR="005F382C" w:rsidRPr="00A13FC1" w:rsidRDefault="005F382C" w:rsidP="00803183">
            <w:r>
              <w:t>02.0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rPr>
                <w:i/>
                <w:color w:val="C00000"/>
              </w:rPr>
            </w:pPr>
            <w:r w:rsidRPr="003D35E0">
              <w:rPr>
                <w:i/>
                <w:color w:val="C00000"/>
              </w:rPr>
              <w:t xml:space="preserve">И. Токмакова «Ручей». </w:t>
            </w:r>
          </w:p>
          <w:p w:rsidR="005F382C" w:rsidRDefault="005F382C" w:rsidP="00803183">
            <w:r w:rsidRPr="003D35E0">
              <w:rPr>
                <w:i/>
                <w:color w:val="C00000"/>
              </w:rPr>
              <w:t>Е. Трутнева «Когда это бывает?»</w:t>
            </w:r>
            <w:r w:rsidRPr="003D35E0">
              <w:rPr>
                <w:color w:val="C00000"/>
              </w:rPr>
              <w:t xml:space="preserve"> </w:t>
            </w:r>
            <w:r w:rsidRPr="003D35E0">
              <w:rPr>
                <w:color w:val="FF0000"/>
              </w:rPr>
              <w:t>Определение настроения</w:t>
            </w:r>
            <w:r w:rsidRPr="00D85B7D">
              <w:rPr>
                <w:color w:val="FF0000"/>
              </w:rPr>
              <w:t xml:space="preserve"> произведений</w:t>
            </w:r>
            <w:r>
              <w:t>. Сравн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3D35E0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3D35E0">
              <w:t xml:space="preserve">рассказывать </w:t>
            </w:r>
            <w:r>
              <w:t xml:space="preserve">наизусть стихотворение </w:t>
            </w:r>
            <w:r w:rsidRPr="00D23529">
              <w:rPr>
                <w:color w:val="F79646"/>
                <w:u w:val="single"/>
              </w:rPr>
              <w:t>Обучающийся получит возможность</w:t>
            </w:r>
            <w:r w:rsidRPr="00D23529">
              <w:rPr>
                <w:color w:val="F79646"/>
              </w:rPr>
              <w:t xml:space="preserve"> </w:t>
            </w:r>
            <w:r w:rsidRPr="003D35E0">
              <w:t>познакомиться с сравнением  и олицетворением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593F1B">
              <w:t>Выразительное чтение</w:t>
            </w:r>
          </w:p>
          <w:p w:rsidR="005F382C" w:rsidRDefault="005F382C" w:rsidP="00803183">
            <w:r>
              <w:t>Установление связи</w:t>
            </w:r>
            <w:r w:rsidRPr="00593F1B">
              <w:t xml:space="preserve"> произведений литературы с другими видами искус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593F1B">
              <w:t>Чтение наизусть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03.0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681120" w:rsidRDefault="005F382C" w:rsidP="00803183">
            <w:pPr>
              <w:rPr>
                <w:b/>
                <w:color w:val="FF0000"/>
              </w:rPr>
            </w:pPr>
            <w:r w:rsidRPr="00681120">
              <w:rPr>
                <w:b/>
                <w:color w:val="FF0000"/>
              </w:rPr>
              <w:t xml:space="preserve">Обобщение </w:t>
            </w:r>
          </w:p>
          <w:p w:rsidR="005F382C" w:rsidRPr="00681120" w:rsidRDefault="005F382C" w:rsidP="00803183">
            <w:pPr>
              <w:rPr>
                <w:color w:val="FF0000"/>
              </w:rPr>
            </w:pPr>
            <w:r w:rsidRPr="00681120">
              <w:rPr>
                <w:color w:val="FF0000"/>
              </w:rPr>
              <w:t>по разделу</w:t>
            </w:r>
          </w:p>
          <w:p w:rsidR="005F382C" w:rsidRPr="00681120" w:rsidRDefault="005F382C" w:rsidP="00803183">
            <w:pPr>
              <w:rPr>
                <w:color w:val="FF0000"/>
              </w:rPr>
            </w:pPr>
            <w:r w:rsidRPr="00681120">
              <w:rPr>
                <w:color w:val="FF0000"/>
              </w:rPr>
              <w:t xml:space="preserve"> «Апрель! Апрель! Звенит капель».</w:t>
            </w:r>
          </w:p>
          <w:p w:rsidR="005F382C" w:rsidRDefault="005F382C" w:rsidP="00803183">
            <w:r w:rsidRPr="00681120">
              <w:rPr>
                <w:color w:val="FF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681120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681120">
              <w:t>приводить примеры художественных произведений по изученному материалу.</w:t>
            </w:r>
            <w:r>
              <w:t xml:space="preserve"> </w:t>
            </w:r>
            <w:r w:rsidRPr="00D23529">
              <w:rPr>
                <w:color w:val="F79646"/>
                <w:u w:val="single"/>
              </w:rPr>
              <w:t>Обучающийся  получит возможность</w:t>
            </w:r>
            <w:r w:rsidRPr="00D23529">
              <w:rPr>
                <w:color w:val="F79646"/>
              </w:rPr>
              <w:t xml:space="preserve"> </w:t>
            </w:r>
            <w:r w:rsidRPr="00681120">
              <w:t>познакомиться с устаревшими словам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593F1B">
              <w:t>Выразительное чтение. Простейший рассказ о своих впечатлениях по прочитанному. Осознанное чтение текста целыми сло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Фронтальн</w:t>
            </w:r>
            <w:r>
              <w:t>.</w:t>
            </w:r>
            <w:r w:rsidRPr="00593F1B">
              <w:t xml:space="preserve"> опрос</w:t>
            </w:r>
          </w:p>
        </w:tc>
      </w:tr>
      <w:tr w:rsidR="005F382C" w:rsidRPr="001874CA" w:rsidTr="005F382C">
        <w:trPr>
          <w:trHeight w:val="566"/>
          <w:jc w:val="center"/>
        </w:trPr>
        <w:tc>
          <w:tcPr>
            <w:tcW w:w="15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413C11" w:rsidRDefault="005F382C" w:rsidP="0080318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И   В   ШУТКУ,   И   ВСЕРЬЕЗ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04.0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057388" w:rsidRDefault="005F382C" w:rsidP="00803183">
            <w:pPr>
              <w:rPr>
                <w:i/>
                <w:color w:val="C00000"/>
              </w:rPr>
            </w:pPr>
            <w:r w:rsidRPr="00057388">
              <w:rPr>
                <w:i/>
                <w:color w:val="C00000"/>
              </w:rPr>
              <w:t xml:space="preserve">И. Токмакова «Мы играли в хохотушки». </w:t>
            </w:r>
          </w:p>
          <w:p w:rsidR="005F382C" w:rsidRPr="00057388" w:rsidRDefault="005F382C" w:rsidP="00803183">
            <w:pPr>
              <w:rPr>
                <w:i/>
                <w:color w:val="C00000"/>
              </w:rPr>
            </w:pPr>
            <w:r w:rsidRPr="00057388">
              <w:rPr>
                <w:i/>
                <w:color w:val="C00000"/>
              </w:rPr>
              <w:lastRenderedPageBreak/>
              <w:t>Я. Тайц «Волк».</w:t>
            </w:r>
          </w:p>
          <w:p w:rsidR="005F382C" w:rsidRPr="00A13FC1" w:rsidRDefault="005F382C" w:rsidP="00803183">
            <w:r w:rsidRPr="00057388">
              <w:rPr>
                <w:i/>
                <w:color w:val="C00000"/>
              </w:rPr>
              <w:t xml:space="preserve"> Г. Кружков «Ррры!»</w:t>
            </w:r>
            <w:r w:rsidRPr="00057388">
              <w:rPr>
                <w:color w:val="C00000"/>
              </w:rPr>
              <w:t xml:space="preserve"> </w:t>
            </w:r>
            <w:r w:rsidRPr="00057388">
              <w:rPr>
                <w:color w:val="FF0000"/>
              </w:rPr>
              <w:t>Особенности юмористических произведений</w:t>
            </w:r>
            <w:r>
              <w:t xml:space="preserve">. Чтение по ролям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lastRenderedPageBreak/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>
              <w:t>работать с художеств. текстами</w:t>
            </w:r>
            <w:r w:rsidRPr="00593F1B">
              <w:t>;</w:t>
            </w:r>
            <w:r>
              <w:t xml:space="preserve"> </w:t>
            </w:r>
            <w:r w:rsidRPr="00593F1B">
              <w:t xml:space="preserve"> читать </w:t>
            </w:r>
            <w:r w:rsidRPr="00593F1B">
              <w:lastRenderedPageBreak/>
              <w:t>целыми; отвечать на вопросы</w:t>
            </w:r>
            <w:r>
              <w:t>.</w:t>
            </w:r>
          </w:p>
          <w:p w:rsidR="005F382C" w:rsidRDefault="005F382C" w:rsidP="00803183">
            <w:r w:rsidRPr="001874CA">
              <w:rPr>
                <w:i/>
              </w:rPr>
              <w:t xml:space="preserve"> </w:t>
            </w:r>
            <w:r w:rsidRPr="00D23529">
              <w:rPr>
                <w:color w:val="F79646"/>
                <w:u w:val="single"/>
              </w:rPr>
              <w:t>Обучающийся получит возможность</w:t>
            </w:r>
            <w:r w:rsidRPr="00D23529">
              <w:rPr>
                <w:color w:val="F79646"/>
              </w:rPr>
              <w:t xml:space="preserve"> </w:t>
            </w:r>
            <w:r>
              <w:t>познаком.</w:t>
            </w:r>
            <w:r w:rsidRPr="00057388">
              <w:t xml:space="preserve"> с звукоподражанием и рифмой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Осо</w:t>
            </w:r>
            <w:r w:rsidRPr="00593F1B">
              <w:t xml:space="preserve">знанное чтение произведений. Участие в диалоге </w:t>
            </w:r>
            <w:r w:rsidRPr="00593F1B">
              <w:lastRenderedPageBreak/>
              <w:t>при обсуж</w:t>
            </w:r>
            <w:r>
              <w:t xml:space="preserve">дении </w:t>
            </w:r>
            <w:r w:rsidRPr="00593F1B">
              <w:t xml:space="preserve">произведения. Формулирование личной оценки, </w:t>
            </w:r>
          </w:p>
          <w:p w:rsidR="005F382C" w:rsidRDefault="005F382C" w:rsidP="00803183">
            <w:r w:rsidRPr="00593F1B">
              <w:t xml:space="preserve">аргументация </w:t>
            </w:r>
          </w:p>
          <w:p w:rsidR="005F382C" w:rsidRPr="00593F1B" w:rsidRDefault="005F382C" w:rsidP="00803183">
            <w:r w:rsidRPr="00593F1B">
              <w:t>сво</w:t>
            </w:r>
            <w:r>
              <w:t>его м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lastRenderedPageBreak/>
              <w:t>Фронтальн</w:t>
            </w:r>
            <w:r>
              <w:t>.</w:t>
            </w:r>
            <w:r w:rsidRPr="00593F1B">
              <w:t xml:space="preserve"> опрос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lastRenderedPageBreak/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08.0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E612B7" w:rsidRDefault="005F382C" w:rsidP="00803183">
            <w:pPr>
              <w:rPr>
                <w:i/>
                <w:color w:val="C00000"/>
              </w:rPr>
            </w:pPr>
            <w:r w:rsidRPr="00E612B7">
              <w:rPr>
                <w:i/>
                <w:color w:val="C00000"/>
              </w:rPr>
              <w:t xml:space="preserve">Н. Артюхова </w:t>
            </w:r>
          </w:p>
          <w:p w:rsidR="005F382C" w:rsidRDefault="005F382C" w:rsidP="00803183">
            <w:r w:rsidRPr="00E612B7">
              <w:rPr>
                <w:i/>
                <w:color w:val="C00000"/>
              </w:rPr>
              <w:t>«Саша-дразнилка».</w:t>
            </w:r>
            <w:r w:rsidRPr="00E612B7">
              <w:rPr>
                <w:color w:val="C00000"/>
              </w:rPr>
              <w:t xml:space="preserve"> </w:t>
            </w:r>
          </w:p>
          <w:p w:rsidR="005F382C" w:rsidRPr="00A13FC1" w:rsidRDefault="005F382C" w:rsidP="00803183">
            <w:r>
              <w:t xml:space="preserve"> </w:t>
            </w:r>
            <w:r w:rsidRPr="00E612B7">
              <w:rPr>
                <w:color w:val="FF0000"/>
              </w:rPr>
              <w:t>Разбиение текста на части</w:t>
            </w:r>
            <w:r>
              <w:t>, составление плана, определение опорных слов для пересказ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593F1B">
              <w:t>понимать содержание прочитанного</w:t>
            </w:r>
            <w:r>
              <w:t>.</w:t>
            </w:r>
            <w:r w:rsidRPr="001874CA">
              <w:rPr>
                <w:i/>
              </w:rPr>
              <w:t xml:space="preserve"> </w:t>
            </w:r>
            <w:r w:rsidRPr="00D23529">
              <w:rPr>
                <w:color w:val="F79646"/>
                <w:u w:val="single"/>
              </w:rPr>
              <w:t>Обучающийся 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E612B7">
              <w:t>расценивать мотивы поведения герое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593F1B">
              <w:t xml:space="preserve">Осознанное чтение доступных по объёму и жанру произведений. Простейший рассказ о своих впечатлени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Фронтальн</w:t>
            </w:r>
            <w:r>
              <w:t>.</w:t>
            </w:r>
            <w:r w:rsidRPr="00593F1B">
              <w:t xml:space="preserve"> опрос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22-</w:t>
            </w:r>
          </w:p>
          <w:p w:rsidR="005F382C" w:rsidRDefault="005F382C" w:rsidP="00803183">
            <w:r>
              <w:t>-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09.04.</w:t>
            </w:r>
          </w:p>
          <w:p w:rsidR="005F382C" w:rsidRPr="00A13FC1" w:rsidRDefault="005F382C" w:rsidP="00803183">
            <w:r>
              <w:t>10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4838A3" w:rsidRDefault="005F382C" w:rsidP="00803183">
            <w:pPr>
              <w:rPr>
                <w:i/>
                <w:color w:val="C00000"/>
              </w:rPr>
            </w:pPr>
            <w:r w:rsidRPr="004838A3">
              <w:rPr>
                <w:i/>
                <w:color w:val="C00000"/>
              </w:rPr>
              <w:t>К. Чуковский «Федотка».</w:t>
            </w:r>
          </w:p>
          <w:p w:rsidR="005F382C" w:rsidRPr="00A13FC1" w:rsidRDefault="005F382C" w:rsidP="00803183">
            <w:r w:rsidRPr="004838A3">
              <w:rPr>
                <w:i/>
                <w:color w:val="C00000"/>
              </w:rPr>
              <w:t xml:space="preserve"> О. Дриз «Привет».</w:t>
            </w:r>
            <w:r w:rsidRPr="004838A3">
              <w:rPr>
                <w:color w:val="C00000"/>
              </w:rPr>
              <w:t xml:space="preserve"> </w:t>
            </w:r>
            <w:r w:rsidRPr="004838A3">
              <w:rPr>
                <w:color w:val="FF0000"/>
              </w:rPr>
              <w:t xml:space="preserve">Анализ, оценка и передача интонацией </w:t>
            </w:r>
            <w:r>
              <w:t>настроений и чувств герое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593F1B">
              <w:t>различать жанры литературы</w:t>
            </w:r>
            <w:r>
              <w:t xml:space="preserve">. </w:t>
            </w:r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>
              <w:t>перес</w:t>
            </w:r>
            <w:r w:rsidRPr="004838A3">
              <w:t>казывать текст, давать характеристику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Выразительное чтение, использование интонаций, соответствующих смыслу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Беседа по вопросам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11.0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B2B6B" w:rsidRDefault="005F382C" w:rsidP="00803183">
            <w:pPr>
              <w:rPr>
                <w:i/>
                <w:color w:val="C00000"/>
              </w:rPr>
            </w:pPr>
            <w:r w:rsidRPr="00CB2B6B">
              <w:rPr>
                <w:i/>
                <w:color w:val="C00000"/>
              </w:rPr>
              <w:t xml:space="preserve">И. Пивоварова «Кулинаки-пулинаки». </w:t>
            </w:r>
          </w:p>
          <w:p w:rsidR="005F382C" w:rsidRDefault="005F382C" w:rsidP="00803183">
            <w:pPr>
              <w:rPr>
                <w:color w:val="C00000"/>
              </w:rPr>
            </w:pPr>
            <w:r w:rsidRPr="00CB2B6B">
              <w:rPr>
                <w:i/>
                <w:color w:val="C00000"/>
              </w:rPr>
              <w:t>М. Пляцковский «Помощник».</w:t>
            </w:r>
            <w:r w:rsidRPr="00CB2B6B">
              <w:rPr>
                <w:color w:val="C00000"/>
              </w:rPr>
              <w:t xml:space="preserve"> </w:t>
            </w:r>
          </w:p>
          <w:p w:rsidR="005F382C" w:rsidRPr="00A13FC1" w:rsidRDefault="005F382C" w:rsidP="00803183">
            <w:r w:rsidRPr="00CB2B6B">
              <w:rPr>
                <w:color w:val="FF0000"/>
              </w:rPr>
              <w:t>Чтение по ролям</w:t>
            </w:r>
            <w:r>
              <w:t>. Анализ и оценка чувств и настроений герое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CB2B6B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CB2B6B">
              <w:t>находить заглавие, называть автора</w:t>
            </w:r>
            <w:r>
              <w:t xml:space="preserve">, различать </w:t>
            </w:r>
            <w:r w:rsidRPr="00CB2B6B">
              <w:t xml:space="preserve">рассказ, стихотворение. </w:t>
            </w:r>
            <w:r w:rsidRPr="00D23529">
              <w:rPr>
                <w:color w:val="F79646"/>
                <w:u w:val="single"/>
              </w:rPr>
              <w:t xml:space="preserve">Обучающийся получит возможность </w:t>
            </w:r>
            <w:r w:rsidRPr="00CB2B6B">
              <w:t>познакомиться с рифмо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>
              <w:t>Понимание</w:t>
            </w:r>
            <w:r w:rsidRPr="00593F1B">
              <w:t xml:space="preserve"> содержания текста. Передача впечатления от </w:t>
            </w:r>
            <w:r>
              <w:t>услышанного. Осознанное, в</w:t>
            </w:r>
            <w:r w:rsidRPr="00593F1B">
              <w:t>ыразительное чтение доступ</w:t>
            </w:r>
            <w:r>
              <w:t xml:space="preserve">ных </w:t>
            </w:r>
            <w:r w:rsidRPr="00593F1B">
              <w:t>произве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Чтение наизусть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15.0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rPr>
                <w:b/>
                <w:color w:val="FF0000"/>
              </w:rPr>
            </w:pPr>
            <w:r w:rsidRPr="00196CF5">
              <w:rPr>
                <w:b/>
                <w:color w:val="FF0000"/>
              </w:rPr>
              <w:t xml:space="preserve">Обобщение </w:t>
            </w:r>
          </w:p>
          <w:p w:rsidR="005F382C" w:rsidRPr="00196CF5" w:rsidRDefault="005F382C" w:rsidP="00803183">
            <w:pPr>
              <w:rPr>
                <w:color w:val="FF0000"/>
              </w:rPr>
            </w:pPr>
            <w:r w:rsidRPr="00196CF5">
              <w:rPr>
                <w:color w:val="FF0000"/>
              </w:rPr>
              <w:t>по разделу</w:t>
            </w:r>
          </w:p>
          <w:p w:rsidR="005F382C" w:rsidRPr="00196CF5" w:rsidRDefault="005F382C" w:rsidP="00803183">
            <w:pPr>
              <w:rPr>
                <w:color w:val="FF0000"/>
              </w:rPr>
            </w:pPr>
            <w:r>
              <w:t xml:space="preserve"> </w:t>
            </w:r>
            <w:r w:rsidRPr="00196CF5">
              <w:rPr>
                <w:color w:val="FF0000"/>
              </w:rPr>
              <w:t>«И в шутку</w:t>
            </w:r>
          </w:p>
          <w:p w:rsidR="005F382C" w:rsidRPr="00A13FC1" w:rsidRDefault="005F382C" w:rsidP="00803183">
            <w:r w:rsidRPr="00196CF5">
              <w:rPr>
                <w:color w:val="FF0000"/>
              </w:rPr>
              <w:t xml:space="preserve">   и всерьёз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>
              <w:t xml:space="preserve">приводить примеры худож. </w:t>
            </w:r>
            <w:r w:rsidRPr="00593F1B">
              <w:t>произведений</w:t>
            </w:r>
            <w:r w:rsidRPr="00D00414">
              <w:t xml:space="preserve">. </w:t>
            </w:r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D00414">
              <w:t>давать оценку героям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Выразител.</w:t>
            </w:r>
            <w:r w:rsidRPr="00593F1B">
              <w:t xml:space="preserve"> чтение. Простейший рассказ о своих впечатлениях Осознанное чтение текс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>
              <w:t>Фронтальн.</w:t>
            </w:r>
            <w:r w:rsidRPr="00593F1B">
              <w:t xml:space="preserve"> опрос</w:t>
            </w:r>
          </w:p>
        </w:tc>
      </w:tr>
      <w:tr w:rsidR="005F382C" w:rsidRPr="001874CA" w:rsidTr="005F382C">
        <w:trPr>
          <w:trHeight w:val="508"/>
          <w:jc w:val="center"/>
        </w:trPr>
        <w:tc>
          <w:tcPr>
            <w:tcW w:w="15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413C11" w:rsidRDefault="005F382C" w:rsidP="0080318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Я   И   МОИ   ДРУЗЬЯ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lastRenderedPageBreak/>
              <w:t>26-</w:t>
            </w:r>
          </w:p>
          <w:p w:rsidR="005F382C" w:rsidRDefault="005F382C" w:rsidP="00803183">
            <w:r>
              <w:t>-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16.04.</w:t>
            </w:r>
          </w:p>
          <w:p w:rsidR="005F382C" w:rsidRPr="00A13FC1" w:rsidRDefault="005F382C" w:rsidP="00803183">
            <w:r>
              <w:t>17.0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080516" w:rsidRDefault="005F382C" w:rsidP="00803183">
            <w:pPr>
              <w:rPr>
                <w:i/>
                <w:color w:val="C00000"/>
              </w:rPr>
            </w:pPr>
            <w:r w:rsidRPr="00080516">
              <w:rPr>
                <w:i/>
                <w:color w:val="C00000"/>
              </w:rPr>
              <w:t xml:space="preserve">Ю. Ермолаева «Лучший друг». </w:t>
            </w:r>
          </w:p>
          <w:p w:rsidR="005F382C" w:rsidRPr="00080516" w:rsidRDefault="005F382C" w:rsidP="00803183">
            <w:pPr>
              <w:rPr>
                <w:i/>
                <w:color w:val="C00000"/>
              </w:rPr>
            </w:pPr>
            <w:r w:rsidRPr="00080516">
              <w:rPr>
                <w:i/>
                <w:color w:val="C00000"/>
              </w:rPr>
              <w:t>Е. Благинина «Подарок».</w:t>
            </w:r>
          </w:p>
          <w:p w:rsidR="005F382C" w:rsidRPr="00A13FC1" w:rsidRDefault="005F382C" w:rsidP="00803183">
            <w:r>
              <w:t xml:space="preserve"> </w:t>
            </w:r>
            <w:r w:rsidRPr="00080516">
              <w:rPr>
                <w:color w:val="FF0000"/>
              </w:rPr>
              <w:t xml:space="preserve">Анализ и оценка </w:t>
            </w:r>
            <w:r>
              <w:t>поступков герое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>
              <w:t>работать с художеств. текстами; п</w:t>
            </w:r>
            <w:r w:rsidRPr="00593F1B">
              <w:t>онимать содержание.</w:t>
            </w:r>
            <w:r w:rsidRPr="00DD347E">
              <w:t xml:space="preserve"> </w:t>
            </w:r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>
              <w:t>пере</w:t>
            </w:r>
            <w:r w:rsidRPr="00DD347E">
              <w:t>сказать текст; давать оценку героям.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Осознанное чтение текста целыми словами. По</w:t>
            </w:r>
            <w:r>
              <w:t>нимание содержания литер.</w:t>
            </w:r>
            <w:r w:rsidRPr="00593F1B">
              <w:t xml:space="preserve"> произведения. Пересказ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Беседа по вопросам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18.0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7A269D" w:rsidRDefault="005F382C" w:rsidP="00803183">
            <w:pPr>
              <w:rPr>
                <w:i/>
                <w:color w:val="C00000"/>
              </w:rPr>
            </w:pPr>
            <w:r w:rsidRPr="007A269D">
              <w:rPr>
                <w:i/>
                <w:color w:val="C00000"/>
              </w:rPr>
              <w:t xml:space="preserve">В. Орлов </w:t>
            </w:r>
          </w:p>
          <w:p w:rsidR="005F382C" w:rsidRPr="007A269D" w:rsidRDefault="005F382C" w:rsidP="00803183">
            <w:pPr>
              <w:rPr>
                <w:i/>
                <w:color w:val="C00000"/>
              </w:rPr>
            </w:pPr>
            <w:r w:rsidRPr="007A269D">
              <w:rPr>
                <w:i/>
                <w:color w:val="C00000"/>
              </w:rPr>
              <w:t xml:space="preserve">«Кто первый?». </w:t>
            </w:r>
          </w:p>
          <w:p w:rsidR="005F382C" w:rsidRPr="00A13FC1" w:rsidRDefault="005F382C" w:rsidP="00803183">
            <w:r w:rsidRPr="007A269D">
              <w:rPr>
                <w:i/>
                <w:color w:val="C00000"/>
              </w:rPr>
              <w:t xml:space="preserve">С. Михалков «Бараны». </w:t>
            </w:r>
            <w:r w:rsidRPr="007A269D">
              <w:rPr>
                <w:color w:val="FF0000"/>
              </w:rPr>
              <w:t xml:space="preserve">Прогнозирование содержания </w:t>
            </w:r>
            <w:r>
              <w:t>произведения. Анализ и оценка поступков герое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593F1B">
              <w:t>находить заглавие, автора; выразительно читать; отвечать на вопросы;;</w:t>
            </w:r>
            <w:r w:rsidRPr="001874CA">
              <w:rPr>
                <w:i/>
              </w:rPr>
              <w:t xml:space="preserve"> </w:t>
            </w:r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7A269D">
              <w:t>оценивать поведение героев.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Понимание с</w:t>
            </w:r>
            <w:r>
              <w:t xml:space="preserve">одержания </w:t>
            </w:r>
            <w:r w:rsidRPr="00593F1B">
              <w:t xml:space="preserve"> про</w:t>
            </w:r>
            <w:r>
              <w:t>изведения. Выразительное чтение</w:t>
            </w:r>
            <w:r w:rsidRPr="00593F1B">
              <w:t>. Формулирование личной оце</w:t>
            </w:r>
            <w:r>
              <w:t>нки, аргументация своего м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>
              <w:t>Индивид.</w:t>
            </w:r>
            <w:r w:rsidRPr="00593F1B">
              <w:t xml:space="preserve"> опрос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29-</w:t>
            </w:r>
          </w:p>
          <w:p w:rsidR="005F382C" w:rsidRDefault="005F382C" w:rsidP="00803183">
            <w:r>
              <w:t>-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22.04.</w:t>
            </w:r>
          </w:p>
          <w:p w:rsidR="005F382C" w:rsidRPr="00A13FC1" w:rsidRDefault="005F382C" w:rsidP="00803183">
            <w:r>
              <w:t>23.0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4918D5" w:rsidRDefault="005F382C" w:rsidP="00803183">
            <w:pPr>
              <w:rPr>
                <w:i/>
                <w:color w:val="C00000"/>
              </w:rPr>
            </w:pPr>
            <w:r w:rsidRPr="004918D5">
              <w:rPr>
                <w:i/>
                <w:color w:val="C00000"/>
              </w:rPr>
              <w:t xml:space="preserve">Р. Сеф «Совет». </w:t>
            </w:r>
          </w:p>
          <w:p w:rsidR="005F382C" w:rsidRPr="00A13FC1" w:rsidRDefault="005F382C" w:rsidP="00803183">
            <w:r w:rsidRPr="004918D5">
              <w:rPr>
                <w:i/>
                <w:color w:val="C00000"/>
              </w:rPr>
              <w:t>В. Берестов «В магазине игрушек».</w:t>
            </w:r>
            <w:r w:rsidRPr="004918D5">
              <w:rPr>
                <w:color w:val="C00000"/>
              </w:rPr>
              <w:t xml:space="preserve"> </w:t>
            </w:r>
            <w:r w:rsidRPr="004918D5">
              <w:rPr>
                <w:color w:val="FF0000"/>
              </w:rPr>
              <w:t xml:space="preserve">Анализ и оценка </w:t>
            </w:r>
            <w:r>
              <w:t>поступков герое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593F1B">
              <w:t>разли</w:t>
            </w:r>
            <w:r>
              <w:t>чать жанры литер.</w:t>
            </w:r>
            <w:r w:rsidRPr="00593F1B">
              <w:t xml:space="preserve"> произведений</w:t>
            </w:r>
            <w:r>
              <w:t xml:space="preserve">. </w:t>
            </w:r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4918D5">
              <w:t>оценивать поведение героев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Выразительное чтение, использование интонаций, соответствующих смыслу текста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>
              <w:t>Фронтальн.</w:t>
            </w:r>
            <w:r w:rsidRPr="00593F1B">
              <w:t xml:space="preserve"> опрос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24.04.</w:t>
            </w:r>
          </w:p>
          <w:p w:rsidR="005F382C" w:rsidRPr="00A13FC1" w:rsidRDefault="005F382C" w:rsidP="0080318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E56261" w:rsidRDefault="005F382C" w:rsidP="00803183">
            <w:pPr>
              <w:rPr>
                <w:i/>
                <w:color w:val="C00000"/>
              </w:rPr>
            </w:pPr>
            <w:r w:rsidRPr="00E56261">
              <w:rPr>
                <w:i/>
                <w:color w:val="C00000"/>
              </w:rPr>
              <w:t xml:space="preserve">И. Пивоварова «Вежливый ослик». А. Барто «Вот так защитник». </w:t>
            </w:r>
          </w:p>
          <w:p w:rsidR="005F382C" w:rsidRPr="00A13FC1" w:rsidRDefault="005F382C" w:rsidP="00803183">
            <w:r w:rsidRPr="00E56261">
              <w:rPr>
                <w:color w:val="FF0000"/>
              </w:rPr>
              <w:t xml:space="preserve">Анализ и оценка </w:t>
            </w:r>
            <w:r>
              <w:t>поступков герое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spacing w:line="256" w:lineRule="auto"/>
            </w:pPr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>
              <w:t xml:space="preserve">рассказывать </w:t>
            </w:r>
            <w:r w:rsidRPr="00593F1B">
              <w:t xml:space="preserve">наизусть  стихотворения, </w:t>
            </w:r>
            <w:r>
              <w:t xml:space="preserve"> </w:t>
            </w:r>
            <w:r w:rsidRPr="00593F1B">
              <w:t xml:space="preserve">отвечать </w:t>
            </w:r>
            <w:r>
              <w:t xml:space="preserve">на вопросы </w:t>
            </w:r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E56261">
              <w:t>оценивать поведение герое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 xml:space="preserve">Выразительное </w:t>
            </w:r>
            <w:r>
              <w:t xml:space="preserve">чтение, использование интонаций. Декламация </w:t>
            </w:r>
            <w:r w:rsidRPr="00593F1B">
              <w:t>стихотворных произ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Чтение наизусть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 xml:space="preserve">25.04.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 w:rsidRPr="004E5E0E">
              <w:rPr>
                <w:i/>
                <w:color w:val="C00000"/>
              </w:rPr>
              <w:t>Я. Аким «Моя родня». С. Маршак «Хороший день».</w:t>
            </w:r>
            <w:r w:rsidRPr="004E5E0E">
              <w:rPr>
                <w:color w:val="C00000"/>
              </w:rPr>
              <w:t xml:space="preserve"> </w:t>
            </w:r>
            <w:r w:rsidRPr="004E5E0E">
              <w:rPr>
                <w:color w:val="FF0000"/>
              </w:rPr>
              <w:t xml:space="preserve">Анализ и оценка </w:t>
            </w:r>
            <w:r>
              <w:t>поступков героев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spacing w:line="256" w:lineRule="auto"/>
            </w:pPr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E56261">
              <w:t>читать осо</w:t>
            </w:r>
            <w:r>
              <w:t xml:space="preserve">знанно текст худож.  </w:t>
            </w:r>
            <w:r w:rsidRPr="00E56261">
              <w:t xml:space="preserve"> произведения «про себя». </w:t>
            </w:r>
          </w:p>
          <w:p w:rsidR="005F382C" w:rsidRPr="00E56261" w:rsidRDefault="005F382C" w:rsidP="00803183">
            <w:pPr>
              <w:spacing w:line="256" w:lineRule="auto"/>
            </w:pPr>
            <w:r w:rsidRPr="00D23529">
              <w:rPr>
                <w:color w:val="F79646"/>
                <w:u w:val="single"/>
              </w:rPr>
              <w:lastRenderedPageBreak/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E56261">
              <w:t>оценивать поступки  героев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 xml:space="preserve">Выразительное чтение. Формулирование личной оценки, аргументация </w:t>
            </w:r>
            <w:r w:rsidRPr="00593F1B">
              <w:lastRenderedPageBreak/>
              <w:t>своего мнения с п</w:t>
            </w:r>
            <w:r>
              <w:t xml:space="preserve">ривлечением текста </w:t>
            </w:r>
            <w:r w:rsidRPr="00593F1B">
              <w:t>или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lastRenderedPageBreak/>
              <w:t>Беседа по вопросам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lastRenderedPageBreak/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29.0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pPr>
              <w:rPr>
                <w:i/>
                <w:color w:val="C00000"/>
              </w:rPr>
            </w:pPr>
            <w:r w:rsidRPr="004E5E0E">
              <w:rPr>
                <w:i/>
                <w:color w:val="C00000"/>
              </w:rPr>
              <w:t xml:space="preserve">М. </w:t>
            </w:r>
            <w:r>
              <w:rPr>
                <w:i/>
                <w:color w:val="C00000"/>
              </w:rPr>
              <w:t>Пляцковский</w:t>
            </w:r>
          </w:p>
          <w:p w:rsidR="005F382C" w:rsidRPr="004E5E0E" w:rsidRDefault="005F382C" w:rsidP="00803183">
            <w:pPr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Д. Тихомиров.</w:t>
            </w:r>
          </w:p>
          <w:p w:rsidR="005F382C" w:rsidRPr="00A13FC1" w:rsidRDefault="005F382C" w:rsidP="00803183">
            <w:r w:rsidRPr="004E5E0E">
              <w:rPr>
                <w:color w:val="FF0000"/>
              </w:rPr>
              <w:t xml:space="preserve">Анализ и оценка </w:t>
            </w:r>
            <w:r>
              <w:t>поступков герое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Беседа по вопросам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lastRenderedPageBreak/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30.0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 w:rsidRPr="006E3760">
              <w:rPr>
                <w:b/>
                <w:color w:val="FF0000"/>
              </w:rPr>
              <w:t>Обобщение</w:t>
            </w:r>
            <w:r w:rsidRPr="006E3760">
              <w:rPr>
                <w:color w:val="FF0000"/>
              </w:rPr>
              <w:t xml:space="preserve"> по теме «Я и мои друзья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593F1B">
              <w:t>приводить</w:t>
            </w:r>
            <w:r>
              <w:t xml:space="preserve"> примеры худож. </w:t>
            </w:r>
            <w:r w:rsidRPr="00593F1B">
              <w:t xml:space="preserve"> произведений</w:t>
            </w:r>
            <w:r>
              <w:t>.</w:t>
            </w:r>
            <w:r>
              <w:rPr>
                <w:i/>
              </w:rPr>
              <w:t xml:space="preserve"> </w:t>
            </w:r>
            <w:r w:rsidRPr="00D23529">
              <w:rPr>
                <w:color w:val="F79646"/>
              </w:rPr>
              <w:t xml:space="preserve"> </w:t>
            </w:r>
            <w:r w:rsidRPr="006E3760">
              <w:t xml:space="preserve">высказывать оценочные суждения о </w:t>
            </w:r>
            <w:r>
              <w:t>произв-</w:t>
            </w:r>
            <w:r w:rsidRPr="006E3760">
              <w:t>ях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Понимание содержания литературного произведения. Пересказ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>
              <w:t>Тематическ.</w:t>
            </w:r>
          </w:p>
        </w:tc>
      </w:tr>
      <w:tr w:rsidR="005F382C" w:rsidRPr="001874CA" w:rsidTr="005F382C">
        <w:trPr>
          <w:trHeight w:val="480"/>
          <w:jc w:val="center"/>
        </w:trPr>
        <w:tc>
          <w:tcPr>
            <w:tcW w:w="15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2C" w:rsidRPr="00413C11" w:rsidRDefault="005F382C" w:rsidP="0080318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О   БРАТЬЯХ   НАШИХ   МЕНЬШИХ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06.05.</w:t>
            </w:r>
          </w:p>
          <w:p w:rsidR="005F382C" w:rsidRPr="00A13FC1" w:rsidRDefault="005F382C" w:rsidP="0080318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426EB9">
              <w:rPr>
                <w:i/>
                <w:color w:val="C00000"/>
              </w:rPr>
              <w:t>С. Михалков «Трезор». Р. Сеф «Кто любит собак».</w:t>
            </w:r>
            <w:r w:rsidRPr="00426EB9">
              <w:rPr>
                <w:color w:val="C00000"/>
              </w:rPr>
              <w:t xml:space="preserve"> </w:t>
            </w:r>
            <w:r w:rsidRPr="00426EB9">
              <w:rPr>
                <w:color w:val="FF0000"/>
              </w:rPr>
              <w:t>Выборочное чтение</w:t>
            </w:r>
            <w:r>
              <w:t>. Идейно-художестве анализ произведения. Составление вопросов.</w:t>
            </w:r>
          </w:p>
          <w:p w:rsidR="005F382C" w:rsidRDefault="005F382C" w:rsidP="00803183"/>
          <w:p w:rsidR="005F382C" w:rsidRPr="00A13FC1" w:rsidRDefault="005F382C" w:rsidP="0080318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593F1B">
              <w:t>читать целыми словами с элементами слогового чтения; понимать содержание;</w:t>
            </w:r>
            <w:r w:rsidRPr="001874CA">
              <w:rPr>
                <w:i/>
              </w:rPr>
              <w:t xml:space="preserve"> </w:t>
            </w:r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>
              <w:t>перес</w:t>
            </w:r>
            <w:r w:rsidRPr="00426EB9">
              <w:t>казывать текст своими словами и с опорой на картинку</w:t>
            </w:r>
            <w:r w:rsidRPr="001874CA">
              <w:rPr>
                <w:i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>
              <w:t>Понимание содержания литер.</w:t>
            </w:r>
            <w:r w:rsidRPr="00593F1B">
              <w:t xml:space="preserve"> произведения: тема, главная мыс</w:t>
            </w:r>
            <w:r>
              <w:t>ль, события, их последовательн. Выразител.</w:t>
            </w:r>
            <w:r w:rsidRPr="00593F1B">
              <w:t xml:space="preserve"> ч</w:t>
            </w:r>
            <w:r>
              <w:t>тение, использование интона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Чтение наизусть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07.0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494F4C">
              <w:rPr>
                <w:i/>
                <w:color w:val="C00000"/>
              </w:rPr>
              <w:t>В. Осеева «Собака яростно лаяла».</w:t>
            </w:r>
            <w:r w:rsidRPr="00494F4C">
              <w:rPr>
                <w:color w:val="C00000"/>
              </w:rPr>
              <w:t xml:space="preserve"> </w:t>
            </w:r>
            <w:r w:rsidRPr="00494F4C">
              <w:rPr>
                <w:color w:val="FF0000"/>
              </w:rPr>
              <w:t xml:space="preserve">Анализ и оценка </w:t>
            </w:r>
            <w:r>
              <w:t>поступков героев.</w:t>
            </w:r>
          </w:p>
          <w:p w:rsidR="005F382C" w:rsidRPr="00A13FC1" w:rsidRDefault="005F382C" w:rsidP="00803183"/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Pr="00494F4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494F4C">
              <w:t xml:space="preserve">читать целыми словами; понимать содержание; </w:t>
            </w:r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494F4C">
              <w:t>делить текст на части; составлять план; пересказыв</w:t>
            </w:r>
            <w:r>
              <w:t>ать текст; работать с иллюстрац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 xml:space="preserve">Осознанное чтение текста. Простейший рассказ о своих впечатлениях по прочитанному. </w:t>
            </w:r>
          </w:p>
          <w:p w:rsidR="005F382C" w:rsidRPr="00593F1B" w:rsidRDefault="005F382C" w:rsidP="00803183">
            <w:r w:rsidRPr="00593F1B">
              <w:t>Пересказ текста. Выразительное чтение и рассказывание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>
              <w:t>Фронтальн. опрос.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08.0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 w:rsidRPr="00494F4C">
              <w:rPr>
                <w:i/>
                <w:color w:val="C00000"/>
              </w:rPr>
              <w:t>В. Осеева «Собака яростно лаяла».</w:t>
            </w:r>
            <w:r w:rsidRPr="00494F4C">
              <w:rPr>
                <w:color w:val="C00000"/>
              </w:rPr>
              <w:t xml:space="preserve"> </w:t>
            </w:r>
            <w:r w:rsidRPr="00494F4C">
              <w:rPr>
                <w:color w:val="FF0000"/>
              </w:rPr>
              <w:t xml:space="preserve">Пересказ текста </w:t>
            </w:r>
            <w:r>
              <w:t>по картинному плану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494F4C" w:rsidRDefault="005F382C" w:rsidP="00803183"/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>
              <w:t>Пересказ с опорой на иллюстр.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13.0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 w:rsidRPr="00EB40BC">
              <w:rPr>
                <w:i/>
                <w:color w:val="C00000"/>
              </w:rPr>
              <w:t>И. Токмакова «Купите собаку».</w:t>
            </w:r>
            <w:r w:rsidRPr="00EB40BC">
              <w:rPr>
                <w:color w:val="C00000"/>
              </w:rPr>
              <w:t xml:space="preserve"> </w:t>
            </w:r>
            <w:r w:rsidRPr="00EB40BC">
              <w:rPr>
                <w:color w:val="FF0000"/>
              </w:rPr>
              <w:t xml:space="preserve">Анализ и оценка </w:t>
            </w:r>
            <w:r>
              <w:t>поступков героев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593F1B">
              <w:t>выразительно читать; отвечать на вопросы</w:t>
            </w:r>
            <w:r>
              <w:t>.</w:t>
            </w:r>
            <w:r w:rsidRPr="001874CA">
              <w:rPr>
                <w:i/>
              </w:rPr>
              <w:t xml:space="preserve"> </w:t>
            </w:r>
            <w:r w:rsidRPr="00D23529">
              <w:rPr>
                <w:color w:val="F79646"/>
                <w:u w:val="single"/>
              </w:rPr>
              <w:t>Обучающийся получит возможность</w:t>
            </w:r>
            <w:r w:rsidRPr="00D23529">
              <w:rPr>
                <w:color w:val="F79646"/>
              </w:rPr>
              <w:t xml:space="preserve"> </w:t>
            </w:r>
            <w:r w:rsidRPr="00EB40BC">
              <w:lastRenderedPageBreak/>
              <w:t>познакомиться с рифмо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Простейший рассказ о своих впечатлениях. Формулирование личной оценк</w:t>
            </w:r>
            <w:r>
              <w:t xml:space="preserve">и, </w:t>
            </w:r>
            <w:r>
              <w:lastRenderedPageBreak/>
              <w:t>аргументация своего м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lastRenderedPageBreak/>
              <w:t>Чтение наизусть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14.0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 w:rsidRPr="00764BBE">
              <w:rPr>
                <w:i/>
                <w:color w:val="C00000"/>
              </w:rPr>
              <w:t xml:space="preserve">С. Михалков </w:t>
            </w:r>
            <w:r w:rsidRPr="00764BBE">
              <w:rPr>
                <w:i/>
                <w:color w:val="C00000"/>
              </w:rPr>
              <w:lastRenderedPageBreak/>
              <w:t>«Важный совет».</w:t>
            </w:r>
            <w:r w:rsidRPr="00764BBE">
              <w:rPr>
                <w:color w:val="C00000"/>
              </w:rPr>
              <w:t xml:space="preserve"> </w:t>
            </w:r>
            <w:r w:rsidRPr="00764BBE">
              <w:rPr>
                <w:color w:val="FF0000"/>
              </w:rPr>
              <w:t>Анализ и оценка</w:t>
            </w:r>
            <w: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 xml:space="preserve">Чтение </w:t>
            </w:r>
            <w:r w:rsidRPr="00593F1B">
              <w:lastRenderedPageBreak/>
              <w:t>наизусть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lastRenderedPageBreak/>
              <w:t>40-</w:t>
            </w:r>
          </w:p>
          <w:p w:rsidR="005F382C" w:rsidRDefault="005F382C" w:rsidP="00803183">
            <w:r>
              <w:t>-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15.05.</w:t>
            </w:r>
          </w:p>
          <w:p w:rsidR="005F382C" w:rsidRPr="00A13FC1" w:rsidRDefault="005F382C" w:rsidP="00803183">
            <w:r>
              <w:t>16.0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834796" w:rsidRDefault="005F382C" w:rsidP="00803183">
            <w:pPr>
              <w:rPr>
                <w:i/>
                <w:color w:val="C00000"/>
              </w:rPr>
            </w:pPr>
            <w:r w:rsidRPr="00834796">
              <w:rPr>
                <w:i/>
                <w:color w:val="C00000"/>
              </w:rPr>
              <w:t>М. Пляцковский «Цап Царапыч»</w:t>
            </w:r>
          </w:p>
          <w:p w:rsidR="005F382C" w:rsidRPr="00A13FC1" w:rsidRDefault="005F382C" w:rsidP="00803183">
            <w:r w:rsidRPr="00834796">
              <w:rPr>
                <w:i/>
                <w:color w:val="C00000"/>
              </w:rPr>
              <w:t xml:space="preserve"> Г. Сапгир «Кошка».</w:t>
            </w:r>
            <w:r w:rsidRPr="00834796">
              <w:rPr>
                <w:color w:val="C00000"/>
              </w:rPr>
              <w:t xml:space="preserve"> </w:t>
            </w:r>
            <w:r w:rsidRPr="00834796">
              <w:rPr>
                <w:color w:val="FF0000"/>
              </w:rPr>
              <w:t xml:space="preserve">Различение жанров </w:t>
            </w:r>
            <w:r>
              <w:t>художественных произвед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593F1B">
              <w:t>отвечать на вопросы;</w:t>
            </w:r>
            <w:r>
              <w:t xml:space="preserve"> определять названия, основное содержание.</w:t>
            </w:r>
          </w:p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834796">
              <w:t>анализиров</w:t>
            </w:r>
            <w:r>
              <w:t>ать тон, настроение произведен</w:t>
            </w:r>
            <w:r w:rsidRPr="00834796"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Понимание содержания литературного произведения. Простейший рассказ о своих впечатлениях по прочитанн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>
              <w:t>Чтение наизусть</w:t>
            </w:r>
            <w:r w:rsidRPr="00593F1B">
              <w:t xml:space="preserve"> Беседа по вопросам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>
              <w:t>20.0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126689" w:rsidRDefault="005F382C" w:rsidP="00803183">
            <w:pPr>
              <w:rPr>
                <w:i/>
                <w:color w:val="C00000"/>
              </w:rPr>
            </w:pPr>
            <w:r w:rsidRPr="00126689">
              <w:rPr>
                <w:i/>
                <w:color w:val="C00000"/>
              </w:rPr>
              <w:t>В. Берестов «Лягушата».</w:t>
            </w:r>
          </w:p>
          <w:p w:rsidR="005F382C" w:rsidRPr="00A13FC1" w:rsidRDefault="005F382C" w:rsidP="00803183">
            <w:r>
              <w:t xml:space="preserve"> Тексты художественный и научно-популярный: их </w:t>
            </w:r>
            <w:r w:rsidRPr="00126689">
              <w:rPr>
                <w:color w:val="FF0000"/>
              </w:rPr>
              <w:t>особенности и различия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593F1B">
              <w:t>находить заглавие, называть автора</w:t>
            </w:r>
            <w:r>
              <w:t>.</w:t>
            </w:r>
            <w:r w:rsidRPr="001874CA">
              <w:rPr>
                <w:i/>
              </w:rPr>
              <w:t xml:space="preserve"> </w:t>
            </w:r>
            <w:r w:rsidRPr="00D23529">
              <w:rPr>
                <w:color w:val="F79646"/>
                <w:u w:val="single"/>
              </w:rPr>
              <w:t>Обучающийся получит возможность</w:t>
            </w:r>
            <w:r w:rsidRPr="00D23529">
              <w:rPr>
                <w:color w:val="F79646"/>
              </w:rPr>
              <w:t xml:space="preserve"> </w:t>
            </w:r>
            <w:r w:rsidRPr="00126689">
              <w:t>по</w:t>
            </w:r>
            <w:r>
              <w:t>знакомиться со звукоподражани</w:t>
            </w:r>
            <w:r w:rsidRPr="00126689">
              <w:t>ем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Осознанное чтение. Выразительное чтение. Декламация (наизусть) стихотворных произ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Чтение наизусть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43-</w:t>
            </w:r>
          </w:p>
          <w:p w:rsidR="005F382C" w:rsidRDefault="005F382C" w:rsidP="00803183">
            <w:r>
              <w:t>-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21.05.</w:t>
            </w:r>
          </w:p>
          <w:p w:rsidR="005F382C" w:rsidRPr="00A13FC1" w:rsidRDefault="005F382C" w:rsidP="00803183">
            <w:r>
              <w:t>22.0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r w:rsidRPr="001D7B25">
              <w:rPr>
                <w:i/>
                <w:color w:val="C00000"/>
              </w:rPr>
              <w:t>Д. Хармс «Храбрый ёж». Н. Сладков «Лисица и Ёж».</w:t>
            </w:r>
            <w:r w:rsidRPr="001D7B25">
              <w:rPr>
                <w:color w:val="C00000"/>
              </w:rPr>
              <w:t xml:space="preserve"> </w:t>
            </w:r>
            <w:r w:rsidRPr="001D7B25">
              <w:rPr>
                <w:color w:val="FF0000"/>
              </w:rPr>
              <w:t xml:space="preserve">Различение жанров </w:t>
            </w:r>
            <w:r>
              <w:t>художественных произвед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 w:rsidRPr="00593F1B">
              <w:t>находить заглавие, называть автора</w:t>
            </w:r>
            <w:r>
              <w:t>.</w:t>
            </w:r>
            <w:r w:rsidRPr="001874CA">
              <w:rPr>
                <w:i/>
              </w:rPr>
              <w:t xml:space="preserve"> </w:t>
            </w:r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 w:rsidRPr="00B23DE2">
              <w:t>делить т</w:t>
            </w:r>
            <w:r>
              <w:t>екст на части; составлять пла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 w:rsidRPr="00593F1B">
              <w:t>Осознанное чтение. Простейший рассказ о своих впечатлениях. Пересказ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r>
              <w:t>Выразител.</w:t>
            </w:r>
            <w:r w:rsidRPr="00593F1B">
              <w:t xml:space="preserve"> чтение</w:t>
            </w:r>
          </w:p>
        </w:tc>
      </w:tr>
      <w:tr w:rsidR="005F382C" w:rsidRPr="001874CA" w:rsidTr="005F382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pPr>
              <w:spacing w:line="268" w:lineRule="auto"/>
            </w:pPr>
            <w:r>
              <w:t>23.0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A13FC1" w:rsidRDefault="005F382C" w:rsidP="00803183">
            <w:pPr>
              <w:spacing w:line="268" w:lineRule="auto"/>
            </w:pPr>
            <w:r w:rsidRPr="00E7393C">
              <w:rPr>
                <w:b/>
                <w:color w:val="FF0000"/>
              </w:rPr>
              <w:t>Обобщающий</w:t>
            </w:r>
            <w:r w:rsidRPr="00E7393C">
              <w:rPr>
                <w:color w:val="FF0000"/>
              </w:rPr>
              <w:t xml:space="preserve"> урок «О братьях наших меньших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>
            <w:r w:rsidRPr="00D23529">
              <w:rPr>
                <w:color w:val="F79646"/>
                <w:u w:val="single"/>
              </w:rPr>
              <w:t>Обучающийся научится</w:t>
            </w:r>
            <w:r w:rsidRPr="00D23529">
              <w:rPr>
                <w:color w:val="F79646"/>
              </w:rPr>
              <w:t xml:space="preserve"> </w:t>
            </w:r>
            <w:r>
              <w:t xml:space="preserve">приводить примеры худож. </w:t>
            </w:r>
            <w:r w:rsidRPr="00593F1B">
              <w:t xml:space="preserve"> произведений</w:t>
            </w:r>
            <w:r>
              <w:t>.</w:t>
            </w:r>
            <w:r w:rsidRPr="001874CA">
              <w:rPr>
                <w:i/>
              </w:rPr>
              <w:t xml:space="preserve"> </w:t>
            </w:r>
            <w:r w:rsidRPr="00D23529">
              <w:rPr>
                <w:color w:val="F79646"/>
                <w:u w:val="single"/>
              </w:rPr>
              <w:t>Обучающийся получит возможность научиться</w:t>
            </w:r>
            <w:r w:rsidRPr="00D23529">
              <w:rPr>
                <w:color w:val="F79646"/>
              </w:rPr>
              <w:t xml:space="preserve"> </w:t>
            </w:r>
            <w:r>
              <w:t>высказывать оце</w:t>
            </w:r>
            <w:r w:rsidRPr="00E7393C">
              <w:t>ночные суждения о прочитанных произведениях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1874CA" w:rsidRDefault="005F382C" w:rsidP="00803183">
            <w:pPr>
              <w:rPr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Default="005F382C" w:rsidP="0080318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pPr>
              <w:spacing w:line="268" w:lineRule="auto"/>
            </w:pPr>
            <w:r w:rsidRPr="00593F1B">
              <w:t>П</w:t>
            </w:r>
            <w:r>
              <w:t>онимание содержания литер.</w:t>
            </w:r>
            <w:r w:rsidRPr="00593F1B">
              <w:t xml:space="preserve"> произведения.</w:t>
            </w:r>
          </w:p>
          <w:p w:rsidR="005F382C" w:rsidRPr="00593F1B" w:rsidRDefault="005F382C" w:rsidP="00803183">
            <w:r w:rsidRPr="001874CA">
              <w:rPr>
                <w:caps/>
              </w:rPr>
              <w:t>о</w:t>
            </w:r>
            <w:r w:rsidRPr="00593F1B">
              <w:t xml:space="preserve">тветы на вопросы по содержанию. Формулирование личной оценки, аргументация своего мн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C" w:rsidRPr="00593F1B" w:rsidRDefault="005F382C" w:rsidP="00803183">
            <w:pPr>
              <w:spacing w:line="268" w:lineRule="auto"/>
            </w:pPr>
            <w:r w:rsidRPr="00593F1B">
              <w:t>Проверка навыка чтения.</w:t>
            </w:r>
          </w:p>
          <w:p w:rsidR="005F382C" w:rsidRPr="00593F1B" w:rsidRDefault="005F382C" w:rsidP="00803183"/>
        </w:tc>
      </w:tr>
    </w:tbl>
    <w:p w:rsidR="005F382C" w:rsidRDefault="005F382C" w:rsidP="005F382C"/>
    <w:p w:rsidR="005F382C" w:rsidRDefault="005F382C" w:rsidP="005F382C"/>
    <w:p w:rsidR="005F382C" w:rsidRPr="003132BE" w:rsidRDefault="005F382C" w:rsidP="005F382C">
      <w:pPr>
        <w:jc w:val="both"/>
      </w:pPr>
    </w:p>
    <w:p w:rsidR="005F382C" w:rsidRDefault="005F382C" w:rsidP="006E5E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sectPr w:rsidR="005F382C" w:rsidSect="005F382C">
      <w:pgSz w:w="16838" w:h="11906" w:orient="landscape"/>
      <w:pgMar w:top="709" w:right="107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8E8" w:rsidRDefault="009E78E8">
      <w:r>
        <w:separator/>
      </w:r>
    </w:p>
  </w:endnote>
  <w:endnote w:type="continuationSeparator" w:id="1">
    <w:p w:rsidR="009E78E8" w:rsidRDefault="009E7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6F" w:rsidRDefault="00517140" w:rsidP="007255EE">
    <w:pPr>
      <w:pStyle w:val="af4"/>
      <w:rPr>
        <w:rStyle w:val="af6"/>
      </w:rPr>
    </w:pPr>
    <w:r>
      <w:rPr>
        <w:rStyle w:val="af6"/>
      </w:rPr>
      <w:fldChar w:fldCharType="begin"/>
    </w:r>
    <w:r w:rsidR="00DD3A6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D3A6F" w:rsidRDefault="00DD3A6F" w:rsidP="007255EE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2C" w:rsidRDefault="00517140" w:rsidP="00BF3CE6">
    <w:pPr>
      <w:pStyle w:val="af4"/>
      <w:rPr>
        <w:rStyle w:val="af6"/>
      </w:rPr>
    </w:pPr>
    <w:r>
      <w:rPr>
        <w:rStyle w:val="af6"/>
      </w:rPr>
      <w:fldChar w:fldCharType="begin"/>
    </w:r>
    <w:r w:rsidR="005F382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F382C" w:rsidRDefault="005F382C" w:rsidP="00BF3CE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8E8" w:rsidRDefault="009E78E8">
      <w:r>
        <w:separator/>
      </w:r>
    </w:p>
  </w:footnote>
  <w:footnote w:type="continuationSeparator" w:id="1">
    <w:p w:rsidR="009E78E8" w:rsidRDefault="009E7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6F" w:rsidRDefault="00517140" w:rsidP="007255EE">
    <w:pPr>
      <w:pStyle w:val="af2"/>
      <w:rPr>
        <w:rStyle w:val="af6"/>
      </w:rPr>
    </w:pPr>
    <w:r>
      <w:rPr>
        <w:rStyle w:val="af6"/>
      </w:rPr>
      <w:fldChar w:fldCharType="begin"/>
    </w:r>
    <w:r w:rsidR="00DD3A6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D3A6F" w:rsidRDefault="00DD3A6F" w:rsidP="007255E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2C" w:rsidRDefault="00517140" w:rsidP="00BF3CE6">
    <w:pPr>
      <w:pStyle w:val="af2"/>
      <w:rPr>
        <w:rStyle w:val="af6"/>
      </w:rPr>
    </w:pPr>
    <w:r>
      <w:rPr>
        <w:rStyle w:val="af6"/>
      </w:rPr>
      <w:fldChar w:fldCharType="begin"/>
    </w:r>
    <w:r w:rsidR="005F382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F382C" w:rsidRDefault="005F382C" w:rsidP="00BF3CE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1">
    <w:nsid w:val="020A6795"/>
    <w:multiLevelType w:val="hybridMultilevel"/>
    <w:tmpl w:val="0B841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3F84068"/>
    <w:multiLevelType w:val="hybridMultilevel"/>
    <w:tmpl w:val="09B81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F5FFD"/>
    <w:multiLevelType w:val="hybridMultilevel"/>
    <w:tmpl w:val="0B4E0C56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D540F"/>
    <w:multiLevelType w:val="hybridMultilevel"/>
    <w:tmpl w:val="F9B2CA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D561E0F"/>
    <w:multiLevelType w:val="hybridMultilevel"/>
    <w:tmpl w:val="D4B4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F65CE"/>
    <w:multiLevelType w:val="hybridMultilevel"/>
    <w:tmpl w:val="8E12E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FD5FC9"/>
    <w:multiLevelType w:val="hybridMultilevel"/>
    <w:tmpl w:val="F50C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0448E"/>
    <w:multiLevelType w:val="hybridMultilevel"/>
    <w:tmpl w:val="251AA6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3AD31B3"/>
    <w:multiLevelType w:val="hybridMultilevel"/>
    <w:tmpl w:val="C448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C2A7C"/>
    <w:multiLevelType w:val="hybridMultilevel"/>
    <w:tmpl w:val="2BA255C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A075B"/>
    <w:multiLevelType w:val="hybridMultilevel"/>
    <w:tmpl w:val="6E9601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8702DAB"/>
    <w:multiLevelType w:val="hybridMultilevel"/>
    <w:tmpl w:val="411E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1622A"/>
    <w:multiLevelType w:val="hybridMultilevel"/>
    <w:tmpl w:val="FAF0683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437028"/>
    <w:multiLevelType w:val="hybridMultilevel"/>
    <w:tmpl w:val="4104B1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E1826D7"/>
    <w:multiLevelType w:val="hybridMultilevel"/>
    <w:tmpl w:val="26C6FA5E"/>
    <w:lvl w:ilvl="0" w:tplc="DDD6FB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0337273"/>
    <w:multiLevelType w:val="hybridMultilevel"/>
    <w:tmpl w:val="0EDC6B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5D336B2"/>
    <w:multiLevelType w:val="hybridMultilevel"/>
    <w:tmpl w:val="F23CA4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8D65A5"/>
    <w:multiLevelType w:val="hybridMultilevel"/>
    <w:tmpl w:val="807C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A47EB9"/>
    <w:multiLevelType w:val="hybridMultilevel"/>
    <w:tmpl w:val="C7B4C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0F072D"/>
    <w:multiLevelType w:val="hybridMultilevel"/>
    <w:tmpl w:val="B1209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6380B"/>
    <w:multiLevelType w:val="hybridMultilevel"/>
    <w:tmpl w:val="7C4009CA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484F12"/>
    <w:multiLevelType w:val="hybridMultilevel"/>
    <w:tmpl w:val="5D4E048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17F7EA5"/>
    <w:multiLevelType w:val="hybridMultilevel"/>
    <w:tmpl w:val="B5CCD1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5F65880"/>
    <w:multiLevelType w:val="hybridMultilevel"/>
    <w:tmpl w:val="FD96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EE7A13"/>
    <w:multiLevelType w:val="hybridMultilevel"/>
    <w:tmpl w:val="1B285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B002C"/>
    <w:multiLevelType w:val="hybridMultilevel"/>
    <w:tmpl w:val="9E38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9632D"/>
    <w:multiLevelType w:val="hybridMultilevel"/>
    <w:tmpl w:val="FEE4F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8864A0"/>
    <w:multiLevelType w:val="hybridMultilevel"/>
    <w:tmpl w:val="4F82B8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C926E10"/>
    <w:multiLevelType w:val="hybridMultilevel"/>
    <w:tmpl w:val="40B23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964E0"/>
    <w:multiLevelType w:val="hybridMultilevel"/>
    <w:tmpl w:val="8604B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107373"/>
    <w:multiLevelType w:val="hybridMultilevel"/>
    <w:tmpl w:val="90C8D8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65E4D28"/>
    <w:multiLevelType w:val="hybridMultilevel"/>
    <w:tmpl w:val="5DA62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75141"/>
    <w:multiLevelType w:val="hybridMultilevel"/>
    <w:tmpl w:val="1A4AE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792A23"/>
    <w:multiLevelType w:val="hybridMultilevel"/>
    <w:tmpl w:val="99EC8B0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9">
    <w:nsid w:val="784F4A3F"/>
    <w:multiLevelType w:val="hybridMultilevel"/>
    <w:tmpl w:val="4B4E8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87C6DA8"/>
    <w:multiLevelType w:val="hybridMultilevel"/>
    <w:tmpl w:val="52AE5C3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667E75D8">
      <w:start w:val="3"/>
      <w:numFmt w:val="upperRoman"/>
      <w:lvlText w:val="%3."/>
      <w:lvlJc w:val="left"/>
      <w:pPr>
        <w:tabs>
          <w:tab w:val="num" w:pos="3807"/>
        </w:tabs>
        <w:ind w:left="3807" w:hanging="144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CB03550"/>
    <w:multiLevelType w:val="hybridMultilevel"/>
    <w:tmpl w:val="F5E85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6A0D7F"/>
    <w:multiLevelType w:val="hybridMultilevel"/>
    <w:tmpl w:val="CED0B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A12124"/>
    <w:multiLevelType w:val="hybridMultilevel"/>
    <w:tmpl w:val="11287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42"/>
  </w:num>
  <w:num w:numId="4">
    <w:abstractNumId w:val="30"/>
  </w:num>
  <w:num w:numId="5">
    <w:abstractNumId w:val="27"/>
  </w:num>
  <w:num w:numId="6">
    <w:abstractNumId w:val="22"/>
  </w:num>
  <w:num w:numId="7">
    <w:abstractNumId w:val="43"/>
  </w:num>
  <w:num w:numId="8">
    <w:abstractNumId w:val="21"/>
  </w:num>
  <w:num w:numId="9">
    <w:abstractNumId w:val="13"/>
  </w:num>
  <w:num w:numId="10">
    <w:abstractNumId w:val="1"/>
  </w:num>
  <w:num w:numId="11">
    <w:abstractNumId w:val="20"/>
  </w:num>
  <w:num w:numId="12">
    <w:abstractNumId w:val="18"/>
  </w:num>
  <w:num w:numId="13">
    <w:abstractNumId w:val="10"/>
  </w:num>
  <w:num w:numId="14">
    <w:abstractNumId w:val="35"/>
  </w:num>
  <w:num w:numId="15">
    <w:abstractNumId w:val="41"/>
  </w:num>
  <w:num w:numId="16">
    <w:abstractNumId w:val="31"/>
  </w:num>
  <w:num w:numId="17">
    <w:abstractNumId w:val="4"/>
  </w:num>
  <w:num w:numId="18">
    <w:abstractNumId w:val="12"/>
  </w:num>
  <w:num w:numId="19">
    <w:abstractNumId w:val="34"/>
  </w:num>
  <w:num w:numId="20">
    <w:abstractNumId w:val="24"/>
  </w:num>
  <w:num w:numId="21">
    <w:abstractNumId w:val="37"/>
  </w:num>
  <w:num w:numId="22">
    <w:abstractNumId w:val="23"/>
  </w:num>
  <w:num w:numId="23">
    <w:abstractNumId w:val="14"/>
  </w:num>
  <w:num w:numId="24">
    <w:abstractNumId w:val="26"/>
  </w:num>
  <w:num w:numId="25">
    <w:abstractNumId w:val="5"/>
  </w:num>
  <w:num w:numId="26">
    <w:abstractNumId w:val="9"/>
  </w:num>
  <w:num w:numId="27">
    <w:abstractNumId w:val="15"/>
  </w:num>
  <w:num w:numId="28">
    <w:abstractNumId w:val="19"/>
  </w:num>
  <w:num w:numId="29">
    <w:abstractNumId w:val="11"/>
  </w:num>
  <w:num w:numId="30">
    <w:abstractNumId w:val="40"/>
  </w:num>
  <w:num w:numId="31">
    <w:abstractNumId w:val="16"/>
  </w:num>
  <w:num w:numId="32">
    <w:abstractNumId w:val="6"/>
  </w:num>
  <w:num w:numId="33">
    <w:abstractNumId w:val="29"/>
  </w:num>
  <w:num w:numId="34">
    <w:abstractNumId w:val="8"/>
  </w:num>
  <w:num w:numId="35">
    <w:abstractNumId w:val="39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44"/>
  </w:num>
  <w:num w:numId="40">
    <w:abstractNumId w:val="36"/>
  </w:num>
  <w:num w:numId="41">
    <w:abstractNumId w:val="28"/>
  </w:num>
  <w:num w:numId="42">
    <w:abstractNumId w:val="3"/>
  </w:num>
  <w:num w:numId="43">
    <w:abstractNumId w:val="38"/>
  </w:num>
  <w:num w:numId="44">
    <w:abstractNumId w:val="33"/>
  </w:num>
  <w:num w:numId="4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29"/>
  </w:hdrShapeDefaults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AAC"/>
    <w:rsid w:val="00050421"/>
    <w:rsid w:val="000564A7"/>
    <w:rsid w:val="00064BD9"/>
    <w:rsid w:val="000809E3"/>
    <w:rsid w:val="00083814"/>
    <w:rsid w:val="00094F6D"/>
    <w:rsid w:val="000A5884"/>
    <w:rsid w:val="000C568A"/>
    <w:rsid w:val="000C6196"/>
    <w:rsid w:val="000C7F67"/>
    <w:rsid w:val="000D081C"/>
    <w:rsid w:val="000D6684"/>
    <w:rsid w:val="0010255A"/>
    <w:rsid w:val="001577A5"/>
    <w:rsid w:val="001768D4"/>
    <w:rsid w:val="00194169"/>
    <w:rsid w:val="0023682C"/>
    <w:rsid w:val="002546DA"/>
    <w:rsid w:val="002A0BA4"/>
    <w:rsid w:val="002A46AA"/>
    <w:rsid w:val="002C3668"/>
    <w:rsid w:val="002F6F2D"/>
    <w:rsid w:val="00320645"/>
    <w:rsid w:val="00325031"/>
    <w:rsid w:val="00335E7A"/>
    <w:rsid w:val="00380DDD"/>
    <w:rsid w:val="003B0019"/>
    <w:rsid w:val="003C1E3E"/>
    <w:rsid w:val="003D3753"/>
    <w:rsid w:val="003E3E63"/>
    <w:rsid w:val="00403DFE"/>
    <w:rsid w:val="00405E8B"/>
    <w:rsid w:val="00423997"/>
    <w:rsid w:val="004267A3"/>
    <w:rsid w:val="00430A5D"/>
    <w:rsid w:val="00431F57"/>
    <w:rsid w:val="00434F54"/>
    <w:rsid w:val="00457901"/>
    <w:rsid w:val="00464887"/>
    <w:rsid w:val="004A7B5A"/>
    <w:rsid w:val="004B1BC8"/>
    <w:rsid w:val="004C3A4F"/>
    <w:rsid w:val="004D6389"/>
    <w:rsid w:val="004D72D9"/>
    <w:rsid w:val="004E3A83"/>
    <w:rsid w:val="004E4B69"/>
    <w:rsid w:val="004F19AF"/>
    <w:rsid w:val="00516AF8"/>
    <w:rsid w:val="00517140"/>
    <w:rsid w:val="00534439"/>
    <w:rsid w:val="00555CC6"/>
    <w:rsid w:val="00595422"/>
    <w:rsid w:val="005F382C"/>
    <w:rsid w:val="005F7479"/>
    <w:rsid w:val="00605BE8"/>
    <w:rsid w:val="00613E43"/>
    <w:rsid w:val="00651EE3"/>
    <w:rsid w:val="00660849"/>
    <w:rsid w:val="00685545"/>
    <w:rsid w:val="006C17F8"/>
    <w:rsid w:val="006D3441"/>
    <w:rsid w:val="006E5E4B"/>
    <w:rsid w:val="006F2EC0"/>
    <w:rsid w:val="007255EE"/>
    <w:rsid w:val="00735D2B"/>
    <w:rsid w:val="00750004"/>
    <w:rsid w:val="00754E2C"/>
    <w:rsid w:val="00764F8C"/>
    <w:rsid w:val="00773496"/>
    <w:rsid w:val="007C1EFD"/>
    <w:rsid w:val="00854C13"/>
    <w:rsid w:val="00875A55"/>
    <w:rsid w:val="008B76C9"/>
    <w:rsid w:val="008C0FD4"/>
    <w:rsid w:val="008E494C"/>
    <w:rsid w:val="009113FB"/>
    <w:rsid w:val="009129EB"/>
    <w:rsid w:val="00924AAC"/>
    <w:rsid w:val="009401EC"/>
    <w:rsid w:val="00954CB0"/>
    <w:rsid w:val="00973E1E"/>
    <w:rsid w:val="0099215F"/>
    <w:rsid w:val="009E4225"/>
    <w:rsid w:val="009E78E8"/>
    <w:rsid w:val="00A812F8"/>
    <w:rsid w:val="00A8612B"/>
    <w:rsid w:val="00AB5BD4"/>
    <w:rsid w:val="00B11439"/>
    <w:rsid w:val="00B42665"/>
    <w:rsid w:val="00B45BB5"/>
    <w:rsid w:val="00B92A42"/>
    <w:rsid w:val="00B92BC0"/>
    <w:rsid w:val="00B97C72"/>
    <w:rsid w:val="00BA35D6"/>
    <w:rsid w:val="00BC1DF8"/>
    <w:rsid w:val="00BC6EAA"/>
    <w:rsid w:val="00BE6AC4"/>
    <w:rsid w:val="00C04ABE"/>
    <w:rsid w:val="00C143A0"/>
    <w:rsid w:val="00C35A63"/>
    <w:rsid w:val="00C637A3"/>
    <w:rsid w:val="00C70A8C"/>
    <w:rsid w:val="00CF7608"/>
    <w:rsid w:val="00D227CA"/>
    <w:rsid w:val="00D33A80"/>
    <w:rsid w:val="00D50074"/>
    <w:rsid w:val="00D61E20"/>
    <w:rsid w:val="00DA095E"/>
    <w:rsid w:val="00DA609F"/>
    <w:rsid w:val="00DB405C"/>
    <w:rsid w:val="00DD3A6F"/>
    <w:rsid w:val="00DF715E"/>
    <w:rsid w:val="00E143A8"/>
    <w:rsid w:val="00E25116"/>
    <w:rsid w:val="00E775F3"/>
    <w:rsid w:val="00EA1DE7"/>
    <w:rsid w:val="00ED5DBD"/>
    <w:rsid w:val="00F14D3E"/>
    <w:rsid w:val="00F374A3"/>
    <w:rsid w:val="00F776BD"/>
    <w:rsid w:val="00FC1C58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239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3997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styleId="a3">
    <w:name w:val="Normal (Web)"/>
    <w:basedOn w:val="a"/>
    <w:uiPriority w:val="99"/>
    <w:rsid w:val="00380DDD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380DDD"/>
    <w:pPr>
      <w:ind w:left="720"/>
      <w:jc w:val="both"/>
    </w:pPr>
    <w:rPr>
      <w:rFonts w:eastAsia="Calibri"/>
      <w:lang w:eastAsia="en-US"/>
    </w:rPr>
  </w:style>
  <w:style w:type="paragraph" w:customStyle="1" w:styleId="msonospacing0">
    <w:name w:val="msonospacing"/>
    <w:basedOn w:val="a"/>
    <w:uiPriority w:val="99"/>
    <w:semiHidden/>
    <w:rsid w:val="00380DDD"/>
    <w:rPr>
      <w:rFonts w:ascii="Calibri" w:hAnsi="Calibri"/>
      <w:szCs w:val="32"/>
      <w:lang w:val="en-US" w:eastAsia="en-US"/>
    </w:rPr>
  </w:style>
  <w:style w:type="paragraph" w:customStyle="1" w:styleId="zagarial100">
    <w:name w:val="zag_arial_100"/>
    <w:basedOn w:val="a"/>
    <w:uiPriority w:val="99"/>
    <w:rsid w:val="00380DDD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centr">
    <w:name w:val="centr"/>
    <w:basedOn w:val="a"/>
    <w:uiPriority w:val="99"/>
    <w:rsid w:val="00380DDD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zagarial120">
    <w:name w:val="zag_arial_120"/>
    <w:basedOn w:val="a"/>
    <w:uiPriority w:val="99"/>
    <w:rsid w:val="00380DDD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character" w:customStyle="1" w:styleId="razriadka1">
    <w:name w:val="razriadka1"/>
    <w:basedOn w:val="a0"/>
    <w:uiPriority w:val="99"/>
    <w:rsid w:val="00380DDD"/>
    <w:rPr>
      <w:rFonts w:cs="Times New Roman"/>
      <w:spacing w:val="80"/>
    </w:rPr>
  </w:style>
  <w:style w:type="character" w:styleId="a5">
    <w:name w:val="Emphasis"/>
    <w:basedOn w:val="a0"/>
    <w:uiPriority w:val="99"/>
    <w:qFormat/>
    <w:rsid w:val="00380DDD"/>
    <w:rPr>
      <w:rFonts w:cs="Times New Roman"/>
      <w:i/>
      <w:iCs/>
    </w:rPr>
  </w:style>
  <w:style w:type="character" w:styleId="a6">
    <w:name w:val="Strong"/>
    <w:basedOn w:val="a0"/>
    <w:uiPriority w:val="99"/>
    <w:qFormat/>
    <w:rsid w:val="00380DDD"/>
    <w:rPr>
      <w:rFonts w:cs="Times New Roman"/>
      <w:b/>
      <w:bCs/>
    </w:rPr>
  </w:style>
  <w:style w:type="character" w:styleId="a7">
    <w:name w:val="Hyperlink"/>
    <w:basedOn w:val="a0"/>
    <w:uiPriority w:val="99"/>
    <w:semiHidden/>
    <w:rsid w:val="00595422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uiPriority w:val="99"/>
    <w:rsid w:val="00423997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4239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423997"/>
    <w:rPr>
      <w:rFonts w:ascii="Sylfaen" w:hAnsi="Sylfaen" w:cs="Sylfaen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42399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2399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08">
    <w:name w:val="Font Style108"/>
    <w:basedOn w:val="a0"/>
    <w:uiPriority w:val="99"/>
    <w:rsid w:val="00423997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423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23997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No Spacing"/>
    <w:qFormat/>
    <w:rsid w:val="00423997"/>
    <w:rPr>
      <w:rFonts w:ascii="Times New Roman" w:eastAsia="Times New Roman" w:hAnsi="Times New Roman"/>
      <w:sz w:val="24"/>
      <w:szCs w:val="24"/>
    </w:rPr>
  </w:style>
  <w:style w:type="character" w:styleId="ad">
    <w:name w:val="footnote reference"/>
    <w:basedOn w:val="a0"/>
    <w:semiHidden/>
    <w:rsid w:val="00423997"/>
    <w:rPr>
      <w:rFonts w:cs="Times New Roman"/>
      <w:vertAlign w:val="superscript"/>
    </w:rPr>
  </w:style>
  <w:style w:type="paragraph" w:styleId="ae">
    <w:name w:val="footnote text"/>
    <w:basedOn w:val="a"/>
    <w:link w:val="af"/>
    <w:semiHidden/>
    <w:rsid w:val="004239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423997"/>
    <w:rPr>
      <w:rFonts w:eastAsia="Times New Roman" w:cs="Times New Roman"/>
      <w:lang w:val="ru-RU" w:eastAsia="ru-RU" w:bidi="ar-SA"/>
    </w:rPr>
  </w:style>
  <w:style w:type="paragraph" w:customStyle="1" w:styleId="ParagraphStyle">
    <w:name w:val="Paragraph Style"/>
    <w:uiPriority w:val="99"/>
    <w:rsid w:val="00423997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u-2-msonormal">
    <w:name w:val="u-2-msonormal"/>
    <w:basedOn w:val="a"/>
    <w:rsid w:val="00423997"/>
    <w:pPr>
      <w:spacing w:before="100" w:beforeAutospacing="1" w:after="100" w:afterAutospacing="1"/>
    </w:pPr>
  </w:style>
  <w:style w:type="paragraph" w:styleId="af0">
    <w:name w:val="Message Header"/>
    <w:basedOn w:val="a"/>
    <w:link w:val="af1"/>
    <w:uiPriority w:val="99"/>
    <w:semiHidden/>
    <w:rsid w:val="00423997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character" w:customStyle="1" w:styleId="af1">
    <w:name w:val="Шапка Знак"/>
    <w:basedOn w:val="a0"/>
    <w:link w:val="af0"/>
    <w:uiPriority w:val="99"/>
    <w:semiHidden/>
    <w:locked/>
    <w:rsid w:val="00423997"/>
    <w:rPr>
      <w:rFonts w:eastAsia="Times New Roman" w:cs="Times New Roman"/>
      <w:caps/>
      <w:noProof/>
      <w:spacing w:val="40"/>
      <w:sz w:val="24"/>
      <w:lang w:val="ru-RU" w:eastAsia="ru-RU" w:bidi="ar-SA"/>
    </w:rPr>
  </w:style>
  <w:style w:type="paragraph" w:customStyle="1" w:styleId="Centered">
    <w:name w:val="Centered"/>
    <w:uiPriority w:val="99"/>
    <w:rsid w:val="00423997"/>
    <w:pPr>
      <w:autoSpaceDE w:val="0"/>
      <w:autoSpaceDN w:val="0"/>
      <w:adjustRightInd w:val="0"/>
      <w:jc w:val="center"/>
    </w:pPr>
    <w:rPr>
      <w:rFonts w:ascii="Arial" w:eastAsia="Times New Roman" w:hAnsi="Arial"/>
      <w:sz w:val="24"/>
      <w:szCs w:val="24"/>
    </w:rPr>
  </w:style>
  <w:style w:type="paragraph" w:styleId="af2">
    <w:name w:val="header"/>
    <w:basedOn w:val="a"/>
    <w:link w:val="af3"/>
    <w:unhideWhenUsed/>
    <w:rsid w:val="006E5E4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E5E4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nhideWhenUsed/>
    <w:rsid w:val="006E5E4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E5E4B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rsid w:val="00BE6AC4"/>
  </w:style>
  <w:style w:type="paragraph" w:customStyle="1" w:styleId="11">
    <w:name w:val="Стиль1"/>
    <w:basedOn w:val="a"/>
    <w:autoRedefine/>
    <w:rsid w:val="005F382C"/>
    <w:pPr>
      <w:autoSpaceDE w:val="0"/>
      <w:autoSpaceDN w:val="0"/>
      <w:adjustRightInd w:val="0"/>
      <w:ind w:left="-92" w:hanging="16"/>
      <w:jc w:val="center"/>
    </w:pPr>
    <w:rPr>
      <w:rFonts w:ascii="Arial Narrow" w:hAnsi="Arial Narrow"/>
      <w:b/>
      <w:color w:val="000000"/>
    </w:rPr>
  </w:style>
  <w:style w:type="table" w:styleId="af7">
    <w:name w:val="Table Grid"/>
    <w:basedOn w:val="a1"/>
    <w:locked/>
    <w:rsid w:val="005F382C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-header-from">
    <w:name w:val="msg-header-from"/>
    <w:basedOn w:val="a"/>
    <w:rsid w:val="005F382C"/>
    <w:pPr>
      <w:spacing w:before="100" w:beforeAutospacing="1" w:after="100" w:afterAutospacing="1"/>
      <w:ind w:left="-92" w:hanging="1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E9C1-FA83-4D63-9BCA-9085B426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5</Pages>
  <Words>7276</Words>
  <Characters>47969</Characters>
  <Application>Microsoft Office Word</Application>
  <DocSecurity>0</DocSecurity>
  <Lines>39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Zer11</cp:lastModifiedBy>
  <cp:revision>63</cp:revision>
  <cp:lastPrinted>2016-08-30T02:39:00Z</cp:lastPrinted>
  <dcterms:created xsi:type="dcterms:W3CDTF">2012-10-07T18:45:00Z</dcterms:created>
  <dcterms:modified xsi:type="dcterms:W3CDTF">2016-10-07T02:50:00Z</dcterms:modified>
</cp:coreProperties>
</file>